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C4F08" w14:textId="77777777" w:rsidR="00FD5B0C" w:rsidRDefault="00FD5B0C" w:rsidP="00FD5B0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4940D420" w14:textId="77777777" w:rsidR="00FD5B0C" w:rsidRDefault="00FD5B0C" w:rsidP="00FD5B0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716B0E1" w14:textId="77777777" w:rsidR="00FD5B0C" w:rsidRDefault="00FD5B0C" w:rsidP="00FD5B0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1C8C9F1A" w14:textId="77777777" w:rsidR="00FD5B0C" w:rsidRDefault="00FD5B0C" w:rsidP="00FD5B0C">
      <w:pPr>
        <w:jc w:val="center"/>
        <w:rPr>
          <w:sz w:val="22"/>
        </w:rPr>
      </w:pPr>
    </w:p>
    <w:p w14:paraId="59C0697B" w14:textId="77777777" w:rsidR="00FD5B0C" w:rsidRPr="00F146EC" w:rsidRDefault="00FD5B0C" w:rsidP="00FD5B0C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459B8700" w14:textId="037C4A4A" w:rsidR="00FD5B0C" w:rsidRPr="00E32961" w:rsidRDefault="00E32961" w:rsidP="00FD5B0C">
      <w:pPr>
        <w:tabs>
          <w:tab w:val="left" w:pos="3355"/>
        </w:tabs>
        <w:rPr>
          <w:sz w:val="28"/>
          <w:szCs w:val="28"/>
        </w:rPr>
      </w:pPr>
      <w:r w:rsidRPr="00E32961">
        <w:rPr>
          <w:sz w:val="28"/>
          <w:szCs w:val="28"/>
        </w:rPr>
        <w:t>24.02.2021</w:t>
      </w:r>
      <w:r>
        <w:rPr>
          <w:sz w:val="28"/>
          <w:szCs w:val="28"/>
        </w:rPr>
        <w:t xml:space="preserve">                                                                                                  № АГ-275-п</w:t>
      </w:r>
    </w:p>
    <w:p w14:paraId="7A96D361" w14:textId="77777777" w:rsidR="00736B54" w:rsidRPr="00F146EC" w:rsidRDefault="00736B54" w:rsidP="00FD5B0C">
      <w:pPr>
        <w:tabs>
          <w:tab w:val="left" w:pos="7997"/>
        </w:tabs>
        <w:jc w:val="both"/>
        <w:rPr>
          <w:sz w:val="28"/>
          <w:szCs w:val="28"/>
        </w:rPr>
      </w:pPr>
    </w:p>
    <w:tbl>
      <w:tblPr>
        <w:tblW w:w="19778" w:type="dxa"/>
        <w:tblLook w:val="04A0" w:firstRow="1" w:lastRow="0" w:firstColumn="1" w:lastColumn="0" w:noHBand="0" w:noVBand="1"/>
      </w:tblPr>
      <w:tblGrid>
        <w:gridCol w:w="9747"/>
        <w:gridCol w:w="10031"/>
      </w:tblGrid>
      <w:tr w:rsidR="00A014DB" w14:paraId="4EAA8C6D" w14:textId="77777777" w:rsidTr="00407EB6">
        <w:tc>
          <w:tcPr>
            <w:tcW w:w="9747" w:type="dxa"/>
          </w:tcPr>
          <w:p w14:paraId="07381BEA" w14:textId="77777777" w:rsidR="00A014DB" w:rsidRPr="00053800" w:rsidRDefault="00A014DB" w:rsidP="00A014DB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города Минусинска                                   от 29.10.2013 № АГ-1995-п «Об утверждении Положения об оплате </w:t>
            </w:r>
            <w:r w:rsidR="008F1966">
              <w:rPr>
                <w:rFonts w:ascii="Times New Roman" w:hAnsi="Times New Roman" w:cs="Times New Roman"/>
                <w:sz w:val="28"/>
                <w:szCs w:val="28"/>
              </w:rPr>
              <w:t xml:space="preserve">труда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«Управление городского хозяйства» Администрации города Минусинска» </w:t>
            </w:r>
          </w:p>
        </w:tc>
        <w:tc>
          <w:tcPr>
            <w:tcW w:w="10031" w:type="dxa"/>
            <w:shd w:val="clear" w:color="auto" w:fill="auto"/>
          </w:tcPr>
          <w:p w14:paraId="0E93943C" w14:textId="77777777" w:rsidR="00A014DB" w:rsidRPr="00053800" w:rsidRDefault="00A014DB" w:rsidP="00A014DB">
            <w:pPr>
              <w:pStyle w:val="ConsNormal"/>
              <w:widowControl/>
              <w:ind w:left="-108" w:right="28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FDA0823" w14:textId="77777777" w:rsidR="00A014DB" w:rsidRDefault="00A014DB" w:rsidP="00A014DB">
      <w:pPr>
        <w:pStyle w:val="ConsNormal"/>
        <w:widowControl/>
        <w:ind w:right="282" w:firstLine="0"/>
        <w:jc w:val="both"/>
        <w:rPr>
          <w:rFonts w:ascii="Times New Roman" w:hAnsi="Times New Roman" w:cs="Times New Roman"/>
          <w:sz w:val="24"/>
        </w:rPr>
      </w:pPr>
    </w:p>
    <w:p w14:paraId="6A771F0C" w14:textId="77777777" w:rsidR="0013513F" w:rsidRDefault="00A014DB" w:rsidP="00A014D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</w:t>
      </w:r>
      <w:r w:rsidRPr="00292486">
        <w:rPr>
          <w:sz w:val="28"/>
          <w:szCs w:val="28"/>
        </w:rPr>
        <w:t xml:space="preserve">местного самоуправления в Российской Федерации», Законом Красноярского края от 29.10.2009  № 9-3864 «О новых системах оплаты труда работников краевых государственных бюджетных и казенных учреждений», решением  Минусинского городского  Совета депутатов  от 21.08.2013 № 10-83р «О новой системе оплаты труда  </w:t>
      </w:r>
      <w:r w:rsidRPr="00292486">
        <w:rPr>
          <w:bCs/>
          <w:sz w:val="28"/>
          <w:szCs w:val="28"/>
        </w:rPr>
        <w:t>работников муниципальных бюджетных и казенных учреждений  муниципального образования город Минусинск»,</w:t>
      </w:r>
      <w:r w:rsidR="00F31904" w:rsidRPr="00292486">
        <w:rPr>
          <w:sz w:val="28"/>
          <w:szCs w:val="28"/>
        </w:rPr>
        <w:t xml:space="preserve"> Уставом городского округа</w:t>
      </w:r>
      <w:r w:rsidRPr="00292486">
        <w:rPr>
          <w:sz w:val="28"/>
          <w:szCs w:val="28"/>
        </w:rPr>
        <w:t xml:space="preserve"> город  Минусинск</w:t>
      </w:r>
      <w:r w:rsidR="00F31904" w:rsidRPr="00292486">
        <w:rPr>
          <w:sz w:val="28"/>
          <w:szCs w:val="28"/>
        </w:rPr>
        <w:t xml:space="preserve"> Красноярского края</w:t>
      </w:r>
      <w:r w:rsidR="00F82796" w:rsidRPr="00292486">
        <w:rPr>
          <w:color w:val="000000" w:themeColor="text1"/>
          <w:sz w:val="28"/>
          <w:szCs w:val="28"/>
        </w:rPr>
        <w:t>,</w:t>
      </w:r>
      <w:r w:rsidR="00961515">
        <w:rPr>
          <w:color w:val="000000" w:themeColor="text1"/>
          <w:sz w:val="28"/>
          <w:szCs w:val="28"/>
        </w:rPr>
        <w:t xml:space="preserve"> Постановлением Администрации города Минусинска Красноярского края от 30.12.2020 № АГ-2481-п «Об изменении штатной численности»</w:t>
      </w:r>
      <w:r w:rsidR="0013513F">
        <w:rPr>
          <w:color w:val="000000" w:themeColor="text1"/>
          <w:sz w:val="28"/>
          <w:szCs w:val="28"/>
        </w:rPr>
        <w:t>,</w:t>
      </w:r>
    </w:p>
    <w:p w14:paraId="76EF04C5" w14:textId="77777777" w:rsidR="00A014DB" w:rsidRPr="00292486" w:rsidRDefault="00A014DB" w:rsidP="0013513F">
      <w:pPr>
        <w:jc w:val="both"/>
        <w:rPr>
          <w:bCs/>
          <w:sz w:val="28"/>
          <w:szCs w:val="28"/>
        </w:rPr>
      </w:pPr>
      <w:r w:rsidRPr="00292486">
        <w:rPr>
          <w:sz w:val="28"/>
          <w:szCs w:val="28"/>
        </w:rPr>
        <w:t>ПОСТАНОВЛЯЮ:</w:t>
      </w:r>
    </w:p>
    <w:p w14:paraId="4A96EB9B" w14:textId="77777777" w:rsidR="00A014DB" w:rsidRPr="00542066" w:rsidRDefault="00A014DB" w:rsidP="00A014DB">
      <w:pPr>
        <w:ind w:firstLine="709"/>
        <w:jc w:val="both"/>
        <w:rPr>
          <w:sz w:val="28"/>
          <w:szCs w:val="28"/>
          <w:lang w:eastAsia="ko-KR"/>
        </w:rPr>
      </w:pPr>
      <w:r w:rsidRPr="00292486">
        <w:rPr>
          <w:sz w:val="28"/>
          <w:szCs w:val="28"/>
        </w:rPr>
        <w:t>1. В постановление Администрации города Минусинска  от 29.10.2013   № АГ-1995-п «Об утверждении</w:t>
      </w:r>
      <w:r w:rsidRPr="00542066">
        <w:rPr>
          <w:sz w:val="28"/>
          <w:szCs w:val="28"/>
        </w:rPr>
        <w:t xml:space="preserve"> Положения об оплате труда  работников Муниципального казенного учреждения «Управление городского хозяйства» Администрации города Минусинска»</w:t>
      </w:r>
      <w:r>
        <w:rPr>
          <w:sz w:val="28"/>
          <w:szCs w:val="28"/>
        </w:rPr>
        <w:t xml:space="preserve"> (с изменениями от </w:t>
      </w:r>
      <w:r w:rsidR="00D72D79">
        <w:rPr>
          <w:sz w:val="28"/>
          <w:szCs w:val="28"/>
          <w:lang w:eastAsia="ko-KR"/>
        </w:rPr>
        <w:t xml:space="preserve">11.06.2014 </w:t>
      </w:r>
      <w:r>
        <w:rPr>
          <w:sz w:val="28"/>
          <w:szCs w:val="28"/>
          <w:lang w:eastAsia="ko-KR"/>
        </w:rPr>
        <w:t xml:space="preserve">  № </w:t>
      </w:r>
      <w:r w:rsidRPr="00542066">
        <w:rPr>
          <w:sz w:val="28"/>
          <w:szCs w:val="28"/>
          <w:lang w:eastAsia="ko-KR"/>
        </w:rPr>
        <w:t xml:space="preserve">АГ-1171-п, </w:t>
      </w:r>
      <w:r>
        <w:rPr>
          <w:sz w:val="28"/>
          <w:szCs w:val="28"/>
          <w:lang w:eastAsia="ko-KR"/>
        </w:rPr>
        <w:t xml:space="preserve">от </w:t>
      </w:r>
      <w:r w:rsidRPr="00542066">
        <w:rPr>
          <w:sz w:val="28"/>
          <w:szCs w:val="28"/>
        </w:rPr>
        <w:t xml:space="preserve">27.08.2014 </w:t>
      </w:r>
      <w:r>
        <w:rPr>
          <w:sz w:val="28"/>
          <w:szCs w:val="28"/>
        </w:rPr>
        <w:t xml:space="preserve">№ </w:t>
      </w:r>
      <w:r w:rsidRPr="00542066">
        <w:rPr>
          <w:sz w:val="28"/>
          <w:szCs w:val="28"/>
        </w:rPr>
        <w:t>АГ-1704-п, от 14.10.2</w:t>
      </w:r>
      <w:r>
        <w:rPr>
          <w:sz w:val="28"/>
          <w:szCs w:val="28"/>
        </w:rPr>
        <w:t xml:space="preserve">014 № </w:t>
      </w:r>
      <w:r w:rsidRPr="00542066">
        <w:rPr>
          <w:sz w:val="28"/>
          <w:szCs w:val="28"/>
        </w:rPr>
        <w:t>АГ-2082-п,</w:t>
      </w:r>
      <w:r>
        <w:rPr>
          <w:sz w:val="28"/>
          <w:szCs w:val="28"/>
        </w:rPr>
        <w:t xml:space="preserve">  от 25.05.2015 </w:t>
      </w:r>
      <w:r w:rsidRPr="00542066">
        <w:rPr>
          <w:sz w:val="28"/>
          <w:szCs w:val="28"/>
        </w:rPr>
        <w:t>№ АГ-910-п</w:t>
      </w:r>
      <w:r>
        <w:rPr>
          <w:sz w:val="28"/>
          <w:szCs w:val="28"/>
        </w:rPr>
        <w:t xml:space="preserve">, от 03.07.2015 АГ-1222-п, </w:t>
      </w:r>
      <w:r w:rsidRPr="000F4F22">
        <w:rPr>
          <w:sz w:val="28"/>
          <w:szCs w:val="28"/>
        </w:rPr>
        <w:t>от 21.10.201</w:t>
      </w:r>
      <w:r>
        <w:rPr>
          <w:sz w:val="28"/>
          <w:szCs w:val="28"/>
        </w:rPr>
        <w:t xml:space="preserve">5  № </w:t>
      </w:r>
      <w:r w:rsidRPr="000F4F22">
        <w:rPr>
          <w:sz w:val="28"/>
          <w:szCs w:val="28"/>
        </w:rPr>
        <w:t>АГ-2000-п</w:t>
      </w:r>
      <w:r w:rsidR="008471F9">
        <w:rPr>
          <w:sz w:val="28"/>
          <w:szCs w:val="28"/>
        </w:rPr>
        <w:t>, от 03.03.2016 № АГ-288-п</w:t>
      </w:r>
      <w:r w:rsidR="003617C3">
        <w:rPr>
          <w:sz w:val="28"/>
          <w:szCs w:val="28"/>
        </w:rPr>
        <w:t>, от 12.04.2016 № АГ-484-п</w:t>
      </w:r>
      <w:r w:rsidR="00B300EC">
        <w:rPr>
          <w:sz w:val="28"/>
          <w:szCs w:val="28"/>
        </w:rPr>
        <w:t>,</w:t>
      </w:r>
      <w:r w:rsidR="00B300EC" w:rsidRPr="00B300EC">
        <w:rPr>
          <w:sz w:val="28"/>
          <w:szCs w:val="28"/>
          <w:lang w:eastAsia="ko-KR"/>
        </w:rPr>
        <w:t xml:space="preserve"> от 01.06.2016 № АГ-850-п, от 22.07.2016 № АГ-1188-п</w:t>
      </w:r>
      <w:r w:rsidR="00F31904">
        <w:rPr>
          <w:sz w:val="28"/>
          <w:szCs w:val="28"/>
          <w:lang w:eastAsia="ko-KR"/>
        </w:rPr>
        <w:t>, от 12.12.2016 г. № АГ-2210-п, от 16.02.2017 № АГ-232-п, от 18.12.2017 № АГ-2519-п, от 26.09.2019 № АГ-1737-п</w:t>
      </w:r>
      <w:r w:rsidR="00C75818">
        <w:rPr>
          <w:sz w:val="28"/>
          <w:szCs w:val="28"/>
          <w:lang w:eastAsia="ko-KR"/>
        </w:rPr>
        <w:t>, от 18.05.2020 № 733-п</w:t>
      </w:r>
      <w:r w:rsidR="00043408">
        <w:rPr>
          <w:sz w:val="28"/>
          <w:szCs w:val="28"/>
          <w:lang w:eastAsia="ko-KR"/>
        </w:rPr>
        <w:t>, от 01.10.2020 № АГ-1767</w:t>
      </w:r>
      <w:r w:rsidR="00961515">
        <w:rPr>
          <w:sz w:val="28"/>
          <w:szCs w:val="28"/>
          <w:lang w:eastAsia="ko-KR"/>
        </w:rPr>
        <w:t>, от 16.11.2020 № АГ-2139-п</w:t>
      </w:r>
      <w:r w:rsidR="00043408">
        <w:rPr>
          <w:sz w:val="28"/>
          <w:szCs w:val="28"/>
          <w:lang w:eastAsia="ko-KR"/>
        </w:rPr>
        <w:t>)</w:t>
      </w:r>
      <w:r>
        <w:rPr>
          <w:sz w:val="28"/>
          <w:szCs w:val="28"/>
          <w:lang w:eastAsia="ko-KR"/>
        </w:rPr>
        <w:t xml:space="preserve"> внести следующие изменения:</w:t>
      </w:r>
    </w:p>
    <w:p w14:paraId="1AD984D5" w14:textId="77777777" w:rsidR="00961515" w:rsidRDefault="00961515" w:rsidP="0096151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C4B8C">
        <w:rPr>
          <w:color w:val="000000" w:themeColor="text1"/>
          <w:sz w:val="28"/>
          <w:szCs w:val="28"/>
        </w:rPr>
        <w:t>Положени</w:t>
      </w:r>
      <w:r w:rsidR="00165FA4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об оплате труда </w:t>
      </w:r>
      <w:r w:rsidRPr="006C4B8C">
        <w:rPr>
          <w:color w:val="000000" w:themeColor="text1"/>
          <w:sz w:val="28"/>
          <w:szCs w:val="28"/>
        </w:rPr>
        <w:t>работников Муниципального казенного учреждения «Управление городского</w:t>
      </w:r>
      <w:r>
        <w:rPr>
          <w:color w:val="000000" w:themeColor="text1"/>
          <w:sz w:val="28"/>
          <w:szCs w:val="28"/>
        </w:rPr>
        <w:t xml:space="preserve"> </w:t>
      </w:r>
      <w:r w:rsidRPr="006C4B8C">
        <w:rPr>
          <w:color w:val="000000" w:themeColor="text1"/>
          <w:sz w:val="28"/>
          <w:szCs w:val="28"/>
        </w:rPr>
        <w:t>хозяйства» Администрации города Минусинска</w:t>
      </w:r>
      <w:r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25C9ABF5" w14:textId="77777777" w:rsidR="00961515" w:rsidRDefault="00961515" w:rsidP="0096151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ложение 1 «минимальные размеры окладов (должностных окладов), ставок заработной платы по квалификационным уровням профессиональных квалификационных групп должностей руководителей, специалистов и служащих учреждений» изложить в редакции приложения 1 к настоящему постановлению;</w:t>
      </w:r>
    </w:p>
    <w:p w14:paraId="44D6A1E8" w14:textId="77777777" w:rsidR="00961515" w:rsidRDefault="00961515" w:rsidP="0096151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иложение 2 «Виды выплат стимулирующего характера, размер и условия их осуществления, критерии оценки результативности и качества </w:t>
      </w:r>
      <w:r>
        <w:rPr>
          <w:rFonts w:cs="Calibri"/>
          <w:sz w:val="28"/>
          <w:szCs w:val="28"/>
        </w:rPr>
        <w:lastRenderedPageBreak/>
        <w:t xml:space="preserve">деятельности в МКУ «Управление городского хозяйства» </w:t>
      </w:r>
      <w:r w:rsidRPr="00767255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>
        <w:rPr>
          <w:sz w:val="28"/>
          <w:szCs w:val="28"/>
        </w:rPr>
        <w:t xml:space="preserve">» </w:t>
      </w:r>
      <w:r>
        <w:rPr>
          <w:rFonts w:cs="Calibri"/>
          <w:sz w:val="28"/>
          <w:szCs w:val="28"/>
        </w:rPr>
        <w:t>изложить в редакции приложения 2 к настоящему постановлению;</w:t>
      </w:r>
    </w:p>
    <w:p w14:paraId="790E1B31" w14:textId="77777777" w:rsidR="00961515" w:rsidRDefault="00961515" w:rsidP="0096151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иложение 3 «Виды выплат стимулирующего характера, размер и условия их осуществления, критерии оценки результативности и качества деятельности в МКУ «Управление городского хозяйства» </w:t>
      </w:r>
      <w:r w:rsidRPr="00767255">
        <w:rPr>
          <w:sz w:val="28"/>
          <w:szCs w:val="28"/>
        </w:rPr>
        <w:t xml:space="preserve">Выплаты за </w:t>
      </w:r>
      <w:r>
        <w:rPr>
          <w:sz w:val="28"/>
          <w:szCs w:val="28"/>
        </w:rPr>
        <w:t xml:space="preserve">качество выполняемых работ» </w:t>
      </w:r>
      <w:r>
        <w:rPr>
          <w:rFonts w:cs="Calibri"/>
          <w:sz w:val="28"/>
          <w:szCs w:val="28"/>
        </w:rPr>
        <w:t>изложить в редакции приложения 3 к настоящему постановлению;</w:t>
      </w:r>
    </w:p>
    <w:p w14:paraId="2D3625CE" w14:textId="77777777" w:rsidR="00961515" w:rsidRDefault="00961515" w:rsidP="0096151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иложение 4 «Виды выплат стимулирующего характера, размер и условия их осуществления, критерии оценки результативности и качества деятельности в МКУ «Управление городского хозяйства» </w:t>
      </w:r>
      <w:r w:rsidRPr="00767255">
        <w:rPr>
          <w:sz w:val="28"/>
          <w:szCs w:val="28"/>
        </w:rPr>
        <w:t xml:space="preserve">Выплаты за </w:t>
      </w:r>
      <w:r>
        <w:rPr>
          <w:sz w:val="28"/>
          <w:szCs w:val="28"/>
        </w:rPr>
        <w:t xml:space="preserve">интенсивность и высокие результаты работы» </w:t>
      </w:r>
      <w:r>
        <w:rPr>
          <w:rFonts w:cs="Calibri"/>
          <w:sz w:val="28"/>
          <w:szCs w:val="28"/>
        </w:rPr>
        <w:t>изложить в редакции приложения 4 к настоящему постановлению;</w:t>
      </w:r>
    </w:p>
    <w:p w14:paraId="1155252F" w14:textId="77777777" w:rsidR="00961515" w:rsidRPr="00D72D79" w:rsidRDefault="00961515" w:rsidP="0096151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приложение 5 </w:t>
      </w:r>
      <w:r w:rsidRPr="00A7632D">
        <w:rPr>
          <w:sz w:val="28"/>
          <w:szCs w:val="28"/>
        </w:rPr>
        <w:t>«</w:t>
      </w:r>
      <w:r>
        <w:rPr>
          <w:sz w:val="28"/>
          <w:szCs w:val="28"/>
        </w:rPr>
        <w:t xml:space="preserve">Виды выплат стимулирующего характера, размер и условия их осуществления, критерии оценки результативности и качества деятельности руководителю, заместителям </w:t>
      </w:r>
      <w:r w:rsidRPr="00D72D79">
        <w:rPr>
          <w:sz w:val="28"/>
          <w:szCs w:val="28"/>
        </w:rPr>
        <w:t>руководителя, главному бухгалтеру МКУ «У</w:t>
      </w:r>
      <w:r>
        <w:rPr>
          <w:sz w:val="28"/>
          <w:szCs w:val="28"/>
        </w:rPr>
        <w:t>правление городского хозяйства»</w:t>
      </w:r>
      <w:r w:rsidRPr="00D72D79">
        <w:rPr>
          <w:sz w:val="28"/>
          <w:szCs w:val="28"/>
        </w:rPr>
        <w:t xml:space="preserve"> </w:t>
      </w:r>
      <w:r w:rsidRPr="00D72D79">
        <w:rPr>
          <w:rFonts w:cs="Calibri"/>
          <w:sz w:val="28"/>
          <w:szCs w:val="28"/>
        </w:rPr>
        <w:t xml:space="preserve">изложить в редакции приложения </w:t>
      </w:r>
      <w:r>
        <w:rPr>
          <w:rFonts w:cs="Calibri"/>
          <w:sz w:val="28"/>
          <w:szCs w:val="28"/>
        </w:rPr>
        <w:t>5</w:t>
      </w:r>
      <w:r w:rsidRPr="00D72D79">
        <w:rPr>
          <w:rFonts w:cs="Calibri"/>
          <w:sz w:val="28"/>
          <w:szCs w:val="28"/>
        </w:rPr>
        <w:t xml:space="preserve"> к настоящему постановлению;</w:t>
      </w:r>
    </w:p>
    <w:p w14:paraId="0A802B48" w14:textId="77777777" w:rsidR="00A014DB" w:rsidRPr="00D72D79" w:rsidRDefault="008471F9" w:rsidP="00A014DB">
      <w:pPr>
        <w:ind w:firstLine="709"/>
        <w:jc w:val="both"/>
        <w:rPr>
          <w:sz w:val="28"/>
          <w:szCs w:val="28"/>
        </w:rPr>
      </w:pPr>
      <w:r w:rsidRPr="00D72D79">
        <w:rPr>
          <w:sz w:val="28"/>
          <w:szCs w:val="28"/>
        </w:rPr>
        <w:t>3</w:t>
      </w:r>
      <w:r w:rsidR="00A014DB" w:rsidRPr="00D72D79">
        <w:rPr>
          <w:sz w:val="28"/>
          <w:szCs w:val="28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72092D43" w14:textId="77777777" w:rsidR="000951E5" w:rsidRPr="00551151" w:rsidRDefault="008471F9" w:rsidP="000951E5">
      <w:pPr>
        <w:ind w:right="-1" w:firstLine="709"/>
        <w:jc w:val="both"/>
        <w:rPr>
          <w:sz w:val="28"/>
          <w:szCs w:val="28"/>
        </w:rPr>
      </w:pPr>
      <w:r w:rsidRPr="00551151">
        <w:rPr>
          <w:sz w:val="28"/>
          <w:szCs w:val="28"/>
        </w:rPr>
        <w:t>4</w:t>
      </w:r>
      <w:r w:rsidR="00A014DB" w:rsidRPr="00551151">
        <w:rPr>
          <w:sz w:val="28"/>
          <w:szCs w:val="28"/>
        </w:rPr>
        <w:t xml:space="preserve">.  </w:t>
      </w:r>
      <w:r w:rsidR="000951E5" w:rsidRPr="00551151">
        <w:rPr>
          <w:sz w:val="28"/>
          <w:szCs w:val="28"/>
        </w:rPr>
        <w:t>Контроль за выполнен</w:t>
      </w:r>
      <w:r w:rsidR="00551151" w:rsidRPr="00551151">
        <w:rPr>
          <w:sz w:val="28"/>
          <w:szCs w:val="28"/>
        </w:rPr>
        <w:t>ием постановления возложить на первого заместителя Главы города Комарова С.В.</w:t>
      </w:r>
    </w:p>
    <w:p w14:paraId="651A67D0" w14:textId="77777777" w:rsidR="00A014DB" w:rsidRPr="002F30F6" w:rsidRDefault="008471F9" w:rsidP="00A014DB">
      <w:pPr>
        <w:ind w:firstLine="709"/>
        <w:jc w:val="both"/>
        <w:rPr>
          <w:spacing w:val="-8"/>
          <w:sz w:val="28"/>
          <w:szCs w:val="28"/>
        </w:rPr>
      </w:pPr>
      <w:r w:rsidRPr="00551151">
        <w:rPr>
          <w:sz w:val="28"/>
          <w:szCs w:val="28"/>
        </w:rPr>
        <w:t>5</w:t>
      </w:r>
      <w:r w:rsidR="00A014DB" w:rsidRPr="00551151">
        <w:rPr>
          <w:sz w:val="28"/>
          <w:szCs w:val="28"/>
        </w:rPr>
        <w:t>. Постановление вступает в силу в день, следующий за днем</w:t>
      </w:r>
      <w:r w:rsidR="00A014DB" w:rsidRPr="00766454">
        <w:rPr>
          <w:sz w:val="28"/>
          <w:szCs w:val="28"/>
        </w:rPr>
        <w:t xml:space="preserve"> его официального опубликования</w:t>
      </w:r>
      <w:r w:rsidR="00F77022">
        <w:rPr>
          <w:sz w:val="28"/>
          <w:szCs w:val="28"/>
        </w:rPr>
        <w:t>,</w:t>
      </w:r>
      <w:r w:rsidR="00447712">
        <w:rPr>
          <w:sz w:val="28"/>
          <w:szCs w:val="28"/>
        </w:rPr>
        <w:t xml:space="preserve"> и распространяет свои действия на правоотношения</w:t>
      </w:r>
      <w:r w:rsidR="00F3532C">
        <w:rPr>
          <w:sz w:val="28"/>
          <w:szCs w:val="28"/>
        </w:rPr>
        <w:t>,</w:t>
      </w:r>
      <w:r w:rsidR="00447712">
        <w:rPr>
          <w:sz w:val="28"/>
          <w:szCs w:val="28"/>
        </w:rPr>
        <w:t xml:space="preserve"> возникшие с 01</w:t>
      </w:r>
      <w:r w:rsidR="00165FA4">
        <w:rPr>
          <w:sz w:val="28"/>
          <w:szCs w:val="28"/>
        </w:rPr>
        <w:t xml:space="preserve"> января  </w:t>
      </w:r>
      <w:r w:rsidR="00961515">
        <w:rPr>
          <w:sz w:val="28"/>
          <w:szCs w:val="28"/>
        </w:rPr>
        <w:t>2021</w:t>
      </w:r>
      <w:r w:rsidR="00447712">
        <w:rPr>
          <w:sz w:val="28"/>
          <w:szCs w:val="28"/>
        </w:rPr>
        <w:t xml:space="preserve"> года.</w:t>
      </w:r>
    </w:p>
    <w:p w14:paraId="410D75CC" w14:textId="77777777" w:rsidR="00F82796" w:rsidRDefault="00F82796" w:rsidP="00A014DB">
      <w:pPr>
        <w:jc w:val="both"/>
        <w:rPr>
          <w:sz w:val="28"/>
          <w:szCs w:val="28"/>
        </w:rPr>
      </w:pPr>
    </w:p>
    <w:p w14:paraId="3C6CE7C7" w14:textId="77777777" w:rsidR="00043408" w:rsidRDefault="00043408" w:rsidP="00A014DB">
      <w:pPr>
        <w:jc w:val="both"/>
        <w:rPr>
          <w:sz w:val="28"/>
          <w:szCs w:val="28"/>
        </w:rPr>
      </w:pPr>
    </w:p>
    <w:p w14:paraId="3904A0E0" w14:textId="77777777" w:rsidR="00043408" w:rsidRDefault="00043408" w:rsidP="00A014DB">
      <w:pPr>
        <w:jc w:val="both"/>
        <w:rPr>
          <w:sz w:val="28"/>
          <w:szCs w:val="28"/>
        </w:rPr>
      </w:pPr>
    </w:p>
    <w:p w14:paraId="019C7437" w14:textId="0F45B926" w:rsidR="000951E5" w:rsidRDefault="003C407C" w:rsidP="00A014D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43408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</w:t>
      </w:r>
      <w:r w:rsidR="00A014DB">
        <w:rPr>
          <w:sz w:val="28"/>
          <w:szCs w:val="28"/>
        </w:rPr>
        <w:tab/>
      </w:r>
      <w:r w:rsidR="00A014DB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407EB6">
        <w:rPr>
          <w:sz w:val="28"/>
          <w:szCs w:val="28"/>
        </w:rPr>
        <w:t xml:space="preserve">        </w:t>
      </w:r>
      <w:r w:rsidR="00E32961">
        <w:rPr>
          <w:sz w:val="28"/>
          <w:szCs w:val="28"/>
        </w:rPr>
        <w:t>подпись</w:t>
      </w:r>
      <w:r w:rsidR="0000498A">
        <w:rPr>
          <w:sz w:val="28"/>
          <w:szCs w:val="28"/>
        </w:rPr>
        <w:t xml:space="preserve">                          </w:t>
      </w:r>
      <w:r w:rsidR="00407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43408">
        <w:rPr>
          <w:sz w:val="28"/>
          <w:szCs w:val="28"/>
        </w:rPr>
        <w:t xml:space="preserve">        </w:t>
      </w:r>
      <w:r w:rsidR="0000498A">
        <w:rPr>
          <w:sz w:val="28"/>
          <w:szCs w:val="28"/>
        </w:rPr>
        <w:t xml:space="preserve"> </w:t>
      </w:r>
      <w:r w:rsidR="00043408">
        <w:rPr>
          <w:sz w:val="28"/>
          <w:szCs w:val="28"/>
        </w:rPr>
        <w:t>А.О. Первухин</w:t>
      </w:r>
    </w:p>
    <w:p w14:paraId="6A23165A" w14:textId="77777777" w:rsidR="00105605" w:rsidRDefault="00105605" w:rsidP="00A014DB">
      <w:pPr>
        <w:jc w:val="both"/>
        <w:rPr>
          <w:sz w:val="28"/>
          <w:szCs w:val="28"/>
        </w:rPr>
      </w:pPr>
    </w:p>
    <w:p w14:paraId="5F1D79A0" w14:textId="77777777" w:rsidR="00105605" w:rsidRDefault="00105605" w:rsidP="00A014DB">
      <w:pPr>
        <w:jc w:val="both"/>
        <w:rPr>
          <w:sz w:val="28"/>
          <w:szCs w:val="28"/>
        </w:rPr>
      </w:pPr>
    </w:p>
    <w:p w14:paraId="08CFC8E5" w14:textId="77777777" w:rsidR="00105605" w:rsidRDefault="00105605" w:rsidP="00A014DB">
      <w:pPr>
        <w:jc w:val="both"/>
        <w:rPr>
          <w:sz w:val="28"/>
          <w:szCs w:val="28"/>
        </w:rPr>
      </w:pPr>
    </w:p>
    <w:p w14:paraId="265A9D89" w14:textId="77777777" w:rsidR="00105605" w:rsidRDefault="00105605" w:rsidP="00A014DB">
      <w:pPr>
        <w:jc w:val="both"/>
        <w:rPr>
          <w:sz w:val="28"/>
          <w:szCs w:val="28"/>
        </w:rPr>
      </w:pPr>
    </w:p>
    <w:p w14:paraId="7D5A47EA" w14:textId="77777777" w:rsidR="00105605" w:rsidRDefault="00105605" w:rsidP="00A014DB">
      <w:pPr>
        <w:jc w:val="both"/>
        <w:rPr>
          <w:sz w:val="28"/>
          <w:szCs w:val="28"/>
        </w:rPr>
      </w:pPr>
    </w:p>
    <w:p w14:paraId="0B85D03A" w14:textId="77777777" w:rsidR="00105605" w:rsidRDefault="00105605" w:rsidP="00A014DB">
      <w:pPr>
        <w:jc w:val="both"/>
        <w:rPr>
          <w:sz w:val="28"/>
          <w:szCs w:val="28"/>
        </w:rPr>
      </w:pPr>
    </w:p>
    <w:p w14:paraId="2791EA0F" w14:textId="77777777" w:rsidR="00105605" w:rsidRDefault="00105605" w:rsidP="00A014DB">
      <w:pPr>
        <w:jc w:val="both"/>
        <w:rPr>
          <w:sz w:val="28"/>
          <w:szCs w:val="28"/>
        </w:rPr>
      </w:pPr>
    </w:p>
    <w:p w14:paraId="23CD02A4" w14:textId="77777777" w:rsidR="00105605" w:rsidRDefault="00105605" w:rsidP="00A014DB">
      <w:pPr>
        <w:jc w:val="both"/>
        <w:rPr>
          <w:sz w:val="28"/>
          <w:szCs w:val="28"/>
        </w:rPr>
      </w:pPr>
    </w:p>
    <w:p w14:paraId="0AEB021B" w14:textId="77777777" w:rsidR="00105605" w:rsidRDefault="00105605" w:rsidP="00A014DB">
      <w:pPr>
        <w:jc w:val="both"/>
        <w:rPr>
          <w:sz w:val="28"/>
          <w:szCs w:val="28"/>
        </w:rPr>
      </w:pPr>
    </w:p>
    <w:p w14:paraId="74BC85F2" w14:textId="77777777" w:rsidR="00105605" w:rsidRDefault="00105605" w:rsidP="00A014DB">
      <w:pPr>
        <w:jc w:val="both"/>
        <w:rPr>
          <w:sz w:val="28"/>
          <w:szCs w:val="28"/>
        </w:rPr>
      </w:pPr>
    </w:p>
    <w:p w14:paraId="7F6B8155" w14:textId="77777777" w:rsidR="00105605" w:rsidRDefault="00105605" w:rsidP="00A014DB">
      <w:pPr>
        <w:jc w:val="both"/>
        <w:rPr>
          <w:sz w:val="28"/>
          <w:szCs w:val="28"/>
        </w:rPr>
      </w:pPr>
    </w:p>
    <w:p w14:paraId="5A4D93C9" w14:textId="77777777" w:rsidR="00105605" w:rsidRDefault="00105605" w:rsidP="00A014DB">
      <w:pPr>
        <w:jc w:val="both"/>
        <w:rPr>
          <w:sz w:val="28"/>
          <w:szCs w:val="28"/>
        </w:rPr>
      </w:pPr>
    </w:p>
    <w:p w14:paraId="6D2B743D" w14:textId="77777777" w:rsidR="00105605" w:rsidRDefault="00105605" w:rsidP="00A014DB">
      <w:pPr>
        <w:jc w:val="both"/>
        <w:rPr>
          <w:sz w:val="28"/>
          <w:szCs w:val="28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105605" w14:paraId="6C535E41" w14:textId="77777777" w:rsidTr="00961515">
        <w:tc>
          <w:tcPr>
            <w:tcW w:w="4536" w:type="dxa"/>
          </w:tcPr>
          <w:p w14:paraId="3717296B" w14:textId="77777777" w:rsidR="00105605" w:rsidRDefault="00105605" w:rsidP="002433B2">
            <w:pPr>
              <w:autoSpaceDE w:val="0"/>
              <w:autoSpaceDN w:val="0"/>
              <w:adjustRightInd w:val="0"/>
              <w:ind w:right="-3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E9CBF06" w14:textId="77777777" w:rsidR="00105605" w:rsidRDefault="00105605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14:paraId="7179C249" w14:textId="77777777" w:rsidR="00E32961" w:rsidRDefault="00105605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 Администрации города Минусинска</w:t>
            </w:r>
          </w:p>
          <w:p w14:paraId="2E58F1CB" w14:textId="597B5623" w:rsidR="00105605" w:rsidRDefault="00105605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2961">
              <w:rPr>
                <w:sz w:val="28"/>
                <w:szCs w:val="28"/>
              </w:rPr>
              <w:t>24.02.2021</w:t>
            </w:r>
            <w:r>
              <w:rPr>
                <w:sz w:val="28"/>
                <w:szCs w:val="28"/>
              </w:rPr>
              <w:t xml:space="preserve">  № АГ-</w:t>
            </w:r>
            <w:r w:rsidR="00E32961">
              <w:rPr>
                <w:sz w:val="28"/>
                <w:szCs w:val="28"/>
              </w:rPr>
              <w:t>275</w:t>
            </w:r>
            <w:r>
              <w:rPr>
                <w:sz w:val="28"/>
                <w:szCs w:val="28"/>
              </w:rPr>
              <w:t>-п</w:t>
            </w:r>
          </w:p>
          <w:p w14:paraId="2540BD75" w14:textId="77777777" w:rsidR="00105605" w:rsidRDefault="00105605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FB0FAA2" w14:textId="77777777" w:rsidR="00105605" w:rsidRDefault="00105605" w:rsidP="002433B2">
            <w:pPr>
              <w:autoSpaceDE w:val="0"/>
              <w:autoSpaceDN w:val="0"/>
              <w:adjustRightInd w:val="0"/>
              <w:ind w:right="-3"/>
              <w:outlineLvl w:val="2"/>
              <w:rPr>
                <w:sz w:val="28"/>
                <w:szCs w:val="28"/>
              </w:rPr>
            </w:pPr>
          </w:p>
          <w:p w14:paraId="038BFD7C" w14:textId="77777777" w:rsidR="00105605" w:rsidRDefault="00105605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14:paraId="2C882F5A" w14:textId="77777777" w:rsidR="00105605" w:rsidRDefault="00105605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6C4B8C">
              <w:rPr>
                <w:color w:val="000000" w:themeColor="text1"/>
                <w:sz w:val="28"/>
                <w:szCs w:val="28"/>
              </w:rPr>
              <w:t>Полож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C4B8C">
              <w:rPr>
                <w:color w:val="000000" w:themeColor="text1"/>
                <w:sz w:val="28"/>
                <w:szCs w:val="28"/>
              </w:rPr>
              <w:t xml:space="preserve"> об оплате труда  работников Муниципального казенного учреждения «Управление городск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4B8C">
              <w:rPr>
                <w:color w:val="000000" w:themeColor="text1"/>
                <w:sz w:val="28"/>
                <w:szCs w:val="28"/>
              </w:rPr>
              <w:t>хозяйства» Администрации города Минусинс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14:paraId="7F8D5719" w14:textId="77777777" w:rsidR="00105605" w:rsidRDefault="00105605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CD7B3E">
              <w:rPr>
                <w:color w:val="000000" w:themeColor="text1"/>
              </w:rPr>
              <w:t>в редакции постановления Администрации города Минусинска от 03.03.2016 № АГ-288-п</w:t>
            </w:r>
            <w:r>
              <w:rPr>
                <w:color w:val="000000" w:themeColor="text1"/>
              </w:rPr>
              <w:t xml:space="preserve">, </w:t>
            </w:r>
            <w:r>
              <w:rPr>
                <w:lang w:eastAsia="ko-KR"/>
              </w:rPr>
              <w:t>от 12.04.2016 № АГ-484-п, от 01.06.2016 № АГ-850-п, от 22.07.2016 № АГ-1188-п, от 12.12.2016 № АГ-2210-п, от 16.02.2017 № АГ-232-п, от 18.12.2017 № АГ-2519-п, от 26.09.2019 № АГ-</w:t>
            </w:r>
            <w:r w:rsidRPr="00105605">
              <w:rPr>
                <w:lang w:eastAsia="ko-KR"/>
              </w:rPr>
              <w:t>1737-п, от 18.05.2020 № АГ-733-п</w:t>
            </w:r>
            <w:r w:rsidR="00A71D3B" w:rsidRPr="00A71D3B">
              <w:rPr>
                <w:lang w:eastAsia="ko-KR"/>
              </w:rPr>
              <w:t>, от 16.11.2020 № АГ-2139-п</w:t>
            </w:r>
            <w:r w:rsidRPr="00A71D3B">
              <w:rPr>
                <w:lang w:eastAsia="ko-KR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553CD56" w14:textId="77777777" w:rsidR="00105605" w:rsidRDefault="00105605" w:rsidP="00105605">
      <w:pPr>
        <w:autoSpaceDE w:val="0"/>
        <w:autoSpaceDN w:val="0"/>
        <w:adjustRightInd w:val="0"/>
        <w:ind w:left="4536" w:right="-3" w:hanging="284"/>
        <w:outlineLvl w:val="2"/>
        <w:rPr>
          <w:sz w:val="28"/>
          <w:szCs w:val="28"/>
        </w:rPr>
      </w:pPr>
    </w:p>
    <w:p w14:paraId="0AF94179" w14:textId="77777777" w:rsidR="00105605" w:rsidRDefault="00105605" w:rsidP="00105605">
      <w:pPr>
        <w:rPr>
          <w:sz w:val="28"/>
          <w:szCs w:val="28"/>
        </w:rPr>
      </w:pPr>
    </w:p>
    <w:p w14:paraId="175181A5" w14:textId="77777777" w:rsidR="00961515" w:rsidRPr="00D549FD" w:rsidRDefault="00961515" w:rsidP="0096151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D549FD">
        <w:rPr>
          <w:rFonts w:cs="Calibri"/>
          <w:b/>
          <w:sz w:val="28"/>
          <w:szCs w:val="28"/>
        </w:rPr>
        <w:t>Минимальные размеры окладов (должностных окладов),</w:t>
      </w:r>
    </w:p>
    <w:p w14:paraId="2CE763BF" w14:textId="77777777" w:rsidR="00961515" w:rsidRPr="00D549FD" w:rsidRDefault="00961515" w:rsidP="0096151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D549FD">
        <w:rPr>
          <w:rFonts w:cs="Calibri"/>
          <w:b/>
          <w:sz w:val="28"/>
          <w:szCs w:val="28"/>
        </w:rPr>
        <w:t>ставок заработной платы по квалификационным уровням</w:t>
      </w:r>
    </w:p>
    <w:p w14:paraId="43EA50D5" w14:textId="77777777" w:rsidR="00961515" w:rsidRPr="00D549FD" w:rsidRDefault="00961515" w:rsidP="0096151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D549FD">
        <w:rPr>
          <w:rFonts w:cs="Calibri"/>
          <w:b/>
          <w:sz w:val="28"/>
          <w:szCs w:val="28"/>
        </w:rPr>
        <w:t>профессиональных квалификационных групп должностей</w:t>
      </w:r>
    </w:p>
    <w:p w14:paraId="0F2BC8EF" w14:textId="77777777" w:rsidR="00961515" w:rsidRPr="00D549FD" w:rsidRDefault="00961515" w:rsidP="0096151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D549FD">
        <w:rPr>
          <w:rFonts w:cs="Calibri"/>
          <w:b/>
          <w:sz w:val="28"/>
          <w:szCs w:val="28"/>
        </w:rPr>
        <w:t>руководителей, специалистов и служащих учреждений</w:t>
      </w:r>
    </w:p>
    <w:p w14:paraId="1DC82C3A" w14:textId="77777777" w:rsidR="00961515" w:rsidRPr="00A71D3B" w:rsidRDefault="00961515" w:rsidP="0096151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D549FD">
        <w:rPr>
          <w:color w:val="000000" w:themeColor="text1"/>
          <w:sz w:val="28"/>
          <w:szCs w:val="28"/>
        </w:rPr>
        <w:t>(</w:t>
      </w:r>
      <w:r w:rsidRPr="00D549FD">
        <w:rPr>
          <w:color w:val="000000" w:themeColor="text1"/>
        </w:rPr>
        <w:t xml:space="preserve">в редакции постановления Администрации города Минусинска от 03.03.2016 № АГ-288-п, </w:t>
      </w:r>
      <w:r w:rsidRPr="00D549FD">
        <w:rPr>
          <w:lang w:eastAsia="ko-KR"/>
        </w:rPr>
        <w:t>от 12.04.2016 № АГ-484-п, от 01.06.2016 № АГ-850-п, от 22.07.2016 № АГ-1188-п, от 12.12.2016 № АГ-2210-п, от 18.12.2017 № АГ-2519-п, от 26.09.2019 № АГ-1737-п, от 18.05.2020 АГ-733-п, от 01.10.2020 № АГ-1767-п</w:t>
      </w:r>
      <w:r w:rsidR="00A71D3B" w:rsidRPr="00A71D3B">
        <w:rPr>
          <w:lang w:eastAsia="ko-KR"/>
        </w:rPr>
        <w:t>, от 16.11.2020 № АГ-2139-п</w:t>
      </w:r>
      <w:r w:rsidRPr="00A71D3B">
        <w:rPr>
          <w:color w:val="000000" w:themeColor="text1"/>
        </w:rPr>
        <w:t>)</w:t>
      </w:r>
    </w:p>
    <w:p w14:paraId="235577C7" w14:textId="77777777" w:rsidR="00961515" w:rsidRDefault="00961515" w:rsidP="0096151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20E0C471" w14:textId="77777777" w:rsidR="00961515" w:rsidRDefault="00961515" w:rsidP="00961515">
      <w:pPr>
        <w:ind w:firstLine="708"/>
        <w:jc w:val="both"/>
        <w:rPr>
          <w:i/>
          <w:sz w:val="28"/>
          <w:szCs w:val="28"/>
        </w:rPr>
      </w:pPr>
    </w:p>
    <w:p w14:paraId="69DCF0E6" w14:textId="77777777" w:rsidR="00961515" w:rsidRPr="0027296F" w:rsidRDefault="00961515" w:rsidP="00961515">
      <w:pPr>
        <w:ind w:firstLine="708"/>
        <w:jc w:val="both"/>
        <w:rPr>
          <w:i/>
        </w:rPr>
      </w:pPr>
      <w:r w:rsidRPr="0027296F">
        <w:rPr>
          <w:i/>
        </w:rPr>
        <w:t>Профессиональная квалификационная группа «Общеотраслевые должности служащих перв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4"/>
        <w:gridCol w:w="3873"/>
      </w:tblGrid>
      <w:tr w:rsidR="00961515" w:rsidRPr="00191833" w14:paraId="4177E5CD" w14:textId="77777777" w:rsidTr="0096151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9D31" w14:textId="77777777" w:rsidR="00961515" w:rsidRPr="00191833" w:rsidRDefault="00961515" w:rsidP="00961515">
            <w:pPr>
              <w:jc w:val="center"/>
            </w:pPr>
            <w:r w:rsidRPr="00191833">
              <w:t>Квалификационные уровн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4162" w14:textId="77777777" w:rsidR="00961515" w:rsidRPr="00191833" w:rsidRDefault="00961515" w:rsidP="00961515">
            <w:pPr>
              <w:jc w:val="center"/>
            </w:pPr>
            <w:r w:rsidRPr="00191833">
              <w:t>Минимальные размеры окладов</w:t>
            </w:r>
          </w:p>
          <w:p w14:paraId="1D4A2B9D" w14:textId="77777777" w:rsidR="00961515" w:rsidRPr="00191833" w:rsidRDefault="00961515" w:rsidP="00961515">
            <w:pPr>
              <w:jc w:val="center"/>
            </w:pPr>
            <w:r w:rsidRPr="00191833">
              <w:t>(должностных окладов)</w:t>
            </w:r>
          </w:p>
        </w:tc>
      </w:tr>
      <w:tr w:rsidR="00961515" w:rsidRPr="00191833" w14:paraId="355CE1CD" w14:textId="77777777" w:rsidTr="0096151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B30E" w14:textId="77777777" w:rsidR="00961515" w:rsidRPr="00191833" w:rsidRDefault="00961515" w:rsidP="00961515">
            <w:pPr>
              <w:jc w:val="center"/>
            </w:pPr>
            <w:r w:rsidRPr="00191833">
              <w:rPr>
                <w:lang w:val="en-US"/>
              </w:rPr>
              <w:t>1</w:t>
            </w:r>
            <w:r w:rsidRPr="00191833">
              <w:t xml:space="preserve"> квалификационный уровень</w:t>
            </w:r>
          </w:p>
        </w:tc>
      </w:tr>
      <w:tr w:rsidR="00961515" w:rsidRPr="00191833" w14:paraId="789963EF" w14:textId="77777777" w:rsidTr="0096151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346A" w14:textId="77777777" w:rsidR="00961515" w:rsidRPr="00191833" w:rsidRDefault="00961515" w:rsidP="00961515">
            <w:pPr>
              <w:jc w:val="both"/>
            </w:pPr>
            <w:r w:rsidRPr="00191833">
              <w:t>секретарь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902A" w14:textId="77777777" w:rsidR="00961515" w:rsidRPr="00191833" w:rsidRDefault="00961515" w:rsidP="00961515">
            <w:pPr>
              <w:jc w:val="center"/>
            </w:pPr>
            <w:r>
              <w:t>3511</w:t>
            </w:r>
          </w:p>
        </w:tc>
      </w:tr>
    </w:tbl>
    <w:p w14:paraId="2F9BCF5F" w14:textId="77777777" w:rsidR="00961515" w:rsidRPr="00191833" w:rsidRDefault="00961515" w:rsidP="00961515">
      <w:pPr>
        <w:jc w:val="both"/>
        <w:rPr>
          <w:i/>
        </w:rPr>
      </w:pPr>
      <w:r w:rsidRPr="00191833">
        <w:rPr>
          <w:i/>
        </w:rPr>
        <w:t>Профессиональная квалификационная группа «Общеотраслевые должности служащих второго уровн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798"/>
      </w:tblGrid>
      <w:tr w:rsidR="00961515" w:rsidRPr="00191833" w14:paraId="653C2FC6" w14:textId="77777777" w:rsidTr="0096151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399F" w14:textId="77777777" w:rsidR="00961515" w:rsidRPr="00191833" w:rsidRDefault="00961515" w:rsidP="00961515">
            <w:pPr>
              <w:jc w:val="center"/>
            </w:pPr>
            <w:r w:rsidRPr="00191833">
              <w:t>Квалификационные уровн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2E86" w14:textId="77777777" w:rsidR="00961515" w:rsidRPr="00191833" w:rsidRDefault="00961515" w:rsidP="00961515">
            <w:pPr>
              <w:jc w:val="center"/>
            </w:pPr>
            <w:r w:rsidRPr="00191833">
              <w:t>Минимальные размеры окладов</w:t>
            </w:r>
          </w:p>
          <w:p w14:paraId="5BBFB97F" w14:textId="77777777" w:rsidR="00961515" w:rsidRPr="00191833" w:rsidRDefault="00961515" w:rsidP="00961515">
            <w:pPr>
              <w:jc w:val="center"/>
            </w:pPr>
            <w:r w:rsidRPr="00191833">
              <w:t>(должностных окладов)</w:t>
            </w:r>
          </w:p>
        </w:tc>
      </w:tr>
      <w:tr w:rsidR="00961515" w:rsidRPr="00191833" w14:paraId="4A8A12F9" w14:textId="77777777" w:rsidTr="0096151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BBAF" w14:textId="77777777" w:rsidR="00961515" w:rsidRPr="00191833" w:rsidRDefault="00961515" w:rsidP="00961515">
            <w:pPr>
              <w:jc w:val="center"/>
            </w:pPr>
            <w:r w:rsidRPr="00191833">
              <w:rPr>
                <w:lang w:val="en-US"/>
              </w:rPr>
              <w:t>1</w:t>
            </w:r>
            <w:r w:rsidRPr="00191833">
              <w:t xml:space="preserve"> квалификационный уровень</w:t>
            </w:r>
          </w:p>
        </w:tc>
      </w:tr>
      <w:tr w:rsidR="00961515" w:rsidRPr="00191833" w14:paraId="6B01547B" w14:textId="77777777" w:rsidTr="0096151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B19A" w14:textId="77777777" w:rsidR="00961515" w:rsidRPr="00191833" w:rsidRDefault="00961515" w:rsidP="00961515">
            <w:pPr>
              <w:jc w:val="both"/>
            </w:pPr>
            <w:r w:rsidRPr="00191833">
              <w:t>техник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1DF0" w14:textId="77777777" w:rsidR="00961515" w:rsidRPr="00191833" w:rsidRDefault="00961515" w:rsidP="00961515">
            <w:pPr>
              <w:jc w:val="center"/>
            </w:pPr>
            <w:r w:rsidRPr="00BF404B">
              <w:t>3896</w:t>
            </w:r>
          </w:p>
        </w:tc>
      </w:tr>
      <w:tr w:rsidR="00961515" w:rsidRPr="00191833" w14:paraId="0F3F46BC" w14:textId="77777777" w:rsidTr="0096151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D9C9" w14:textId="77777777" w:rsidR="00961515" w:rsidRPr="00191833" w:rsidRDefault="00961515" w:rsidP="00961515">
            <w:pPr>
              <w:jc w:val="both"/>
            </w:pPr>
            <w:r>
              <w:t>П</w:t>
            </w:r>
            <w:r w:rsidRPr="00EA518A">
              <w:t>омо</w:t>
            </w:r>
            <w:r>
              <w:t>щник оперативного дежурного-оператор системы 1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CB76" w14:textId="77777777" w:rsidR="00961515" w:rsidRPr="00191833" w:rsidRDefault="00961515" w:rsidP="00961515">
            <w:pPr>
              <w:jc w:val="center"/>
            </w:pPr>
            <w:r w:rsidRPr="00BF404B">
              <w:t>3896</w:t>
            </w:r>
          </w:p>
        </w:tc>
      </w:tr>
    </w:tbl>
    <w:p w14:paraId="09895E1C" w14:textId="77777777" w:rsidR="00961515" w:rsidRPr="00191833" w:rsidRDefault="00961515" w:rsidP="00961515">
      <w:pPr>
        <w:jc w:val="both"/>
        <w:rPr>
          <w:i/>
        </w:rPr>
      </w:pPr>
      <w:r w:rsidRPr="00191833">
        <w:rPr>
          <w:i/>
        </w:rPr>
        <w:t>Профессиональная квалификационная группа «Общеотраслевые должности служащих третьего уровн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699"/>
      </w:tblGrid>
      <w:tr w:rsidR="00961515" w:rsidRPr="00191833" w14:paraId="7871BDBB" w14:textId="77777777" w:rsidTr="0096151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1A68" w14:textId="77777777" w:rsidR="00961515" w:rsidRPr="00191833" w:rsidRDefault="00961515" w:rsidP="00961515">
            <w:pPr>
              <w:jc w:val="center"/>
            </w:pPr>
            <w:r w:rsidRPr="00191833">
              <w:lastRenderedPageBreak/>
              <w:t>Квалификационные уровн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F77F" w14:textId="77777777" w:rsidR="00961515" w:rsidRPr="00191833" w:rsidRDefault="00961515" w:rsidP="00961515">
            <w:pPr>
              <w:jc w:val="center"/>
            </w:pPr>
            <w:r w:rsidRPr="00191833">
              <w:t>Минимальные размеры окладов</w:t>
            </w:r>
          </w:p>
          <w:p w14:paraId="7BCCBCBE" w14:textId="77777777" w:rsidR="00961515" w:rsidRPr="00191833" w:rsidRDefault="00961515" w:rsidP="00961515">
            <w:pPr>
              <w:jc w:val="center"/>
            </w:pPr>
            <w:r w:rsidRPr="00191833">
              <w:t>(должностных окладов)</w:t>
            </w:r>
          </w:p>
        </w:tc>
      </w:tr>
      <w:tr w:rsidR="00961515" w:rsidRPr="00191833" w14:paraId="1A8BBC4B" w14:textId="77777777" w:rsidTr="0096151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A0C0" w14:textId="77777777" w:rsidR="00961515" w:rsidRPr="00191833" w:rsidRDefault="00961515" w:rsidP="00961515">
            <w:pPr>
              <w:jc w:val="center"/>
            </w:pPr>
            <w:r w:rsidRPr="00191833">
              <w:t>1 квалификационный  уровень</w:t>
            </w:r>
          </w:p>
        </w:tc>
      </w:tr>
      <w:tr w:rsidR="00961515" w:rsidRPr="00EA518A" w14:paraId="74ED28B3" w14:textId="77777777" w:rsidTr="0096151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5B37" w14:textId="77777777" w:rsidR="00961515" w:rsidRPr="00191833" w:rsidRDefault="00961515" w:rsidP="00961515">
            <w:pPr>
              <w:jc w:val="both"/>
            </w:pPr>
            <w:r w:rsidRPr="00191833">
              <w:t>инженер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423E" w14:textId="77777777" w:rsidR="00961515" w:rsidRPr="00191833" w:rsidRDefault="00961515" w:rsidP="00961515">
            <w:pPr>
              <w:jc w:val="center"/>
            </w:pPr>
            <w:r w:rsidRPr="00BF404B">
              <w:t>4282</w:t>
            </w:r>
          </w:p>
        </w:tc>
      </w:tr>
      <w:tr w:rsidR="00961515" w:rsidRPr="00191833" w14:paraId="1DC421CF" w14:textId="77777777" w:rsidTr="0096151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559C" w14:textId="77777777" w:rsidR="00961515" w:rsidRPr="00191833" w:rsidRDefault="00961515" w:rsidP="00961515">
            <w:pPr>
              <w:jc w:val="center"/>
            </w:pPr>
            <w:r w:rsidRPr="00191833">
              <w:t>4 квалификационный уровень</w:t>
            </w:r>
          </w:p>
        </w:tc>
      </w:tr>
      <w:tr w:rsidR="00961515" w:rsidRPr="00191833" w14:paraId="06836E32" w14:textId="77777777" w:rsidTr="0096151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B767" w14:textId="77777777" w:rsidR="00961515" w:rsidRPr="00191833" w:rsidRDefault="00961515" w:rsidP="00961515">
            <w:pPr>
              <w:jc w:val="both"/>
            </w:pPr>
            <w:r w:rsidRPr="00191833">
              <w:t>ведущий инженер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9C8C" w14:textId="77777777" w:rsidR="00961515" w:rsidRPr="00191833" w:rsidRDefault="00961515" w:rsidP="00961515">
            <w:pPr>
              <w:jc w:val="center"/>
            </w:pPr>
            <w:r w:rsidRPr="00BF404B">
              <w:t>6208</w:t>
            </w:r>
          </w:p>
        </w:tc>
      </w:tr>
      <w:tr w:rsidR="00961515" w:rsidRPr="00191833" w14:paraId="7C323529" w14:textId="77777777" w:rsidTr="0096151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24A4" w14:textId="77777777" w:rsidR="00961515" w:rsidRPr="00191833" w:rsidRDefault="00961515" w:rsidP="00961515">
            <w:pPr>
              <w:jc w:val="both"/>
            </w:pPr>
            <w:r w:rsidRPr="00191833">
              <w:t>ведущий экономист по планированию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956D" w14:textId="77777777" w:rsidR="00961515" w:rsidRPr="00191833" w:rsidRDefault="00961515" w:rsidP="00961515">
            <w:pPr>
              <w:jc w:val="center"/>
            </w:pPr>
            <w:r w:rsidRPr="00BF404B">
              <w:t>6208</w:t>
            </w:r>
          </w:p>
        </w:tc>
      </w:tr>
      <w:tr w:rsidR="00961515" w:rsidRPr="00191833" w14:paraId="6DD403B8" w14:textId="77777777" w:rsidTr="0096151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596F" w14:textId="77777777" w:rsidR="00961515" w:rsidRPr="00191833" w:rsidRDefault="00961515" w:rsidP="00961515">
            <w:pPr>
              <w:jc w:val="both"/>
            </w:pPr>
            <w:r w:rsidRPr="00191833">
              <w:t>ведущий экономист по финансовой работе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D4C2" w14:textId="77777777" w:rsidR="00961515" w:rsidRPr="00191833" w:rsidRDefault="00961515" w:rsidP="00961515">
            <w:pPr>
              <w:jc w:val="center"/>
            </w:pPr>
            <w:r w:rsidRPr="00BF404B">
              <w:t>6208</w:t>
            </w:r>
          </w:p>
        </w:tc>
      </w:tr>
      <w:tr w:rsidR="00961515" w:rsidRPr="00191833" w14:paraId="440B39A5" w14:textId="77777777" w:rsidTr="0096151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A399" w14:textId="77777777" w:rsidR="00961515" w:rsidRPr="00191833" w:rsidRDefault="00961515" w:rsidP="00961515">
            <w:pPr>
              <w:jc w:val="both"/>
            </w:pPr>
            <w:r w:rsidRPr="00191833">
              <w:t>ведущий юрисконсульт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2B3A" w14:textId="77777777" w:rsidR="00961515" w:rsidRPr="00191833" w:rsidRDefault="00961515" w:rsidP="00961515">
            <w:pPr>
              <w:jc w:val="center"/>
            </w:pPr>
            <w:r w:rsidRPr="00BF404B">
              <w:t>6208</w:t>
            </w:r>
          </w:p>
        </w:tc>
      </w:tr>
    </w:tbl>
    <w:p w14:paraId="7DAF463B" w14:textId="77777777" w:rsidR="00961515" w:rsidRPr="00191833" w:rsidRDefault="00961515" w:rsidP="00961515">
      <w:pPr>
        <w:jc w:val="both"/>
        <w:rPr>
          <w:i/>
        </w:rPr>
      </w:pPr>
      <w:r w:rsidRPr="00191833">
        <w:rPr>
          <w:i/>
        </w:rPr>
        <w:t>Профессиональная квалификационная группа «Общеотраслевые должности служащих четвертого уровн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699"/>
      </w:tblGrid>
      <w:tr w:rsidR="00961515" w:rsidRPr="00191833" w14:paraId="1E5A9796" w14:textId="77777777" w:rsidTr="0096151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36BA" w14:textId="77777777" w:rsidR="00961515" w:rsidRPr="00191833" w:rsidRDefault="00961515" w:rsidP="00961515">
            <w:pPr>
              <w:jc w:val="center"/>
            </w:pPr>
            <w:r w:rsidRPr="00191833">
              <w:t>Квалификационные уровн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499E" w14:textId="77777777" w:rsidR="00961515" w:rsidRPr="00191833" w:rsidRDefault="00961515" w:rsidP="00961515">
            <w:pPr>
              <w:jc w:val="center"/>
            </w:pPr>
            <w:r w:rsidRPr="00191833">
              <w:t>Минимальные размеры окладов</w:t>
            </w:r>
          </w:p>
          <w:p w14:paraId="282B409D" w14:textId="77777777" w:rsidR="00961515" w:rsidRPr="00191833" w:rsidRDefault="00961515" w:rsidP="00961515">
            <w:pPr>
              <w:jc w:val="center"/>
            </w:pPr>
            <w:r w:rsidRPr="00191833">
              <w:t>(должностных окладов)</w:t>
            </w:r>
          </w:p>
        </w:tc>
      </w:tr>
      <w:tr w:rsidR="00961515" w:rsidRPr="00191833" w14:paraId="10C6F24F" w14:textId="77777777" w:rsidTr="0096151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1316" w14:textId="77777777" w:rsidR="00961515" w:rsidRPr="00191833" w:rsidRDefault="00961515" w:rsidP="00961515">
            <w:pPr>
              <w:jc w:val="center"/>
            </w:pPr>
            <w:r w:rsidRPr="00191833">
              <w:t>1 квалификационный  уровень</w:t>
            </w:r>
          </w:p>
        </w:tc>
      </w:tr>
      <w:tr w:rsidR="00961515" w:rsidRPr="00191833" w14:paraId="2C1EFBFC" w14:textId="77777777" w:rsidTr="0096151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86D5" w14:textId="77777777" w:rsidR="00961515" w:rsidRPr="00191833" w:rsidRDefault="00961515" w:rsidP="00961515">
            <w:pPr>
              <w:jc w:val="both"/>
            </w:pPr>
            <w:r w:rsidRPr="00191833">
              <w:t>начальник планово-экономического отдел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73D1" w14:textId="77777777" w:rsidR="00961515" w:rsidRPr="00191833" w:rsidRDefault="00961515" w:rsidP="00AC08E2">
            <w:pPr>
              <w:jc w:val="center"/>
            </w:pPr>
            <w:r w:rsidRPr="00BF404B">
              <w:t>77</w:t>
            </w:r>
            <w:r w:rsidR="00AC08E2">
              <w:t>90</w:t>
            </w:r>
          </w:p>
        </w:tc>
      </w:tr>
      <w:tr w:rsidR="00961515" w:rsidRPr="00191833" w14:paraId="3DA7A25E" w14:textId="77777777" w:rsidTr="00AC08E2">
        <w:trPr>
          <w:trHeight w:val="271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AF8" w14:textId="77777777" w:rsidR="00961515" w:rsidRPr="00191833" w:rsidRDefault="00961515" w:rsidP="00961515">
            <w:pPr>
              <w:jc w:val="both"/>
            </w:pPr>
            <w:r w:rsidRPr="00191833">
              <w:t>начальник юридического отдел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BD51" w14:textId="77777777" w:rsidR="00961515" w:rsidRPr="00191833" w:rsidRDefault="00AC08E2" w:rsidP="00961515">
            <w:pPr>
              <w:jc w:val="center"/>
            </w:pPr>
            <w:r w:rsidRPr="00BF404B">
              <w:t>77</w:t>
            </w:r>
            <w:r>
              <w:t>90</w:t>
            </w:r>
          </w:p>
        </w:tc>
      </w:tr>
      <w:tr w:rsidR="00961515" w:rsidRPr="00191833" w14:paraId="12E45063" w14:textId="77777777" w:rsidTr="0096151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719" w14:textId="77777777" w:rsidR="00961515" w:rsidRPr="00191833" w:rsidRDefault="00961515" w:rsidP="00961515">
            <w:pPr>
              <w:jc w:val="both"/>
            </w:pPr>
            <w:r>
              <w:t>начальник отдела капитального строительств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9F2" w14:textId="77777777" w:rsidR="00961515" w:rsidRDefault="00AC08E2" w:rsidP="00961515">
            <w:pPr>
              <w:jc w:val="center"/>
            </w:pPr>
            <w:r w:rsidRPr="00BF404B">
              <w:t>77</w:t>
            </w:r>
            <w:r>
              <w:t>90</w:t>
            </w:r>
          </w:p>
        </w:tc>
      </w:tr>
    </w:tbl>
    <w:p w14:paraId="5BECA906" w14:textId="77777777" w:rsidR="00961515" w:rsidRPr="00191833" w:rsidRDefault="00961515" w:rsidP="00961515">
      <w:pPr>
        <w:rPr>
          <w:i/>
        </w:rPr>
      </w:pPr>
      <w:r w:rsidRPr="00191833">
        <w:rPr>
          <w:i/>
        </w:rPr>
        <w:t>Должности не предусмотренные ПКГ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792"/>
      </w:tblGrid>
      <w:tr w:rsidR="00961515" w:rsidRPr="00191833" w14:paraId="3F8907B4" w14:textId="77777777" w:rsidTr="00C6454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3AD3" w14:textId="77777777" w:rsidR="00961515" w:rsidRPr="00191833" w:rsidRDefault="00961515" w:rsidP="00961515">
            <w:pPr>
              <w:jc w:val="center"/>
            </w:pPr>
            <w:r w:rsidRPr="00191833">
              <w:t>Должнос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7CDA" w14:textId="77777777" w:rsidR="00961515" w:rsidRPr="00191833" w:rsidRDefault="00961515" w:rsidP="00961515">
            <w:pPr>
              <w:jc w:val="center"/>
            </w:pPr>
            <w:r w:rsidRPr="00191833">
              <w:t>Минимальные размеры окладов</w:t>
            </w:r>
          </w:p>
          <w:p w14:paraId="6BD0ACFB" w14:textId="77777777" w:rsidR="00961515" w:rsidRPr="00191833" w:rsidRDefault="00961515" w:rsidP="00961515">
            <w:pPr>
              <w:jc w:val="center"/>
            </w:pPr>
            <w:r w:rsidRPr="00191833">
              <w:t>(должностных окладов)</w:t>
            </w:r>
          </w:p>
        </w:tc>
      </w:tr>
      <w:tr w:rsidR="00961515" w:rsidRPr="00191833" w14:paraId="24358C93" w14:textId="77777777" w:rsidTr="00C6454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B3C" w14:textId="77777777" w:rsidR="00961515" w:rsidRPr="00191833" w:rsidRDefault="00165FA4" w:rsidP="00961515">
            <w:pPr>
              <w:tabs>
                <w:tab w:val="left" w:pos="285"/>
              </w:tabs>
            </w:pPr>
            <w:r>
              <w:t>п</w:t>
            </w:r>
            <w:r w:rsidR="00961515">
              <w:t>ервый заместитель директора – начальник производственно-технического отдел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448" w14:textId="77777777" w:rsidR="00961515" w:rsidRPr="00191833" w:rsidRDefault="00961515" w:rsidP="00961515">
            <w:pPr>
              <w:jc w:val="center"/>
            </w:pPr>
            <w:r w:rsidRPr="00BF404B">
              <w:t>14832</w:t>
            </w:r>
          </w:p>
        </w:tc>
      </w:tr>
      <w:tr w:rsidR="00961515" w:rsidRPr="00191833" w14:paraId="2A8B115F" w14:textId="77777777" w:rsidTr="00C6454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A2A5" w14:textId="77777777" w:rsidR="00961515" w:rsidRPr="00191833" w:rsidRDefault="00E579E2" w:rsidP="00961515">
            <w:r>
              <w:t>З</w:t>
            </w:r>
            <w:r w:rsidR="00961515">
              <w:t>аместитель директора по жилищно-коммунальному хозяйству города и пассажирским перевозкам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531C" w14:textId="77777777" w:rsidR="00961515" w:rsidRPr="00191833" w:rsidRDefault="00961515" w:rsidP="00961515">
            <w:pPr>
              <w:jc w:val="center"/>
            </w:pPr>
            <w:r w:rsidRPr="00BF404B">
              <w:t>13183</w:t>
            </w:r>
          </w:p>
        </w:tc>
      </w:tr>
      <w:tr w:rsidR="00961515" w:rsidRPr="00191833" w14:paraId="515FE79E" w14:textId="77777777" w:rsidTr="00C6454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5D4" w14:textId="77777777" w:rsidR="00961515" w:rsidRPr="00191833" w:rsidRDefault="00961515" w:rsidP="00961515">
            <w:r>
              <w:t xml:space="preserve">Заместитель директора по общим вопросам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1853" w14:textId="77777777" w:rsidR="00961515" w:rsidRPr="00191833" w:rsidRDefault="00961515" w:rsidP="00961515">
            <w:pPr>
              <w:jc w:val="center"/>
            </w:pPr>
            <w:r w:rsidRPr="00BF404B">
              <w:t>13183</w:t>
            </w:r>
          </w:p>
        </w:tc>
      </w:tr>
      <w:tr w:rsidR="00961515" w:rsidRPr="00191833" w14:paraId="221AFF2E" w14:textId="77777777" w:rsidTr="00C6454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6C77" w14:textId="77777777" w:rsidR="00961515" w:rsidRPr="00191833" w:rsidRDefault="00961515" w:rsidP="00961515">
            <w:pPr>
              <w:jc w:val="both"/>
            </w:pPr>
            <w:r w:rsidRPr="00191833">
              <w:t>заместитель начальника производственно-технического отдел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09CA" w14:textId="77777777" w:rsidR="00961515" w:rsidRPr="00191833" w:rsidRDefault="00961515" w:rsidP="00961515">
            <w:pPr>
              <w:jc w:val="center"/>
            </w:pPr>
          </w:p>
          <w:p w14:paraId="72076E2F" w14:textId="77777777" w:rsidR="00961515" w:rsidRPr="00191833" w:rsidRDefault="00961515" w:rsidP="00961515">
            <w:pPr>
              <w:jc w:val="center"/>
            </w:pPr>
            <w:r w:rsidRPr="00BF404B">
              <w:t>7248</w:t>
            </w:r>
          </w:p>
        </w:tc>
      </w:tr>
      <w:tr w:rsidR="00961515" w:rsidRPr="00191833" w14:paraId="13F8B800" w14:textId="77777777" w:rsidTr="00C6454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562A" w14:textId="77777777" w:rsidR="00961515" w:rsidRPr="00191833" w:rsidRDefault="00961515" w:rsidP="00961515">
            <w:pPr>
              <w:jc w:val="both"/>
            </w:pPr>
            <w:r w:rsidRPr="00191833">
              <w:t>начальник отдела жилищно-коммунального хозяйства и пассажирских перевоз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438D" w14:textId="77777777" w:rsidR="00961515" w:rsidRPr="00191833" w:rsidRDefault="00961515" w:rsidP="00961515">
            <w:pPr>
              <w:jc w:val="center"/>
            </w:pPr>
          </w:p>
          <w:p w14:paraId="0D265E34" w14:textId="77777777" w:rsidR="00961515" w:rsidRPr="00191833" w:rsidRDefault="00AC08E2" w:rsidP="00961515">
            <w:pPr>
              <w:jc w:val="center"/>
            </w:pPr>
            <w:r w:rsidRPr="00BF404B">
              <w:t>77</w:t>
            </w:r>
            <w:r>
              <w:t>90</w:t>
            </w:r>
          </w:p>
        </w:tc>
      </w:tr>
      <w:tr w:rsidR="00961515" w:rsidRPr="00191833" w14:paraId="3C05F690" w14:textId="77777777" w:rsidTr="00C6454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99F0" w14:textId="77777777" w:rsidR="00961515" w:rsidRPr="00191833" w:rsidRDefault="00961515" w:rsidP="00961515">
            <w:pPr>
              <w:jc w:val="both"/>
            </w:pPr>
            <w:r w:rsidRPr="00191833">
              <w:t>начальник жилищного отдел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6008" w14:textId="77777777" w:rsidR="00961515" w:rsidRPr="00191833" w:rsidRDefault="00AC08E2" w:rsidP="00961515">
            <w:pPr>
              <w:jc w:val="center"/>
            </w:pPr>
            <w:r w:rsidRPr="00BF404B">
              <w:t>77</w:t>
            </w:r>
            <w:r>
              <w:t>90</w:t>
            </w:r>
          </w:p>
        </w:tc>
      </w:tr>
      <w:tr w:rsidR="00961515" w:rsidRPr="00191833" w14:paraId="68BA1DE4" w14:textId="77777777" w:rsidTr="00C6454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BC1E" w14:textId="77777777" w:rsidR="00961515" w:rsidRPr="00191833" w:rsidRDefault="00961515" w:rsidP="00961515">
            <w:pPr>
              <w:jc w:val="both"/>
            </w:pPr>
            <w:r w:rsidRPr="00191833">
              <w:t>начальник отдела Межмуниципальной Единой дежурно-диспетчерской служб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A185" w14:textId="77777777" w:rsidR="00961515" w:rsidRPr="00191833" w:rsidRDefault="00AC08E2" w:rsidP="00961515">
            <w:pPr>
              <w:jc w:val="center"/>
            </w:pPr>
            <w:r w:rsidRPr="00BF404B">
              <w:t>77</w:t>
            </w:r>
            <w:r>
              <w:t>90</w:t>
            </w:r>
          </w:p>
        </w:tc>
      </w:tr>
      <w:tr w:rsidR="003C361C" w:rsidRPr="00191833" w14:paraId="079BAB23" w14:textId="77777777" w:rsidTr="00C6454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4F8" w14:textId="77777777" w:rsidR="003C361C" w:rsidRPr="00191833" w:rsidRDefault="003C361C" w:rsidP="003C361C">
            <w:pPr>
              <w:jc w:val="both"/>
            </w:pPr>
            <w:r>
              <w:t>начальник энергетического отдела и надзора за ГТС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293" w14:textId="77777777" w:rsidR="003C361C" w:rsidRPr="00BF404B" w:rsidRDefault="003C361C" w:rsidP="003C361C">
            <w:pPr>
              <w:jc w:val="center"/>
            </w:pPr>
            <w:r w:rsidRPr="00BF404B">
              <w:t>77</w:t>
            </w:r>
            <w:r>
              <w:t>90</w:t>
            </w:r>
          </w:p>
        </w:tc>
      </w:tr>
      <w:tr w:rsidR="003C361C" w:rsidRPr="00191833" w14:paraId="1D82F85E" w14:textId="77777777" w:rsidTr="00C6454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06FF" w14:textId="77777777" w:rsidR="003C361C" w:rsidRPr="00191833" w:rsidRDefault="003C361C" w:rsidP="003C361C">
            <w:pPr>
              <w:jc w:val="both"/>
            </w:pPr>
            <w:r>
              <w:t>специалист по закупкам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810" w14:textId="77777777" w:rsidR="003C361C" w:rsidRPr="00191833" w:rsidRDefault="003C361C" w:rsidP="003C361C">
            <w:pPr>
              <w:jc w:val="center"/>
            </w:pPr>
            <w:r w:rsidRPr="00BF404B">
              <w:t>4282</w:t>
            </w:r>
          </w:p>
        </w:tc>
      </w:tr>
      <w:tr w:rsidR="003C361C" w:rsidRPr="00191833" w14:paraId="498BF07F" w14:textId="77777777" w:rsidTr="00C6454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DB9" w14:textId="77777777" w:rsidR="003C361C" w:rsidRPr="00191833" w:rsidRDefault="003C361C" w:rsidP="003C361C">
            <w:pPr>
              <w:jc w:val="both"/>
            </w:pPr>
            <w:r w:rsidRPr="00191833">
              <w:t xml:space="preserve">специалист по </w:t>
            </w:r>
            <w:r>
              <w:t>кадровому делопроизводству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84C" w14:textId="77777777" w:rsidR="003C361C" w:rsidRPr="00BF404B" w:rsidRDefault="003C361C" w:rsidP="003C361C">
            <w:pPr>
              <w:jc w:val="center"/>
            </w:pPr>
            <w:r w:rsidRPr="00BF404B">
              <w:t>4282</w:t>
            </w:r>
          </w:p>
        </w:tc>
      </w:tr>
      <w:tr w:rsidR="003C361C" w:rsidRPr="00191833" w14:paraId="7D10580B" w14:textId="77777777" w:rsidTr="00C6454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FC4" w14:textId="77777777" w:rsidR="003C361C" w:rsidRPr="00191833" w:rsidRDefault="003C361C" w:rsidP="003C361C">
            <w:pPr>
              <w:jc w:val="both"/>
            </w:pPr>
            <w:r w:rsidRPr="00191833">
              <w:t>оперативный дежурны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DB2" w14:textId="77777777" w:rsidR="003C361C" w:rsidRPr="00191833" w:rsidRDefault="003C361C" w:rsidP="003C361C">
            <w:pPr>
              <w:jc w:val="center"/>
            </w:pPr>
            <w:r w:rsidRPr="00BF404B">
              <w:t>4282</w:t>
            </w:r>
          </w:p>
        </w:tc>
      </w:tr>
      <w:tr w:rsidR="003C361C" w:rsidRPr="00191833" w14:paraId="10EA4850" w14:textId="77777777" w:rsidTr="00C6454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8ACA" w14:textId="77777777" w:rsidR="003C361C" w:rsidRPr="00191833" w:rsidRDefault="003C361C" w:rsidP="003C361C">
            <w:pPr>
              <w:jc w:val="both"/>
            </w:pPr>
            <w:r w:rsidRPr="00191833">
              <w:t>инженер сметчи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DB3" w14:textId="77777777" w:rsidR="003C361C" w:rsidRPr="00191833" w:rsidRDefault="003C361C" w:rsidP="003C361C">
            <w:pPr>
              <w:jc w:val="center"/>
            </w:pPr>
            <w:r w:rsidRPr="00BF404B">
              <w:t>4282</w:t>
            </w:r>
          </w:p>
        </w:tc>
      </w:tr>
    </w:tbl>
    <w:p w14:paraId="06E4E5F4" w14:textId="77777777" w:rsidR="0027296F" w:rsidRDefault="0027296F" w:rsidP="008B5178">
      <w:pPr>
        <w:tabs>
          <w:tab w:val="center" w:pos="4819"/>
        </w:tabs>
        <w:rPr>
          <w:sz w:val="28"/>
          <w:szCs w:val="28"/>
        </w:rPr>
        <w:sectPr w:rsidR="0027296F" w:rsidSect="001B1EB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14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50"/>
      </w:tblGrid>
      <w:tr w:rsidR="002433B2" w14:paraId="7DC49BD1" w14:textId="77777777" w:rsidTr="003F77E1">
        <w:trPr>
          <w:trHeight w:val="4398"/>
        </w:trPr>
        <w:tc>
          <w:tcPr>
            <w:tcW w:w="9464" w:type="dxa"/>
          </w:tcPr>
          <w:p w14:paraId="165680A8" w14:textId="77777777" w:rsidR="002433B2" w:rsidRDefault="002433B2" w:rsidP="002433B2">
            <w:pPr>
              <w:tabs>
                <w:tab w:val="left" w:pos="3830"/>
              </w:tabs>
              <w:rPr>
                <w:sz w:val="28"/>
                <w:szCs w:val="28"/>
              </w:rPr>
            </w:pPr>
          </w:p>
        </w:tc>
        <w:tc>
          <w:tcPr>
            <w:tcW w:w="4750" w:type="dxa"/>
          </w:tcPr>
          <w:p w14:paraId="0F927DA8" w14:textId="77777777" w:rsidR="002433B2" w:rsidRDefault="002433B2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01EB5A98" w14:textId="77777777" w:rsidR="002433B2" w:rsidRPr="0048245F" w:rsidRDefault="002433B2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 xml:space="preserve">Приложение 2 </w:t>
            </w:r>
          </w:p>
          <w:p w14:paraId="1C4B63BB" w14:textId="77777777" w:rsidR="00E32961" w:rsidRDefault="002433B2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к постановлению  Администрации города Минусинска</w:t>
            </w:r>
          </w:p>
          <w:p w14:paraId="3CFF346A" w14:textId="5D17B427" w:rsidR="002433B2" w:rsidRPr="0048245F" w:rsidRDefault="002433B2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 xml:space="preserve">от  </w:t>
            </w:r>
            <w:r w:rsidR="00E32961">
              <w:rPr>
                <w:sz w:val="28"/>
                <w:szCs w:val="28"/>
              </w:rPr>
              <w:t xml:space="preserve">24.02.2021 </w:t>
            </w:r>
            <w:r w:rsidRPr="0048245F">
              <w:rPr>
                <w:sz w:val="28"/>
                <w:szCs w:val="28"/>
              </w:rPr>
              <w:t xml:space="preserve"> № АГ-</w:t>
            </w:r>
            <w:r w:rsidR="00E32961">
              <w:rPr>
                <w:sz w:val="28"/>
                <w:szCs w:val="28"/>
              </w:rPr>
              <w:t>275-</w:t>
            </w:r>
            <w:r w:rsidRPr="0048245F">
              <w:rPr>
                <w:sz w:val="28"/>
                <w:szCs w:val="28"/>
              </w:rPr>
              <w:t>п</w:t>
            </w:r>
          </w:p>
          <w:p w14:paraId="258A8D05" w14:textId="77777777" w:rsidR="002433B2" w:rsidRPr="0048245F" w:rsidRDefault="002433B2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F50C05F" w14:textId="77777777" w:rsidR="002433B2" w:rsidRPr="0048245F" w:rsidRDefault="002433B2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67F0E842" w14:textId="77777777" w:rsidR="002433B2" w:rsidRPr="0048245F" w:rsidRDefault="002433B2" w:rsidP="002433B2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приложение 2</w:t>
            </w:r>
          </w:p>
          <w:p w14:paraId="200B0D76" w14:textId="77777777" w:rsidR="002433B2" w:rsidRPr="0048245F" w:rsidRDefault="002433B2" w:rsidP="002433B2">
            <w:pPr>
              <w:tabs>
                <w:tab w:val="left" w:pos="38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8245F">
              <w:rPr>
                <w:color w:val="000000" w:themeColor="text1"/>
                <w:sz w:val="28"/>
                <w:szCs w:val="28"/>
              </w:rPr>
              <w:t>к Положению об оплате труда  работников Муниципального казенного учреждения «Управление городского хозяйства» Администрации города Минусинска»</w:t>
            </w:r>
          </w:p>
          <w:p w14:paraId="63102768" w14:textId="77777777" w:rsidR="002433B2" w:rsidRDefault="002433B2" w:rsidP="0048245F">
            <w:pPr>
              <w:tabs>
                <w:tab w:val="left" w:pos="3830"/>
              </w:tabs>
              <w:jc w:val="both"/>
              <w:rPr>
                <w:sz w:val="28"/>
                <w:szCs w:val="28"/>
              </w:rPr>
            </w:pPr>
            <w:r w:rsidRPr="0048245F">
              <w:rPr>
                <w:color w:val="000000" w:themeColor="text1"/>
                <w:sz w:val="28"/>
                <w:szCs w:val="28"/>
              </w:rPr>
              <w:t>(</w:t>
            </w:r>
            <w:r w:rsidRPr="0048245F">
              <w:rPr>
                <w:color w:val="000000" w:themeColor="text1"/>
              </w:rPr>
              <w:t xml:space="preserve">в редакции постановления Администрации города Минусинска от 03.03.2016 № АГ-288-п, </w:t>
            </w:r>
            <w:r w:rsidRPr="0048245F">
              <w:rPr>
                <w:lang w:eastAsia="ko-KR"/>
              </w:rPr>
              <w:t>от 12.04.2016 № АГ-484-п, от 01.06.2016 № АГ-850-п, от 22.07.2016 № АГ-1188-п, от 18.12.2017 № АГ-2519-п, от 26.09.2019 № АГ-1737-п, от 18.05.2020 № 733-п</w:t>
            </w:r>
            <w:r w:rsidR="002E1F17" w:rsidRPr="002E1F17">
              <w:rPr>
                <w:lang w:eastAsia="ko-KR"/>
              </w:rPr>
              <w:t>, от 16.11.2020 № АГ-2139-п</w:t>
            </w:r>
            <w:r w:rsidR="0048245F" w:rsidRPr="002E1F17">
              <w:rPr>
                <w:lang w:eastAsia="ko-KR"/>
              </w:rPr>
              <w:t>)</w:t>
            </w:r>
          </w:p>
        </w:tc>
      </w:tr>
    </w:tbl>
    <w:p w14:paraId="7A9A955C" w14:textId="77777777" w:rsidR="002433B2" w:rsidRDefault="002433B2" w:rsidP="002433B2">
      <w:pPr>
        <w:tabs>
          <w:tab w:val="left" w:pos="986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60F51E" w14:textId="77777777" w:rsidR="002433B2" w:rsidRPr="003F38E1" w:rsidRDefault="002433B2" w:rsidP="002433B2">
      <w:pPr>
        <w:rPr>
          <w:sz w:val="28"/>
          <w:szCs w:val="28"/>
        </w:rPr>
      </w:pPr>
    </w:p>
    <w:p w14:paraId="7DA83BC3" w14:textId="77777777" w:rsidR="002433B2" w:rsidRDefault="002433B2" w:rsidP="002433B2">
      <w:pPr>
        <w:rPr>
          <w:sz w:val="28"/>
          <w:szCs w:val="28"/>
        </w:rPr>
      </w:pPr>
    </w:p>
    <w:p w14:paraId="3A09AD10" w14:textId="77777777" w:rsidR="002433B2" w:rsidRDefault="002433B2" w:rsidP="002433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</w:t>
      </w:r>
    </w:p>
    <w:p w14:paraId="20411728" w14:textId="77777777" w:rsidR="002433B2" w:rsidRDefault="002433B2" w:rsidP="002433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У «Управление городского хозяйства»</w:t>
      </w:r>
    </w:p>
    <w:p w14:paraId="7C2212EC" w14:textId="77777777" w:rsidR="002433B2" w:rsidRDefault="002433B2" w:rsidP="002433B2">
      <w:pPr>
        <w:tabs>
          <w:tab w:val="left" w:pos="6005"/>
        </w:tabs>
        <w:jc w:val="center"/>
      </w:pPr>
      <w:r>
        <w:t xml:space="preserve">(в редакции постановлений Администрации города Минусинска от 03.07.2015 № АГ-1222-п, от 03.03.2016 № АГ-288-п, </w:t>
      </w:r>
      <w:r>
        <w:rPr>
          <w:lang w:eastAsia="ko-KR"/>
        </w:rPr>
        <w:t>от 12.04.2016 № АГ-484-п, от 01.06.2016 № АГ-850-п, от 22.07.2016 № АГ-1188-п, от 22.07.2017 № АГ-2519-п, от 26.</w:t>
      </w:r>
      <w:r w:rsidRPr="0048245F">
        <w:rPr>
          <w:lang w:eastAsia="ko-KR"/>
        </w:rPr>
        <w:t>09.2019 № АГ-1737-п, от 18.05.2020 № АГ-733-п</w:t>
      </w:r>
      <w:r w:rsidR="0048245F">
        <w:rPr>
          <w:lang w:eastAsia="ko-KR"/>
        </w:rPr>
        <w:t>,</w:t>
      </w:r>
      <w:r w:rsidR="002E1F17">
        <w:rPr>
          <w:lang w:eastAsia="ko-KR"/>
        </w:rPr>
        <w:t xml:space="preserve"> </w:t>
      </w:r>
      <w:r w:rsidR="002E1F17" w:rsidRPr="002E1F17">
        <w:rPr>
          <w:lang w:eastAsia="ko-KR"/>
        </w:rPr>
        <w:t>от 16.11.2020 № АГ-2139-п</w:t>
      </w:r>
      <w:r w:rsidR="0048245F">
        <w:rPr>
          <w:lang w:eastAsia="ko-KR"/>
        </w:rPr>
        <w:t>)</w:t>
      </w:r>
    </w:p>
    <w:p w14:paraId="423CED2F" w14:textId="77777777" w:rsidR="002433B2" w:rsidRDefault="002433B2" w:rsidP="002433B2">
      <w:pPr>
        <w:jc w:val="center"/>
        <w:rPr>
          <w:b/>
          <w:sz w:val="28"/>
          <w:szCs w:val="28"/>
        </w:rPr>
      </w:pPr>
      <w:r w:rsidRPr="00191833">
        <w:rPr>
          <w:b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</w:p>
    <w:p w14:paraId="3663EAE2" w14:textId="77777777" w:rsidR="002433B2" w:rsidRPr="00191833" w:rsidRDefault="002433B2" w:rsidP="002433B2">
      <w:pPr>
        <w:jc w:val="center"/>
        <w:rPr>
          <w:b/>
          <w:sz w:val="28"/>
          <w:szCs w:val="28"/>
        </w:rPr>
      </w:pPr>
    </w:p>
    <w:tbl>
      <w:tblPr>
        <w:tblW w:w="14708" w:type="dxa"/>
        <w:tblLayout w:type="fixed"/>
        <w:tblLook w:val="04A0" w:firstRow="1" w:lastRow="0" w:firstColumn="1" w:lastColumn="0" w:noHBand="0" w:noVBand="1"/>
      </w:tblPr>
      <w:tblGrid>
        <w:gridCol w:w="605"/>
        <w:gridCol w:w="2197"/>
        <w:gridCol w:w="6237"/>
        <w:gridCol w:w="4252"/>
        <w:gridCol w:w="1417"/>
      </w:tblGrid>
      <w:tr w:rsidR="002433B2" w:rsidRPr="00191833" w14:paraId="78390178" w14:textId="77777777" w:rsidTr="002433B2">
        <w:trPr>
          <w:trHeight w:val="1333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AC88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№ п/п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59B5E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лжность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A66DAA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  <w:p w14:paraId="51CA1129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  <w:p w14:paraId="50013C38" w14:textId="77777777" w:rsidR="002433B2" w:rsidRPr="00191833" w:rsidRDefault="002433B2" w:rsidP="002433B2">
            <w:pPr>
              <w:jc w:val="center"/>
            </w:pPr>
            <w:r w:rsidRPr="00191833">
              <w:rPr>
                <w:color w:val="000000"/>
              </w:rPr>
              <w:t>Критерии</w:t>
            </w:r>
          </w:p>
          <w:p w14:paraId="5A700084" w14:textId="77777777" w:rsidR="002433B2" w:rsidRPr="00191833" w:rsidRDefault="002433B2" w:rsidP="002433B2">
            <w:pPr>
              <w:jc w:val="center"/>
            </w:pPr>
          </w:p>
          <w:p w14:paraId="15D0AF6F" w14:textId="77777777" w:rsidR="002433B2" w:rsidRPr="00191833" w:rsidRDefault="002433B2" w:rsidP="002433B2">
            <w:pPr>
              <w:jc w:val="center"/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2E2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9ABC5D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Предельный размер оценки в баллах</w:t>
            </w:r>
          </w:p>
        </w:tc>
      </w:tr>
      <w:tr w:rsidR="002433B2" w:rsidRPr="00191833" w14:paraId="04EC779A" w14:textId="77777777" w:rsidTr="002433B2">
        <w:trPr>
          <w:trHeight w:val="32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FA4697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2DB35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05D9D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243650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47294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5</w:t>
            </w:r>
          </w:p>
        </w:tc>
      </w:tr>
      <w:tr w:rsidR="002433B2" w:rsidRPr="00191833" w14:paraId="3495C1D4" w14:textId="77777777" w:rsidTr="001B1EB2">
        <w:trPr>
          <w:trHeight w:val="4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EB50EA2" w14:textId="77777777" w:rsidR="002433B2" w:rsidRPr="00BE4BCA" w:rsidRDefault="00BE4BCA" w:rsidP="00BE4BCA">
            <w:pPr>
              <w:jc w:val="center"/>
              <w:rPr>
                <w:color w:val="000000"/>
              </w:rPr>
            </w:pPr>
            <w:r w:rsidRPr="00BE4BCA">
              <w:rPr>
                <w:color w:val="000000"/>
              </w:rPr>
              <w:t>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FF45D5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  <w:p w14:paraId="16269BED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  <w:p w14:paraId="623898A2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  <w:p w14:paraId="30445EE9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Заместитель начальника производственно-технического отдел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49F9E53D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31C6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6E3FE4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8,</w:t>
            </w:r>
            <w:r w:rsidR="005B24D8">
              <w:rPr>
                <w:color w:val="000000"/>
              </w:rPr>
              <w:t>5</w:t>
            </w:r>
          </w:p>
        </w:tc>
      </w:tr>
      <w:tr w:rsidR="002433B2" w:rsidRPr="00191833" w14:paraId="5CE2D3B4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039BE1A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3ECE59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E7F238A" w14:textId="77777777"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650A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C7E682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3,</w:t>
            </w:r>
            <w:r w:rsidR="005B24D8">
              <w:rPr>
                <w:color w:val="000000"/>
              </w:rPr>
              <w:t>5</w:t>
            </w:r>
          </w:p>
        </w:tc>
      </w:tr>
      <w:tr w:rsidR="002433B2" w:rsidRPr="00191833" w14:paraId="0AB02552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4E08F5D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E896A3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E7B95E" w14:textId="77777777"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0FEE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D313ED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2433B2" w:rsidRPr="00191833" w14:paraId="1B880281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2947370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1D4F74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637DDEB8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Контроль за подготовкой технической исходной документации, обеспечение контроля за своевременным и качественным выполнением работ по договорам и муниципальным контрактам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20EB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B9BCAD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7,0</w:t>
            </w:r>
          </w:p>
        </w:tc>
      </w:tr>
      <w:tr w:rsidR="002433B2" w:rsidRPr="00191833" w14:paraId="0739BA39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BD4D78B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5DD0AE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D1B6D3E" w14:textId="77777777"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A8AE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60E27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2,0</w:t>
            </w:r>
          </w:p>
        </w:tc>
      </w:tr>
      <w:tr w:rsidR="002433B2" w:rsidRPr="00191833" w14:paraId="5D191405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DE32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DF490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5C0E55" w14:textId="77777777"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9A70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78012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2433B2" w:rsidRPr="00191833" w14:paraId="3E8A7141" w14:textId="77777777" w:rsidTr="002433B2">
        <w:trPr>
          <w:trHeight w:val="6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E9B9" w14:textId="77777777" w:rsidR="002433B2" w:rsidRPr="00191833" w:rsidRDefault="00BE4BCA" w:rsidP="00243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12E1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Ведущий инженер (осуществляющий подготовку муниципальных заказов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362D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40AE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560F01" w14:textId="77777777" w:rsidR="002433B2" w:rsidRPr="00191833" w:rsidRDefault="002433B2" w:rsidP="005B24D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 w:rsidR="005B24D8">
              <w:rPr>
                <w:color w:val="000000"/>
              </w:rPr>
              <w:t>16,5</w:t>
            </w:r>
          </w:p>
        </w:tc>
      </w:tr>
      <w:tr w:rsidR="002433B2" w:rsidRPr="00191833" w14:paraId="6B67D816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A6EC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A38B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F658" w14:textId="77777777"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68B6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1DC052" w14:textId="77777777" w:rsidR="002433B2" w:rsidRPr="00191833" w:rsidRDefault="002433B2" w:rsidP="005B24D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 w:rsidR="005B24D8">
              <w:rPr>
                <w:color w:val="000000"/>
              </w:rPr>
              <w:t>11,5</w:t>
            </w:r>
          </w:p>
        </w:tc>
      </w:tr>
      <w:tr w:rsidR="002433B2" w:rsidRPr="00191833" w14:paraId="17CC4779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BD14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7020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3685" w14:textId="77777777"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5D50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9DB8EE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2433B2" w:rsidRPr="00191833" w14:paraId="313EF0D4" w14:textId="77777777" w:rsidTr="001B1EB2">
        <w:trPr>
          <w:trHeight w:val="42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AB9A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E0BB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18BD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оформления, ведения технической документации (технические зад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C3FA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4C4D" w14:textId="77777777" w:rsidR="002433B2" w:rsidRPr="00191833" w:rsidRDefault="005B24D8" w:rsidP="00243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</w:t>
            </w:r>
            <w:r w:rsidR="002433B2">
              <w:rPr>
                <w:color w:val="000000"/>
              </w:rPr>
              <w:t>,0</w:t>
            </w:r>
          </w:p>
        </w:tc>
      </w:tr>
      <w:tr w:rsidR="002433B2" w:rsidRPr="00191833" w14:paraId="29ACE4AB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BA19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D0E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121D" w14:textId="77777777"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95B6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4347" w14:textId="77777777" w:rsidR="002433B2" w:rsidRPr="00191833" w:rsidRDefault="002433B2" w:rsidP="005B24D8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</w:t>
            </w:r>
            <w:r w:rsidR="005B24D8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2433B2" w:rsidRPr="00191833" w14:paraId="1DFA0D1F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40D8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D9EAC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FCFE28" w14:textId="77777777"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1DEC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1BB4F7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2433B2" w:rsidRPr="00191833" w14:paraId="5C01EC40" w14:textId="77777777" w:rsidTr="001B1EB2">
        <w:trPr>
          <w:trHeight w:val="42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D62A3E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  <w:p w14:paraId="5F1F470A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  <w:p w14:paraId="4DF54584" w14:textId="77777777" w:rsidR="002433B2" w:rsidRPr="00191833" w:rsidRDefault="00BE4BCA" w:rsidP="00243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8AE98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  <w:p w14:paraId="11CEEEAA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Инженер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A6A362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заявок для участия в краевых программах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C635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ED6C4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2433B2" w:rsidRPr="00191833" w14:paraId="21CAE1F3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D1454A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C1342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B899D" w14:textId="77777777"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468B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8E1BBC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2433B2" w:rsidRPr="00191833" w14:paraId="21853330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4AFB6B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C3765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0623E3" w14:textId="77777777"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A198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930DCD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2433B2" w:rsidRPr="00191833" w14:paraId="4A6589BB" w14:textId="77777777" w:rsidTr="001B1EB2">
        <w:trPr>
          <w:trHeight w:val="407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097761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58DE5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9152DF" w14:textId="77777777" w:rsidR="002433B2" w:rsidRPr="00191833" w:rsidRDefault="002433B2" w:rsidP="002433B2">
            <w:pPr>
              <w:rPr>
                <w:color w:val="000000"/>
              </w:rPr>
            </w:pPr>
          </w:p>
          <w:p w14:paraId="5B251631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Разработки городских программ и внесения изменений в них в соответствии с установленными законодательством сроками. Обеспечение сопровождения программ при их согласовании и защите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4632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EB152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 w:rsidR="00911ED1">
              <w:rPr>
                <w:color w:val="000000"/>
              </w:rPr>
              <w:t>14</w:t>
            </w:r>
            <w:r>
              <w:rPr>
                <w:color w:val="000000"/>
              </w:rPr>
              <w:t>,0</w:t>
            </w:r>
          </w:p>
        </w:tc>
      </w:tr>
      <w:tr w:rsidR="002433B2" w:rsidRPr="00191833" w14:paraId="3B0A4BB6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6196D6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469A9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B62AAC" w14:textId="77777777"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DDC0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3B03B6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 w:rsidR="00911ED1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</w:tr>
      <w:tr w:rsidR="002433B2" w:rsidRPr="00191833" w14:paraId="33366108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0762DB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827F3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17E8D" w14:textId="77777777"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C8ED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5926E7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2433B2" w:rsidRPr="00191833" w14:paraId="647EF365" w14:textId="77777777" w:rsidTr="001B1EB2">
        <w:trPr>
          <w:trHeight w:val="422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8354626" w14:textId="77777777" w:rsidR="002433B2" w:rsidRPr="00191833" w:rsidRDefault="00BE4BCA" w:rsidP="00243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ED0FC44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нженер (по озеленению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26A9C16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Осуществление подготовки проектов благоустройства и предложений для последующего рассмотрения и внесения их в план социально-экономического развития муниципального образования город Минусинск и муниципальные программы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DA98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B8FAEB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2433B2" w:rsidRPr="00191833" w14:paraId="04AF8A17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4C445A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E728A9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40F8788" w14:textId="77777777"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1F5B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2D3AE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2433B2" w:rsidRPr="00191833" w14:paraId="1E3C38FA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513998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1B60A0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569CE4" w14:textId="77777777"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D843C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6CE7B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2433B2" w:rsidRPr="00191833" w14:paraId="53B9D9DB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627EB4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A3757D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1DF1BCB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Сбор исходных данных, обмер и подсчет объемов, требуемых к выполнению, получение документов от подведомственных Администрации города Минусинска учреждений:</w:t>
            </w:r>
            <w:r w:rsidRPr="00191833">
              <w:t xml:space="preserve"> р</w:t>
            </w:r>
            <w:r w:rsidRPr="00191833">
              <w:rPr>
                <w:color w:val="000000"/>
              </w:rPr>
              <w:t>ассмотрение и согласование предложений по санитарной и декоративной обрезке зеленых насаждений;</w:t>
            </w:r>
            <w:r w:rsidRPr="00191833">
              <w:t xml:space="preserve"> п</w:t>
            </w:r>
            <w:r w:rsidRPr="00191833">
              <w:rPr>
                <w:color w:val="000000"/>
              </w:rPr>
              <w:t>одготовка и контроль за реализацией мероприятий, направленных на воспроизводство и сохранение зеленых насаждений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A1D5A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4E109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2433B2" w:rsidRPr="00191833" w14:paraId="2F8B4D1C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E77A42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49E555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FEFBFED" w14:textId="77777777"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BCF7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382FB7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2433B2" w:rsidRPr="00191833" w14:paraId="6A650813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19E58B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7CC15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ACF926" w14:textId="77777777" w:rsidR="002433B2" w:rsidRPr="00191833" w:rsidRDefault="002433B2" w:rsidP="002433B2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F177F" w14:textId="77777777" w:rsidR="002433B2" w:rsidRPr="00191833" w:rsidRDefault="002433B2" w:rsidP="002433B2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95442C" w14:textId="77777777" w:rsidR="002433B2" w:rsidRPr="00191833" w:rsidRDefault="002433B2" w:rsidP="002433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14:paraId="29E02C89" w14:textId="77777777" w:rsidTr="001B1EB2">
        <w:trPr>
          <w:trHeight w:val="46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0F3B4AB" w14:textId="77777777" w:rsidR="00911ED1" w:rsidRPr="00191833" w:rsidRDefault="00BE4BCA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066CFF2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Ведущий инженер (осуществляющий функции по содержанию и ремонту городских объектов, </w:t>
            </w:r>
            <w:r w:rsidRPr="00191833">
              <w:rPr>
                <w:color w:val="000000"/>
              </w:rPr>
              <w:lastRenderedPageBreak/>
              <w:t>благоустройству, озеленению и санитарной очистке, осуществляющий функции по содержанию защитных сооружений и объектов безопасности дорожного движения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63447039" w14:textId="77777777"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1778" w14:textId="77777777"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9B2B7D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6,5</w:t>
            </w:r>
          </w:p>
        </w:tc>
      </w:tr>
      <w:tr w:rsidR="00911ED1" w:rsidRPr="00191833" w14:paraId="0D12D298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8193A3F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DC3863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D6BFBF8" w14:textId="77777777"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0FF2" w14:textId="77777777"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A668E4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5</w:t>
            </w:r>
          </w:p>
        </w:tc>
      </w:tr>
      <w:tr w:rsidR="00911ED1" w:rsidRPr="00191833" w14:paraId="1FD47D6D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625BA95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73A3CC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5F8F64" w14:textId="77777777"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D7B4" w14:textId="77777777"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BBEF35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11ED1" w:rsidRPr="00191833" w14:paraId="2B2AB566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5DC88C7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780D63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60A679A9" w14:textId="77777777"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контроля за качеством выполненных работ по договорам и муниципальным контрактам в соответствии с технической документацией, СНиПов, ГОСТов, ТУ, ПУ, сроками исполнения контрактов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3B68" w14:textId="77777777"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71FE04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911ED1" w:rsidRPr="00191833" w14:paraId="214C088A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07DCAA5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D3E573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0162786" w14:textId="77777777"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02BE" w14:textId="77777777"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30FC4D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11ED1" w:rsidRPr="00191833" w14:paraId="674C696F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CF065A1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77C6FA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193777" w14:textId="77777777" w:rsidR="00911ED1" w:rsidRPr="00191833" w:rsidRDefault="00911ED1" w:rsidP="00911ED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B77B" w14:textId="77777777" w:rsidR="00911ED1" w:rsidRPr="00191833" w:rsidRDefault="00911ED1" w:rsidP="00911ED1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8CF10" w14:textId="77777777" w:rsidR="00911ED1" w:rsidRPr="00191833" w:rsidRDefault="00911ED1" w:rsidP="00911ED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715FDC" w:rsidRPr="00191833" w14:paraId="79D0B74C" w14:textId="77777777" w:rsidTr="00715FDC">
        <w:trPr>
          <w:trHeight w:val="615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975B23E" w14:textId="77777777" w:rsidR="00715FDC" w:rsidRPr="00191833" w:rsidRDefault="00EE58A7" w:rsidP="00715F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3FC72" w14:textId="77777777" w:rsidR="00715FDC" w:rsidRPr="00191833" w:rsidRDefault="00715FDC" w:rsidP="0071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женер (по взаимодействию с органами территориального общественного самоуправления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386812" w14:textId="77777777" w:rsidR="00715FDC" w:rsidRDefault="00715FDC" w:rsidP="00715FDC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Обеспечение взаимодействия с гражданами с целью организации и осуществления территориального общественного самоуправления на территории города;</w:t>
            </w:r>
          </w:p>
          <w:p w14:paraId="58FD5F64" w14:textId="77777777" w:rsidR="00715FDC" w:rsidRPr="00191833" w:rsidRDefault="00715FDC" w:rsidP="00715FDC">
            <w:pPr>
              <w:rPr>
                <w:color w:val="000000"/>
              </w:rPr>
            </w:pPr>
            <w:r>
              <w:rPr>
                <w:iCs/>
                <w:snapToGrid w:val="0"/>
              </w:rPr>
              <w:t>Осуществление хозяйственной деятельности</w:t>
            </w:r>
            <w:r w:rsidRPr="00056C39">
              <w:rPr>
                <w:iCs/>
                <w:snapToGrid w:val="0"/>
              </w:rPr>
              <w:t xml:space="preserve"> по </w:t>
            </w:r>
            <w:r>
              <w:rPr>
                <w:iCs/>
                <w:snapToGrid w:val="0"/>
              </w:rPr>
              <w:t>благоустройству территории, иной хозяйственной деятельности, направленной</w:t>
            </w:r>
            <w:r w:rsidRPr="00056C39">
              <w:rPr>
                <w:iCs/>
                <w:snapToGrid w:val="0"/>
              </w:rPr>
              <w:t xml:space="preserve"> на удовлетворение социально-бытовых потребностей граждан</w:t>
            </w:r>
            <w:r>
              <w:rPr>
                <w:iCs/>
                <w:snapToGrid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16BE7" w14:textId="77777777" w:rsidR="00715FDC" w:rsidRPr="00191833" w:rsidRDefault="00715FDC" w:rsidP="00715FDC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37F6" w14:textId="77777777" w:rsidR="00715FDC" w:rsidRPr="00191833" w:rsidRDefault="00715FDC" w:rsidP="0071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,54</w:t>
            </w:r>
          </w:p>
        </w:tc>
      </w:tr>
      <w:tr w:rsidR="00715FDC" w:rsidRPr="00191833" w14:paraId="324D4429" w14:textId="77777777" w:rsidTr="00715FDC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14E421" w14:textId="77777777" w:rsidR="00715FDC" w:rsidRPr="00191833" w:rsidRDefault="00715FDC" w:rsidP="00715F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0BA33" w14:textId="77777777" w:rsidR="00715FDC" w:rsidRPr="00191833" w:rsidRDefault="00715FDC" w:rsidP="00715FDC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742C2B" w14:textId="77777777" w:rsidR="00715FDC" w:rsidRPr="00191833" w:rsidRDefault="00715FDC" w:rsidP="00715FDC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27D8" w14:textId="77777777" w:rsidR="00715FDC" w:rsidRPr="00191833" w:rsidRDefault="00715FDC" w:rsidP="00715FDC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8421E" w14:textId="77777777" w:rsidR="00715FDC" w:rsidRPr="00191833" w:rsidRDefault="00EE58A7" w:rsidP="00EE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,0</w:t>
            </w:r>
          </w:p>
        </w:tc>
      </w:tr>
      <w:tr w:rsidR="00715FDC" w:rsidRPr="00191833" w14:paraId="7C75578E" w14:textId="77777777" w:rsidTr="00715FDC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3CA984" w14:textId="77777777" w:rsidR="00715FDC" w:rsidRPr="00191833" w:rsidRDefault="00715FDC" w:rsidP="00715F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017E1" w14:textId="77777777" w:rsidR="00715FDC" w:rsidRPr="00191833" w:rsidRDefault="00715FDC" w:rsidP="00715FDC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E0CDEF" w14:textId="77777777" w:rsidR="00715FDC" w:rsidRPr="00191833" w:rsidRDefault="00715FDC" w:rsidP="00715FDC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1056" w14:textId="77777777" w:rsidR="00715FDC" w:rsidRPr="00191833" w:rsidRDefault="00715FDC" w:rsidP="00715FDC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63CD" w14:textId="77777777" w:rsidR="00715FDC" w:rsidRPr="00191833" w:rsidRDefault="00EE58A7" w:rsidP="0071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15FDC" w:rsidRPr="00191833" w14:paraId="1B5E8BBC" w14:textId="77777777" w:rsidTr="00715FDC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ACE99B" w14:textId="77777777" w:rsidR="00715FDC" w:rsidRPr="00191833" w:rsidRDefault="00715FDC" w:rsidP="00715F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C56F" w14:textId="77777777" w:rsidR="00715FDC" w:rsidRPr="00191833" w:rsidRDefault="00715FDC" w:rsidP="00715FDC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6C52344" w14:textId="77777777" w:rsidR="00715FDC" w:rsidRDefault="00715FDC" w:rsidP="00715FDC">
            <w:pPr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И</w:t>
            </w:r>
            <w:r w:rsidRPr="00901A36">
              <w:rPr>
                <w:iCs/>
                <w:snapToGrid w:val="0"/>
              </w:rPr>
              <w:t>нициирование проведения ежеквартальных и ежегодных собраний председателей органов ТОС, ТСЖ, домовых и уличных комитетов</w:t>
            </w:r>
            <w:r>
              <w:rPr>
                <w:iCs/>
                <w:snapToGrid w:val="0"/>
              </w:rPr>
              <w:t>;</w:t>
            </w:r>
          </w:p>
          <w:p w14:paraId="03E6CFC8" w14:textId="77777777" w:rsidR="00715FDC" w:rsidRPr="00191833" w:rsidRDefault="00715FDC" w:rsidP="00715FDC">
            <w:pPr>
              <w:rPr>
                <w:color w:val="000000"/>
              </w:rPr>
            </w:pPr>
            <w:r>
              <w:rPr>
                <w:iCs/>
                <w:snapToGrid w:val="0"/>
              </w:rPr>
              <w:t>С</w:t>
            </w:r>
            <w:r w:rsidRPr="00901A36">
              <w:rPr>
                <w:iCs/>
                <w:snapToGrid w:val="0"/>
              </w:rPr>
              <w:t>оздание и внедрение методик, механизмов и социальных технологий сотрудничества Администрации с органами ТОС, ТСЖ, домовых и уличных комитетов по вопросам, затрагивающих интересы различных групп горожан</w:t>
            </w:r>
            <w:r>
              <w:rPr>
                <w:iCs/>
                <w:snapToGrid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EAAC" w14:textId="77777777" w:rsidR="00715FDC" w:rsidRPr="00191833" w:rsidRDefault="00715FDC" w:rsidP="00715FDC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991C" w14:textId="77777777" w:rsidR="00715FDC" w:rsidRPr="00191833" w:rsidRDefault="00715FDC" w:rsidP="0071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,00</w:t>
            </w:r>
          </w:p>
        </w:tc>
      </w:tr>
      <w:tr w:rsidR="00EE58A7" w:rsidRPr="00191833" w14:paraId="3A6FE58B" w14:textId="77777777" w:rsidTr="00715FDC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23667E" w14:textId="77777777" w:rsidR="00EE58A7" w:rsidRPr="00191833" w:rsidRDefault="00EE58A7" w:rsidP="00EE58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B649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A0BF12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0A5B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FF6E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,0</w:t>
            </w:r>
          </w:p>
        </w:tc>
      </w:tr>
      <w:tr w:rsidR="00EE58A7" w:rsidRPr="00191833" w14:paraId="6994FCA4" w14:textId="77777777" w:rsidTr="00715FDC">
        <w:trPr>
          <w:trHeight w:val="615"/>
        </w:trPr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C5E361" w14:textId="77777777" w:rsidR="00EE58A7" w:rsidRPr="00191833" w:rsidRDefault="00EE58A7" w:rsidP="00EE58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B0F0EE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7BB7E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0B33A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ABD6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E58A7" w:rsidRPr="00191833" w14:paraId="17019DFF" w14:textId="77777777" w:rsidTr="002433B2">
        <w:trPr>
          <w:trHeight w:val="615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AD1FDC" w14:textId="77777777" w:rsidR="00EE58A7" w:rsidRPr="00191833" w:rsidRDefault="00EE58A7" w:rsidP="00EE58A7">
            <w:pPr>
              <w:jc w:val="center"/>
              <w:rPr>
                <w:b/>
                <w:color w:val="000000"/>
              </w:rPr>
            </w:pPr>
          </w:p>
          <w:p w14:paraId="73ABED32" w14:textId="77777777" w:rsidR="00EE58A7" w:rsidRPr="00191833" w:rsidRDefault="00EE58A7" w:rsidP="00EE58A7">
            <w:pPr>
              <w:jc w:val="center"/>
              <w:rPr>
                <w:b/>
                <w:color w:val="000000"/>
              </w:rPr>
            </w:pPr>
          </w:p>
          <w:p w14:paraId="25B792CC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  <w:p w14:paraId="0E876ADD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1B5016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  <w:p w14:paraId="3EDC57D9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  <w:p w14:paraId="2623036A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  <w:p w14:paraId="2846BC58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Начальник планово-экономического </w:t>
            </w:r>
            <w:r w:rsidRPr="00191833">
              <w:rPr>
                <w:color w:val="000000"/>
              </w:rPr>
              <w:lastRenderedPageBreak/>
              <w:t>отдел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B456B5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  <w:p w14:paraId="6D6F3651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B616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6326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5</w:t>
            </w:r>
          </w:p>
        </w:tc>
      </w:tr>
      <w:tr w:rsidR="00EE58A7" w:rsidRPr="00191833" w14:paraId="6BB43CA0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16F669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F7EB84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130AD6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6C2B" w14:textId="77777777" w:rsidR="00EE58A7" w:rsidRPr="002433B2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9587B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5</w:t>
            </w:r>
          </w:p>
        </w:tc>
      </w:tr>
      <w:tr w:rsidR="00EE58A7" w:rsidRPr="00191833" w14:paraId="02CF2C52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86AD13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AAA1EB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12A37E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DA8F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CB8C39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EE58A7" w:rsidRPr="00191833" w14:paraId="13DF9A77" w14:textId="77777777" w:rsidTr="002433B2">
        <w:trPr>
          <w:trHeight w:val="491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E3EF73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65E852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8E5E98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A7AA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F24E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EE58A7" w:rsidRPr="00191833" w14:paraId="21A30562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359216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321B14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4593E0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C866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CA98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EE58A7" w:rsidRPr="00191833" w14:paraId="598E893D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12441E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CBD944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B92D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B62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18E824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EE58A7" w:rsidRPr="00191833" w14:paraId="6A3DD3DF" w14:textId="77777777" w:rsidTr="001B1EB2">
        <w:trPr>
          <w:trHeight w:val="334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33D309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33CCFE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2C7B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руководством работы по финансово-экономическому планированию, анализу всех видов деятельности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1611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6A89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0</w:t>
            </w:r>
          </w:p>
        </w:tc>
      </w:tr>
      <w:tr w:rsidR="00EE58A7" w:rsidRPr="00191833" w14:paraId="6DD641EA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F60480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179151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C310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3992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5A27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6,0</w:t>
            </w:r>
          </w:p>
        </w:tc>
      </w:tr>
      <w:tr w:rsidR="00EE58A7" w:rsidRPr="00191833" w14:paraId="68CDBD88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AB8D3E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565845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51341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406354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F68A1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EE58A7" w:rsidRPr="00191833" w14:paraId="36433890" w14:textId="77777777" w:rsidTr="002433B2">
        <w:trPr>
          <w:trHeight w:val="39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EA77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ABD4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Ведущий экономист по планированию</w:t>
            </w:r>
            <w:r>
              <w:rPr>
                <w:color w:val="000000"/>
              </w:rPr>
              <w:t>,</w:t>
            </w:r>
            <w:r w:rsidRPr="00191833">
              <w:rPr>
                <w:color w:val="000000"/>
              </w:rPr>
              <w:t xml:space="preserve">  ведущий экономист по финансовой работе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9A43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9AA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D2C2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6,5</w:t>
            </w:r>
          </w:p>
        </w:tc>
      </w:tr>
      <w:tr w:rsidR="00EE58A7" w:rsidRPr="00191833" w14:paraId="4508AACA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CF38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832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F944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7AE5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912F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5</w:t>
            </w:r>
          </w:p>
        </w:tc>
      </w:tr>
      <w:tr w:rsidR="00EE58A7" w:rsidRPr="00191833" w14:paraId="14B17EB1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E4D1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132C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5287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F330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52B9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EE58A7" w:rsidRPr="00191833" w14:paraId="19F8842D" w14:textId="77777777" w:rsidTr="002433B2">
        <w:trPr>
          <w:trHeight w:val="48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0CF6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3035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1806" w14:textId="77777777" w:rsidR="00EE58A7" w:rsidRPr="002433B2" w:rsidRDefault="00EE58A7" w:rsidP="00EE58A7">
            <w:pPr>
              <w:pStyle w:val="affff9"/>
            </w:pPr>
            <w:r w:rsidRPr="00191833">
              <w:rPr>
                <w:color w:val="000000"/>
              </w:rPr>
              <w:t xml:space="preserve">Обеспечение  составления плановых калькуляций, </w:t>
            </w:r>
            <w:r w:rsidRPr="00191833">
              <w:t>участие в разработке и внедрении системы бюджетирования, контролирование исполнение бюджета, подготовка и формирование периодической и управленческой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95EA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15E3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EE58A7" w:rsidRPr="00191833" w14:paraId="2EEA414F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7C99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FA03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0574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0E1A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E8EA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EE58A7" w:rsidRPr="00191833" w14:paraId="31FCCDA7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D8478B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D8326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D391F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E53ED1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7A89F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EE58A7" w:rsidRPr="00191833" w14:paraId="355B3FC2" w14:textId="77777777" w:rsidTr="002433B2">
        <w:trPr>
          <w:trHeight w:val="481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6A5D1A" w14:textId="77777777" w:rsidR="00EE58A7" w:rsidRPr="00191833" w:rsidRDefault="00EE58A7" w:rsidP="00EE58A7">
            <w:pPr>
              <w:rPr>
                <w:color w:val="000000"/>
              </w:rPr>
            </w:pPr>
            <w:r>
              <w:rPr>
                <w:color w:val="000000"/>
              </w:rPr>
              <w:t xml:space="preserve">  9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29BB0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жилищно-коммунального хозяйства и пассажирских перевозок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BA8B2" w14:textId="77777777" w:rsidR="00EE58A7" w:rsidRPr="002433B2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A394F2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5F16B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5</w:t>
            </w:r>
          </w:p>
        </w:tc>
      </w:tr>
      <w:tr w:rsidR="00EE58A7" w:rsidRPr="00191833" w14:paraId="0A326E2C" w14:textId="77777777" w:rsidTr="002433B2">
        <w:trPr>
          <w:trHeight w:val="829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A9BD90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9E6BF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61863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925020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8C461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5</w:t>
            </w:r>
          </w:p>
        </w:tc>
      </w:tr>
      <w:tr w:rsidR="00EE58A7" w:rsidRPr="00191833" w14:paraId="30A914D0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B9328D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51747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EAC047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5A8D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A1CFAE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EE58A7" w:rsidRPr="00191833" w14:paraId="17870D22" w14:textId="77777777" w:rsidTr="002433B2">
        <w:trPr>
          <w:trHeight w:val="467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9037CB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B9447A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0571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выполнения плановых задач, поставленных </w:t>
            </w:r>
            <w:r w:rsidRPr="00191833">
              <w:rPr>
                <w:color w:val="000000"/>
              </w:rPr>
              <w:lastRenderedPageBreak/>
              <w:t xml:space="preserve">непосредственным руководителе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831D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B8D1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EE58A7" w:rsidRPr="00191833" w14:paraId="574DE395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0F97B6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3BEA18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97C7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66EA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ECA1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EE58A7" w:rsidRPr="00191833" w14:paraId="2D8DB6A6" w14:textId="77777777" w:rsidTr="002433B2">
        <w:trPr>
          <w:trHeight w:val="420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20B826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56EA9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30F9B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6A685B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223A1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EE58A7" w:rsidRPr="00191833" w14:paraId="7228A427" w14:textId="77777777" w:rsidTr="002433B2">
        <w:trPr>
          <w:trHeight w:val="271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A4CC02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32A11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190A2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контроля за безаварийной деятельностью сферы жилищно-коммунального хозяйств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769B79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75E48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0</w:t>
            </w:r>
          </w:p>
        </w:tc>
      </w:tr>
      <w:tr w:rsidR="00EE58A7" w:rsidRPr="00191833" w14:paraId="561ABB84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2E6E9F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68661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E0F0D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44616E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A8E88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6,0</w:t>
            </w:r>
          </w:p>
        </w:tc>
      </w:tr>
      <w:tr w:rsidR="00EE58A7" w:rsidRPr="00191833" w14:paraId="5AADFA9B" w14:textId="77777777" w:rsidTr="002433B2">
        <w:trPr>
          <w:trHeight w:val="488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989510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B660C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6AF08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95831F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42575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EE58A7" w:rsidRPr="00191833" w14:paraId="15C1D5D0" w14:textId="77777777" w:rsidTr="002433B2">
        <w:trPr>
          <w:trHeight w:val="34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E4F2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  <w:p w14:paraId="7C23138B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  <w:p w14:paraId="68B1B075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  <w:p w14:paraId="03CB672D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  <w:p w14:paraId="2D41E7B1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  <w:p w14:paraId="54622992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  <w:p w14:paraId="54E1AFB0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  <w:p w14:paraId="711DD11F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EC7877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Ведущий инженер (осуществляющий функции по контролю над состоянием жилищно-коммунального хозяйства города, осуществляющий функции по контролю за управлением многоквартирными домами и связям с населением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3DC7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0CDF40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D5991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6,5</w:t>
            </w:r>
          </w:p>
        </w:tc>
      </w:tr>
      <w:tr w:rsidR="00EE58A7" w:rsidRPr="00191833" w14:paraId="68C0AD96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40A3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09046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85DB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DACD6A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757D0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5</w:t>
            </w:r>
          </w:p>
        </w:tc>
      </w:tr>
      <w:tr w:rsidR="00EE58A7" w:rsidRPr="00191833" w14:paraId="70BD7D7C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4A54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05580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F94D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14C4BC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C17E5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EE58A7" w:rsidRPr="00191833" w14:paraId="5E28ED5D" w14:textId="77777777" w:rsidTr="002433B2">
        <w:trPr>
          <w:trHeight w:val="48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0153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33899E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62A3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Оформление и предоставления в исполнительные органы власти Красноярского края отчетности в установленные сроки, контроль за безаварийной деятельностью сферы жилищно-коммунального хозяйств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5C0B29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51F27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EE58A7" w:rsidRPr="00191833" w14:paraId="7CAA05AF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EC96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4F3498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9FF5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8253B2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19766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EE58A7" w:rsidRPr="00191833" w14:paraId="44EC7631" w14:textId="77777777" w:rsidTr="002433B2">
        <w:trPr>
          <w:trHeight w:val="6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FE6A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34FB73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6DE6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480BF7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FBC6D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EE58A7" w:rsidRPr="00191833" w14:paraId="2E3F0795" w14:textId="77777777" w:rsidTr="002433B2">
        <w:trPr>
          <w:trHeight w:val="603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7F1DE0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FAE" w14:textId="77777777" w:rsidR="00EE58A7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нженер (по пассажирским перевозкам)</w:t>
            </w:r>
          </w:p>
          <w:p w14:paraId="6DC27FDD" w14:textId="77777777" w:rsidR="00EE58A7" w:rsidRDefault="00EE58A7" w:rsidP="00EE58A7"/>
          <w:p w14:paraId="59B03054" w14:textId="77777777" w:rsidR="00EE58A7" w:rsidRDefault="00EE58A7" w:rsidP="00EE58A7"/>
          <w:p w14:paraId="573AE7D9" w14:textId="77777777" w:rsidR="00EE58A7" w:rsidRDefault="00EE58A7" w:rsidP="00EE58A7"/>
          <w:p w14:paraId="09DD47CD" w14:textId="77777777" w:rsidR="00EE58A7" w:rsidRDefault="00EE58A7" w:rsidP="00EE58A7"/>
          <w:p w14:paraId="09184065" w14:textId="77777777" w:rsidR="00EE58A7" w:rsidRPr="00BE4BCA" w:rsidRDefault="00EE58A7" w:rsidP="00EE58A7"/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09A9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E36E4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C6C9FE6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EE58A7" w:rsidRPr="00191833" w14:paraId="4E2ABBB2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2AE7A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C65DF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F6E6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B8BC0F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35182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EE58A7" w:rsidRPr="00191833" w14:paraId="0CA4BE86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F82D7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B5084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ACB2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8A1336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FE3D8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EE58A7" w:rsidRPr="00191833" w14:paraId="57D7B664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DC11F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67CB5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94F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Проверка городского пассажирского транспорта по соблюдению правил пассажирских перевозок, расписания </w:t>
            </w:r>
            <w:r w:rsidRPr="00191833">
              <w:rPr>
                <w:color w:val="000000"/>
              </w:rPr>
              <w:lastRenderedPageBreak/>
              <w:t>движения автобусов, выполнению программы пассажирских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3AFF19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95327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EE58A7" w:rsidRPr="00191833" w14:paraId="56D01215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CEF27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F4FF6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4AF6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D79ADC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C9516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EE58A7" w:rsidRPr="00191833" w14:paraId="6F4F964E" w14:textId="77777777" w:rsidTr="002433B2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861A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817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7704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AD91D2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FF610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EE58A7" w:rsidRPr="00191833" w14:paraId="2021F066" w14:textId="77777777" w:rsidTr="002433B2">
        <w:trPr>
          <w:trHeight w:val="6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462E03" w14:textId="77777777" w:rsidR="00EE58A7" w:rsidRPr="00191833" w:rsidRDefault="00EE58A7" w:rsidP="00EE58A7">
            <w:pPr>
              <w:rPr>
                <w:color w:val="000000"/>
              </w:rPr>
            </w:pPr>
          </w:p>
          <w:p w14:paraId="2E6016B6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  <w:p w14:paraId="375413FE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FC2E1" w14:textId="77777777" w:rsidR="00EE58A7" w:rsidRPr="00191833" w:rsidRDefault="00EE58A7" w:rsidP="00EE58A7">
            <w:pPr>
              <w:rPr>
                <w:color w:val="000000"/>
              </w:rPr>
            </w:pPr>
          </w:p>
          <w:p w14:paraId="3933EFC8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  <w:p w14:paraId="18828E6C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</w:p>
          <w:p w14:paraId="639E72A4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жилищного отдел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50A0DA44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E230A1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066BC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5</w:t>
            </w:r>
          </w:p>
        </w:tc>
      </w:tr>
      <w:tr w:rsidR="00EE58A7" w:rsidRPr="00191833" w14:paraId="724ECFE0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103213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DE581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E3A8791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6F8957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482E8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5</w:t>
            </w:r>
          </w:p>
        </w:tc>
      </w:tr>
      <w:tr w:rsidR="00EE58A7" w:rsidRPr="00191833" w14:paraId="7E4FC247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89BD29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AA03E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235E6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EAAE6B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20DFF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EE58A7" w:rsidRPr="00191833" w14:paraId="1F2C7512" w14:textId="77777777" w:rsidTr="001B1EB2">
        <w:trPr>
          <w:trHeight w:val="353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DD2B68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71A4F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92743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03F1A9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A9C57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EE58A7" w:rsidRPr="00191833" w14:paraId="0D6B7403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94079D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4BDDE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4D174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8426E2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47A7A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EE58A7" w:rsidRPr="00191833" w14:paraId="5C228024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4E5AD3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F3249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38E812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D44E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7C7F09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EE58A7" w:rsidRPr="00191833" w14:paraId="44729164" w14:textId="77777777" w:rsidTr="001B1EB2">
        <w:trPr>
          <w:trHeight w:val="419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9AD94B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8EE184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8BE5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t>Обеспечение приема граждан по вопросам  в жилищной сфере, подготовка своевременных ответов на письма граждан и организаций, обеспечение контроля за подготовкой жилищных програ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D5A4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BB63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0</w:t>
            </w:r>
          </w:p>
        </w:tc>
      </w:tr>
      <w:tr w:rsidR="00EE58A7" w:rsidRPr="00191833" w14:paraId="1C2DEEDD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408DA7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74831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9317A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1BFF92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84D64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6,0</w:t>
            </w:r>
          </w:p>
        </w:tc>
      </w:tr>
      <w:tr w:rsidR="00EE58A7" w:rsidRPr="00191833" w14:paraId="693FB4C7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315F97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CEC62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56535" w14:textId="77777777" w:rsidR="00EE58A7" w:rsidRPr="00191833" w:rsidRDefault="00EE58A7" w:rsidP="00EE58A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B89AE4" w14:textId="77777777" w:rsidR="00EE58A7" w:rsidRPr="00191833" w:rsidRDefault="00EE58A7" w:rsidP="00EE58A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AE13C" w14:textId="77777777" w:rsidR="00EE58A7" w:rsidRPr="00191833" w:rsidRDefault="00EE58A7" w:rsidP="00EE58A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700F483E" w14:textId="77777777" w:rsidTr="00C64540">
        <w:trPr>
          <w:trHeight w:val="61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072B68" w14:textId="77777777" w:rsidR="00977837" w:rsidRPr="00191833" w:rsidRDefault="00977837" w:rsidP="0097783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A190AF3" w14:textId="77777777" w:rsidR="00977837" w:rsidRPr="00191833" w:rsidRDefault="00A3237F" w:rsidP="00A32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юрисконсульт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DC5E1C5" w14:textId="77777777" w:rsidR="00977837" w:rsidRPr="00977837" w:rsidRDefault="00977837" w:rsidP="00977837">
            <w:pPr>
              <w:pStyle w:val="afffff2"/>
              <w:jc w:val="both"/>
              <w:rPr>
                <w:b w:val="0"/>
                <w:sz w:val="24"/>
                <w:u w:val="none"/>
                <w:lang w:val="ru-RU"/>
              </w:rPr>
            </w:pPr>
            <w:r w:rsidRPr="00977837">
              <w:rPr>
                <w:b w:val="0"/>
                <w:sz w:val="24"/>
                <w:u w:val="none"/>
                <w:lang w:val="ru-RU"/>
              </w:rPr>
              <w:t>Оказывать</w:t>
            </w:r>
            <w:r w:rsidRPr="00977837">
              <w:rPr>
                <w:b w:val="0"/>
                <w:sz w:val="24"/>
                <w:u w:val="none"/>
              </w:rPr>
              <w:t xml:space="preserve"> содействие ТСЖ и управляющим организациям по вопросам добровольного погашения задолженности за жилое помещение и коммунальные услуги</w:t>
            </w:r>
            <w:r w:rsidRPr="00977837">
              <w:rPr>
                <w:b w:val="0"/>
                <w:sz w:val="24"/>
                <w:u w:val="none"/>
                <w:lang w:val="ru-RU"/>
              </w:rPr>
              <w:t>;</w:t>
            </w:r>
          </w:p>
          <w:p w14:paraId="6B732612" w14:textId="77777777" w:rsidR="00977837" w:rsidRPr="00977837" w:rsidRDefault="00977837" w:rsidP="00977837">
            <w:pPr>
              <w:pStyle w:val="afffff4"/>
              <w:spacing w:after="0"/>
              <w:ind w:left="0"/>
              <w:jc w:val="both"/>
              <w:rPr>
                <w:bCs/>
                <w:lang w:val="ru-RU"/>
              </w:rPr>
            </w:pPr>
            <w:r w:rsidRPr="00977837">
              <w:rPr>
                <w:bCs/>
                <w:lang w:val="ru-RU"/>
              </w:rPr>
              <w:t>О</w:t>
            </w:r>
            <w:r w:rsidRPr="00977837">
              <w:rPr>
                <w:lang w:val="ru-RU"/>
              </w:rPr>
              <w:t>казывать</w:t>
            </w:r>
            <w:r w:rsidRPr="00977837">
              <w:rPr>
                <w:bCs/>
              </w:rPr>
              <w:t xml:space="preserve"> правовую помощь ТСЖ и управляющим организациям по вопросам жилищных отношений, в части пользования и распоряжения муниципальным жилищным фондом</w:t>
            </w:r>
            <w:r w:rsidRPr="00977837">
              <w:rPr>
                <w:bCs/>
                <w:lang w:val="ru-RU"/>
              </w:rPr>
              <w:t>;</w:t>
            </w:r>
          </w:p>
          <w:p w14:paraId="3B8862C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41FE7F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D53A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6,5</w:t>
            </w:r>
          </w:p>
        </w:tc>
      </w:tr>
      <w:tr w:rsidR="00977837" w:rsidRPr="00191833" w14:paraId="45389821" w14:textId="77777777" w:rsidTr="00C64540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3682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CFCDA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E10601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42706D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FCFEE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5</w:t>
            </w:r>
          </w:p>
        </w:tc>
      </w:tr>
      <w:tr w:rsidR="00977837" w:rsidRPr="00191833" w14:paraId="18943EAA" w14:textId="77777777" w:rsidTr="00C64540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0C7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B73ED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1A3C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23F60E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37A37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146914A3" w14:textId="77777777" w:rsidTr="00C64540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B97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BB6BBD" w14:textId="77777777" w:rsidR="00977837" w:rsidRPr="00977837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820E7E8" w14:textId="77777777" w:rsidR="00977837" w:rsidRPr="00977837" w:rsidRDefault="00977837" w:rsidP="00977837">
            <w:pPr>
              <w:rPr>
                <w:color w:val="000000"/>
              </w:rPr>
            </w:pPr>
          </w:p>
          <w:p w14:paraId="516D9C9A" w14:textId="77777777" w:rsidR="00977837" w:rsidRPr="00977837" w:rsidRDefault="00977837" w:rsidP="00977837">
            <w:pPr>
              <w:pStyle w:val="afffff2"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  <w:lang w:val="ru-RU"/>
              </w:rPr>
              <w:t>К</w:t>
            </w:r>
            <w:r w:rsidRPr="00977837">
              <w:rPr>
                <w:b w:val="0"/>
                <w:sz w:val="24"/>
                <w:u w:val="none"/>
              </w:rPr>
              <w:t>онтролировать своевременное представление информации, справок, расчетов, объяснений и других материалов от представителей ТСЖ и управляющих организаций для подготовки разъяснений, ответов и исковых заявлений.</w:t>
            </w:r>
          </w:p>
          <w:p w14:paraId="751D9A4E" w14:textId="77777777" w:rsidR="00977837" w:rsidRPr="00977837" w:rsidRDefault="00977837" w:rsidP="00977837">
            <w:pPr>
              <w:pStyle w:val="afffff2"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  <w:lang w:val="ru-RU"/>
              </w:rPr>
              <w:t>А</w:t>
            </w:r>
            <w:r w:rsidRPr="00977837">
              <w:rPr>
                <w:b w:val="0"/>
                <w:sz w:val="24"/>
                <w:u w:val="none"/>
              </w:rPr>
              <w:t>нализировать и обобщать результаты рассмотрения судебной практики по вопросам ЖКХ, с целью разработки рекомендаций  и информационных писем руководителям ТСЖ и управляющих организаций.</w:t>
            </w:r>
          </w:p>
          <w:p w14:paraId="0BB5A4CA" w14:textId="77777777" w:rsidR="00977837" w:rsidRPr="00977837" w:rsidRDefault="00977837" w:rsidP="00977837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977837">
              <w:t>роводить осмотр муниципальных жилых помещений по необходимости, составлять акты осмотра муниципального жилого помещения, содержащие информацию об основных характеристиках жилого помещения, его технического состояния;</w:t>
            </w:r>
          </w:p>
          <w:p w14:paraId="527F9600" w14:textId="77777777" w:rsidR="00977837" w:rsidRPr="00977837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AA55D2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B0845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977837" w:rsidRPr="00191833" w14:paraId="7AAE7863" w14:textId="77777777" w:rsidTr="00C64540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9755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26CF4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2EA1C9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570812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D951E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77837" w:rsidRPr="00191833" w14:paraId="1D820FEE" w14:textId="77777777" w:rsidTr="00C64540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4D5BA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2393D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AA0A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91985B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EC0AA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48F77A9E" w14:textId="77777777" w:rsidTr="002433B2">
        <w:trPr>
          <w:trHeight w:val="61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A9CC98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AA05D" w14:textId="77777777" w:rsidR="00977837" w:rsidRPr="00191833" w:rsidRDefault="00977837" w:rsidP="00A3237F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Ведущий </w:t>
            </w:r>
            <w:r w:rsidR="00A3237F">
              <w:rPr>
                <w:color w:val="000000"/>
              </w:rPr>
              <w:t xml:space="preserve">инженер </w:t>
            </w:r>
            <w:r w:rsidRPr="00191833">
              <w:rPr>
                <w:color w:val="000000"/>
              </w:rPr>
              <w:t>(осуществляющий функции по ведению учета граждан, нуждающихся в улучшении жилищных условий)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6CBA7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3FA487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7A73D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6,5</w:t>
            </w:r>
          </w:p>
        </w:tc>
      </w:tr>
      <w:tr w:rsidR="00977837" w:rsidRPr="00191833" w14:paraId="256C5387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27E6B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B338D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59B1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9B865D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E82C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5</w:t>
            </w:r>
          </w:p>
        </w:tc>
      </w:tr>
      <w:tr w:rsidR="00977837" w:rsidRPr="00191833" w14:paraId="185CE2F2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CD3B3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53FF0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2B24D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8F2530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28DF6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395C8D3C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7B29D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010D8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2E0C0" w14:textId="77777777" w:rsidR="00977837" w:rsidRPr="00191833" w:rsidRDefault="00977837" w:rsidP="00977837">
            <w:pPr>
              <w:rPr>
                <w:color w:val="000000"/>
              </w:rPr>
            </w:pPr>
          </w:p>
          <w:p w14:paraId="6CC4D4A7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своевременной работы по передаче жилых помещений в собственность гражданам, по социальному найму и т.д., обеспечение мероприятий организационного и технического характера, в т.ч. ведение книги регистрации и учета, прием документов, предоставление рекомендаций и консультаций гражданину 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1EFFA1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1B227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977837" w:rsidRPr="00191833" w14:paraId="15E4D563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A3156F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A069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C6CD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C8F3C3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C5064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77837" w:rsidRPr="00191833" w14:paraId="70622FB7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DAEE4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35C2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22250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1226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0C13D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26B57CAA" w14:textId="77777777" w:rsidTr="00E523D5">
        <w:trPr>
          <w:trHeight w:val="61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CD6F0E" w14:textId="77777777" w:rsidR="00977837" w:rsidRPr="00191833" w:rsidRDefault="00977837" w:rsidP="00977837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12A0B08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женер (по надзору за использованием муниципального </w:t>
            </w:r>
            <w:r>
              <w:rPr>
                <w:color w:val="000000"/>
              </w:rPr>
              <w:lastRenderedPageBreak/>
              <w:t>жилищного фонда)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4F60C6D" w14:textId="77777777" w:rsidR="00977837" w:rsidRPr="00191833" w:rsidRDefault="00977837" w:rsidP="0097783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контроля за целевым использованием, содержанием муниципальных жилищных помещений переданных гражданам по договорам найма, а также за истечением срока этих договоров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65E5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CFA27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977837" w:rsidRPr="00191833" w14:paraId="7DE6FD4D" w14:textId="77777777" w:rsidTr="00E523D5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C5F1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58232A" w14:textId="77777777" w:rsidR="00977837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949ABC6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702B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8F0607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77837" w:rsidRPr="00191833" w14:paraId="5F2824FB" w14:textId="77777777" w:rsidTr="00E523D5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06D1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B681A5" w14:textId="77777777" w:rsidR="00977837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9872CE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16D6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DECF4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7A4AB72A" w14:textId="77777777" w:rsidTr="00E523D5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F90F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084CA3" w14:textId="77777777" w:rsidR="00977837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970CFF2" w14:textId="77777777" w:rsidR="00977837" w:rsidRPr="00191833" w:rsidRDefault="00977837" w:rsidP="00977837">
            <w:pPr>
              <w:rPr>
                <w:color w:val="000000"/>
              </w:rPr>
            </w:pPr>
            <w:r>
              <w:rPr>
                <w:color w:val="000000"/>
              </w:rPr>
              <w:t>Осуществлять ведение реестра заключенных договоров,  ежемесячную сверку реестра муниципального имущества, актуализация реестра.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662BD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6AEC0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977837" w:rsidRPr="00191833" w14:paraId="0336D549" w14:textId="77777777" w:rsidTr="00E523D5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C80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43CBD4" w14:textId="77777777" w:rsidR="00977837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4EF2D3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E02A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279C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77837" w:rsidRPr="00191833" w14:paraId="42B2BE0F" w14:textId="77777777" w:rsidTr="00E523D5">
        <w:trPr>
          <w:trHeight w:val="615"/>
        </w:trPr>
        <w:tc>
          <w:tcPr>
            <w:tcW w:w="6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A10D0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7D0E79" w14:textId="77777777" w:rsidR="00977837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A1156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E8A93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6FCF3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100056AA" w14:textId="77777777" w:rsidTr="002433B2">
        <w:trPr>
          <w:trHeight w:val="61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321FBC" w14:textId="77777777" w:rsidR="00977837" w:rsidRPr="00191833" w:rsidRDefault="00977837" w:rsidP="00977837">
            <w:pPr>
              <w:rPr>
                <w:color w:val="000000"/>
              </w:rPr>
            </w:pPr>
          </w:p>
          <w:p w14:paraId="43F86AC7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2C253B52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8943" w14:textId="77777777" w:rsidR="00977837" w:rsidRPr="00191833" w:rsidRDefault="00977837" w:rsidP="00977837">
            <w:pPr>
              <w:rPr>
                <w:color w:val="000000"/>
              </w:rPr>
            </w:pPr>
          </w:p>
          <w:p w14:paraId="57DBAC53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216ED5F4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Техник (по регистрации и учету граждан, проживающий в муниципальном жилищном фонде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B766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Своевременный первичный прием документов для регистрации граждан по месту жительства, по месту пребывания, снятия с регистрационного учета граждан в жилых помещениях муниципального жилищного фонда, выдача справок, выписок из документов граждан, регистрация выписок, с присвоением исходящего номера в день выдачи (направления по почт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A204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44C0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5</w:t>
            </w:r>
          </w:p>
        </w:tc>
      </w:tr>
      <w:tr w:rsidR="00977837" w:rsidRPr="00191833" w14:paraId="7E2448BA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09743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9EF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AE0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8BD8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C6BF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5,5</w:t>
            </w:r>
          </w:p>
        </w:tc>
      </w:tr>
      <w:tr w:rsidR="00977837" w:rsidRPr="00191833" w14:paraId="4305956A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07026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11FE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ED1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EDC3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0EFC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1F279F01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41E25E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6085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AC36D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своевременного контроля за истечением срока договора найма муниципального жилого помещения, обеспечение своевременного уведомления руководителя об освобождении муниципального жилого помещения от зарегистрированных гражда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B813ED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1312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77837" w:rsidRPr="00191833" w14:paraId="2D869165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0BAA2D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C5EC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C0D3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3407E5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F9AE8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5,0</w:t>
            </w:r>
          </w:p>
        </w:tc>
      </w:tr>
      <w:tr w:rsidR="00977837" w:rsidRPr="00191833" w14:paraId="338C0DE6" w14:textId="77777777" w:rsidTr="002433B2">
        <w:trPr>
          <w:trHeight w:val="615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84A4BD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0A05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0497A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BE47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A2971C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609C1D83" w14:textId="77777777" w:rsidTr="002433B2">
        <w:trPr>
          <w:trHeight w:val="61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E0CC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D923A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юридического отдел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F83AD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Контроль за подготовкой работниками отдел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5E10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59F6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5</w:t>
            </w:r>
          </w:p>
        </w:tc>
      </w:tr>
      <w:tr w:rsidR="00977837" w:rsidRPr="00191833" w14:paraId="190A32EB" w14:textId="77777777" w:rsidTr="002433B2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5213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78FF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B134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F9C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3C33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5</w:t>
            </w:r>
          </w:p>
        </w:tc>
      </w:tr>
      <w:tr w:rsidR="00977837" w:rsidRPr="00191833" w14:paraId="08B7BB15" w14:textId="77777777" w:rsidTr="002433B2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0124D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DEE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0FF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84F1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084F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0DC114EE" w14:textId="77777777" w:rsidTr="002433B2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DC30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BE2D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973C6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выполнения плановых задач, поставленных непосредственным руководител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3278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00A1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977837" w:rsidRPr="00191833" w14:paraId="68C09B2B" w14:textId="77777777" w:rsidTr="002433B2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CAC4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F40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2F73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159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0C6E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77837" w:rsidRPr="00191833" w14:paraId="002146A0" w14:textId="77777777" w:rsidTr="002433B2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DBE34" w14:textId="77777777" w:rsidR="00977837" w:rsidRPr="00191833" w:rsidRDefault="00977837" w:rsidP="0097783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94D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3F5F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E0A0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2E0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511FFA18" w14:textId="77777777" w:rsidTr="002433B2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F077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D7768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AB492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подготовки правовых документов в сфере закупок товаров, работ, услуг для обеспечения муниципальных нужд, участие в деятельности комиссий по осуществлению закуп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E49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07A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0</w:t>
            </w:r>
          </w:p>
        </w:tc>
      </w:tr>
      <w:tr w:rsidR="00977837" w:rsidRPr="00191833" w14:paraId="01088DE0" w14:textId="77777777" w:rsidTr="002433B2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55C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A15E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6170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5908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4F50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6,0</w:t>
            </w:r>
          </w:p>
        </w:tc>
      </w:tr>
      <w:tr w:rsidR="00977837" w:rsidRPr="00191833" w14:paraId="629EE703" w14:textId="77777777" w:rsidTr="002433B2">
        <w:trPr>
          <w:trHeight w:val="615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8DB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4A7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0B5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380F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672C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1613415E" w14:textId="77777777" w:rsidTr="002433B2">
        <w:trPr>
          <w:trHeight w:val="529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114ABD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036CF6AD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063FFF4D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1E624" w14:textId="77777777" w:rsidR="00977837" w:rsidRPr="00191833" w:rsidRDefault="00977837" w:rsidP="00977837">
            <w:pPr>
              <w:rPr>
                <w:color w:val="000000"/>
              </w:rPr>
            </w:pPr>
          </w:p>
          <w:p w14:paraId="7556E39E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21671DDC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0BF14556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Ведущий юрисконсульт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FDA180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297A40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3BF6A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3,0</w:t>
            </w:r>
          </w:p>
        </w:tc>
      </w:tr>
      <w:tr w:rsidR="00977837" w:rsidRPr="00191833" w14:paraId="4AC5E827" w14:textId="77777777" w:rsidTr="002433B2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BF704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3A91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B9C7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6E86D5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747B0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8,0</w:t>
            </w:r>
          </w:p>
        </w:tc>
      </w:tr>
      <w:tr w:rsidR="00977837" w:rsidRPr="00191833" w14:paraId="437774AD" w14:textId="77777777" w:rsidTr="002433B2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68095F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C35E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C1E0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E736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AAEFA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1E4159AF" w14:textId="77777777" w:rsidTr="002433B2">
        <w:trPr>
          <w:trHeight w:val="55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C3F21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BC6CE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A76B43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ED551D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701E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5</w:t>
            </w:r>
          </w:p>
        </w:tc>
      </w:tr>
      <w:tr w:rsidR="00977837" w:rsidRPr="00191833" w14:paraId="579B0133" w14:textId="77777777" w:rsidTr="002433B2">
        <w:trPr>
          <w:trHeight w:val="971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1A42B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E9D3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62BB18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Качественная подготовка проектов договоров, осуществление контроля за процедурой заключения договоров, контроль за их исполнением (в части сроков), документооборотом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B07FAF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F08A3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5,5</w:t>
            </w:r>
          </w:p>
        </w:tc>
      </w:tr>
      <w:tr w:rsidR="00977837" w:rsidRPr="00191833" w14:paraId="012A9E61" w14:textId="77777777" w:rsidTr="002433B2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89D86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FEBE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9690F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5F8E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EB536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0BA94B4E" w14:textId="77777777" w:rsidTr="002433B2">
        <w:trPr>
          <w:trHeight w:val="461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0AA6D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F310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5F9350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73688A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E55AA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8,0</w:t>
            </w:r>
          </w:p>
        </w:tc>
      </w:tr>
      <w:tr w:rsidR="00977837" w:rsidRPr="00191833" w14:paraId="3721E9FD" w14:textId="77777777" w:rsidTr="002433B2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BA9C1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222E0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00B807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интересов учреждения в судебных органах, а также во взаимоотношениях с государственными органами, общественными организациями и физическими лицам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A0B76A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9334D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3,0</w:t>
            </w:r>
          </w:p>
        </w:tc>
      </w:tr>
      <w:tr w:rsidR="00977837" w:rsidRPr="00191833" w14:paraId="1117B4DD" w14:textId="77777777" w:rsidTr="002433B2">
        <w:trPr>
          <w:trHeight w:val="815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1A60A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AED6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71DF70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7174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E379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47CB1444" w14:textId="77777777" w:rsidTr="002433B2">
        <w:trPr>
          <w:trHeight w:val="815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823250" w14:textId="77777777" w:rsidR="00977837" w:rsidRPr="00191833" w:rsidRDefault="00977837" w:rsidP="00977837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D11175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3597B302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17BB372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043FD4CC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по закупкам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FD352BB" w14:textId="77777777" w:rsidR="00977837" w:rsidRPr="002433B2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интересов учреждения в судебных органах, а также во взаимоотношениях с государственными органами, общественными организациями и физическими лицам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8164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5884F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977837" w:rsidRPr="00191833" w14:paraId="02ABC4EC" w14:textId="77777777" w:rsidTr="002433B2">
        <w:trPr>
          <w:trHeight w:val="8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D55F2D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B11F76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E10AAB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E954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E1F1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77837" w:rsidRPr="00191833" w14:paraId="3D890120" w14:textId="77777777" w:rsidTr="002433B2">
        <w:trPr>
          <w:trHeight w:val="8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AE461D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C478BD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58CFF8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0063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E9EA5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3BFF7BEA" w14:textId="77777777" w:rsidTr="002433B2">
        <w:trPr>
          <w:trHeight w:val="8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FCF2A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F5DC3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00D1061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Подготовка и размещение извещений об осуществлении закупок у единственных поставщиков (подрядчиков, исполнителей). Разработка проектов документаций о закупках, проектов контрактов. Обеспечение подготовки правовых документов в сфере закупок товаров, работ, услуг для обеспечения муниципальных нужд, участие в деятельности комиссий по осуществлению закупок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2524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FAFFE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977837" w:rsidRPr="00191833" w14:paraId="0832CD9C" w14:textId="77777777" w:rsidTr="002433B2">
        <w:trPr>
          <w:trHeight w:val="8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419546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08936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20B51E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A878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5E65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77837" w:rsidRPr="00191833" w14:paraId="1AD9FA5D" w14:textId="77777777" w:rsidTr="002433B2">
        <w:trPr>
          <w:trHeight w:val="815"/>
        </w:trPr>
        <w:tc>
          <w:tcPr>
            <w:tcW w:w="6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06950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8F8EE6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69DC3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292A3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02A77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13614629" w14:textId="77777777" w:rsidTr="002433B2">
        <w:trPr>
          <w:trHeight w:val="605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66812D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6872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Секретарь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DA18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беспечение представления необходимой документации по обеспечению обслуживания деятельности руководителя, надлежащее состояние документации и сохранность используемых в работе документов (сведений)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AE26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C311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5,0</w:t>
            </w:r>
          </w:p>
        </w:tc>
      </w:tr>
      <w:tr w:rsidR="00977837" w:rsidRPr="00191833" w14:paraId="7969A442" w14:textId="77777777" w:rsidTr="002433B2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CD445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DFA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C56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5E22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040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2,0</w:t>
            </w:r>
          </w:p>
        </w:tc>
      </w:tr>
      <w:tr w:rsidR="00977837" w:rsidRPr="00191833" w14:paraId="3B62941C" w14:textId="77777777" w:rsidTr="002433B2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F73C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B60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777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0889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4B7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7CCB3E47" w14:textId="77777777" w:rsidTr="002433B2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D8DBA0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6E60B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13349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Оформление входящей и исходящей документации, передача после рассмотрения руководителем исполнителям в установленные сроки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993316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9BC57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5,0</w:t>
            </w:r>
          </w:p>
        </w:tc>
      </w:tr>
      <w:tr w:rsidR="00977837" w:rsidRPr="00191833" w14:paraId="227DFFF7" w14:textId="77777777" w:rsidTr="002433B2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21207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E7DDB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240F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F37BD4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25905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2,0</w:t>
            </w:r>
          </w:p>
        </w:tc>
      </w:tr>
      <w:tr w:rsidR="00977837" w:rsidRPr="00191833" w14:paraId="490EFA13" w14:textId="77777777" w:rsidTr="002433B2">
        <w:trPr>
          <w:trHeight w:val="391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176D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C88386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A83B8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4C1417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BA612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103032DF" w14:textId="77777777" w:rsidTr="002433B2">
        <w:trPr>
          <w:trHeight w:val="57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C765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55787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Специалист по кадр</w:t>
            </w:r>
            <w:r>
              <w:rPr>
                <w:color w:val="000000"/>
              </w:rPr>
              <w:t xml:space="preserve">овому </w:t>
            </w:r>
            <w:r>
              <w:rPr>
                <w:color w:val="000000"/>
              </w:rPr>
              <w:lastRenderedPageBreak/>
              <w:t>делопроизводству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A10C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 xml:space="preserve">Обеспечение подготовки приказов, кадровой документации в соответствии с действующим </w:t>
            </w:r>
            <w:r w:rsidRPr="00191833">
              <w:rPr>
                <w:color w:val="000000"/>
              </w:rPr>
              <w:lastRenderedPageBreak/>
              <w:t>законодательств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1C61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98F8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4,0</w:t>
            </w:r>
          </w:p>
        </w:tc>
      </w:tr>
      <w:tr w:rsidR="00977837" w:rsidRPr="00191833" w14:paraId="49DDA9F0" w14:textId="77777777" w:rsidTr="002433B2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C4126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C01C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36B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9A3E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3574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,0</w:t>
            </w:r>
          </w:p>
        </w:tc>
      </w:tr>
      <w:tr w:rsidR="00977837" w:rsidRPr="00191833" w14:paraId="79B6363A" w14:textId="77777777" w:rsidTr="002433B2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D2D5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10B3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280E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6A4B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847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03DC7319" w14:textId="77777777" w:rsidTr="002433B2">
        <w:trPr>
          <w:trHeight w:val="60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B3D3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8416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288EE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Оформление трудовых книжек, личных дел в соответствии с действующим законодательств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CAE1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1153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2,0</w:t>
            </w:r>
          </w:p>
        </w:tc>
      </w:tr>
      <w:tr w:rsidR="00977837" w:rsidRPr="00191833" w14:paraId="66CADEE3" w14:textId="77777777" w:rsidTr="002433B2">
        <w:trPr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846A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BFDF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BB40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E6E0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0F1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1,0</w:t>
            </w:r>
          </w:p>
        </w:tc>
      </w:tr>
      <w:tr w:rsidR="00977837" w:rsidRPr="00191833" w14:paraId="701E1BBF" w14:textId="77777777" w:rsidTr="002433B2">
        <w:trPr>
          <w:trHeight w:val="70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9C2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A3E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05A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C5E0B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069F8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13E4D90D" w14:textId="77777777" w:rsidTr="00E523D5">
        <w:trPr>
          <w:trHeight w:val="53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B4FA5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B3E18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t>Начальник энергетического отдела и надзора за ГТ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9C754" w14:textId="77777777" w:rsidR="00977837" w:rsidRPr="002433B2" w:rsidRDefault="00977837" w:rsidP="00977837">
            <w:pPr>
              <w:rPr>
                <w:color w:val="000000"/>
              </w:rPr>
            </w:pPr>
            <w:r>
              <w:t>Разработка концепций и технико-экономических обоснований на муниципальные заказы. Участие в координации деятельности всех предприятий коммунального комплекса по составлению перспективных планов развития (соблюдать сроки, установленные действующим законодательством, при работе с заявлениями, обращениями, письмами от населения, организаций всех форм собственност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0CC97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58610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5</w:t>
            </w:r>
          </w:p>
        </w:tc>
      </w:tr>
      <w:tr w:rsidR="00977837" w:rsidRPr="00191833" w14:paraId="72BE8313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774E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B01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B301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12A91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ABD58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5</w:t>
            </w:r>
          </w:p>
        </w:tc>
      </w:tr>
      <w:tr w:rsidR="00977837" w:rsidRPr="00191833" w14:paraId="6F47434F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734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4820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4C05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41689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15785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1F520CE1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E1E2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23D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32513" w14:textId="77777777" w:rsidR="00977837" w:rsidRPr="00191833" w:rsidRDefault="00977837" w:rsidP="00977837">
            <w:pPr>
              <w:rPr>
                <w:color w:val="000000"/>
              </w:rPr>
            </w:pPr>
            <w:r>
              <w:t>Сбор информации от муниципальных организаций города Минусинска, юридических и физических лиц для составления статистических данных, инвентаризации объектов муниципальной и част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2386C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B5E01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977837" w:rsidRPr="00191833" w14:paraId="1E0E22E7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4D64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20A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AB61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81095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0EC82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77837" w:rsidRPr="00191833" w14:paraId="603027AA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DAC1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EF23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E693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64E66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A717A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4F0AE3CE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E9680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07BFF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1DB1F" w14:textId="77777777" w:rsidR="00977837" w:rsidRPr="00191833" w:rsidRDefault="00977837" w:rsidP="00977837">
            <w:pPr>
              <w:rPr>
                <w:color w:val="000000"/>
              </w:rPr>
            </w:pPr>
            <w:r>
              <w:t>Подготовка предложений по развитию и совершенствованию объектов ЖКХ (обеспечить соблюдение требований действующего законодательства при эксплуатации, реконструкции, капитальном ремонте, содержании гидротехнических сооружени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02D45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59750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0</w:t>
            </w:r>
          </w:p>
        </w:tc>
      </w:tr>
      <w:tr w:rsidR="00977837" w:rsidRPr="00191833" w14:paraId="0015AB79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2688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D214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33E0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01952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12CA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6,0</w:t>
            </w:r>
          </w:p>
        </w:tc>
      </w:tr>
      <w:tr w:rsidR="00977837" w:rsidRPr="00191833" w14:paraId="62BB6859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FFD7F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CE85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A856F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DCAC4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89A12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754C401E" w14:textId="77777777" w:rsidTr="00E523D5">
        <w:trPr>
          <w:trHeight w:val="53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F06EE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51D9C82E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2AE15FE2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23282C68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573C5A50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4161824F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54D0E2F8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6CA02EDD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2CE44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</w:t>
            </w:r>
            <w:r w:rsidRPr="00191833">
              <w:rPr>
                <w:color w:val="000000"/>
              </w:rPr>
              <w:t>нженер (</w:t>
            </w:r>
            <w:r>
              <w:rPr>
                <w:color w:val="000000"/>
              </w:rPr>
              <w:t xml:space="preserve">по слаботочным системам и </w:t>
            </w:r>
            <w:r>
              <w:rPr>
                <w:color w:val="000000"/>
              </w:rPr>
              <w:lastRenderedPageBreak/>
              <w:t>оборудования</w:t>
            </w:r>
            <w:r w:rsidRPr="00191833">
              <w:rPr>
                <w:color w:val="000000"/>
              </w:rPr>
              <w:t>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FBD1" w14:textId="77777777" w:rsidR="00977837" w:rsidRPr="00191833" w:rsidRDefault="00977837" w:rsidP="00977837">
            <w:pPr>
              <w:rPr>
                <w:color w:val="000000"/>
              </w:rPr>
            </w:pPr>
            <w:r w:rsidRPr="00405C4F">
              <w:rPr>
                <w:bCs/>
              </w:rPr>
              <w:lastRenderedPageBreak/>
              <w:t xml:space="preserve">Организация проведения проверки качества работы оборудования, </w:t>
            </w:r>
            <w:r>
              <w:rPr>
                <w:bCs/>
              </w:rPr>
              <w:t xml:space="preserve">контроль за </w:t>
            </w:r>
            <w:r w:rsidRPr="00405C4F">
              <w:rPr>
                <w:bCs/>
              </w:rPr>
              <w:t>проведени</w:t>
            </w:r>
            <w:r>
              <w:rPr>
                <w:bCs/>
              </w:rPr>
              <w:t>ем</w:t>
            </w:r>
            <w:r w:rsidRPr="00405C4F">
              <w:rPr>
                <w:bCs/>
              </w:rPr>
              <w:t xml:space="preserve"> ремонтно-восстановительных работ</w:t>
            </w:r>
            <w:r>
              <w:rPr>
                <w:bCs/>
              </w:rPr>
              <w:t xml:space="preserve">. </w:t>
            </w:r>
            <w:r w:rsidRPr="00405C4F">
              <w:rPr>
                <w:bCs/>
              </w:rPr>
              <w:t xml:space="preserve">Разработка технической </w:t>
            </w:r>
            <w:r w:rsidRPr="00405C4F">
              <w:rPr>
                <w:bCs/>
              </w:rPr>
              <w:lastRenderedPageBreak/>
              <w:t>документации по эксплуатации оборудования связи (телекоммуникаци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C5718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60937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977837" w:rsidRPr="00191833" w14:paraId="1F6214F8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4C77F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0BB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BFDE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8C7B5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25275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77837" w:rsidRPr="00191833" w14:paraId="28DEACA7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B25FE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481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31A0E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B6F6B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E17AA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129A15FB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2389F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2D6D8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90751" w14:textId="77777777" w:rsidR="00977837" w:rsidRDefault="00977837" w:rsidP="0097783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нтроль за исполнением муниципальных контрактов, договоров аренды муниципального имущества.</w:t>
            </w:r>
          </w:p>
          <w:p w14:paraId="61AA947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EF54B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52A72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977837" w:rsidRPr="00191833" w14:paraId="262A6F5F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A0B5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2A5B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F01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57173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E283C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77837" w:rsidRPr="00191833" w14:paraId="5E5F6F99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F66B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4D7E6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B3C5D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7A343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F1543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7AB14153" w14:textId="77777777" w:rsidTr="00BC344D">
        <w:trPr>
          <w:trHeight w:val="56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92CA2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2841F37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05268B1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32B340FC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21D0C38A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14:paraId="60EA3D41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153CC254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  <w:p w14:paraId="56F7D094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A337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191833">
              <w:rPr>
                <w:color w:val="000000"/>
              </w:rPr>
              <w:t>нженер (</w:t>
            </w:r>
            <w:r>
              <w:rPr>
                <w:color w:val="000000"/>
              </w:rPr>
              <w:t>по электроосвещению</w:t>
            </w:r>
            <w:r w:rsidRPr="00191833">
              <w:rPr>
                <w:color w:val="000000"/>
              </w:rPr>
              <w:t>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772F0" w14:textId="77777777" w:rsidR="00977837" w:rsidRPr="00191833" w:rsidRDefault="00977837" w:rsidP="00977837">
            <w:pPr>
              <w:rPr>
                <w:color w:val="000000"/>
              </w:rPr>
            </w:pPr>
            <w:r>
              <w:t>Проведение работ по составлению актуальной схемы электроснабжения города. Сбор, обработка и составление отчетной документации в части энергоресурсов, потребляемых в процессе жизнедеятельности учреждений всех форм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121B4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6B8EC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977837" w:rsidRPr="00191833" w14:paraId="4F49CEA3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F646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BD5A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B1F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A61B0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26F6F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77837" w:rsidRPr="00191833" w14:paraId="0BE18C29" w14:textId="77777777" w:rsidTr="00BC344D">
        <w:trPr>
          <w:trHeight w:val="14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30D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3519D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EE60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A727B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6A26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0CA034D7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B7A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EC7F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181A8" w14:textId="77777777" w:rsidR="00977837" w:rsidRPr="00191833" w:rsidRDefault="00977837" w:rsidP="00977837">
            <w:pPr>
              <w:rPr>
                <w:color w:val="000000"/>
              </w:rPr>
            </w:pPr>
            <w:r>
              <w:t>Обеспечение своевременного составления отчетности по выполненным работам, передача отчетов по исполнению контрактов в контрольные органы в установленной форме. Осуществление контроля за выполнением объемов работ, в рамках, заключенных Учреждением муниципальных контрактов</w:t>
            </w:r>
            <w:r w:rsidRPr="00191833">
              <w:rPr>
                <w:color w:val="00000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7C260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8CD7E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977837" w:rsidRPr="00191833" w14:paraId="7507130B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DC5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C02D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DB4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CF3FC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8BF13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77837" w:rsidRPr="00191833" w14:paraId="4D3B30FA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2705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D012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190C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B0B50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DD5AD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5B45389F" w14:textId="77777777" w:rsidTr="00E523D5">
        <w:trPr>
          <w:trHeight w:val="53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2CC92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EF082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191833">
              <w:rPr>
                <w:color w:val="000000"/>
              </w:rPr>
              <w:t>нженер (</w:t>
            </w:r>
            <w:r>
              <w:rPr>
                <w:color w:val="000000"/>
              </w:rPr>
              <w:t>гидрогеолог</w:t>
            </w:r>
            <w:r w:rsidRPr="00191833">
              <w:rPr>
                <w:color w:val="000000"/>
              </w:rPr>
              <w:t>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D5B42" w14:textId="77777777" w:rsidR="00977837" w:rsidRPr="00405C4F" w:rsidRDefault="00977837" w:rsidP="0097783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C4F">
              <w:rPr>
                <w:bCs/>
              </w:rPr>
              <w:t xml:space="preserve">Организация проведения проверки </w:t>
            </w:r>
            <w:r>
              <w:rPr>
                <w:bCs/>
              </w:rPr>
              <w:t>состояния гидротехнических сооружений</w:t>
            </w:r>
            <w:r w:rsidRPr="00405C4F">
              <w:rPr>
                <w:bCs/>
              </w:rPr>
              <w:t xml:space="preserve">, </w:t>
            </w:r>
            <w:r>
              <w:rPr>
                <w:bCs/>
              </w:rPr>
              <w:t xml:space="preserve">контроль за </w:t>
            </w:r>
            <w:r w:rsidRPr="00405C4F">
              <w:rPr>
                <w:bCs/>
              </w:rPr>
              <w:t>проведени</w:t>
            </w:r>
            <w:r>
              <w:rPr>
                <w:bCs/>
              </w:rPr>
              <w:t>ем</w:t>
            </w:r>
            <w:r w:rsidRPr="00405C4F">
              <w:rPr>
                <w:bCs/>
              </w:rPr>
              <w:t xml:space="preserve"> ремонтно-восстановительных работ.</w:t>
            </w:r>
          </w:p>
          <w:p w14:paraId="7E82B70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3C53A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24BDD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977837" w:rsidRPr="00191833" w14:paraId="139E6D9D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A15B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BACF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E934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50333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8B7C1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77837" w:rsidRPr="00191833" w14:paraId="2E873F0A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D54F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7172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0431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B3A07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DE280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2D4EC77F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23E6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EA0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2B0BD" w14:textId="77777777" w:rsidR="00977837" w:rsidRPr="00405C4F" w:rsidRDefault="00977837" w:rsidP="0097783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C4F">
              <w:rPr>
                <w:bCs/>
              </w:rPr>
              <w:t xml:space="preserve">Разработка технической документации по эксплуатации </w:t>
            </w:r>
            <w:r>
              <w:rPr>
                <w:bCs/>
              </w:rPr>
              <w:t>гидротехнических сооружений</w:t>
            </w:r>
            <w:r w:rsidRPr="00405C4F">
              <w:rPr>
                <w:bCs/>
              </w:rPr>
              <w:t>.</w:t>
            </w:r>
            <w:r>
              <w:rPr>
                <w:bCs/>
              </w:rPr>
              <w:t xml:space="preserve"> Контроль за исполнением муниципальных контрактов.</w:t>
            </w:r>
          </w:p>
          <w:p w14:paraId="0B132F8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34B65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05D7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977837" w:rsidRPr="00191833" w14:paraId="3553E599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81320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2911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BAE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F5687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75E92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77837" w:rsidRPr="00191833" w14:paraId="610181D7" w14:textId="77777777" w:rsidTr="00E523D5">
        <w:trPr>
          <w:trHeight w:val="531"/>
        </w:trPr>
        <w:tc>
          <w:tcPr>
            <w:tcW w:w="6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C014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49A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B24C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E6DB6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3B84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7984E031" w14:textId="77777777" w:rsidTr="002433B2">
        <w:trPr>
          <w:trHeight w:val="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EED3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F6E90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14F66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FC1A9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566C8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977837" w:rsidRPr="00191833" w14:paraId="48E2E8CD" w14:textId="77777777" w:rsidTr="002433B2">
        <w:trPr>
          <w:trHeight w:val="109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9BA5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DEC2E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A5515" w14:textId="77777777" w:rsidR="00977837" w:rsidRPr="00191833" w:rsidRDefault="00977837" w:rsidP="00977837">
            <w:r w:rsidRPr="00191833">
              <w:t>Своевременная отработка формализованных документов по чрезвычайным ситуациям (происшествиям), донесений, оперативных сводок по оперативной обстановке</w:t>
            </w:r>
          </w:p>
          <w:p w14:paraId="458F058F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D50D67" w14:textId="77777777" w:rsidR="00977837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  <w:p w14:paraId="7A6FE2B5" w14:textId="77777777" w:rsidR="00977837" w:rsidRPr="002433B2" w:rsidRDefault="00977837" w:rsidP="0097783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9461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77837" w:rsidRPr="00191833" w14:paraId="471507AE" w14:textId="77777777" w:rsidTr="002433B2">
        <w:trPr>
          <w:trHeight w:val="565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9D165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2F020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CCB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B70A" w14:textId="77777777" w:rsidR="00977837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  <w:p w14:paraId="00719D1B" w14:textId="77777777" w:rsidR="00977837" w:rsidRPr="00E96E56" w:rsidRDefault="00977837" w:rsidP="0097783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4B734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5E6EA9C0" w14:textId="77777777" w:rsidTr="002433B2">
        <w:trPr>
          <w:trHeight w:val="513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46FA0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AFAF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B4F5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EEB1FD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F0F67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2,0</w:t>
            </w:r>
          </w:p>
        </w:tc>
      </w:tr>
      <w:tr w:rsidR="00977837" w:rsidRPr="00191833" w14:paraId="0BFE24F7" w14:textId="77777777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3019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0EBB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F16CE" w14:textId="77777777" w:rsidR="00977837" w:rsidRPr="00191833" w:rsidRDefault="00977837" w:rsidP="00977837">
            <w:r w:rsidRPr="00191833">
              <w:t>Обеспечение своевременной оценки полученной информации о пожарах, угрозе или возникновении ЧС</w:t>
            </w:r>
          </w:p>
          <w:p w14:paraId="3A8AC270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22836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DDA48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7,0</w:t>
            </w:r>
          </w:p>
        </w:tc>
      </w:tr>
      <w:tr w:rsidR="00977837" w:rsidRPr="00191833" w14:paraId="1FC9A68A" w14:textId="77777777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CE19D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81240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041E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D368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614D2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372F691C" w14:textId="77777777" w:rsidTr="002433B2">
        <w:trPr>
          <w:trHeight w:val="43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6C57E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31F9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6F626E" w14:textId="77777777" w:rsidR="00977837" w:rsidRPr="00191833" w:rsidRDefault="00977837" w:rsidP="00977837">
            <w:r w:rsidRPr="00191833">
              <w:t>Постоянно знать складывающуюся обстановку на территории города Минусинска и Минусинского района по данным от всех источников информации, при необходимости уточнять или проверять достоверность полученн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04DB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718CE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77837" w:rsidRPr="00191833" w14:paraId="71B2C98A" w14:textId="77777777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01B9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EF6C0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CF280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EEAB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3EB9D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,0</w:t>
            </w:r>
          </w:p>
        </w:tc>
      </w:tr>
      <w:tr w:rsidR="00977837" w:rsidRPr="00191833" w14:paraId="40EFC09E" w14:textId="77777777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A955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0EFB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51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E4F0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A8868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0228D75C" w14:textId="77777777" w:rsidTr="002433B2">
        <w:trPr>
          <w:trHeight w:val="5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D482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53F48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97B7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20A39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F1AED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97</w:t>
            </w:r>
          </w:p>
        </w:tc>
      </w:tr>
      <w:tr w:rsidR="00977837" w:rsidRPr="00191833" w14:paraId="6349246D" w14:textId="77777777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A8F0E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EF37E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FE671" w14:textId="77777777" w:rsidR="00977837" w:rsidRPr="00191833" w:rsidRDefault="00977837" w:rsidP="00977837">
            <w:r w:rsidRPr="00191833">
              <w:t>Постоянно знать складывающуюся обстановку на территории города Минусинска и Минусинского района по данным от всех источников информации, при необходимости уточнять или проверять достоверность полученн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84355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BFC41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977837" w:rsidRPr="00191833" w14:paraId="661780A8" w14:textId="77777777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74923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D6788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t>П</w:t>
            </w:r>
            <w:r w:rsidRPr="00EA518A">
              <w:t>омо</w:t>
            </w:r>
            <w:r>
              <w:t>щник оперативного дежурного-оператор системы 11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F8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8DC32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45D2E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4F0DC6F4" w14:textId="77777777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F89C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05A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336B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64DDC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5F326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0</w:t>
            </w:r>
          </w:p>
        </w:tc>
      </w:tr>
      <w:tr w:rsidR="00977837" w:rsidRPr="00191833" w14:paraId="1C05FFF0" w14:textId="77777777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669C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53A7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16132" w14:textId="77777777" w:rsidR="00977837" w:rsidRPr="00191833" w:rsidRDefault="00977837" w:rsidP="00977837">
            <w:r w:rsidRPr="00191833">
              <w:t>Обеспечение своевременной оценки полученной информации о пожарах, угрозе или возникновении ЧС,</w:t>
            </w:r>
          </w:p>
          <w:p w14:paraId="4F7A6CD7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t>обеспечение ведения документацию дежурного диспетчера ЕДД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E5E5B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669244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5</w:t>
            </w:r>
          </w:p>
        </w:tc>
      </w:tr>
      <w:tr w:rsidR="00977837" w:rsidRPr="00191833" w14:paraId="12088F59" w14:textId="77777777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6DB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8D1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128F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7A6B5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32E6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5969BF26" w14:textId="77777777" w:rsidTr="002433B2">
        <w:trPr>
          <w:trHeight w:val="70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FFFF4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B1D70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653DCF" w14:textId="77777777" w:rsidR="00977837" w:rsidRPr="00191833" w:rsidRDefault="00977837" w:rsidP="00977837">
            <w:r w:rsidRPr="00191833">
              <w:t xml:space="preserve">Обеспечение постоянной готовности систем управления, оповещения и связи пункта управления МЕДДС; своевременный и гарантированный прием сигналов оповещения о начале выполнения мероприятий непосредственной подготовки к переводу на работу в условиях военного времени и доведение данных сигналов до руководящего состава, подразделений администрации города, категорированных и взаимодействующих организаций </w:t>
            </w:r>
          </w:p>
          <w:p w14:paraId="14010C3D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F3211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0689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97</w:t>
            </w:r>
          </w:p>
        </w:tc>
      </w:tr>
      <w:tr w:rsidR="00977837" w:rsidRPr="00191833" w14:paraId="6FAE5612" w14:textId="77777777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7018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2610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F9E0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EBFFE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86743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4,0</w:t>
            </w:r>
          </w:p>
        </w:tc>
      </w:tr>
      <w:tr w:rsidR="00977837" w:rsidRPr="00191833" w14:paraId="47CAE0B0" w14:textId="77777777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8DD7D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5BC15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Оперативный дежурный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49E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8AEFA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DB663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324BA849" w14:textId="77777777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A88E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3761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D523B9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t xml:space="preserve">сбор, обобщение, первоначальный анализ и доклад о любом факте ЧС, угрозы ЧС, происшествии (оперативном событии), социально-значимом происшествие на территории города Минусинска и Минусинского района Главе города Минусинска и Главе Минусинского района, первому заместителю главы администрации по вопросам жизнедеятельности, начальнику МЕДДС, специально уполномоченным на решение задач в области защиты населения и территорий от ЧС, созданных при органах местного самоуправления; руководство действиями </w:t>
            </w:r>
            <w:r w:rsidRPr="00191833">
              <w:lastRenderedPageBreak/>
              <w:t>оперативно-дежурной смены пункта управления МЕДДС (ОДС ПУ) по осуществлению   оповещению и информированию населения при возникновении ЧС или при угрозе их возникнов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836DD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DA124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7,55</w:t>
            </w:r>
          </w:p>
        </w:tc>
      </w:tr>
      <w:tr w:rsidR="00977837" w:rsidRPr="00191833" w14:paraId="0BC1C0BC" w14:textId="77777777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3D9EE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C380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E6A1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7DBE0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B0814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до 3,5</w:t>
            </w:r>
          </w:p>
        </w:tc>
      </w:tr>
      <w:tr w:rsidR="00977837" w:rsidRPr="00191833" w14:paraId="2E44131D" w14:textId="77777777" w:rsidTr="002433B2">
        <w:trPr>
          <w:trHeight w:val="707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B9B2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089F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881D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9DE5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078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310B0B4C" w14:textId="77777777" w:rsidTr="002433B2">
        <w:trPr>
          <w:trHeight w:val="6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DF902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6816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капитального строи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FA87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62E1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6A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6,0</w:t>
            </w:r>
          </w:p>
        </w:tc>
      </w:tr>
      <w:tr w:rsidR="00977837" w:rsidRPr="00191833" w14:paraId="337B652B" w14:textId="77777777" w:rsidTr="00E523D5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D3FE6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9137F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7DF124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AB2C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08F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0</w:t>
            </w:r>
          </w:p>
        </w:tc>
      </w:tr>
      <w:tr w:rsidR="00977837" w:rsidRPr="00191833" w14:paraId="07500592" w14:textId="77777777" w:rsidTr="00E523D5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E695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EB24E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1B7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DEB3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3D4A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6BE0B181" w14:textId="77777777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262A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00F8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0FDA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6F79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5397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4,0</w:t>
            </w:r>
          </w:p>
        </w:tc>
      </w:tr>
      <w:tr w:rsidR="00977837" w:rsidRPr="00191833" w14:paraId="0A58AA97" w14:textId="77777777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6800D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32A2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26EBB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Обеспечение выполнения плановых задач, поставленных непосредственным руководител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BC5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D441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9,0</w:t>
            </w:r>
          </w:p>
        </w:tc>
      </w:tr>
      <w:tr w:rsidR="00977837" w:rsidRPr="00191833" w14:paraId="46D258C1" w14:textId="77777777" w:rsidTr="00E523D5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528C4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9ACBD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497B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523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B1DD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4F6270D6" w14:textId="77777777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CC6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5D25A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3AA59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0881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ED1F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2,0</w:t>
            </w:r>
          </w:p>
        </w:tc>
      </w:tr>
      <w:tr w:rsidR="00977837" w:rsidRPr="00191833" w14:paraId="5711B1D9" w14:textId="77777777" w:rsidTr="004802AD">
        <w:trPr>
          <w:trHeight w:val="214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FB2E3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E6C95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859DC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  <w:shd w:val="clear" w:color="auto" w:fill="FFFFFF"/>
              </w:rPr>
              <w:t>Осуществление руководства непосредственным выполнением работ по капитальному строительству и реконструкции объектов. Организация разработки проектов долгосрочных, среднесрочных и текущих планов капитального строительства. Осуществление контроля за выполнением проектными и строительными организациями договорных обязательств, в необходимых случаях предъявление санкций, предусмотренных договор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1C93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EA1A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7,0</w:t>
            </w:r>
          </w:p>
        </w:tc>
      </w:tr>
      <w:tr w:rsidR="00977837" w:rsidRPr="00191833" w14:paraId="25D7786E" w14:textId="77777777" w:rsidTr="004802AD">
        <w:trPr>
          <w:trHeight w:val="7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B9D5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FEB7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804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2C49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AF0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4E329D19" w14:textId="77777777" w:rsidTr="002433B2">
        <w:trPr>
          <w:trHeight w:val="6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3D320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75130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нженер сметчик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25AC1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Своевременное осуществление составления смет, проверки получаемых смет и подготовка заключения о ее составе и качестве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806C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EB4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977837" w:rsidRPr="00191833" w14:paraId="7331841B" w14:textId="77777777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19A48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8799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DBA5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D086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A4BC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77837" w:rsidRPr="00191833" w14:paraId="33CEAC09" w14:textId="77777777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5E868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1CD7F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7AA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E3F0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44A7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130D1C5A" w14:textId="77777777" w:rsidTr="002433B2">
        <w:trPr>
          <w:trHeight w:val="1538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AA85E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9E27C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27BB3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 xml:space="preserve">Подготовка документов в соответствии с требованиями законодательства, локальных нормативных актов учреждения, подготовка и обоснование предложения о начальной максимальной цене </w:t>
            </w:r>
            <w:r>
              <w:rPr>
                <w:color w:val="000000"/>
              </w:rPr>
              <w:t>контракта при проведении торгов</w:t>
            </w:r>
            <w:r w:rsidRPr="00191833">
              <w:rPr>
                <w:color w:val="000000"/>
              </w:rPr>
              <w:t xml:space="preserve"> на размещение заказов в строительств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54E6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15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977837" w:rsidRPr="00191833" w14:paraId="2464BFFE" w14:textId="77777777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55413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7639F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5BB60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524E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AB3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,0</w:t>
            </w:r>
          </w:p>
        </w:tc>
      </w:tr>
      <w:tr w:rsidR="00977837" w:rsidRPr="00191833" w14:paraId="4A91B822" w14:textId="77777777" w:rsidTr="002433B2">
        <w:trPr>
          <w:trHeight w:val="6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3A61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838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18F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128C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7BFE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74152BE4" w14:textId="77777777" w:rsidTr="002433B2">
        <w:trPr>
          <w:trHeight w:val="7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1C9A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26C6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4951C" w14:textId="77777777" w:rsidR="00977837" w:rsidRPr="00191833" w:rsidRDefault="00977837" w:rsidP="00977837">
            <w:pPr>
              <w:rPr>
                <w:color w:val="000000"/>
              </w:rPr>
            </w:pPr>
            <w:r>
              <w:rPr>
                <w:color w:val="000000"/>
              </w:rPr>
              <w:t>Своевременное и достоверное осуществление контроля за выполнением строительно-монтажных работ и приемка законченных объек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4523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431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7,0</w:t>
            </w:r>
          </w:p>
        </w:tc>
      </w:tr>
      <w:tr w:rsidR="00977837" w:rsidRPr="00191833" w14:paraId="66B13A72" w14:textId="77777777" w:rsidTr="002433B2">
        <w:trPr>
          <w:trHeight w:val="7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BFD6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9783E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6B3F8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1BF1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с единичными замечаниями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C74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2,0</w:t>
            </w:r>
          </w:p>
        </w:tc>
      </w:tr>
      <w:tr w:rsidR="00977837" w:rsidRPr="00191833" w14:paraId="7A6A2A6D" w14:textId="77777777" w:rsidTr="002433B2">
        <w:trPr>
          <w:trHeight w:val="71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C1C14" w14:textId="77777777" w:rsidR="00977837" w:rsidRPr="00191833" w:rsidRDefault="00977837" w:rsidP="00977837">
            <w:pPr>
              <w:rPr>
                <w:color w:val="000000"/>
              </w:rPr>
            </w:pPr>
            <w:r>
              <w:rPr>
                <w:color w:val="000000"/>
              </w:rPr>
              <w:t xml:space="preserve"> 31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DFDFD" w14:textId="77777777" w:rsidR="00977837" w:rsidRPr="00191833" w:rsidRDefault="00977837" w:rsidP="00977837">
            <w:pPr>
              <w:rPr>
                <w:color w:val="000000"/>
              </w:rPr>
            </w:pPr>
            <w:r>
              <w:rPr>
                <w:color w:val="000000"/>
              </w:rPr>
              <w:t>Ведущий инженер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9AC3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277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AA03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7B150198" w14:textId="77777777" w:rsidTr="002433B2">
        <w:trPr>
          <w:trHeight w:val="70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8E22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B95F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79AE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43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1DD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6,0</w:t>
            </w:r>
          </w:p>
        </w:tc>
      </w:tr>
      <w:tr w:rsidR="00977837" w:rsidRPr="00191833" w14:paraId="39C80D8B" w14:textId="77777777" w:rsidTr="002433B2">
        <w:trPr>
          <w:trHeight w:val="773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1D3A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D2166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70C1D" w14:textId="77777777" w:rsidR="00977837" w:rsidRPr="00191833" w:rsidRDefault="00977837" w:rsidP="00977837">
            <w:pPr>
              <w:rPr>
                <w:color w:val="000000"/>
              </w:rPr>
            </w:pPr>
            <w:r w:rsidRPr="00191833">
              <w:rPr>
                <w:color w:val="000000"/>
              </w:rPr>
              <w:t>Контроль за ходом выполнения планов капитального строительства (сроки, качество и т.д.), оформление необходимой технической документ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802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7589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1,0</w:t>
            </w:r>
          </w:p>
        </w:tc>
      </w:tr>
      <w:tr w:rsidR="00977837" w:rsidRPr="00191833" w14:paraId="4E7F0151" w14:textId="77777777" w:rsidTr="002433B2">
        <w:trPr>
          <w:trHeight w:val="70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DC7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54CB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FFE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61B8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FCB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0,0</w:t>
            </w:r>
          </w:p>
        </w:tc>
      </w:tr>
      <w:tr w:rsidR="00977837" w:rsidRPr="00191833" w14:paraId="684BAFA7" w14:textId="77777777" w:rsidTr="002433B2">
        <w:trPr>
          <w:trHeight w:val="70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60B5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E941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32DC" w14:textId="77777777" w:rsidR="00977837" w:rsidRPr="00191833" w:rsidRDefault="00977837" w:rsidP="00977837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105E" w14:textId="77777777" w:rsidR="00977837" w:rsidRPr="00191833" w:rsidRDefault="00977837" w:rsidP="0097783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B619" w14:textId="77777777" w:rsidR="00977837" w:rsidRPr="00191833" w:rsidRDefault="00977837" w:rsidP="00977837">
            <w:pPr>
              <w:rPr>
                <w:color w:val="000000"/>
              </w:rPr>
            </w:pPr>
          </w:p>
        </w:tc>
      </w:tr>
    </w:tbl>
    <w:p w14:paraId="3A9E79F4" w14:textId="77777777" w:rsidR="001927B7" w:rsidRDefault="001927B7" w:rsidP="001927B7">
      <w:pPr>
        <w:rPr>
          <w:sz w:val="28"/>
          <w:szCs w:val="28"/>
        </w:rPr>
      </w:pPr>
    </w:p>
    <w:p w14:paraId="6CB948C6" w14:textId="77777777" w:rsidR="002433B2" w:rsidRPr="001927B7" w:rsidRDefault="002433B2" w:rsidP="001927B7">
      <w:pPr>
        <w:rPr>
          <w:sz w:val="28"/>
          <w:szCs w:val="28"/>
        </w:rPr>
        <w:sectPr w:rsidR="002433B2" w:rsidRPr="001927B7" w:rsidSect="003F77E1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1927B7" w14:paraId="3AEBC239" w14:textId="77777777" w:rsidTr="003F77E1">
        <w:trPr>
          <w:trHeight w:val="4690"/>
        </w:trPr>
        <w:tc>
          <w:tcPr>
            <w:tcW w:w="4644" w:type="dxa"/>
          </w:tcPr>
          <w:p w14:paraId="1B29CA8B" w14:textId="77777777" w:rsidR="001927B7" w:rsidRDefault="001927B7" w:rsidP="00DC0F49">
            <w:pPr>
              <w:tabs>
                <w:tab w:val="left" w:pos="3830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2D4BFEA7" w14:textId="77777777" w:rsidR="001927B7" w:rsidRDefault="001927B7" w:rsidP="00DC0F49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775236F" w14:textId="77777777" w:rsidR="001927B7" w:rsidRDefault="001927B7" w:rsidP="00DC0F49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 </w:t>
            </w:r>
          </w:p>
          <w:p w14:paraId="1B03598E" w14:textId="77777777" w:rsidR="00E32961" w:rsidRDefault="001927B7" w:rsidP="00DC0F49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 Администрации города Минусинска</w:t>
            </w:r>
          </w:p>
          <w:p w14:paraId="43DD4033" w14:textId="2A469DA7" w:rsidR="001927B7" w:rsidRDefault="001927B7" w:rsidP="00DC0F49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2961">
              <w:rPr>
                <w:sz w:val="28"/>
                <w:szCs w:val="28"/>
              </w:rPr>
              <w:t xml:space="preserve">24.02.2021 </w:t>
            </w:r>
            <w:r w:rsidR="003502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АГ-</w:t>
            </w:r>
            <w:r w:rsidR="00E32961">
              <w:rPr>
                <w:sz w:val="28"/>
                <w:szCs w:val="28"/>
              </w:rPr>
              <w:t>275</w:t>
            </w:r>
            <w:r>
              <w:rPr>
                <w:sz w:val="28"/>
                <w:szCs w:val="28"/>
              </w:rPr>
              <w:t>-п</w:t>
            </w:r>
          </w:p>
          <w:p w14:paraId="19F4CD6E" w14:textId="77777777" w:rsidR="001927B7" w:rsidRDefault="001927B7" w:rsidP="00DC0F49">
            <w:pPr>
              <w:tabs>
                <w:tab w:val="left" w:pos="1575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F79B3D3" w14:textId="77777777" w:rsidR="001927B7" w:rsidRDefault="001927B7" w:rsidP="00DC0F49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AF48EB3" w14:textId="77777777" w:rsidR="001927B7" w:rsidRDefault="001927B7" w:rsidP="00DC0F49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14:paraId="73135C30" w14:textId="77777777" w:rsidR="001927B7" w:rsidRDefault="001927B7" w:rsidP="00DC0F49">
            <w:pPr>
              <w:tabs>
                <w:tab w:val="left" w:pos="38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6C4B8C">
              <w:rPr>
                <w:color w:val="000000" w:themeColor="text1"/>
                <w:sz w:val="28"/>
                <w:szCs w:val="28"/>
              </w:rPr>
              <w:t>Полож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C4B8C">
              <w:rPr>
                <w:color w:val="000000" w:themeColor="text1"/>
                <w:sz w:val="28"/>
                <w:szCs w:val="28"/>
              </w:rPr>
              <w:t xml:space="preserve"> об оплате труда  работников Муниципального казенного учреждения «Управление городск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4B8C">
              <w:rPr>
                <w:color w:val="000000" w:themeColor="text1"/>
                <w:sz w:val="28"/>
                <w:szCs w:val="28"/>
              </w:rPr>
              <w:t>хозяйства» Администрации города Минусинс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14:paraId="48C4A49C" w14:textId="77777777" w:rsidR="001927B7" w:rsidRDefault="001927B7" w:rsidP="0048245F">
            <w:pPr>
              <w:tabs>
                <w:tab w:val="left" w:pos="3830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CD7B3E">
              <w:rPr>
                <w:color w:val="000000" w:themeColor="text1"/>
              </w:rPr>
              <w:t>в редакции постановлени</w:t>
            </w:r>
            <w:r>
              <w:rPr>
                <w:color w:val="000000" w:themeColor="text1"/>
              </w:rPr>
              <w:t>й</w:t>
            </w:r>
            <w:r w:rsidRPr="00CD7B3E">
              <w:rPr>
                <w:color w:val="000000" w:themeColor="text1"/>
              </w:rPr>
              <w:t xml:space="preserve"> Администрации города Минусинска от</w:t>
            </w:r>
            <w:r>
              <w:t xml:space="preserve"> 03.07.2015 № АГ-1222-п,</w:t>
            </w:r>
            <w:r w:rsidRPr="00CD7B3E">
              <w:rPr>
                <w:color w:val="000000" w:themeColor="text1"/>
              </w:rPr>
              <w:t xml:space="preserve"> 03.03.2016 № АГ-288-п</w:t>
            </w:r>
            <w:r>
              <w:rPr>
                <w:color w:val="000000" w:themeColor="text1"/>
              </w:rPr>
              <w:t xml:space="preserve">, </w:t>
            </w:r>
            <w:r>
              <w:rPr>
                <w:lang w:eastAsia="ko-KR"/>
              </w:rPr>
              <w:t>от 12.04.2016 № АГ-484-п, от 01.06.2016 № АГ-850-п, от 18.12.2017 № АГ-2519</w:t>
            </w:r>
            <w:r w:rsidRPr="0048245F">
              <w:rPr>
                <w:lang w:eastAsia="ko-KR"/>
              </w:rPr>
              <w:t>-п,</w:t>
            </w:r>
            <w:r w:rsidRPr="0048245F">
              <w:rPr>
                <w:color w:val="000000" w:themeColor="text1"/>
              </w:rPr>
              <w:t>)</w:t>
            </w:r>
          </w:p>
        </w:tc>
      </w:tr>
    </w:tbl>
    <w:p w14:paraId="0186DE7A" w14:textId="77777777" w:rsidR="001927B7" w:rsidRDefault="001927B7" w:rsidP="001927B7">
      <w:pPr>
        <w:tabs>
          <w:tab w:val="left" w:pos="3830"/>
        </w:tabs>
        <w:rPr>
          <w:sz w:val="28"/>
          <w:szCs w:val="28"/>
        </w:rPr>
      </w:pPr>
    </w:p>
    <w:p w14:paraId="2E1192A9" w14:textId="77777777" w:rsidR="001927B7" w:rsidRDefault="001927B7" w:rsidP="001927B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3343AE7" w14:textId="77777777" w:rsidR="001927B7" w:rsidRDefault="001927B7" w:rsidP="001927B7">
      <w:pPr>
        <w:jc w:val="center"/>
        <w:rPr>
          <w:rStyle w:val="a8"/>
          <w:bCs/>
          <w:sz w:val="28"/>
          <w:szCs w:val="28"/>
        </w:rPr>
      </w:pPr>
      <w:r>
        <w:rPr>
          <w:rStyle w:val="a8"/>
          <w:bCs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</w:t>
      </w:r>
    </w:p>
    <w:p w14:paraId="35C4AFA2" w14:textId="77777777" w:rsidR="001927B7" w:rsidRDefault="001927B7" w:rsidP="001927B7">
      <w:pPr>
        <w:jc w:val="center"/>
      </w:pPr>
      <w:r>
        <w:rPr>
          <w:rStyle w:val="a8"/>
          <w:bCs/>
          <w:sz w:val="28"/>
          <w:szCs w:val="28"/>
        </w:rPr>
        <w:t>в МКУ «Управление городского хозяйства»</w:t>
      </w:r>
    </w:p>
    <w:p w14:paraId="5592B7E3" w14:textId="77777777" w:rsidR="001927B7" w:rsidRPr="0048245F" w:rsidRDefault="001927B7" w:rsidP="001927B7">
      <w:pPr>
        <w:tabs>
          <w:tab w:val="left" w:pos="6005"/>
        </w:tabs>
        <w:jc w:val="center"/>
      </w:pPr>
      <w:r>
        <w:t>(</w:t>
      </w:r>
      <w:r w:rsidRPr="00CD7B3E">
        <w:rPr>
          <w:color w:val="000000" w:themeColor="text1"/>
        </w:rPr>
        <w:t>в редакции постановлени</w:t>
      </w:r>
      <w:r>
        <w:rPr>
          <w:color w:val="000000" w:themeColor="text1"/>
        </w:rPr>
        <w:t>й</w:t>
      </w:r>
      <w:r w:rsidRPr="00CD7B3E">
        <w:rPr>
          <w:color w:val="000000" w:themeColor="text1"/>
        </w:rPr>
        <w:t xml:space="preserve"> Администрации города Минусинска от</w:t>
      </w:r>
      <w:r>
        <w:t xml:space="preserve"> 03.07.2015 № АГ-1222-п,</w:t>
      </w:r>
      <w:r w:rsidRPr="00CD7B3E">
        <w:rPr>
          <w:color w:val="000000" w:themeColor="text1"/>
        </w:rPr>
        <w:t xml:space="preserve"> 03.03.2016 № АГ-288-п</w:t>
      </w:r>
      <w:r>
        <w:rPr>
          <w:color w:val="000000" w:themeColor="text1"/>
        </w:rPr>
        <w:t xml:space="preserve">, </w:t>
      </w:r>
      <w:r>
        <w:rPr>
          <w:lang w:eastAsia="ko-KR"/>
        </w:rPr>
        <w:t xml:space="preserve">от 12.04.2016 № АГ-484-п, от 01.06.2016 № АГ-850-п, от 18.12.2017 </w:t>
      </w:r>
      <w:r w:rsidRPr="0048245F">
        <w:rPr>
          <w:lang w:eastAsia="ko-KR"/>
        </w:rPr>
        <w:t>№ АГ-2519-п, 18.05.2020 № АГ-733-п</w:t>
      </w:r>
      <w:r w:rsidRPr="0048245F">
        <w:rPr>
          <w:color w:val="000000" w:themeColor="text1"/>
        </w:rPr>
        <w:t>)</w:t>
      </w:r>
    </w:p>
    <w:p w14:paraId="78A557BA" w14:textId="77777777" w:rsidR="001927B7" w:rsidRPr="00191833" w:rsidRDefault="001927B7" w:rsidP="001927B7">
      <w:pPr>
        <w:jc w:val="center"/>
        <w:rPr>
          <w:b/>
          <w:sz w:val="28"/>
          <w:szCs w:val="28"/>
        </w:rPr>
      </w:pPr>
      <w:r w:rsidRPr="0048245F">
        <w:rPr>
          <w:b/>
          <w:sz w:val="28"/>
          <w:szCs w:val="28"/>
        </w:rPr>
        <w:t>Выплаты за качество выполняемых работ</w:t>
      </w:r>
    </w:p>
    <w:p w14:paraId="7A2379B8" w14:textId="77777777" w:rsidR="001927B7" w:rsidRPr="00191833" w:rsidRDefault="001927B7" w:rsidP="001927B7">
      <w:pPr>
        <w:jc w:val="center"/>
        <w:rPr>
          <w:b/>
          <w:sz w:val="28"/>
          <w:szCs w:val="28"/>
        </w:rPr>
      </w:pPr>
    </w:p>
    <w:tbl>
      <w:tblPr>
        <w:tblStyle w:val="a6"/>
        <w:tblW w:w="9897" w:type="dxa"/>
        <w:tblLayout w:type="fixed"/>
        <w:tblLook w:val="04A0" w:firstRow="1" w:lastRow="0" w:firstColumn="1" w:lastColumn="0" w:noHBand="0" w:noVBand="1"/>
      </w:tblPr>
      <w:tblGrid>
        <w:gridCol w:w="108"/>
        <w:gridCol w:w="502"/>
        <w:gridCol w:w="10"/>
        <w:gridCol w:w="15"/>
        <w:gridCol w:w="2167"/>
        <w:gridCol w:w="2410"/>
        <w:gridCol w:w="86"/>
        <w:gridCol w:w="2890"/>
        <w:gridCol w:w="1701"/>
        <w:gridCol w:w="8"/>
      </w:tblGrid>
      <w:tr w:rsidR="001927B7" w:rsidRPr="00191833" w14:paraId="11CD7DD9" w14:textId="77777777" w:rsidTr="000D7109">
        <w:trPr>
          <w:gridAfter w:val="1"/>
          <w:wAfter w:w="8" w:type="dxa"/>
          <w:trHeight w:val="1118"/>
        </w:trPr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917D" w14:textId="77777777"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№ п/п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35CF" w14:textId="77777777"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Cs/>
                <w:sz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3864" w14:textId="77777777"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Cs/>
                <w:sz w:val="24"/>
              </w:rPr>
              <w:t>Критер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2745" w14:textId="77777777"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Cs/>
                <w:sz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8531" w14:textId="77777777"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Cs/>
                <w:sz w:val="24"/>
              </w:rPr>
              <w:t>Предельный размер оценки в баллах</w:t>
            </w:r>
          </w:p>
        </w:tc>
      </w:tr>
      <w:tr w:rsidR="001927B7" w:rsidRPr="00191833" w14:paraId="2D0E0061" w14:textId="77777777" w:rsidTr="000D7109">
        <w:trPr>
          <w:gridAfter w:val="1"/>
          <w:wAfter w:w="8" w:type="dxa"/>
          <w:trHeight w:val="368"/>
        </w:trPr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788" w14:textId="77777777"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AA4" w14:textId="77777777"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BD3" w14:textId="77777777"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AF9" w14:textId="77777777"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CD3" w14:textId="77777777" w:rsidR="001927B7" w:rsidRPr="00191833" w:rsidRDefault="001927B7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5</w:t>
            </w:r>
          </w:p>
        </w:tc>
      </w:tr>
      <w:tr w:rsidR="003F77E1" w:rsidRPr="00191833" w14:paraId="303F2E1A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45C9" w14:textId="77777777" w:rsidR="003F77E1" w:rsidRPr="00191833" w:rsidRDefault="00BE4BCA" w:rsidP="003F7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DA81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Заместитель начальника производственно-технического отде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6055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4BB6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4CBF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2,0</w:t>
            </w:r>
          </w:p>
        </w:tc>
      </w:tr>
      <w:tr w:rsidR="003F77E1" w:rsidRPr="00191833" w14:paraId="408815EE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78E3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3CFC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2F1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AEC3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4860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8208D67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3DD6C14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3F77E1" w:rsidRPr="00191833" w14:paraId="3D74B379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1D0F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9ADE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2F5C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A7E1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12D7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F77E1" w:rsidRPr="00191833" w14:paraId="3F189361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FBFA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898E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B700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2721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1CAB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 w:rsidR="00077F56">
              <w:rPr>
                <w:rStyle w:val="a8"/>
                <w:b w:val="0"/>
                <w:bCs/>
                <w:sz w:val="24"/>
              </w:rPr>
              <w:t>11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F77E1" w:rsidRPr="00191833" w14:paraId="3CACDBD5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C01D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423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F71E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2305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7107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0C9D6E8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A46796B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 w:rsidR="00077F56">
              <w:rPr>
                <w:rStyle w:val="a8"/>
                <w:b w:val="0"/>
                <w:bCs/>
                <w:sz w:val="24"/>
              </w:rPr>
              <w:t>6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F77E1" w:rsidRPr="00191833" w14:paraId="12FB4185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4BAD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08C2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D4F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E995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B05A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F77E1" w:rsidRPr="00191833" w14:paraId="1D100D6D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471C" w14:textId="77777777" w:rsidR="003F77E1" w:rsidRPr="00191833" w:rsidRDefault="00BE4BCA" w:rsidP="003F7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D510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планово-</w:t>
            </w:r>
            <w:r w:rsidRPr="00191833">
              <w:rPr>
                <w:color w:val="000000"/>
              </w:rPr>
              <w:lastRenderedPageBreak/>
              <w:t>экономического отдел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3A31F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 xml:space="preserve">Умение самостоятельно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D412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A177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8,0</w:t>
            </w:r>
          </w:p>
        </w:tc>
      </w:tr>
      <w:tr w:rsidR="003F77E1" w:rsidRPr="00191833" w14:paraId="3F6EB693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D51C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43BA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0505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717A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1517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F77E1" w:rsidRPr="00191833" w14:paraId="7455DE9B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F29E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4E05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3FF9D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  <w:p w14:paraId="4D821628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  <w:p w14:paraId="1298DA7F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E513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C073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2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F77E1" w:rsidRPr="00191833" w14:paraId="4BE6A4D7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D08E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8EF6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FC3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0EC0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BD74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7D705F2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F0C09F4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3F77E1" w:rsidRPr="00191833" w14:paraId="6D528552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5B8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66F9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4436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98B7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A129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F77E1" w:rsidRPr="00191833" w14:paraId="0DB7A01E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9C6B" w14:textId="77777777" w:rsidR="003F77E1" w:rsidRPr="00191833" w:rsidRDefault="00BE4BCA" w:rsidP="003F7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71A4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жилищно-коммунального хозяйства и пассажирских перевозок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65FF7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7A32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A67C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8,0</w:t>
            </w:r>
          </w:p>
        </w:tc>
      </w:tr>
      <w:tr w:rsidR="003F77E1" w:rsidRPr="00191833" w14:paraId="330BAF1A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3CC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9C17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F62D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CB54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2B15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F77E1" w:rsidRPr="00191833" w14:paraId="67FE4256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56A1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44B1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10AD9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  <w:p w14:paraId="075A0ACA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  <w:p w14:paraId="245CA6D9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A6E8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BE1E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2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F77E1" w:rsidRPr="00191833" w14:paraId="50030B54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DB5A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CAB5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8BE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D595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96B0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FFEA473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6F78055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3F77E1" w:rsidRPr="00191833" w14:paraId="5994E4E2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762D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5BF7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CE60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02D5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6F12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F77E1" w:rsidRPr="00191833" w14:paraId="34EBD565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A471" w14:textId="77777777" w:rsidR="003F77E1" w:rsidRPr="00191833" w:rsidRDefault="00BE4BCA" w:rsidP="003F7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63EF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жилищного отдел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89C57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B19E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9F30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8,0</w:t>
            </w:r>
          </w:p>
        </w:tc>
      </w:tr>
      <w:tr w:rsidR="003F77E1" w:rsidRPr="00191833" w14:paraId="5A0A2BDA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5F2E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393C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7E40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33B8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E4D9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F77E1" w:rsidRPr="00191833" w14:paraId="71FC12FE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2DED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ADE0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1682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  <w:p w14:paraId="2D5E528B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  <w:p w14:paraId="169165C1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6CFC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F184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2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F77E1" w:rsidRPr="00191833" w14:paraId="338C763C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8365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B3E7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6248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5B4B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1EBD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1CA3856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5E028DC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3F77E1" w:rsidRPr="00191833" w14:paraId="3EF8B9E4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AE72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0C4D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CB59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0C51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6A5A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F77E1" w:rsidRPr="00191833" w14:paraId="09157E75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2655" w14:textId="77777777" w:rsidR="003F77E1" w:rsidRPr="00191833" w:rsidRDefault="00BE4BCA" w:rsidP="003F7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882A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капитального строительст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35B59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1FA0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231A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8,0</w:t>
            </w:r>
          </w:p>
        </w:tc>
      </w:tr>
      <w:tr w:rsidR="003F77E1" w:rsidRPr="00191833" w14:paraId="75102019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F219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745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B921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F297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F42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F77E1" w:rsidRPr="00191833" w14:paraId="267B9F23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5938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6FD2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980C9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  <w:p w14:paraId="688E9362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  <w:p w14:paraId="40B8F3E3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2AC7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C992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2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F77E1" w:rsidRPr="00191833" w14:paraId="69690346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C4EC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8F51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DA62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D824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9E31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B4891B8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A0B2A78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3F77E1" w:rsidRPr="00191833" w14:paraId="1444026E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91C8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A16F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223A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CB23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BCCE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BE4BCA" w:rsidRPr="00191833" w14:paraId="03293642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F667" w14:textId="77777777" w:rsidR="00BE4BCA" w:rsidRPr="00191833" w:rsidRDefault="00BE4BCA" w:rsidP="003F77E1">
            <w:pPr>
              <w:jc w:val="center"/>
              <w:rPr>
                <w:color w:val="000000"/>
              </w:rPr>
            </w:pPr>
          </w:p>
          <w:p w14:paraId="688288FC" w14:textId="77777777" w:rsidR="00BE4BCA" w:rsidRPr="00191833" w:rsidRDefault="00BE4BCA" w:rsidP="003F77E1">
            <w:pPr>
              <w:jc w:val="center"/>
              <w:rPr>
                <w:color w:val="000000"/>
              </w:rPr>
            </w:pPr>
          </w:p>
          <w:p w14:paraId="72CE14E5" w14:textId="77777777" w:rsidR="00BE4BCA" w:rsidRPr="00191833" w:rsidRDefault="00BE4BCA" w:rsidP="003F77E1">
            <w:pPr>
              <w:jc w:val="center"/>
              <w:rPr>
                <w:color w:val="000000"/>
              </w:rPr>
            </w:pPr>
          </w:p>
          <w:p w14:paraId="67047DDD" w14:textId="77777777" w:rsidR="00BE4BCA" w:rsidRPr="00191833" w:rsidRDefault="00BE4BCA" w:rsidP="003F7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7E0C" w14:textId="77777777" w:rsidR="00BE4BCA" w:rsidRPr="00191833" w:rsidRDefault="00BE4BCA" w:rsidP="003F77E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юридического отдел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96860" w14:textId="77777777"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18CC" w14:textId="77777777"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0F7E" w14:textId="77777777" w:rsidR="00BE4BCA" w:rsidRPr="00191833" w:rsidRDefault="00BE4BCA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8,0</w:t>
            </w:r>
          </w:p>
        </w:tc>
      </w:tr>
      <w:tr w:rsidR="00BE4BCA" w:rsidRPr="00191833" w14:paraId="44CB1FC4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4184" w14:textId="77777777" w:rsidR="00BE4BCA" w:rsidRPr="00191833" w:rsidRDefault="00BE4BCA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3FFF" w14:textId="77777777" w:rsidR="00BE4BCA" w:rsidRPr="00191833" w:rsidRDefault="00BE4BCA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D85A" w14:textId="77777777"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CFCF" w14:textId="77777777"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18BF" w14:textId="77777777" w:rsidR="00BE4BCA" w:rsidRPr="00191833" w:rsidRDefault="00BE4BCA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BE4BCA" w:rsidRPr="00191833" w14:paraId="19FA8302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8DE0" w14:textId="77777777" w:rsidR="00BE4BCA" w:rsidRPr="00191833" w:rsidRDefault="00BE4BCA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A4E3" w14:textId="77777777" w:rsidR="00BE4BCA" w:rsidRPr="00191833" w:rsidRDefault="00BE4BCA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3827D" w14:textId="77777777"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</w:p>
          <w:p w14:paraId="36E1D013" w14:textId="77777777"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</w:p>
          <w:p w14:paraId="0FF83A81" w14:textId="77777777"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12EC" w14:textId="77777777"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BA15" w14:textId="77777777" w:rsidR="00BE4BCA" w:rsidRPr="00191833" w:rsidRDefault="00BE4BCA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2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BE4BCA" w:rsidRPr="00191833" w14:paraId="72AD1947" w14:textId="77777777" w:rsidTr="004E1CDD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B33A" w14:textId="77777777" w:rsidR="00BE4BCA" w:rsidRPr="00191833" w:rsidRDefault="00BE4BCA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8731" w14:textId="77777777" w:rsidR="00BE4BCA" w:rsidRPr="00191833" w:rsidRDefault="00BE4BCA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5BD0" w14:textId="77777777"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FB86" w14:textId="77777777"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3007" w14:textId="77777777" w:rsidR="00BE4BCA" w:rsidRPr="00191833" w:rsidRDefault="00BE4BCA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276490C" w14:textId="77777777" w:rsidR="00BE4BCA" w:rsidRPr="00191833" w:rsidRDefault="00BE4BCA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EDD164B" w14:textId="77777777" w:rsidR="00BE4BCA" w:rsidRPr="00191833" w:rsidRDefault="00BE4BCA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BE4BCA" w:rsidRPr="00191833" w14:paraId="67AB48D2" w14:textId="77777777" w:rsidTr="004E1CDD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B76B" w14:textId="77777777" w:rsidR="00BE4BCA" w:rsidRPr="00191833" w:rsidRDefault="00BE4BCA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832C" w14:textId="77777777" w:rsidR="00BE4BCA" w:rsidRPr="00191833" w:rsidRDefault="00BE4BCA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2033" w14:textId="77777777"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300C" w14:textId="77777777" w:rsidR="00BE4BCA" w:rsidRPr="00191833" w:rsidRDefault="00BE4BCA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2F60" w14:textId="77777777" w:rsidR="00BE4BCA" w:rsidRPr="00191833" w:rsidRDefault="00BE4BCA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F77E1" w:rsidRPr="00191833" w14:paraId="0DC5B555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D0D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  <w:p w14:paraId="206B309E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  <w:p w14:paraId="4B34EF85" w14:textId="77777777" w:rsidR="003F77E1" w:rsidRPr="00191833" w:rsidRDefault="00BE4BCA" w:rsidP="003F7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14:paraId="48D59E27" w14:textId="77777777" w:rsidR="003F77E1" w:rsidRPr="00191833" w:rsidRDefault="003F77E1" w:rsidP="003F77E1">
            <w:pPr>
              <w:rPr>
                <w:color w:val="000000"/>
              </w:rPr>
            </w:pP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1A08" w14:textId="77777777" w:rsidR="003F77E1" w:rsidRPr="00191833" w:rsidRDefault="003F77E1" w:rsidP="003F77E1">
            <w:pPr>
              <w:rPr>
                <w:color w:val="000000"/>
              </w:rPr>
            </w:pPr>
          </w:p>
          <w:p w14:paraId="7EF072E7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Ведущий юрисконсульт, ведущий инженер, ведущий экономист по планированию, ведущий экономист по финансовой работе,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0B7D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B91D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6D4C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1,0</w:t>
            </w:r>
          </w:p>
        </w:tc>
      </w:tr>
      <w:tr w:rsidR="003F77E1" w:rsidRPr="00191833" w14:paraId="37642B04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49C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007F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A4D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AE5C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D6B7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199F568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A688933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6,0</w:t>
            </w:r>
          </w:p>
        </w:tc>
      </w:tr>
      <w:tr w:rsidR="003F77E1" w:rsidRPr="00191833" w14:paraId="202153FE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08DB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6936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2A89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B598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4A62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F77E1" w:rsidRPr="00191833" w14:paraId="57B86602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E834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DDD2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8D57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2A74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9AE7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1,0</w:t>
            </w:r>
          </w:p>
        </w:tc>
      </w:tr>
      <w:tr w:rsidR="003F77E1" w:rsidRPr="00191833" w14:paraId="328E210B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4F9D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21AA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3240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A3A1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444A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27F7479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EA3F22B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6,0</w:t>
            </w:r>
          </w:p>
        </w:tc>
      </w:tr>
      <w:tr w:rsidR="003F77E1" w:rsidRPr="00191833" w14:paraId="16139802" w14:textId="77777777" w:rsidTr="000D7109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4D2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5D40" w14:textId="77777777" w:rsidR="003F77E1" w:rsidRPr="00191833" w:rsidRDefault="003F77E1" w:rsidP="003F77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4C98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5615" w14:textId="77777777" w:rsidR="003F77E1" w:rsidRPr="00191833" w:rsidRDefault="003F77E1" w:rsidP="003F77E1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4F00" w14:textId="77777777" w:rsidR="003F77E1" w:rsidRPr="00191833" w:rsidRDefault="003F77E1" w:rsidP="003F77E1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641BB5" w:rsidRPr="00191833" w14:paraId="58F15041" w14:textId="77777777" w:rsidTr="00165FA4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3283" w14:textId="77777777" w:rsidR="00641BB5" w:rsidRPr="00191833" w:rsidRDefault="00641BB5" w:rsidP="00641BB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7E65" w14:textId="77777777" w:rsidR="00641BB5" w:rsidRPr="00191833" w:rsidRDefault="00641BB5" w:rsidP="00AE6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женер (по </w:t>
            </w:r>
            <w:r>
              <w:rPr>
                <w:color w:val="000000"/>
              </w:rPr>
              <w:lastRenderedPageBreak/>
              <w:t>взаимодействию с органами территориального общественного самоуправлени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6A204" w14:textId="77777777" w:rsidR="00641BB5" w:rsidRPr="00191833" w:rsidRDefault="00641BB5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 xml:space="preserve">Оперативность и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качество выполнения работ (должностных обязанностей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2535" w14:textId="77777777" w:rsidR="00641BB5" w:rsidRPr="00191833" w:rsidRDefault="00641BB5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2D1C" w14:textId="77777777" w:rsidR="00641BB5" w:rsidRPr="00191833" w:rsidRDefault="00641BB5" w:rsidP="00641BB5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3,30</w:t>
            </w:r>
          </w:p>
        </w:tc>
      </w:tr>
      <w:tr w:rsidR="00641BB5" w:rsidRPr="00191833" w14:paraId="338954E3" w14:textId="77777777" w:rsidTr="00165FA4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B996" w14:textId="77777777" w:rsidR="00641BB5" w:rsidRPr="00191833" w:rsidRDefault="00641BB5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7F83" w14:textId="77777777" w:rsidR="00641BB5" w:rsidRPr="00191833" w:rsidRDefault="00641BB5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C47D" w14:textId="77777777" w:rsidR="00641BB5" w:rsidRPr="00191833" w:rsidRDefault="00641BB5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F203" w14:textId="77777777" w:rsidR="00641BB5" w:rsidRPr="00191833" w:rsidRDefault="00641BB5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27A6" w14:textId="77777777" w:rsidR="00641BB5" w:rsidRPr="00191833" w:rsidRDefault="00641BB5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CDCB485" w14:textId="77777777" w:rsidR="00641BB5" w:rsidRPr="00191833" w:rsidRDefault="00641BB5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A06020B" w14:textId="77777777" w:rsidR="00641BB5" w:rsidRPr="00191833" w:rsidRDefault="00641BB5" w:rsidP="00641BB5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641BB5" w:rsidRPr="00191833" w14:paraId="45EEEFCB" w14:textId="77777777" w:rsidTr="00165FA4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49BA" w14:textId="77777777" w:rsidR="00641BB5" w:rsidRPr="00191833" w:rsidRDefault="00641BB5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466D" w14:textId="77777777" w:rsidR="00641BB5" w:rsidRPr="00191833" w:rsidRDefault="00641BB5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A5FA" w14:textId="77777777" w:rsidR="00641BB5" w:rsidRPr="00191833" w:rsidRDefault="00641BB5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54B0" w14:textId="77777777" w:rsidR="00641BB5" w:rsidRPr="00191833" w:rsidRDefault="00641BB5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E138" w14:textId="77777777" w:rsidR="00641BB5" w:rsidRPr="00191833" w:rsidRDefault="00641BB5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641BB5" w:rsidRPr="00191833" w14:paraId="0EA4F890" w14:textId="77777777" w:rsidTr="00165FA4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1F66" w14:textId="77777777" w:rsidR="00641BB5" w:rsidRPr="00191833" w:rsidRDefault="00641BB5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9866" w14:textId="77777777" w:rsidR="00641BB5" w:rsidRPr="00191833" w:rsidRDefault="00641BB5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23CC6" w14:textId="77777777" w:rsidR="00641BB5" w:rsidRPr="00191833" w:rsidRDefault="00641BB5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48DA" w14:textId="77777777" w:rsidR="00641BB5" w:rsidRPr="00191833" w:rsidRDefault="00641BB5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B3A1" w14:textId="77777777" w:rsidR="00641BB5" w:rsidRPr="00191833" w:rsidRDefault="00641BB5" w:rsidP="00641BB5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3,0</w:t>
            </w:r>
          </w:p>
        </w:tc>
      </w:tr>
      <w:tr w:rsidR="00641BB5" w:rsidRPr="00191833" w14:paraId="5CAE73E8" w14:textId="77777777" w:rsidTr="00165FA4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7451" w14:textId="77777777" w:rsidR="00641BB5" w:rsidRPr="00191833" w:rsidRDefault="00641BB5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369E" w14:textId="77777777" w:rsidR="00641BB5" w:rsidRPr="00191833" w:rsidRDefault="00641BB5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3A85" w14:textId="77777777" w:rsidR="00641BB5" w:rsidRPr="00191833" w:rsidRDefault="00641BB5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C21B" w14:textId="77777777" w:rsidR="00641BB5" w:rsidRPr="00191833" w:rsidRDefault="00641BB5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4BB8" w14:textId="77777777" w:rsidR="00641BB5" w:rsidRPr="00191833" w:rsidRDefault="00641BB5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B2C9761" w14:textId="77777777" w:rsidR="00641BB5" w:rsidRPr="00191833" w:rsidRDefault="00641BB5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8B82D4B" w14:textId="77777777" w:rsidR="00641BB5" w:rsidRPr="00191833" w:rsidRDefault="00641BB5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,5</w:t>
            </w:r>
          </w:p>
        </w:tc>
      </w:tr>
      <w:tr w:rsidR="00641BB5" w:rsidRPr="00191833" w14:paraId="3C83E203" w14:textId="77777777" w:rsidTr="00165FA4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712" w14:textId="77777777" w:rsidR="00641BB5" w:rsidRPr="00191833" w:rsidRDefault="00641BB5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E492" w14:textId="77777777" w:rsidR="00641BB5" w:rsidRPr="00191833" w:rsidRDefault="00641BB5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965E" w14:textId="77777777" w:rsidR="00641BB5" w:rsidRPr="00191833" w:rsidRDefault="00641BB5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927A" w14:textId="77777777" w:rsidR="00641BB5" w:rsidRPr="00191833" w:rsidRDefault="00641BB5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35BF" w14:textId="77777777" w:rsidR="00641BB5" w:rsidRPr="00191833" w:rsidRDefault="00641BB5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AE6C9C" w:rsidRPr="00191833" w14:paraId="70F86FBD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7039" w14:textId="77777777" w:rsidR="00AE6C9C" w:rsidRPr="00191833" w:rsidRDefault="00641BB5" w:rsidP="00AE6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FA18" w14:textId="77777777" w:rsidR="00AE6C9C" w:rsidRPr="00191833" w:rsidRDefault="00AE6C9C" w:rsidP="00D737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 xml:space="preserve">инженер, </w:t>
            </w:r>
            <w:r>
              <w:rPr>
                <w:color w:val="000000"/>
              </w:rPr>
              <w:t xml:space="preserve">специалист по закупкам, </w:t>
            </w:r>
            <w:r w:rsidRPr="00191833">
              <w:rPr>
                <w:color w:val="000000"/>
              </w:rPr>
              <w:t>инженер сметчи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5E2F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765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6AC3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1,0</w:t>
            </w:r>
          </w:p>
        </w:tc>
      </w:tr>
      <w:tr w:rsidR="00AE6C9C" w:rsidRPr="00191833" w14:paraId="0A7F4BAF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88A5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D379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7EE8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5BBA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D96B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2F7B876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46C517F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6,0</w:t>
            </w:r>
          </w:p>
        </w:tc>
      </w:tr>
      <w:tr w:rsidR="00AE6C9C" w:rsidRPr="00191833" w14:paraId="3ABDD7DD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242F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EDF9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4D90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5A91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2A91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AE6C9C" w:rsidRPr="00191833" w14:paraId="4D3E91B2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154D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E08B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32FD5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B141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F145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AE6C9C" w:rsidRPr="00191833" w14:paraId="32B0B086" w14:textId="77777777" w:rsidTr="000D7109">
        <w:trPr>
          <w:gridAfter w:val="1"/>
          <w:wAfter w:w="8" w:type="dxa"/>
          <w:trHeight w:val="286"/>
        </w:trPr>
        <w:tc>
          <w:tcPr>
            <w:tcW w:w="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4B41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E48A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5993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3545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5BE1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44188FA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130A82E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AE6C9C" w:rsidRPr="00191833" w14:paraId="69D54E9A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C6EB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EEB9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28BD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CC53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7B0C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AE6C9C" w:rsidRPr="00191833" w14:paraId="6F3EBCA2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6295" w14:textId="77777777" w:rsidR="00AE6C9C" w:rsidRPr="00191833" w:rsidRDefault="00641BB5" w:rsidP="00AE6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B28B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нженер</w:t>
            </w:r>
            <w:r>
              <w:rPr>
                <w:color w:val="000000"/>
              </w:rPr>
              <w:t xml:space="preserve"> (по озеленению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52BC2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59DE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4973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2,0</w:t>
            </w:r>
          </w:p>
        </w:tc>
      </w:tr>
      <w:tr w:rsidR="00AE6C9C" w:rsidRPr="00191833" w14:paraId="14B426F5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766E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433C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3682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C74F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F05F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87A6213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A114C97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AE6C9C" w:rsidRPr="00191833" w14:paraId="69312B09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4045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8AE7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B914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0329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465D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AE6C9C" w:rsidRPr="00191833" w14:paraId="0F555CED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DC87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DBDF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3AFAA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C255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0BD9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AE6C9C" w:rsidRPr="00191833" w14:paraId="0E3B23E6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A273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F203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4DEE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926D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6040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2D44C5E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582992D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AE6C9C" w:rsidRPr="00191833" w14:paraId="40345EC8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EC26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2D1E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C465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3122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A20B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AE6C9C" w:rsidRPr="00191833" w14:paraId="70AFF3C0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EFE1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081360AF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6A70DA29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066E46C4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4F9D87F2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69753856" w14:textId="77777777" w:rsidR="00AE6C9C" w:rsidRPr="00191833" w:rsidRDefault="00641BB5" w:rsidP="00AE6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2AE2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681D12AA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3E61F98C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4FAF3804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Техник (по регистрации и учету граждан, проживающий в муниципальном жилищном фонд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C839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F339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943E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AE6C9C" w:rsidRPr="00191833" w14:paraId="015F1D23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5E0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6638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5600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07CE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4073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1767B14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95C9F7B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AE6C9C" w:rsidRPr="00191833" w14:paraId="40C13B86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66F6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BB65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D054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2106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BC6C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AE6C9C" w:rsidRPr="00191833" w14:paraId="34463FEE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7AC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5313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E7D4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  <w:p w14:paraId="67068761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  <w:p w14:paraId="00848C81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ительская дисципли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D26E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AE2F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9,0</w:t>
            </w:r>
          </w:p>
        </w:tc>
      </w:tr>
      <w:tr w:rsidR="00AE6C9C" w:rsidRPr="00191833" w14:paraId="74843EB6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54DF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A676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C03B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563A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AACA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A8CD84D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85308C6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4,</w:t>
            </w:r>
            <w:r w:rsidRPr="00191833">
              <w:rPr>
                <w:rStyle w:val="a8"/>
                <w:b w:val="0"/>
                <w:bCs/>
                <w:sz w:val="24"/>
              </w:rPr>
              <w:t>0</w:t>
            </w:r>
          </w:p>
        </w:tc>
      </w:tr>
      <w:tr w:rsidR="00AE6C9C" w:rsidRPr="00191833" w14:paraId="47A51E39" w14:textId="77777777" w:rsidTr="000D7109">
        <w:trPr>
          <w:gridAfter w:val="1"/>
          <w:wAfter w:w="8" w:type="dxa"/>
        </w:trPr>
        <w:tc>
          <w:tcPr>
            <w:tcW w:w="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C175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6A5D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48DA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AF95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BF8C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AE6C9C" w:rsidRPr="00191833" w14:paraId="0A5C523D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4BAC" w14:textId="77777777" w:rsidR="00AE6C9C" w:rsidRPr="00191833" w:rsidRDefault="00641BB5" w:rsidP="00AE6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CC98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Секретар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A528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  <w:p w14:paraId="61E1C360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Своевременная доставка входящей и исходящей почты адресата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1D88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B437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AE6C9C" w:rsidRPr="00191833" w14:paraId="257188DF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A0BD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3D71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D62C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F95B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C158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9932A08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DC04DB3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AE6C9C" w:rsidRPr="00191833" w14:paraId="2EA81F27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995F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A7F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AA76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7723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66BD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AE6C9C" w:rsidRPr="00191833" w14:paraId="1023C2CE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E161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0149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0618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Контроль за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исполнением зарегистрированных документов в установленные сро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9685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30F4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8,0</w:t>
            </w:r>
          </w:p>
        </w:tc>
      </w:tr>
      <w:tr w:rsidR="00AE6C9C" w:rsidRPr="00191833" w14:paraId="1F585BB0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1B39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3100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97ED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5184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F683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923FD51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4BA04D5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3,0</w:t>
            </w:r>
          </w:p>
        </w:tc>
      </w:tr>
      <w:tr w:rsidR="00AE6C9C" w:rsidRPr="00191833" w14:paraId="15149FC9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2F9A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76C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A0DC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DB5C" w14:textId="77777777" w:rsidR="00AE6C9C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  <w:p w14:paraId="667F1E2E" w14:textId="77777777" w:rsidR="00AE6C9C" w:rsidRPr="00B86FFC" w:rsidRDefault="00AE6C9C" w:rsidP="00AE6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A8AC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AE6C9C" w:rsidRPr="00191833" w14:paraId="3A15BF15" w14:textId="77777777" w:rsidTr="00B86FFC">
        <w:trPr>
          <w:gridAfter w:val="1"/>
          <w:wAfter w:w="8" w:type="dxa"/>
          <w:trHeight w:val="601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891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3CE3D582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0B82A61C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2E2B3765" w14:textId="77777777" w:rsidR="00AE6C9C" w:rsidRPr="00191833" w:rsidRDefault="00641BB5" w:rsidP="00AE6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F283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  <w:r>
              <w:t>Начальник энергетического отдела и надзора за ГТ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C56BE" w14:textId="77777777" w:rsidR="00AE6C9C" w:rsidRPr="00B86FFC" w:rsidRDefault="00AE6C9C" w:rsidP="00AE6C9C">
            <w:pPr>
              <w:rPr>
                <w:bCs/>
                <w:color w:val="26282F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97FA" w14:textId="77777777" w:rsidR="00AE6C9C" w:rsidRPr="00B86FFC" w:rsidRDefault="00AE6C9C" w:rsidP="00AE6C9C">
            <w:pPr>
              <w:rPr>
                <w:bCs/>
                <w:color w:val="26282F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53AC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8,0</w:t>
            </w:r>
          </w:p>
        </w:tc>
      </w:tr>
      <w:tr w:rsidR="00AE6C9C" w:rsidRPr="00191833" w14:paraId="4AAE1874" w14:textId="77777777" w:rsidTr="00E523D5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5B0C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D411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81FE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C3D1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FAE7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AE6C9C" w:rsidRPr="00191833" w14:paraId="06F50819" w14:textId="77777777" w:rsidTr="00E523D5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FE40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8F9B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E32E" w14:textId="77777777" w:rsidR="00AE6C9C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  <w:p w14:paraId="60374C8D" w14:textId="77777777" w:rsidR="00AE6C9C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  <w:p w14:paraId="4480AC31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AE04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9D9B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2</w:t>
            </w:r>
            <w:r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AE6C9C" w:rsidRPr="00191833" w14:paraId="3BE2AE43" w14:textId="77777777" w:rsidTr="00E523D5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50D2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426F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745E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0988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A49F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3A153E1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F1BE311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AE6C9C" w:rsidRPr="00191833" w14:paraId="09B60871" w14:textId="77777777" w:rsidTr="00E523D5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04D4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ED3F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2E28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7BB5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886A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AE6C9C" w:rsidRPr="00191833" w14:paraId="06D36DA5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7C2E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549EB77B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67F1C5CE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413E695F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125D2CD1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1B8D1675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0EA359C1" w14:textId="77777777" w:rsidR="00AE6C9C" w:rsidRPr="00191833" w:rsidRDefault="00641BB5" w:rsidP="00AE6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14:paraId="2BB6ED06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C397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28EF4B7A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7F2F5611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5605C6B5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36A4E366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6EB48B21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1F4A7158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по кадровому делопроизводств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F64B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Качественное и своевременное оформление приема, перевода и увольнения работников, формирование и ведение личных дел, соблюдение правил хранения и заполнения трудовых книже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4D00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C3DB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3,0</w:t>
            </w:r>
          </w:p>
        </w:tc>
      </w:tr>
      <w:tr w:rsidR="00AE6C9C" w:rsidRPr="00191833" w14:paraId="02073094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188C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A93F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AF6D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C4C3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305A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9F7B96D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F913E12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AE6C9C" w:rsidRPr="00191833" w14:paraId="3CD2D607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50F1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09B7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8BFF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794C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3346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</w:t>
            </w:r>
          </w:p>
        </w:tc>
      </w:tr>
      <w:tr w:rsidR="00AE6C9C" w:rsidRPr="00191833" w14:paraId="073D8C33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9CF6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8214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04B8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Качественное исполнение трудового законодательств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DD50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1110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AE6C9C" w:rsidRPr="00191833" w14:paraId="5F33AA14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3DE4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4AF8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B83A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6263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3738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8FD5595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9C900E1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AE6C9C" w:rsidRPr="00191833" w14:paraId="2789F248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226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6054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25CC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CE2F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E16D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AE6C9C" w:rsidRPr="00191833" w14:paraId="323ABB2D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8C45" w14:textId="77777777" w:rsidR="00AE6C9C" w:rsidRPr="00191833" w:rsidRDefault="00641BB5" w:rsidP="00AE6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2448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C9AD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E4CA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E56F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6,0</w:t>
            </w:r>
          </w:p>
        </w:tc>
      </w:tr>
      <w:tr w:rsidR="00AE6C9C" w:rsidRPr="00191833" w14:paraId="173A6E3C" w14:textId="77777777" w:rsidTr="000D7109">
        <w:trPr>
          <w:gridAfter w:val="1"/>
          <w:wAfter w:w="8" w:type="dxa"/>
          <w:trHeight w:val="485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7DC0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E68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0357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E5FD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7FC65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7,0</w:t>
            </w:r>
          </w:p>
        </w:tc>
      </w:tr>
      <w:tr w:rsidR="00AE6C9C" w:rsidRPr="00191833" w14:paraId="0CAD6751" w14:textId="77777777" w:rsidTr="000D7109">
        <w:trPr>
          <w:gridAfter w:val="1"/>
          <w:wAfter w:w="8" w:type="dxa"/>
          <w:trHeight w:val="319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A879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F809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22F15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3337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7EBF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14,0</w:t>
            </w:r>
          </w:p>
        </w:tc>
      </w:tr>
      <w:tr w:rsidR="00AE6C9C" w:rsidRPr="00191833" w14:paraId="30A5E524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40B3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0EA8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3826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B9B0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4B09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B4877A7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6233B47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AE6C9C" w:rsidRPr="00191833" w14:paraId="3059B49F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6174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9501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167D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8C0F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DC56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AE6C9C" w:rsidRPr="00191833" w14:paraId="084FE03B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0875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64186265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16839A21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51BCAADF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4DF40068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24C075FE" w14:textId="77777777" w:rsidR="00AE6C9C" w:rsidRPr="00191833" w:rsidRDefault="00641BB5" w:rsidP="00AE6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14:paraId="067B4D72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4356BC6C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718742F0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EADE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7C82463F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  <w:r>
              <w:t>П</w:t>
            </w:r>
            <w:r w:rsidRPr="00EA518A">
              <w:t>омо</w:t>
            </w:r>
            <w:r>
              <w:t>щник оперативного дежурного-оператор системы 1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EBFA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  <w:p w14:paraId="72E2B0DB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  <w:p w14:paraId="7DA7B5FE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перативность и качество выполнения рабо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DBF8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74F7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AE6C9C" w:rsidRPr="00191833" w14:paraId="09F57D37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E942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8129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E938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F5B1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53CE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2B1CAC5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9BCC599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AE6C9C" w:rsidRPr="00191833" w14:paraId="0D8EB660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5969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CDFC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2944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050D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7434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AE6C9C" w:rsidRPr="00191833" w14:paraId="0B4FDD91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3F4B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DF7C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7D93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  <w:p w14:paraId="499B4EF6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  <w:p w14:paraId="6631160C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ACAB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DB97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AE6C9C" w:rsidRPr="00191833" w14:paraId="42F5F9D8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F83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FD88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30CB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D0EF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3DF7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1D4D7BE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D65518A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AE6C9C" w:rsidRPr="00191833" w14:paraId="051CAF03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DB8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9C46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E9CB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EBB5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6C39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AE6C9C" w:rsidRPr="00191833" w14:paraId="38B728B6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B392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235FCBB2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2D163578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480E1336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5F03D78E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  <w:p w14:paraId="317153BB" w14:textId="77777777" w:rsidR="00AE6C9C" w:rsidRPr="00191833" w:rsidRDefault="00641BB5" w:rsidP="00AE6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B0C" w14:textId="77777777" w:rsidR="00AE6C9C" w:rsidRPr="00191833" w:rsidRDefault="00AE6C9C" w:rsidP="00AE6C9C">
            <w:pPr>
              <w:rPr>
                <w:color w:val="000000"/>
              </w:rPr>
            </w:pPr>
          </w:p>
          <w:p w14:paraId="6F371B73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Оперативный дежур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500CA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  <w:p w14:paraId="169C2286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Оперативность и качество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выполнения раб</w:t>
            </w:r>
            <w:r>
              <w:rPr>
                <w:rStyle w:val="a8"/>
                <w:b w:val="0"/>
                <w:bCs/>
                <w:sz w:val="24"/>
              </w:rPr>
              <w:t>о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19AF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58D1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41</w:t>
            </w:r>
          </w:p>
        </w:tc>
      </w:tr>
      <w:tr w:rsidR="00AE6C9C" w:rsidRPr="00191833" w14:paraId="127CE15A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9F56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A28D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BBD1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E412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Исполнено с единичными замечаниями (не более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4149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2F25096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50A2D69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до 3,0</w:t>
            </w:r>
          </w:p>
        </w:tc>
      </w:tr>
      <w:tr w:rsidR="00AE6C9C" w:rsidRPr="00191833" w14:paraId="354A08C9" w14:textId="77777777" w:rsidTr="004802AD">
        <w:trPr>
          <w:gridAfter w:val="1"/>
          <w:wAfter w:w="8" w:type="dxa"/>
          <w:trHeight w:val="70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F9C2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6CED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BE0C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DF9A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D98F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AE6C9C" w:rsidRPr="00191833" w14:paraId="1AD2141E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C595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D8AB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F58F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7F035D4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FFC6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2F37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AE6C9C" w:rsidRPr="00191833" w14:paraId="1B66E5D4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9326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E0E3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F3443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D957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A0C4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6AE67F3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BD6D2EF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AE6C9C" w:rsidRPr="00191833" w14:paraId="3E7D420C" w14:textId="77777777" w:rsidTr="000D7109">
        <w:trPr>
          <w:gridAfter w:val="1"/>
          <w:wAfter w:w="8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C909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41FF" w14:textId="77777777" w:rsidR="00AE6C9C" w:rsidRPr="00191833" w:rsidRDefault="00AE6C9C" w:rsidP="00AE6C9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CAC5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E094" w14:textId="77777777" w:rsidR="00AE6C9C" w:rsidRPr="00191833" w:rsidRDefault="00AE6C9C" w:rsidP="00AE6C9C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4EA7" w14:textId="77777777" w:rsidR="00AE6C9C" w:rsidRPr="00191833" w:rsidRDefault="00AE6C9C" w:rsidP="00AE6C9C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AE6C9C" w14:paraId="01C340ED" w14:textId="77777777" w:rsidTr="000D7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4521"/>
        </w:trPr>
        <w:tc>
          <w:tcPr>
            <w:tcW w:w="5190" w:type="dxa"/>
            <w:gridSpan w:val="6"/>
          </w:tcPr>
          <w:p w14:paraId="665B96FB" w14:textId="77777777" w:rsidR="00AE6C9C" w:rsidRDefault="00AE6C9C" w:rsidP="00AE6C9C">
            <w:pPr>
              <w:tabs>
                <w:tab w:val="left" w:pos="3830"/>
              </w:tabs>
              <w:rPr>
                <w:sz w:val="28"/>
                <w:szCs w:val="28"/>
              </w:rPr>
            </w:pPr>
          </w:p>
        </w:tc>
        <w:tc>
          <w:tcPr>
            <w:tcW w:w="4599" w:type="dxa"/>
            <w:gridSpan w:val="3"/>
          </w:tcPr>
          <w:p w14:paraId="62BC061B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62431B5D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37DABA8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72F22F3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765C92B9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875CA3A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9DBF933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6F3E31B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155C6AE3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157D4568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01DC7071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00D2415F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1D229456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2A161E8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1435D099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6F902824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0860CD84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04B8EBBE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53880A2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23ABB1ED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0CD59A3B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798A87B2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284B5B1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83B3538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22759118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134C00D7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65C8F7A5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69D14FFA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1DF61E43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05F3AE29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706D08BF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21F58DE3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6450F2BD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107D1C1F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2AAC9479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9C8BD2D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650E2B4E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6BA045DF" w14:textId="77777777" w:rsidR="00641BB5" w:rsidRDefault="00641BB5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7EA5637C" w14:textId="77777777" w:rsidR="00AE6C9C" w:rsidRDefault="00AE6C9C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4 </w:t>
            </w:r>
          </w:p>
          <w:p w14:paraId="48F4FB2E" w14:textId="77777777" w:rsidR="00E32961" w:rsidRDefault="00AE6C9C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 Администрации города Минусинска</w:t>
            </w:r>
          </w:p>
          <w:p w14:paraId="29E68668" w14:textId="5815A02A" w:rsidR="00AE6C9C" w:rsidRDefault="00AE6C9C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2961" w:rsidRPr="00E32961">
              <w:rPr>
                <w:sz w:val="28"/>
                <w:szCs w:val="28"/>
              </w:rPr>
              <w:t>24.02.2021  № АГ-275-п</w:t>
            </w:r>
          </w:p>
          <w:p w14:paraId="0BBF0F16" w14:textId="77777777" w:rsidR="00AE6C9C" w:rsidRDefault="00AE6C9C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BB28786" w14:textId="77777777" w:rsidR="00AE6C9C" w:rsidRDefault="00AE6C9C" w:rsidP="00AE6C9C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14:paraId="4B05F2ED" w14:textId="77777777" w:rsidR="00AE6C9C" w:rsidRDefault="00AE6C9C" w:rsidP="00AE6C9C">
            <w:pPr>
              <w:tabs>
                <w:tab w:val="left" w:pos="38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6C4B8C">
              <w:rPr>
                <w:color w:val="000000" w:themeColor="text1"/>
                <w:sz w:val="28"/>
                <w:szCs w:val="28"/>
              </w:rPr>
              <w:t>Полож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C4B8C">
              <w:rPr>
                <w:color w:val="000000" w:themeColor="text1"/>
                <w:sz w:val="28"/>
                <w:szCs w:val="28"/>
              </w:rPr>
              <w:t xml:space="preserve"> об оплате труда  работников Муниципального казенного учреждения «Управление городск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4B8C">
              <w:rPr>
                <w:color w:val="000000" w:themeColor="text1"/>
                <w:sz w:val="28"/>
                <w:szCs w:val="28"/>
              </w:rPr>
              <w:t>хозяйства» Администрации города Минусинс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14:paraId="3E45405F" w14:textId="77777777" w:rsidR="00AE6C9C" w:rsidRDefault="00AE6C9C" w:rsidP="00AE6C9C">
            <w:pPr>
              <w:tabs>
                <w:tab w:val="left" w:pos="3830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(</w:t>
            </w:r>
            <w:r w:rsidRPr="00CD7B3E">
              <w:rPr>
                <w:color w:val="000000" w:themeColor="text1"/>
              </w:rPr>
              <w:t>в редакции постановлени</w:t>
            </w:r>
            <w:r>
              <w:rPr>
                <w:color w:val="000000" w:themeColor="text1"/>
              </w:rPr>
              <w:t>й</w:t>
            </w:r>
            <w:r w:rsidRPr="00CD7B3E">
              <w:rPr>
                <w:color w:val="000000" w:themeColor="text1"/>
              </w:rPr>
              <w:t xml:space="preserve"> Администрации города Минусинска от</w:t>
            </w:r>
            <w:r>
              <w:t xml:space="preserve"> 03.07.2015 № АГ-1222-п,</w:t>
            </w:r>
            <w:r w:rsidRPr="00CD7B3E">
              <w:rPr>
                <w:color w:val="000000" w:themeColor="text1"/>
              </w:rPr>
              <w:t xml:space="preserve"> 03.03.2016 № АГ-288-п</w:t>
            </w:r>
            <w:r>
              <w:rPr>
                <w:color w:val="000000" w:themeColor="text1"/>
              </w:rPr>
              <w:t xml:space="preserve">, </w:t>
            </w:r>
            <w:r>
              <w:rPr>
                <w:lang w:eastAsia="ko-KR"/>
              </w:rPr>
              <w:t>от 12.04.2016 № АГ-484-п, от 01.06.2016 № АГ-850-п, от 18.12.2017 № АГ-2519-п, от 18.05.2020 № АГ-733-п</w:t>
            </w:r>
            <w:r w:rsidRPr="00CD7B3E">
              <w:rPr>
                <w:color w:val="000000" w:themeColor="text1"/>
              </w:rPr>
              <w:t>)</w:t>
            </w:r>
          </w:p>
        </w:tc>
      </w:tr>
    </w:tbl>
    <w:p w14:paraId="3A9E715B" w14:textId="77777777" w:rsidR="00330229" w:rsidRDefault="00330229" w:rsidP="00330229">
      <w:pPr>
        <w:jc w:val="center"/>
        <w:rPr>
          <w:rStyle w:val="a8"/>
          <w:bCs/>
          <w:sz w:val="28"/>
          <w:szCs w:val="28"/>
        </w:rPr>
      </w:pPr>
    </w:p>
    <w:p w14:paraId="6B6F7ECF" w14:textId="77777777" w:rsidR="00330229" w:rsidRDefault="00330229" w:rsidP="00330229">
      <w:pPr>
        <w:jc w:val="center"/>
        <w:rPr>
          <w:rStyle w:val="a8"/>
          <w:bCs/>
          <w:sz w:val="28"/>
          <w:szCs w:val="28"/>
        </w:rPr>
      </w:pPr>
    </w:p>
    <w:p w14:paraId="2F60B85F" w14:textId="77777777" w:rsidR="00330229" w:rsidRDefault="00330229" w:rsidP="00330229">
      <w:pPr>
        <w:jc w:val="center"/>
        <w:rPr>
          <w:rStyle w:val="a8"/>
          <w:bCs/>
          <w:sz w:val="28"/>
          <w:szCs w:val="28"/>
        </w:rPr>
      </w:pPr>
      <w:r>
        <w:rPr>
          <w:rStyle w:val="a8"/>
          <w:bCs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</w:t>
      </w:r>
    </w:p>
    <w:p w14:paraId="2C8DE104" w14:textId="77777777" w:rsidR="00330229" w:rsidRDefault="00330229" w:rsidP="00330229">
      <w:pPr>
        <w:jc w:val="center"/>
        <w:rPr>
          <w:rStyle w:val="a8"/>
          <w:sz w:val="28"/>
          <w:szCs w:val="28"/>
        </w:rPr>
      </w:pPr>
      <w:r>
        <w:rPr>
          <w:rStyle w:val="a8"/>
          <w:bCs/>
          <w:sz w:val="28"/>
          <w:szCs w:val="28"/>
        </w:rPr>
        <w:t xml:space="preserve">в МКУ «Управлении городского хозяйства» </w:t>
      </w:r>
    </w:p>
    <w:p w14:paraId="59FE1B63" w14:textId="77777777" w:rsidR="00330229" w:rsidRDefault="00330229" w:rsidP="00330229">
      <w:pPr>
        <w:jc w:val="center"/>
        <w:rPr>
          <w:color w:val="000000" w:themeColor="text1"/>
        </w:rPr>
      </w:pPr>
      <w:r>
        <w:rPr>
          <w:color w:val="000000" w:themeColor="text1"/>
        </w:rPr>
        <w:t>(</w:t>
      </w:r>
      <w:r w:rsidRPr="00CD7B3E">
        <w:rPr>
          <w:color w:val="000000" w:themeColor="text1"/>
        </w:rPr>
        <w:t>в редакции постановлени</w:t>
      </w:r>
      <w:r>
        <w:rPr>
          <w:color w:val="000000" w:themeColor="text1"/>
        </w:rPr>
        <w:t>й</w:t>
      </w:r>
      <w:r w:rsidRPr="00CD7B3E">
        <w:rPr>
          <w:color w:val="000000" w:themeColor="text1"/>
        </w:rPr>
        <w:t xml:space="preserve"> Администрации города Минусинска от</w:t>
      </w:r>
      <w:r>
        <w:t xml:space="preserve"> 03.07.2015 № АГ-1222-п,</w:t>
      </w:r>
      <w:r w:rsidRPr="00CD7B3E">
        <w:rPr>
          <w:color w:val="000000" w:themeColor="text1"/>
        </w:rPr>
        <w:t xml:space="preserve"> 03.03.2016 № АГ-288-п</w:t>
      </w:r>
      <w:r>
        <w:rPr>
          <w:color w:val="000000" w:themeColor="text1"/>
        </w:rPr>
        <w:t xml:space="preserve">, </w:t>
      </w:r>
      <w:r>
        <w:rPr>
          <w:lang w:eastAsia="ko-KR"/>
        </w:rPr>
        <w:t>от 12.04.2016 № АГ-484-п, от 01.06.2016 № АГ-850-п, от 18.12.2017 № АГ-2519-п, от 18.05.2020 АГ-733-п</w:t>
      </w:r>
      <w:r w:rsidRPr="00CD7B3E">
        <w:rPr>
          <w:color w:val="000000" w:themeColor="text1"/>
        </w:rPr>
        <w:t>)</w:t>
      </w:r>
    </w:p>
    <w:p w14:paraId="046D8301" w14:textId="77777777" w:rsidR="00330229" w:rsidRPr="00191833" w:rsidRDefault="00330229" w:rsidP="00330229">
      <w:pPr>
        <w:jc w:val="center"/>
        <w:rPr>
          <w:b/>
          <w:sz w:val="28"/>
          <w:szCs w:val="28"/>
        </w:rPr>
      </w:pPr>
      <w:r w:rsidRPr="00191833">
        <w:rPr>
          <w:b/>
          <w:sz w:val="28"/>
          <w:szCs w:val="28"/>
        </w:rPr>
        <w:t>Выплаты за интенсивность и высокие результаты работы</w:t>
      </w:r>
    </w:p>
    <w:p w14:paraId="78476F43" w14:textId="77777777" w:rsidR="00330229" w:rsidRPr="00191833" w:rsidRDefault="00330229" w:rsidP="00330229">
      <w:pPr>
        <w:jc w:val="center"/>
        <w:rPr>
          <w:b/>
          <w:sz w:val="28"/>
          <w:szCs w:val="28"/>
        </w:rPr>
      </w:pPr>
    </w:p>
    <w:tbl>
      <w:tblPr>
        <w:tblStyle w:val="a6"/>
        <w:tblW w:w="9646" w:type="dxa"/>
        <w:tblInd w:w="-756" w:type="dxa"/>
        <w:tblLayout w:type="fixed"/>
        <w:tblLook w:val="04A0" w:firstRow="1" w:lastRow="0" w:firstColumn="1" w:lastColumn="0" w:noHBand="0" w:noVBand="1"/>
      </w:tblPr>
      <w:tblGrid>
        <w:gridCol w:w="108"/>
        <w:gridCol w:w="502"/>
        <w:gridCol w:w="2079"/>
        <w:gridCol w:w="2668"/>
        <w:gridCol w:w="421"/>
        <w:gridCol w:w="1983"/>
        <w:gridCol w:w="1755"/>
        <w:gridCol w:w="130"/>
      </w:tblGrid>
      <w:tr w:rsidR="00330229" w:rsidRPr="00191833" w14:paraId="581BD15E" w14:textId="77777777" w:rsidTr="00E523D5">
        <w:trPr>
          <w:trHeight w:val="1118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5C7E" w14:textId="77777777" w:rsidR="00330229" w:rsidRPr="00191833" w:rsidRDefault="00330229" w:rsidP="00DC0F49">
            <w:pPr>
              <w:jc w:val="center"/>
              <w:rPr>
                <w:rStyle w:val="a8"/>
                <w:b w:val="0"/>
                <w:bCs/>
              </w:rPr>
            </w:pPr>
            <w:r w:rsidRPr="00191833">
              <w:rPr>
                <w:rStyle w:val="a8"/>
                <w:b w:val="0"/>
                <w:bCs/>
              </w:rPr>
              <w:t>№ п/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10D" w14:textId="77777777" w:rsidR="00330229" w:rsidRPr="00191833" w:rsidRDefault="00330229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Cs/>
                <w:sz w:val="24"/>
              </w:rPr>
              <w:t>Должность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B369" w14:textId="77777777" w:rsidR="00330229" w:rsidRPr="00191833" w:rsidRDefault="00330229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Cs/>
                <w:sz w:val="24"/>
              </w:rPr>
              <w:t>Критер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AE5E" w14:textId="77777777" w:rsidR="00330229" w:rsidRPr="00191833" w:rsidRDefault="00330229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Cs/>
                <w:sz w:val="24"/>
              </w:rPr>
              <w:t>Показатели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2338" w14:textId="77777777" w:rsidR="00330229" w:rsidRPr="00191833" w:rsidRDefault="00330229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Cs/>
                <w:sz w:val="24"/>
              </w:rPr>
              <w:t>Предельный размер оценки в баллах</w:t>
            </w:r>
          </w:p>
        </w:tc>
      </w:tr>
      <w:tr w:rsidR="00330229" w:rsidRPr="00191833" w14:paraId="02706002" w14:textId="77777777" w:rsidTr="00E523D5">
        <w:trPr>
          <w:trHeight w:val="368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DB90" w14:textId="77777777" w:rsidR="00330229" w:rsidRPr="00191833" w:rsidRDefault="00330229" w:rsidP="00DC0F49">
            <w:pPr>
              <w:jc w:val="center"/>
              <w:rPr>
                <w:rStyle w:val="a8"/>
                <w:b w:val="0"/>
                <w:bCs/>
              </w:rPr>
            </w:pPr>
            <w:r w:rsidRPr="00191833">
              <w:rPr>
                <w:rStyle w:val="a8"/>
                <w:b w:val="0"/>
                <w:bCs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A0B" w14:textId="77777777" w:rsidR="00330229" w:rsidRPr="00191833" w:rsidRDefault="00330229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2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C99" w14:textId="77777777" w:rsidR="00330229" w:rsidRPr="00191833" w:rsidRDefault="00330229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40B1" w14:textId="77777777" w:rsidR="00330229" w:rsidRPr="00191833" w:rsidRDefault="00330229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83C" w14:textId="77777777" w:rsidR="00330229" w:rsidRPr="00191833" w:rsidRDefault="00330229" w:rsidP="00DC0F49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5</w:t>
            </w:r>
          </w:p>
        </w:tc>
      </w:tr>
      <w:tr w:rsidR="00BE4BCA" w:rsidRPr="00191833" w14:paraId="49189BC6" w14:textId="77777777" w:rsidTr="00E523D5"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FEA05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8B9F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14:paraId="3C364062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14:paraId="0850BF7B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14:paraId="1CCE76ED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Заместитель начальника производственно-технического отдела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52024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14:paraId="3A9EC7D7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14:paraId="786556DF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AC0F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FD0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2,0</w:t>
            </w:r>
          </w:p>
        </w:tc>
      </w:tr>
      <w:tr w:rsidR="00BE4BCA" w:rsidRPr="00191833" w14:paraId="50ED0993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CD345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1DDD2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7C6BE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0778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306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D7CD8C9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995550F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7,0</w:t>
            </w:r>
          </w:p>
        </w:tc>
      </w:tr>
      <w:tr w:rsidR="00BE4BCA" w:rsidRPr="00191833" w14:paraId="5C61C1AE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5202C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014AB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D868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A63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480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35198DA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BE4BCA" w:rsidRPr="00191833" w14:paraId="4134B799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00BED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64329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AB615A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14:paraId="77C26B12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8646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BA2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10</w:t>
            </w:r>
          </w:p>
        </w:tc>
      </w:tr>
      <w:tr w:rsidR="00BE4BCA" w:rsidRPr="00191833" w14:paraId="3E4CB893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448F1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F0FA7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86C29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295A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2DF9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BED7FDA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14E923C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6,0</w:t>
            </w:r>
          </w:p>
        </w:tc>
      </w:tr>
      <w:tr w:rsidR="00BE4BCA" w:rsidRPr="00191833" w14:paraId="373C1FCE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C2C3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6C3B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18E2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5CE8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Не исполнено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312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2544DDE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BE4BCA" w:rsidRPr="00191833" w14:paraId="4A58DBBB" w14:textId="77777777" w:rsidTr="00E523D5">
        <w:tc>
          <w:tcPr>
            <w:tcW w:w="6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9CF9BB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  <w:p w14:paraId="592530E1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D11F8D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планово-экономического отдела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B428B5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14:paraId="398A8258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14:paraId="11B74B9A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06C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A207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14:paraId="0EB41645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27212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EDE9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9E785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DE63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C95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24D6A32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EEFC061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14:paraId="41CF4427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6FE0E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D2046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BF852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1ED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D85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A726666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14:paraId="6396C64D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651A0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64F94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79C2F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27C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8FF8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14:paraId="0650FD94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2746E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979F3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83EE3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B9E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502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AE3E8CD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466C99A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14:paraId="2E723B31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C811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21F3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1ECD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8CE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181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C637452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14:paraId="72A8FAA9" w14:textId="77777777" w:rsidTr="00E523D5">
        <w:tc>
          <w:tcPr>
            <w:tcW w:w="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592A0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14:paraId="40E6FD6F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956828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жилищно-коммунального хозяйства и пассажирских перевозок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9C8C2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14:paraId="562788A0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14:paraId="45B14D46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3DEE4687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898C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E44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14:paraId="5BA859B4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1BEE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D6115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6ADA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E95C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928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E20EB64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FF31638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14:paraId="6904821E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35DD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D5992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FA4C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1A7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0107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EE81899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14:paraId="2A1E8F8F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09F40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A38BC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F6015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306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E84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14:paraId="3624B0AA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1DDD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9AF9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A2DAE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4347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72F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017D820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DCB2A5B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14:paraId="353A78E2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27CD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A63D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F91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DA5E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EFB5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C9BEF5B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5</w:t>
            </w:r>
            <w:r w:rsidRPr="00191833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BE4BCA" w:rsidRPr="00191833" w14:paraId="76FCC9E3" w14:textId="77777777" w:rsidTr="00E523D5">
        <w:tc>
          <w:tcPr>
            <w:tcW w:w="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C55A3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14:paraId="68AE1864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AADC9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жилищного отдела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19E2B8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14:paraId="6B1B797E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14:paraId="1810D003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5808B2AB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112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F69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14:paraId="1194A7A3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F2E3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7DE2E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843F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056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013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F48B40D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3305E0C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14:paraId="64C7081D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FD150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DAD46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2DA5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FD44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E9E1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4351DD9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14:paraId="39F06AEC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F2B29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8995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E5C9C2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ECE6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9BA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14:paraId="1BF9A4B3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2BE38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8460F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46D84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200B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D97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417EA4C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484212D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14:paraId="27721D5F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2957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EED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7F83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9057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BF3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66763F2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5</w:t>
            </w:r>
            <w:r w:rsidRPr="00191833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BE4BCA" w:rsidRPr="00191833" w14:paraId="53629B62" w14:textId="77777777" w:rsidTr="00E523D5">
        <w:tc>
          <w:tcPr>
            <w:tcW w:w="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D92E9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14:paraId="5259E6D6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14:paraId="5DF972B0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14:paraId="45B1A6B3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14:paraId="4B54F5EC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B30DC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капитального строительства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3E1E65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14:paraId="0620E48F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14:paraId="36ECE996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39C9FCB4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DBC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AEB1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14:paraId="52E8F585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FEBB3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1F77C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0387F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4211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F86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F5E505B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03D8376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14:paraId="28918496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FDD3D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740EE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C725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ABC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E2E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D6220D0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14:paraId="5707B59D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82ABB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49A2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B5DF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Отсутствие обоснованных,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2D1E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8A2E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14:paraId="7579C283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3CFF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F13A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A422A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E74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219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822B747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6DDC921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14:paraId="3A13F964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F63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0649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F8E2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D230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E57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EAE26D1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5</w:t>
            </w:r>
            <w:r w:rsidRPr="00191833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BE4BCA" w:rsidRPr="00191833" w14:paraId="6FB0FA6D" w14:textId="77777777" w:rsidTr="00E523D5">
        <w:tc>
          <w:tcPr>
            <w:tcW w:w="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4686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14:paraId="34C54A50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14:paraId="0FC0AB6B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  <w:p w14:paraId="6D7CDEDE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14:paraId="6A7ED0EC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EBB1" w14:textId="77777777" w:rsidR="00EB05BD" w:rsidRDefault="00EB05BD" w:rsidP="00BE4BCA">
            <w:pPr>
              <w:rPr>
                <w:color w:val="000000"/>
              </w:rPr>
            </w:pPr>
          </w:p>
          <w:p w14:paraId="165BA5BE" w14:textId="77777777" w:rsidR="00BE4BCA" w:rsidRPr="00EB05BD" w:rsidRDefault="00BE4BCA" w:rsidP="00EB05BD"/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22597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14:paraId="6898FB34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  <w:p w14:paraId="4FE9E291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5AA5A4FF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00D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E66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14:paraId="37546473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40C99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44417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4FF98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50E0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F28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0968AB2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A53AE59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14:paraId="52FB99C8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E5AA2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07BDEF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юридического отдела</w:t>
            </w: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65CC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323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8E4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C137EFE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BE4BCA" w:rsidRPr="00191833" w14:paraId="1A681D0D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80C0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F939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BFF7BE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0D6A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9BB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BE4BCA" w:rsidRPr="00191833" w14:paraId="729D11C4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47B4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E7EE9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852B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71E6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5FF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CFDA8B4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A3DDEE7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BE4BCA" w:rsidRPr="00191833" w14:paraId="5702EE6F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81D8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F5D6" w14:textId="77777777" w:rsidR="00BE4BCA" w:rsidRPr="00191833" w:rsidRDefault="00BE4BCA" w:rsidP="00BE4BCA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FFB0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0D2" w14:textId="77777777" w:rsidR="00BE4BCA" w:rsidRPr="00191833" w:rsidRDefault="00BE4BCA" w:rsidP="00BE4BCA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8FC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36C2638" w14:textId="77777777" w:rsidR="00BE4BCA" w:rsidRPr="00191833" w:rsidRDefault="00BE4BCA" w:rsidP="00BE4BCA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5</w:t>
            </w:r>
            <w:r w:rsidRPr="00191833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E523D5" w:rsidRPr="00191833" w14:paraId="7E4016E2" w14:textId="77777777" w:rsidTr="00E523D5">
        <w:tc>
          <w:tcPr>
            <w:tcW w:w="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0C17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69A2E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  <w:r>
              <w:t>Начальник энергетического отдела и надзора за ГТС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5D006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</w:p>
          <w:p w14:paraId="21AA2C94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</w:p>
          <w:p w14:paraId="187CFEAA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0E426B85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83CB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83E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E523D5" w:rsidRPr="00191833" w14:paraId="4967FA53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ADFAC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3C830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3B946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21F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1DF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B6D4435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9DE8A2E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E523D5" w:rsidRPr="00191833" w14:paraId="26517986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B2668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D3EF9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C1C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3BF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B5B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68DBB26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E523D5" w:rsidRPr="00191833" w14:paraId="1AEFD01F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BF8E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47510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1BD5C8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3DE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C02A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E523D5" w:rsidRPr="00191833" w14:paraId="05F9468E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FE5F6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111D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B8464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B7A8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53C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DFBDCB8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24F443B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E523D5" w:rsidRPr="00191833" w14:paraId="7623C414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520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27A9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2D5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9B6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6E9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625E08A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5</w:t>
            </w:r>
            <w:r w:rsidRPr="00191833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E523D5" w:rsidRPr="00191833" w14:paraId="60B026D2" w14:textId="77777777" w:rsidTr="00E523D5"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2B13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  <w:p w14:paraId="344F62D3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1A35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Ведущий юрисконсульт, ведущий инженер, ведущий экономист по планированию, ведущий</w:t>
            </w:r>
            <w:r>
              <w:rPr>
                <w:color w:val="000000"/>
              </w:rPr>
              <w:t xml:space="preserve"> экономист по финансовой работе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01F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</w:p>
          <w:p w14:paraId="0B27B28C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</w:p>
          <w:p w14:paraId="0CF94CF3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5309C092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8704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8676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1,0</w:t>
            </w:r>
          </w:p>
        </w:tc>
      </w:tr>
      <w:tr w:rsidR="00E523D5" w:rsidRPr="00191833" w14:paraId="2E0776FD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2AD7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712A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4A26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713E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1E67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4554F2E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7CB51A1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E523D5" w:rsidRPr="00191833" w14:paraId="5C7C6EF6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9828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24FA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5AC5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0A24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0FF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FADE023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E523D5" w:rsidRPr="00191833" w14:paraId="15541A58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C1D0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85C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C6B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2D66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6471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1,0</w:t>
            </w:r>
          </w:p>
        </w:tc>
      </w:tr>
      <w:tr w:rsidR="00E523D5" w:rsidRPr="00191833" w14:paraId="3B3ECAD7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6CE5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F9C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452A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064A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143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2359542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CABF0BA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E523D5" w:rsidRPr="00191833" w14:paraId="0B48D8A3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6794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91ED" w14:textId="77777777" w:rsidR="00E523D5" w:rsidRPr="00191833" w:rsidRDefault="00E523D5" w:rsidP="00E523D5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0000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BDBD" w14:textId="77777777" w:rsidR="00E523D5" w:rsidRPr="00191833" w:rsidRDefault="00E523D5" w:rsidP="00E523D5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EF46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C6434C2" w14:textId="77777777" w:rsidR="00E523D5" w:rsidRPr="00191833" w:rsidRDefault="00E523D5" w:rsidP="00E523D5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6E103E" w:rsidRPr="00191833" w14:paraId="31E4CD26" w14:textId="77777777" w:rsidTr="00E523D5">
        <w:tc>
          <w:tcPr>
            <w:tcW w:w="6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AB96BF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C2D356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женер (по взаимодействию с органами </w:t>
            </w:r>
            <w:r>
              <w:rPr>
                <w:color w:val="000000"/>
              </w:rPr>
              <w:lastRenderedPageBreak/>
              <w:t>территориального общественного самоуправления)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25BB0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4CF459C9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55254E9B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Обеспечение высоких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результатов работы в интенсивном режиме</w:t>
            </w:r>
          </w:p>
          <w:p w14:paraId="1345814E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3D83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C2ED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3,5</w:t>
            </w:r>
          </w:p>
        </w:tc>
      </w:tr>
      <w:tr w:rsidR="006E103E" w:rsidRPr="00191833" w14:paraId="56A41FAD" w14:textId="77777777" w:rsidTr="00165FA4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EF67C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2B80E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BD616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0480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Исполнено с единичными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BBE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EA5E850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DCE190F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6E103E" w:rsidRPr="00191833" w14:paraId="7F01C635" w14:textId="77777777" w:rsidTr="00165FA4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017C5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DE4D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8DBA7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1E6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48A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1B3EFC2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,0</w:t>
            </w:r>
          </w:p>
        </w:tc>
      </w:tr>
      <w:tr w:rsidR="006E103E" w:rsidRPr="00191833" w14:paraId="76AD409C" w14:textId="77777777" w:rsidTr="00165FA4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CC34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F9E90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2D294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678E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316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</w:t>
            </w:r>
            <w:r>
              <w:rPr>
                <w:rStyle w:val="a8"/>
                <w:b w:val="0"/>
                <w:bCs/>
                <w:sz w:val="24"/>
              </w:rPr>
              <w:t xml:space="preserve"> 3,5</w:t>
            </w:r>
          </w:p>
        </w:tc>
      </w:tr>
      <w:tr w:rsidR="006E103E" w:rsidRPr="00191833" w14:paraId="7BC6A0C3" w14:textId="77777777" w:rsidTr="00165FA4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96E8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E3466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CF91B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68A8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BCC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 xml:space="preserve"> </w:t>
            </w:r>
            <w:r w:rsidRPr="00191833">
              <w:rPr>
                <w:rStyle w:val="a8"/>
                <w:b w:val="0"/>
                <w:bCs/>
                <w:sz w:val="24"/>
              </w:rPr>
              <w:t>до</w:t>
            </w:r>
            <w:r>
              <w:rPr>
                <w:rStyle w:val="a8"/>
                <w:b w:val="0"/>
                <w:bCs/>
                <w:sz w:val="24"/>
              </w:rPr>
              <w:t xml:space="preserve"> 2,0</w:t>
            </w:r>
          </w:p>
        </w:tc>
      </w:tr>
      <w:tr w:rsidR="006E103E" w:rsidRPr="00191833" w14:paraId="0FEF3E0A" w14:textId="77777777" w:rsidTr="00165FA4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246C3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16C4C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4880E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962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7A9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</w:t>
            </w:r>
            <w:r>
              <w:rPr>
                <w:rStyle w:val="a8"/>
                <w:b w:val="0"/>
                <w:bCs/>
                <w:sz w:val="24"/>
              </w:rPr>
              <w:t xml:space="preserve">  1,0</w:t>
            </w:r>
          </w:p>
        </w:tc>
      </w:tr>
      <w:tr w:rsidR="006E103E" w:rsidRPr="00191833" w14:paraId="3AFEAC63" w14:textId="77777777" w:rsidTr="00E523D5">
        <w:tc>
          <w:tcPr>
            <w:tcW w:w="6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2BD1D5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741DCE2A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7B0FC7" w14:textId="77777777" w:rsidR="006E103E" w:rsidRPr="00191833" w:rsidRDefault="006E103E" w:rsidP="00D737B2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нженер,</w:t>
            </w:r>
            <w:r>
              <w:rPr>
                <w:color w:val="000000"/>
              </w:rPr>
              <w:t xml:space="preserve">  инженер сметчик, специалист по закупкам, 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1C23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20593233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18E78CF2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0616DF28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0B2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B39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</w:t>
            </w:r>
            <w:r>
              <w:rPr>
                <w:rStyle w:val="a8"/>
                <w:b w:val="0"/>
                <w:bCs/>
                <w:sz w:val="24"/>
              </w:rPr>
              <w:t xml:space="preserve">  10,0</w:t>
            </w:r>
          </w:p>
        </w:tc>
      </w:tr>
      <w:tr w:rsidR="006E103E" w:rsidRPr="00191833" w14:paraId="6CABAB9D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83445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A20E5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C543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D8A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494" w14:textId="77777777" w:rsidR="006E103E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6DF5325" w14:textId="77777777" w:rsidR="006E103E" w:rsidRDefault="006E103E" w:rsidP="006E103E"/>
          <w:p w14:paraId="108580D2" w14:textId="77777777" w:rsidR="006E103E" w:rsidRPr="00631EB8" w:rsidRDefault="006E103E" w:rsidP="006E103E">
            <w:pPr>
              <w:jc w:val="center"/>
            </w:pPr>
            <w:r w:rsidRPr="00191833">
              <w:rPr>
                <w:rStyle w:val="a8"/>
                <w:b w:val="0"/>
                <w:bCs/>
                <w:sz w:val="24"/>
              </w:rPr>
              <w:t>до</w:t>
            </w:r>
            <w:r>
              <w:t xml:space="preserve">  5,0</w:t>
            </w:r>
          </w:p>
        </w:tc>
      </w:tr>
      <w:tr w:rsidR="006E103E" w:rsidRPr="00191833" w14:paraId="3AD08E14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9023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D49FD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606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6FA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3A4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</w:t>
            </w:r>
            <w:r>
              <w:rPr>
                <w:rStyle w:val="a8"/>
                <w:b w:val="0"/>
                <w:bCs/>
                <w:sz w:val="24"/>
              </w:rPr>
              <w:t xml:space="preserve">  2,0</w:t>
            </w:r>
          </w:p>
        </w:tc>
      </w:tr>
      <w:tr w:rsidR="006E103E" w:rsidRPr="00191833" w14:paraId="4B6AFFE2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766B6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3EF7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86478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829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B31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</w:t>
            </w:r>
            <w:r>
              <w:rPr>
                <w:rStyle w:val="a8"/>
                <w:b w:val="0"/>
                <w:bCs/>
                <w:sz w:val="24"/>
              </w:rPr>
              <w:t xml:space="preserve">  10,0</w:t>
            </w:r>
          </w:p>
        </w:tc>
      </w:tr>
      <w:tr w:rsidR="006E103E" w:rsidRPr="00191833" w14:paraId="41C938AC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76F52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67E0B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635C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176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8D1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</w:t>
            </w:r>
            <w:r>
              <w:rPr>
                <w:rStyle w:val="a8"/>
                <w:b w:val="0"/>
                <w:bCs/>
                <w:sz w:val="24"/>
              </w:rPr>
              <w:t xml:space="preserve"> 5,0</w:t>
            </w:r>
          </w:p>
        </w:tc>
      </w:tr>
      <w:tr w:rsidR="006E103E" w:rsidRPr="00191833" w14:paraId="7EC4B74A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3F1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7D01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4AC8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612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B19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</w:t>
            </w:r>
            <w:r>
              <w:rPr>
                <w:rStyle w:val="a8"/>
                <w:b w:val="0"/>
                <w:bCs/>
                <w:sz w:val="24"/>
              </w:rPr>
              <w:t xml:space="preserve"> 1,0</w:t>
            </w:r>
          </w:p>
        </w:tc>
      </w:tr>
      <w:tr w:rsidR="006E103E" w:rsidRPr="00191833" w14:paraId="32DD6F48" w14:textId="77777777" w:rsidTr="00E523D5">
        <w:tc>
          <w:tcPr>
            <w:tcW w:w="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88E57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52398522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03B547EA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5C949853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4BA48A75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02609056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4D8DE0F3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B9C7A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Инженер</w:t>
            </w:r>
            <w:r>
              <w:rPr>
                <w:color w:val="000000"/>
              </w:rPr>
              <w:t xml:space="preserve"> (по озеленению) </w:t>
            </w: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EC8C5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0558D5E2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3C11E7F0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15FBBBCE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A9A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BB3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</w:t>
            </w:r>
            <w:r>
              <w:rPr>
                <w:rStyle w:val="a8"/>
                <w:b w:val="0"/>
                <w:bCs/>
                <w:sz w:val="24"/>
              </w:rPr>
              <w:t xml:space="preserve"> 12,0</w:t>
            </w:r>
          </w:p>
        </w:tc>
      </w:tr>
      <w:tr w:rsidR="006E103E" w:rsidRPr="00191833" w14:paraId="09766FEB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2DB0B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368C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B74F3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AD2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B24" w14:textId="77777777" w:rsidR="006E103E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81CB72F" w14:textId="77777777" w:rsidR="006E103E" w:rsidRDefault="006E103E" w:rsidP="006E103E"/>
          <w:p w14:paraId="20AC34E8" w14:textId="77777777" w:rsidR="006E103E" w:rsidRPr="00631EB8" w:rsidRDefault="006E103E" w:rsidP="006E103E">
            <w:pPr>
              <w:jc w:val="center"/>
            </w:pPr>
            <w:r w:rsidRPr="00191833">
              <w:rPr>
                <w:rStyle w:val="a8"/>
                <w:b w:val="0"/>
                <w:bCs/>
                <w:sz w:val="24"/>
              </w:rPr>
              <w:t>до</w:t>
            </w:r>
            <w:r>
              <w:t xml:space="preserve"> 7,0</w:t>
            </w:r>
          </w:p>
        </w:tc>
      </w:tr>
      <w:tr w:rsidR="006E103E" w:rsidRPr="00191833" w14:paraId="5B8787D0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0305D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C16C8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DCEF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456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AD70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</w:t>
            </w:r>
            <w:r>
              <w:rPr>
                <w:rStyle w:val="a8"/>
                <w:b w:val="0"/>
                <w:bCs/>
                <w:sz w:val="24"/>
              </w:rPr>
              <w:t xml:space="preserve"> 2,0</w:t>
            </w:r>
          </w:p>
        </w:tc>
      </w:tr>
      <w:tr w:rsidR="006E103E" w:rsidRPr="00191833" w14:paraId="4E26320A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2681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C0AF1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7C7E91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514C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B89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</w:t>
            </w:r>
            <w:r>
              <w:rPr>
                <w:rStyle w:val="a8"/>
                <w:b w:val="0"/>
                <w:bCs/>
                <w:sz w:val="24"/>
              </w:rPr>
              <w:t xml:space="preserve"> 10,0</w:t>
            </w:r>
          </w:p>
        </w:tc>
      </w:tr>
      <w:tr w:rsidR="006E103E" w:rsidRPr="00191833" w14:paraId="77096875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A771C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83FF7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DBEB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382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8399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</w:t>
            </w:r>
            <w:r>
              <w:rPr>
                <w:rStyle w:val="a8"/>
                <w:b w:val="0"/>
                <w:bCs/>
                <w:sz w:val="24"/>
              </w:rPr>
              <w:t xml:space="preserve"> 5,0</w:t>
            </w:r>
          </w:p>
        </w:tc>
      </w:tr>
      <w:tr w:rsidR="006E103E" w:rsidRPr="00191833" w14:paraId="4FFA6945" w14:textId="77777777" w:rsidTr="00E523D5"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594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D904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EE2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477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7431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</w:t>
            </w:r>
            <w:r>
              <w:rPr>
                <w:rStyle w:val="a8"/>
                <w:b w:val="0"/>
                <w:bCs/>
                <w:sz w:val="24"/>
              </w:rPr>
              <w:t xml:space="preserve"> 1,0</w:t>
            </w:r>
          </w:p>
        </w:tc>
      </w:tr>
      <w:tr w:rsidR="006E103E" w:rsidRPr="00191833" w14:paraId="6D730A4B" w14:textId="77777777" w:rsidTr="00E523D5">
        <w:tc>
          <w:tcPr>
            <w:tcW w:w="6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471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680B1DDD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86D2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5691F078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37C2FEB1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4EB190A3" w14:textId="77777777" w:rsidR="006E103E" w:rsidRPr="00191833" w:rsidRDefault="006E103E" w:rsidP="006E103E">
            <w:pPr>
              <w:rPr>
                <w:color w:val="000000"/>
              </w:rPr>
            </w:pPr>
          </w:p>
          <w:p w14:paraId="0D0689DF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Техник (по регистрации и учету граждан, проживающий в муниципальном жилищном фонде)</w:t>
            </w:r>
          </w:p>
          <w:p w14:paraId="4EE3DC85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168FB01D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2163FB30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13A83230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369A156F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50350D6D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1E510117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97D0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3303D2D7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34BC5880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389BEA89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60E9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AE01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6E103E" w:rsidRPr="00191833" w14:paraId="210FF882" w14:textId="77777777" w:rsidTr="00E523D5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C658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1BC6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53E0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5CCA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5DD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6EE0903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4DCAE1B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4,0</w:t>
            </w:r>
          </w:p>
        </w:tc>
      </w:tr>
      <w:tr w:rsidR="006E103E" w:rsidRPr="00191833" w14:paraId="6E12DF16" w14:textId="77777777" w:rsidTr="00E523D5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5DA1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17E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86BF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1B29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291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5169305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6E103E" w:rsidRPr="00191833" w14:paraId="3C72E210" w14:textId="77777777" w:rsidTr="00E523D5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38A4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9EA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3C8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5E54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7AEF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6E103E" w:rsidRPr="00191833" w14:paraId="1BD2711D" w14:textId="77777777" w:rsidTr="00E523D5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6558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992B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C2EF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537E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EE9A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EE35E05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39A91A6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4,0</w:t>
            </w:r>
          </w:p>
        </w:tc>
      </w:tr>
      <w:tr w:rsidR="006E103E" w:rsidRPr="00191833" w14:paraId="1F39E428" w14:textId="77777777" w:rsidTr="00E523D5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16E9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DD61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D271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0ACC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478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00D09B2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6E103E" w:rsidRPr="00191833" w14:paraId="07D6507F" w14:textId="77777777" w:rsidTr="00E523D5"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9AFE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1830A831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1DB10FD5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2CB9226A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556A13A6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6180AAA8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201FE9B1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0354EC0B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14:paraId="6BF01312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98C4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Секретарь</w:t>
            </w:r>
          </w:p>
          <w:p w14:paraId="6EA99874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0B7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7438DFF1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44F41D4E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641523CF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9A50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A7EF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6E103E" w:rsidRPr="00191833" w14:paraId="6F748E2D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D55A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C6E5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19EF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9806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2D7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215BB43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6BDEE86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6E103E" w:rsidRPr="00191833" w14:paraId="42880B9F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4C28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8574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94B3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5D8A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7AF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50E5962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,0</w:t>
            </w:r>
          </w:p>
        </w:tc>
      </w:tr>
      <w:tr w:rsidR="006E103E" w:rsidRPr="00191833" w14:paraId="2DCE54A3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B8E3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CC68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9A03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0B9A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FAB9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6E103E" w:rsidRPr="00191833" w14:paraId="45A730D5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CB5A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93D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F86F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63C3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7A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9D6B9FD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DA9C996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6E103E" w:rsidRPr="00191833" w14:paraId="1DF001FE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3974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DFAD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9CBB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8434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A9A9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648B261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6E103E" w:rsidRPr="00191833" w14:paraId="05D82603" w14:textId="77777777" w:rsidTr="00E523D5"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1D15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762D5DC1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BEFB" w14:textId="77777777" w:rsidR="006E103E" w:rsidRPr="00191833" w:rsidRDefault="006E103E" w:rsidP="006E103E">
            <w:pPr>
              <w:rPr>
                <w:color w:val="000000"/>
              </w:rPr>
            </w:pPr>
          </w:p>
          <w:p w14:paraId="5E15856A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7AAC125D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36497857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по кадровому делопроизводству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7381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2F4DE3CC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5A28CAF8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69FF7F55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C7A9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4176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6E103E" w:rsidRPr="00191833" w14:paraId="682FE6DD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E1E8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708C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A0F2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47F3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546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BF0A76A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A53494C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2,0</w:t>
            </w:r>
          </w:p>
        </w:tc>
      </w:tr>
      <w:tr w:rsidR="006E103E" w:rsidRPr="00191833" w14:paraId="4233A69F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88AD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6E7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8C49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811E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95F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2048373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,0</w:t>
            </w:r>
          </w:p>
        </w:tc>
      </w:tr>
      <w:tr w:rsidR="006E103E" w:rsidRPr="00191833" w14:paraId="3EB93752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056A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A3AC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FA77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802C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E2C3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6E103E" w:rsidRPr="00191833" w14:paraId="0DE0727A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0E97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B3D6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1AE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915A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E53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C8A5DD2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33E08B2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,0</w:t>
            </w:r>
          </w:p>
        </w:tc>
      </w:tr>
      <w:tr w:rsidR="006E103E" w:rsidRPr="00191833" w14:paraId="407388A7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75AE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795D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C704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C350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AC41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7700B70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0,5</w:t>
            </w:r>
          </w:p>
        </w:tc>
      </w:tr>
      <w:tr w:rsidR="006E103E" w:rsidRPr="00191833" w14:paraId="3FCBBF94" w14:textId="77777777" w:rsidTr="00E523D5">
        <w:tc>
          <w:tcPr>
            <w:tcW w:w="6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4A7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7246B72B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1DEDD7EC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48813068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1F2ADE0D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4A954B26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14:paraId="5C70D402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6F823D72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727C2DC1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252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55A10B58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1E3D1AB8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2936BFF7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346F2645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01B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783CD9E1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517F9748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26DB7974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17E1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EA2E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5,0</w:t>
            </w:r>
          </w:p>
        </w:tc>
      </w:tr>
      <w:tr w:rsidR="006E103E" w:rsidRPr="00191833" w14:paraId="3EF329BB" w14:textId="77777777" w:rsidTr="00E523D5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5494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7401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13B7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4D03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DC2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85EA403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1C6B3FA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0,0</w:t>
            </w:r>
          </w:p>
        </w:tc>
      </w:tr>
      <w:tr w:rsidR="006E103E" w:rsidRPr="00191833" w14:paraId="05D5F986" w14:textId="77777777" w:rsidTr="00E523D5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AF59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D98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65E6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25E8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123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9D1EF4B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5,0</w:t>
            </w:r>
          </w:p>
        </w:tc>
      </w:tr>
      <w:tr w:rsidR="006E103E" w:rsidRPr="00191833" w14:paraId="046FA71F" w14:textId="77777777" w:rsidTr="00E523D5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4518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AB7F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1B1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E2E0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8177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14,0</w:t>
            </w:r>
          </w:p>
        </w:tc>
      </w:tr>
      <w:tr w:rsidR="006E103E" w:rsidRPr="00191833" w14:paraId="50141532" w14:textId="77777777" w:rsidTr="00E523D5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1186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238A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2128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9B9A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2E5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A2364C3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ADD8A6B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до </w:t>
            </w:r>
            <w:r>
              <w:rPr>
                <w:rStyle w:val="a8"/>
                <w:b w:val="0"/>
                <w:bCs/>
                <w:sz w:val="24"/>
              </w:rPr>
              <w:t>9,0</w:t>
            </w:r>
          </w:p>
        </w:tc>
      </w:tr>
      <w:tr w:rsidR="006E103E" w:rsidRPr="00191833" w14:paraId="16961593" w14:textId="77777777" w:rsidTr="00E523D5"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EF6A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7D97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D9A8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C6AA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5048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A64C2E8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5</w:t>
            </w:r>
            <w:r w:rsidRPr="00191833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6E103E" w:rsidRPr="00191833" w14:paraId="40DFF191" w14:textId="77777777" w:rsidTr="00E523D5"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7355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56434FEE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6F5E454F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0E95DE77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26842AF6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3770EDE5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2B75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>
              <w:lastRenderedPageBreak/>
              <w:t>П</w:t>
            </w:r>
            <w:r w:rsidRPr="00EA518A">
              <w:t>омо</w:t>
            </w:r>
            <w:r>
              <w:t>щник оперативного дежурного-</w:t>
            </w:r>
            <w:r>
              <w:lastRenderedPageBreak/>
              <w:t>оператор системы 112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300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1EBF3306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28152441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Обеспечение высоких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результатов работы в интенсивном режиме</w:t>
            </w:r>
          </w:p>
          <w:p w14:paraId="4E1C987F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1388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89E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6E103E" w:rsidRPr="00191833" w14:paraId="4A9DAA0D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1C0B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C011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1F7E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2461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 xml:space="preserve">Исполнено с единичными </w:t>
            </w: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D9A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0B0B7E9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68C2CC1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lastRenderedPageBreak/>
              <w:t>до 4,0</w:t>
            </w:r>
          </w:p>
        </w:tc>
      </w:tr>
      <w:tr w:rsidR="006E103E" w:rsidRPr="00191833" w14:paraId="307F3828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892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0654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B4AF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7444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349C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60031B1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6E103E" w:rsidRPr="00191833" w14:paraId="10FF5FA3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1CBE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6012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B1C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5055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B1A9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6E103E" w:rsidRPr="00191833" w14:paraId="27E299EE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AF61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FACC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46CA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95B1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66C4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B7C4147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8E0ECA0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4,0</w:t>
            </w:r>
          </w:p>
        </w:tc>
      </w:tr>
      <w:tr w:rsidR="006E103E" w:rsidRPr="00191833" w14:paraId="16E45CA5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1734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F443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AE65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1C80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319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54D05CD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6E103E" w:rsidRPr="00191833" w14:paraId="2F65B836" w14:textId="77777777" w:rsidTr="00E523D5"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F13E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3EADC66B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2BA1CA1E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B32B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6C8D6364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  <w:p w14:paraId="072AED64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  <w:r w:rsidRPr="00191833">
              <w:rPr>
                <w:color w:val="000000"/>
              </w:rPr>
              <w:t>Оперативный дежурный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4C3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34461F7E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  <w:p w14:paraId="0132F686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1B282CAD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B2F3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1246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24</w:t>
            </w:r>
          </w:p>
        </w:tc>
      </w:tr>
      <w:tr w:rsidR="006E103E" w:rsidRPr="00191833" w14:paraId="00B70285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AC9B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B0F8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DAE8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D4B0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F0C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388138C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662A093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4,0</w:t>
            </w:r>
          </w:p>
        </w:tc>
      </w:tr>
      <w:tr w:rsidR="006E103E" w:rsidRPr="00191833" w14:paraId="1809EA86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5700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54B1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10C2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CDD9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2E8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7F9DFC3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6E103E" w:rsidRPr="00191833" w14:paraId="33222D46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D060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C779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334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6F36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44FC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6E103E" w:rsidRPr="00191833" w14:paraId="74CDD148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92F9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B4E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28CD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5AA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8C2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BAAA076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BDAD297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4,0</w:t>
            </w:r>
          </w:p>
        </w:tc>
      </w:tr>
      <w:tr w:rsidR="006E103E" w:rsidRPr="00191833" w14:paraId="1E537B0D" w14:textId="77777777" w:rsidTr="00E523D5"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9C9D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E46B" w14:textId="77777777" w:rsidR="006E103E" w:rsidRPr="00191833" w:rsidRDefault="006E103E" w:rsidP="006E103E">
            <w:pPr>
              <w:jc w:val="center"/>
              <w:rPr>
                <w:color w:val="000000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84E3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ABCB" w14:textId="77777777" w:rsidR="006E103E" w:rsidRPr="00191833" w:rsidRDefault="006E103E" w:rsidP="006E103E">
            <w:pPr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E7C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F15B1D2" w14:textId="77777777" w:rsidR="006E103E" w:rsidRPr="00191833" w:rsidRDefault="006E103E" w:rsidP="006E103E">
            <w:pPr>
              <w:jc w:val="center"/>
              <w:rPr>
                <w:rStyle w:val="a8"/>
                <w:b w:val="0"/>
                <w:bCs/>
                <w:sz w:val="24"/>
              </w:rPr>
            </w:pPr>
            <w:r w:rsidRPr="00191833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6E103E" w14:paraId="2B35CBD8" w14:textId="77777777" w:rsidTr="00E52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30" w:type="dxa"/>
          <w:trHeight w:val="4260"/>
        </w:trPr>
        <w:tc>
          <w:tcPr>
            <w:tcW w:w="5249" w:type="dxa"/>
            <w:gridSpan w:val="3"/>
          </w:tcPr>
          <w:p w14:paraId="03A474EF" w14:textId="77777777" w:rsidR="006E103E" w:rsidRDefault="006E103E" w:rsidP="006E103E">
            <w:pPr>
              <w:tabs>
                <w:tab w:val="left" w:pos="3830"/>
              </w:tabs>
              <w:rPr>
                <w:sz w:val="28"/>
                <w:szCs w:val="28"/>
              </w:rPr>
            </w:pPr>
          </w:p>
        </w:tc>
        <w:tc>
          <w:tcPr>
            <w:tcW w:w="4159" w:type="dxa"/>
            <w:gridSpan w:val="3"/>
          </w:tcPr>
          <w:p w14:paraId="5726B06E" w14:textId="77777777" w:rsidR="006E103E" w:rsidRDefault="006E103E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024B459E" w14:textId="77777777" w:rsidR="006E103E" w:rsidRDefault="006E103E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1CBA6B82" w14:textId="77777777" w:rsidR="006E103E" w:rsidRDefault="006E103E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6BB1B0B" w14:textId="77777777" w:rsidR="006E103E" w:rsidRDefault="006E103E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309440C" w14:textId="77777777" w:rsidR="006E103E" w:rsidRDefault="006E103E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5844C09" w14:textId="77777777" w:rsidR="006E103E" w:rsidRDefault="006E103E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F65E0A4" w14:textId="77777777" w:rsidR="006E103E" w:rsidRDefault="006E103E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1267D896" w14:textId="77777777" w:rsidR="006E103E" w:rsidRDefault="006E103E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4ECA046" w14:textId="77777777" w:rsidR="006E103E" w:rsidRDefault="006E103E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74CD7697" w14:textId="77777777" w:rsidR="006E103E" w:rsidRDefault="006E103E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094B84E8" w14:textId="77777777" w:rsidR="006E103E" w:rsidRDefault="006E103E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1366A1C" w14:textId="77777777" w:rsidR="006E103E" w:rsidRDefault="006E103E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0F9185FF" w14:textId="77777777" w:rsidR="00C1394A" w:rsidRDefault="00C1394A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CCE4899" w14:textId="77777777" w:rsidR="00C1394A" w:rsidRDefault="00C1394A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70C401ED" w14:textId="77777777" w:rsidR="00C1394A" w:rsidRDefault="00C1394A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2A8AD3F7" w14:textId="77777777" w:rsidR="00C1394A" w:rsidRDefault="00C1394A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2AF26FBE" w14:textId="77777777" w:rsidR="00C1394A" w:rsidRDefault="00C1394A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31B58AAA" w14:textId="77777777" w:rsidR="00C1394A" w:rsidRDefault="00C1394A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1C956FE8" w14:textId="77777777" w:rsidR="00C1394A" w:rsidRDefault="00C1394A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2BF2CA16" w14:textId="77777777" w:rsidR="00C1394A" w:rsidRDefault="00C1394A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1C3F6751" w14:textId="77777777" w:rsidR="00C1394A" w:rsidRDefault="00C1394A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476B402E" w14:textId="77777777" w:rsidR="00C1394A" w:rsidRDefault="00C1394A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604BC899" w14:textId="77777777" w:rsidR="00C1394A" w:rsidRDefault="00C1394A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</w:p>
          <w:p w14:paraId="565B738B" w14:textId="77777777" w:rsidR="006E103E" w:rsidRDefault="006E103E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5 </w:t>
            </w:r>
          </w:p>
          <w:p w14:paraId="59C42E6C" w14:textId="77777777" w:rsidR="00E32961" w:rsidRDefault="006E103E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 Администрации города Минусинска</w:t>
            </w:r>
          </w:p>
          <w:p w14:paraId="0D6C6CCC" w14:textId="5635C3DE" w:rsidR="006E103E" w:rsidRDefault="006E103E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</w:t>
            </w:r>
            <w:r w:rsidR="00E32961" w:rsidRPr="00E32961">
              <w:rPr>
                <w:sz w:val="28"/>
                <w:szCs w:val="28"/>
              </w:rPr>
              <w:t>24.02.2021  № АГ-275-п</w:t>
            </w:r>
          </w:p>
          <w:p w14:paraId="139684A9" w14:textId="77777777" w:rsidR="006E103E" w:rsidRDefault="006E103E" w:rsidP="006E103E">
            <w:pPr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14:paraId="106C03DD" w14:textId="77777777" w:rsidR="006E103E" w:rsidRDefault="006E103E" w:rsidP="006E103E">
            <w:pPr>
              <w:tabs>
                <w:tab w:val="left" w:pos="38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6C4B8C">
              <w:rPr>
                <w:color w:val="000000" w:themeColor="text1"/>
                <w:sz w:val="28"/>
                <w:szCs w:val="28"/>
              </w:rPr>
              <w:t>Полож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C4B8C">
              <w:rPr>
                <w:color w:val="000000" w:themeColor="text1"/>
                <w:sz w:val="28"/>
                <w:szCs w:val="28"/>
              </w:rPr>
              <w:t xml:space="preserve"> об оплате труда  работников Муниципального казенного учреждения «Управление городск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4B8C">
              <w:rPr>
                <w:color w:val="000000" w:themeColor="text1"/>
                <w:sz w:val="28"/>
                <w:szCs w:val="28"/>
              </w:rPr>
              <w:t>хозяйства» Администрации города Минусинс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14:paraId="1ADCFF2B" w14:textId="77777777" w:rsidR="006E103E" w:rsidRDefault="006E103E" w:rsidP="006E103E">
            <w:pPr>
              <w:tabs>
                <w:tab w:val="left" w:pos="3830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(</w:t>
            </w:r>
            <w:r w:rsidRPr="00CD7B3E">
              <w:rPr>
                <w:color w:val="000000" w:themeColor="text1"/>
              </w:rPr>
              <w:t>в редакции постановлени</w:t>
            </w:r>
            <w:r>
              <w:rPr>
                <w:color w:val="000000" w:themeColor="text1"/>
              </w:rPr>
              <w:t>я</w:t>
            </w:r>
            <w:r w:rsidRPr="00CD7B3E">
              <w:rPr>
                <w:color w:val="000000" w:themeColor="text1"/>
              </w:rPr>
              <w:t xml:space="preserve"> Администрации города Минусинска 03.03.2016 № АГ-288-п</w:t>
            </w:r>
            <w:r>
              <w:rPr>
                <w:color w:val="000000" w:themeColor="text1"/>
              </w:rPr>
              <w:t>, от 16.02.2017 № АГ-232-п, от 26.09.2019 № АГ-1737-п, от 18.05.2020 № АГ-733-п</w:t>
            </w:r>
            <w:r w:rsidRPr="00CD7B3E">
              <w:rPr>
                <w:color w:val="000000" w:themeColor="text1"/>
              </w:rPr>
              <w:t>)</w:t>
            </w:r>
          </w:p>
        </w:tc>
      </w:tr>
    </w:tbl>
    <w:p w14:paraId="49D9F24A" w14:textId="77777777" w:rsidR="002C3DF2" w:rsidRDefault="002C3DF2" w:rsidP="00F05EA6">
      <w:pPr>
        <w:pStyle w:val="a9"/>
        <w:rPr>
          <w:sz w:val="28"/>
          <w:szCs w:val="28"/>
        </w:rPr>
      </w:pPr>
    </w:p>
    <w:p w14:paraId="4930CC09" w14:textId="77777777" w:rsidR="002C3DF2" w:rsidRDefault="002C3DF2" w:rsidP="002C3DF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69">
        <w:rPr>
          <w:rFonts w:ascii="Times New Roman" w:hAnsi="Times New Roman" w:cs="Times New Roman"/>
          <w:b/>
          <w:bCs/>
          <w:sz w:val="28"/>
          <w:szCs w:val="28"/>
        </w:rPr>
        <w:t xml:space="preserve">Виды выплат стимулирующего характера, размер и условия их </w:t>
      </w:r>
    </w:p>
    <w:p w14:paraId="70105639" w14:textId="77777777" w:rsidR="002C3DF2" w:rsidRDefault="002C3DF2" w:rsidP="002C3DF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69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, критерии оценки результативности и качества </w:t>
      </w:r>
    </w:p>
    <w:p w14:paraId="3DC8CA8F" w14:textId="77777777" w:rsidR="002C3DF2" w:rsidRDefault="002C3DF2" w:rsidP="002C3DF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69">
        <w:rPr>
          <w:rFonts w:ascii="Times New Roman" w:hAnsi="Times New Roman" w:cs="Times New Roman"/>
          <w:b/>
          <w:bCs/>
          <w:sz w:val="28"/>
          <w:szCs w:val="28"/>
        </w:rPr>
        <w:t>деятельности руководителю, заместителям руководителя, главному</w:t>
      </w:r>
    </w:p>
    <w:p w14:paraId="5B0FA18B" w14:textId="77777777" w:rsidR="002C3DF2" w:rsidRPr="00B74469" w:rsidRDefault="002C3DF2" w:rsidP="002C3DF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69">
        <w:rPr>
          <w:rFonts w:ascii="Times New Roman" w:hAnsi="Times New Roman" w:cs="Times New Roman"/>
          <w:b/>
          <w:bCs/>
          <w:sz w:val="28"/>
          <w:szCs w:val="28"/>
        </w:rPr>
        <w:t xml:space="preserve"> бухгалтеру  </w:t>
      </w:r>
    </w:p>
    <w:p w14:paraId="01B54A49" w14:textId="77777777" w:rsidR="002C3DF2" w:rsidRPr="00B74469" w:rsidRDefault="002C3DF2" w:rsidP="002C3DF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69">
        <w:rPr>
          <w:rFonts w:ascii="Times New Roman" w:hAnsi="Times New Roman" w:cs="Times New Roman"/>
          <w:b/>
          <w:bCs/>
          <w:sz w:val="28"/>
          <w:szCs w:val="28"/>
        </w:rPr>
        <w:t>МКУ «Управление городского хозяйства»</w:t>
      </w:r>
    </w:p>
    <w:p w14:paraId="22EF7E81" w14:textId="77777777" w:rsidR="002C3DF2" w:rsidRPr="00CD7B3E" w:rsidRDefault="002C3DF2" w:rsidP="002C3DF2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B3E">
        <w:rPr>
          <w:rFonts w:ascii="Times New Roman" w:hAnsi="Times New Roman" w:cs="Times New Roman"/>
          <w:color w:val="000000" w:themeColor="text1"/>
          <w:sz w:val="24"/>
          <w:szCs w:val="24"/>
        </w:rPr>
        <w:t>(в редакции постановления Администрации города Минусинска 03.03.2016 № АГ-288-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т 16.02.2017 № АГ-232-п, от 26.09.2019 № АГ-1737-п, от 18.05.2020 № АГ-733-п</w:t>
      </w:r>
      <w:r w:rsidRPr="00CD7B3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D4E63E" w14:textId="77777777" w:rsidR="002C3DF2" w:rsidRPr="00B74469" w:rsidRDefault="002C3DF2" w:rsidP="002C3DF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469">
        <w:rPr>
          <w:rFonts w:ascii="Times New Roman" w:hAnsi="Times New Roman" w:cs="Times New Roman"/>
          <w:b/>
          <w:bCs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1766"/>
        <w:gridCol w:w="1624"/>
        <w:gridCol w:w="3261"/>
        <w:gridCol w:w="2410"/>
      </w:tblGrid>
      <w:tr w:rsidR="002C3DF2" w:rsidRPr="00B74469" w14:paraId="129DB4CE" w14:textId="77777777" w:rsidTr="003F77E1">
        <w:trPr>
          <w:trHeight w:val="157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BF06" w14:textId="77777777"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№ п/п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359A" w14:textId="77777777"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Наименование</w:t>
            </w:r>
          </w:p>
          <w:p w14:paraId="53C7287D" w14:textId="77777777"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долж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318F" w14:textId="77777777"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Крите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EEE0" w14:textId="77777777"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DC7D" w14:textId="77777777"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469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2C3DF2" w:rsidRPr="00B74469" w14:paraId="2CA354AC" w14:textId="77777777" w:rsidTr="003F77E1">
        <w:trPr>
          <w:trHeight w:val="3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ED05" w14:textId="77777777"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BCC5" w14:textId="77777777"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B73F" w14:textId="77777777"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B205" w14:textId="77777777"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4440" w14:textId="77777777" w:rsidR="002C3DF2" w:rsidRPr="00B74469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5</w:t>
            </w:r>
          </w:p>
        </w:tc>
      </w:tr>
      <w:tr w:rsidR="003F77E1" w:rsidRPr="00B74469" w14:paraId="611DB2E0" w14:textId="77777777" w:rsidTr="003F77E1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030F" w14:textId="77777777" w:rsidR="003F77E1" w:rsidRPr="009F2BB6" w:rsidRDefault="003F77E1" w:rsidP="003F77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1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F3E" w14:textId="77777777" w:rsidR="003F77E1" w:rsidRPr="009F2BB6" w:rsidRDefault="003F77E1" w:rsidP="003F77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Руководитель, заместители руководителя</w:t>
            </w:r>
          </w:p>
          <w:p w14:paraId="5B23B196" w14:textId="77777777" w:rsidR="003F77E1" w:rsidRPr="009F2BB6" w:rsidRDefault="003F77E1" w:rsidP="003F77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AF46" w14:textId="77777777" w:rsidR="003F77E1" w:rsidRPr="00735A28" w:rsidRDefault="003F77E1" w:rsidP="003F77E1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9F2BB6">
              <w:t>Сложность организации и управления учреждени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37F" w14:textId="77777777" w:rsidR="003F77E1" w:rsidRPr="009F2BB6" w:rsidRDefault="003F77E1" w:rsidP="003F77E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F2BB6">
              <w:t>Своевременное выполнение поставленных администрацией города, непосредственным руководителем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E946" w14:textId="77777777" w:rsidR="003F77E1" w:rsidRPr="00BB7CA6" w:rsidRDefault="003F77E1" w:rsidP="003F77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BB7CA6">
              <w:t xml:space="preserve">Руководитель – </w:t>
            </w:r>
            <w:r w:rsidR="00F96499">
              <w:t>35</w:t>
            </w:r>
            <w:r w:rsidRPr="00BB7CA6">
              <w:t xml:space="preserve">%, </w:t>
            </w:r>
          </w:p>
          <w:p w14:paraId="3F9C0FFA" w14:textId="77777777" w:rsidR="003F77E1" w:rsidRPr="00BB7CA6" w:rsidRDefault="003F77E1" w:rsidP="003F77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BB7CA6">
              <w:t xml:space="preserve">первый заместитель руководителя – </w:t>
            </w:r>
            <w:r w:rsidR="00F96499">
              <w:t>30</w:t>
            </w:r>
            <w:r w:rsidRPr="00BB7CA6">
              <w:t>%, заместитель руководителя-</w:t>
            </w:r>
            <w:r w:rsidR="00F96499">
              <w:t xml:space="preserve"> 25</w:t>
            </w:r>
            <w:r w:rsidRPr="00BB7CA6">
              <w:t>%</w:t>
            </w:r>
          </w:p>
        </w:tc>
      </w:tr>
      <w:tr w:rsidR="003F77E1" w:rsidRPr="00B74469" w14:paraId="77595126" w14:textId="77777777" w:rsidTr="003F77E1">
        <w:trPr>
          <w:trHeight w:val="56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1909" w14:textId="77777777" w:rsidR="003F77E1" w:rsidRPr="009F2BB6" w:rsidRDefault="003F77E1" w:rsidP="003F77E1"/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A0E" w14:textId="77777777" w:rsidR="003F77E1" w:rsidRPr="009F2BB6" w:rsidRDefault="003F77E1" w:rsidP="003F77E1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E87B" w14:textId="77777777" w:rsidR="003F77E1" w:rsidRPr="00735A28" w:rsidRDefault="003F77E1" w:rsidP="003F77E1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9F2BB6">
              <w:t>Эффективность управленческой деятельности и кадровая поли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9804" w14:textId="77777777" w:rsidR="003F77E1" w:rsidRPr="00735A28" w:rsidRDefault="003F77E1" w:rsidP="003F77E1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735A28">
              <w:rPr>
                <w:rFonts w:eastAsia="SimSun"/>
              </w:rPr>
              <w:t>Обеспечение своевременного предоставления отчетности и информации по запросам министерств Красноярского края, администрации города, своевременной подготовки ответов на обращения граждан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A96C" w14:textId="77777777" w:rsidR="003F77E1" w:rsidRPr="00BB7CA6" w:rsidRDefault="00F96499" w:rsidP="00F96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Руководитель –</w:t>
            </w:r>
            <w:r w:rsidR="00F05EA6">
              <w:t xml:space="preserve"> </w:t>
            </w:r>
            <w:r>
              <w:t>30</w:t>
            </w:r>
            <w:r w:rsidR="003F77E1" w:rsidRPr="00BB7CA6">
              <w:t>%, первый заместитель руководителя-</w:t>
            </w:r>
            <w:r>
              <w:t xml:space="preserve">  3</w:t>
            </w:r>
            <w:r w:rsidR="003F77E1">
              <w:t>0</w:t>
            </w:r>
            <w:r w:rsidR="003F77E1" w:rsidRPr="00BB7CA6">
              <w:t xml:space="preserve">%, заместитель руководителя – </w:t>
            </w:r>
            <w:r>
              <w:t>22</w:t>
            </w:r>
            <w:r w:rsidR="003F77E1" w:rsidRPr="00BB7CA6">
              <w:t>%</w:t>
            </w:r>
          </w:p>
        </w:tc>
      </w:tr>
    </w:tbl>
    <w:p w14:paraId="388B127F" w14:textId="77777777" w:rsidR="002C3DF2" w:rsidRDefault="002C3DF2" w:rsidP="002C3DF2">
      <w:pPr>
        <w:tabs>
          <w:tab w:val="left" w:pos="64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3E012CC" w14:textId="77777777" w:rsidR="00E32961" w:rsidRDefault="00E32961" w:rsidP="002C3DF2">
      <w:pPr>
        <w:jc w:val="center"/>
        <w:rPr>
          <w:b/>
          <w:bCs/>
          <w:sz w:val="28"/>
          <w:szCs w:val="28"/>
        </w:rPr>
      </w:pPr>
    </w:p>
    <w:p w14:paraId="20FC14C8" w14:textId="67A8054C" w:rsidR="002C3DF2" w:rsidRPr="00B74469" w:rsidRDefault="002C3DF2" w:rsidP="002C3DF2">
      <w:pPr>
        <w:jc w:val="center"/>
        <w:rPr>
          <w:b/>
          <w:bCs/>
          <w:sz w:val="28"/>
          <w:szCs w:val="28"/>
        </w:rPr>
      </w:pPr>
      <w:r w:rsidRPr="00B74469">
        <w:rPr>
          <w:b/>
          <w:bCs/>
          <w:sz w:val="28"/>
          <w:szCs w:val="28"/>
        </w:rPr>
        <w:lastRenderedPageBreak/>
        <w:t>Выплаты за качество выполняемых работ</w:t>
      </w:r>
    </w:p>
    <w:p w14:paraId="01B5EEB6" w14:textId="77777777" w:rsidR="002C3DF2" w:rsidRPr="00B74469" w:rsidRDefault="002C3DF2" w:rsidP="002C3DF2">
      <w:pPr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71"/>
        <w:gridCol w:w="1766"/>
        <w:gridCol w:w="3544"/>
        <w:gridCol w:w="1984"/>
      </w:tblGrid>
      <w:tr w:rsidR="002C3DF2" w:rsidRPr="00B74469" w14:paraId="555706E1" w14:textId="77777777" w:rsidTr="003F77E1">
        <w:trPr>
          <w:trHeight w:val="19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7C7B" w14:textId="77777777"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№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55A7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Наименование должно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9F6A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Крите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84BF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41B1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2C3DF2" w:rsidRPr="00B74469" w14:paraId="633F74B6" w14:textId="77777777" w:rsidTr="003F77E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EF1" w14:textId="77777777" w:rsidR="002C3DF2" w:rsidRPr="009F2BB6" w:rsidRDefault="002C3DF2" w:rsidP="00DC0F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7EE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07A9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D30F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93F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5</w:t>
            </w:r>
          </w:p>
        </w:tc>
      </w:tr>
      <w:tr w:rsidR="003F77E1" w:rsidRPr="00B74469" w14:paraId="5D11141E" w14:textId="77777777" w:rsidTr="003F77E1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742" w14:textId="77777777" w:rsidR="003F77E1" w:rsidRPr="00B74469" w:rsidRDefault="003F77E1" w:rsidP="003F77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9FC" w14:textId="77777777" w:rsidR="003F77E1" w:rsidRPr="009F2BB6" w:rsidRDefault="003F77E1" w:rsidP="003F77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BB6">
              <w:t>Руководитель, заместители руководителя</w:t>
            </w:r>
          </w:p>
          <w:p w14:paraId="7BAFFC6C" w14:textId="77777777" w:rsidR="003F77E1" w:rsidRPr="00B74469" w:rsidRDefault="003F77E1" w:rsidP="003F77E1">
            <w:pPr>
              <w:jc w:val="center"/>
              <w:rPr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C04F" w14:textId="77777777" w:rsidR="003F77E1" w:rsidRPr="00B74469" w:rsidRDefault="003F77E1" w:rsidP="003F77E1">
            <w:pPr>
              <w:rPr>
                <w:lang w:eastAsia="en-US"/>
              </w:rPr>
            </w:pPr>
            <w:r w:rsidRPr="00B74469">
              <w:rPr>
                <w:lang w:eastAsia="en-US"/>
              </w:rPr>
              <w:t>Обеспечение качественной работы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60F4" w14:textId="77777777" w:rsidR="003F77E1" w:rsidRPr="00B74469" w:rsidRDefault="003F77E1" w:rsidP="003F77E1">
            <w:pPr>
              <w:spacing w:line="276" w:lineRule="auto"/>
              <w:rPr>
                <w:lang w:eastAsia="en-US"/>
              </w:rPr>
            </w:pPr>
            <w:r w:rsidRPr="00B74469">
              <w:rPr>
                <w:lang w:eastAsia="en-US"/>
              </w:rPr>
              <w:t xml:space="preserve">Обеспечение строгого соблюдения выполнения планов, сроков и качества капитального, текущего ремонтов, текущего содержания объектов муниципального образования город Минусин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AB4" w14:textId="77777777" w:rsidR="003F77E1" w:rsidRPr="00BB7CA6" w:rsidRDefault="003F77E1" w:rsidP="003F77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BB7CA6">
              <w:t xml:space="preserve">Руководитель – </w:t>
            </w:r>
            <w:r w:rsidR="0048245F">
              <w:t xml:space="preserve">до </w:t>
            </w:r>
            <w:r w:rsidR="009A3318">
              <w:t>23</w:t>
            </w:r>
            <w:r w:rsidRPr="00BB7CA6">
              <w:t>%, первый заместитель руководителя-</w:t>
            </w:r>
            <w:r w:rsidR="0048245F">
              <w:t xml:space="preserve"> до </w:t>
            </w:r>
            <w:r w:rsidR="00181A54">
              <w:t>23</w:t>
            </w:r>
            <w:r w:rsidRPr="00BB7CA6">
              <w:t>%,</w:t>
            </w:r>
          </w:p>
          <w:p w14:paraId="238FC1F8" w14:textId="77777777" w:rsidR="003F77E1" w:rsidRPr="00BB7CA6" w:rsidRDefault="003F77E1" w:rsidP="00181A5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BB7CA6">
              <w:t>заместитель руководителя –</w:t>
            </w:r>
            <w:r w:rsidR="0048245F">
              <w:t xml:space="preserve"> до</w:t>
            </w:r>
            <w:r w:rsidRPr="00BB7CA6">
              <w:t xml:space="preserve"> </w:t>
            </w:r>
            <w:r w:rsidR="00181A54">
              <w:t>19</w:t>
            </w:r>
            <w:r w:rsidRPr="00BB7CA6">
              <w:t>%</w:t>
            </w:r>
          </w:p>
        </w:tc>
      </w:tr>
      <w:tr w:rsidR="003F77E1" w:rsidRPr="00B74469" w14:paraId="0D28B595" w14:textId="77777777" w:rsidTr="003F77E1">
        <w:trPr>
          <w:trHeight w:val="61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B89C" w14:textId="77777777" w:rsidR="003F77E1" w:rsidRPr="00B74469" w:rsidRDefault="003F77E1" w:rsidP="003F77E1">
            <w:pPr>
              <w:jc w:val="center"/>
              <w:rPr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203A" w14:textId="77777777" w:rsidR="003F77E1" w:rsidRPr="00B74469" w:rsidRDefault="003F77E1" w:rsidP="003F77E1">
            <w:pPr>
              <w:jc w:val="center"/>
              <w:rPr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05BF" w14:textId="77777777" w:rsidR="003F77E1" w:rsidRPr="00B74469" w:rsidRDefault="003F77E1" w:rsidP="003F77E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3E77" w14:textId="77777777" w:rsidR="003F77E1" w:rsidRPr="00B74469" w:rsidRDefault="003F77E1" w:rsidP="003F77E1">
            <w:pPr>
              <w:spacing w:line="276" w:lineRule="auto"/>
              <w:rPr>
                <w:lang w:eastAsia="en-US"/>
              </w:rPr>
            </w:pPr>
            <w:r w:rsidRPr="009F2BB6">
              <w:t>Отсутствие обоснованных, зафиксированных замечаний со стороны администрации города, непосредственного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190C" w14:textId="77777777" w:rsidR="003F77E1" w:rsidRPr="00BB7CA6" w:rsidRDefault="003F77E1" w:rsidP="0018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BB7CA6">
              <w:t>Руководитель –</w:t>
            </w:r>
            <w:r w:rsidR="0048245F">
              <w:t xml:space="preserve"> до </w:t>
            </w:r>
            <w:r w:rsidRPr="00BB7CA6">
              <w:t xml:space="preserve"> </w:t>
            </w:r>
            <w:r w:rsidR="009A3318">
              <w:t>22</w:t>
            </w:r>
            <w:r w:rsidRPr="00BB7CA6">
              <w:t>%, первый заместитель руководителя-</w:t>
            </w:r>
            <w:r w:rsidR="0048245F">
              <w:t xml:space="preserve"> до </w:t>
            </w:r>
            <w:r w:rsidR="00181A54">
              <w:t>26</w:t>
            </w:r>
            <w:r w:rsidRPr="00BB7CA6">
              <w:t>%,</w:t>
            </w:r>
            <w:r w:rsidR="0048245F">
              <w:t xml:space="preserve"> </w:t>
            </w:r>
            <w:r w:rsidRPr="00BB7CA6">
              <w:t xml:space="preserve">заместитель руководителя – </w:t>
            </w:r>
            <w:r w:rsidR="0048245F">
              <w:t xml:space="preserve">до </w:t>
            </w:r>
            <w:r w:rsidR="00181A54">
              <w:t>19</w:t>
            </w:r>
            <w:r w:rsidRPr="00BB7CA6">
              <w:t>%</w:t>
            </w:r>
          </w:p>
        </w:tc>
      </w:tr>
    </w:tbl>
    <w:p w14:paraId="6DCACEE5" w14:textId="77777777" w:rsidR="002C3DF2" w:rsidRDefault="002C3DF2" w:rsidP="002C3DF2">
      <w:pPr>
        <w:jc w:val="center"/>
        <w:rPr>
          <w:b/>
          <w:sz w:val="28"/>
          <w:szCs w:val="28"/>
        </w:rPr>
      </w:pPr>
    </w:p>
    <w:p w14:paraId="1870291F" w14:textId="77777777" w:rsidR="002C3DF2" w:rsidRPr="00B74469" w:rsidRDefault="002C3DF2" w:rsidP="002C3DF2">
      <w:pPr>
        <w:jc w:val="center"/>
        <w:rPr>
          <w:b/>
          <w:sz w:val="28"/>
          <w:szCs w:val="28"/>
        </w:rPr>
      </w:pPr>
      <w:r w:rsidRPr="00B74469">
        <w:rPr>
          <w:b/>
          <w:sz w:val="28"/>
          <w:szCs w:val="28"/>
        </w:rPr>
        <w:t>Выплаты за интенсивность и высокие результаты работы</w:t>
      </w:r>
    </w:p>
    <w:p w14:paraId="21E63C8A" w14:textId="77777777" w:rsidR="002C3DF2" w:rsidRPr="00B74469" w:rsidRDefault="002C3DF2" w:rsidP="002C3DF2">
      <w:pPr>
        <w:rPr>
          <w:sz w:val="28"/>
          <w:szCs w:val="28"/>
        </w:rPr>
      </w:pPr>
    </w:p>
    <w:tbl>
      <w:tblPr>
        <w:tblW w:w="970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1653"/>
        <w:gridCol w:w="3119"/>
        <w:gridCol w:w="2664"/>
      </w:tblGrid>
      <w:tr w:rsidR="002C3DF2" w:rsidRPr="00B74469" w14:paraId="0B5D9D3C" w14:textId="77777777" w:rsidTr="003F77E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4F67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№ п/п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F104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Наименование долж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150C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Кри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4B18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Показател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BA79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2C3DF2" w:rsidRPr="00B74469" w14:paraId="10DA40FD" w14:textId="77777777" w:rsidTr="003F77E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C224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B385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A5B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7443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E198" w14:textId="77777777" w:rsidR="002C3DF2" w:rsidRPr="00B74469" w:rsidRDefault="002C3DF2" w:rsidP="00DC0F49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5</w:t>
            </w:r>
          </w:p>
        </w:tc>
      </w:tr>
      <w:tr w:rsidR="003F77E1" w:rsidRPr="00B74469" w14:paraId="19D71993" w14:textId="77777777" w:rsidTr="003F77E1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E94D" w14:textId="77777777" w:rsidR="003F77E1" w:rsidRPr="00B74469" w:rsidRDefault="003F77E1" w:rsidP="003F77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C14" w14:textId="77777777" w:rsidR="003F77E1" w:rsidRPr="00B74469" w:rsidRDefault="003F77E1" w:rsidP="003F77E1">
            <w:pPr>
              <w:spacing w:line="276" w:lineRule="auto"/>
              <w:rPr>
                <w:lang w:eastAsia="en-US"/>
              </w:rPr>
            </w:pPr>
          </w:p>
          <w:p w14:paraId="7EA03B37" w14:textId="77777777" w:rsidR="003F77E1" w:rsidRPr="00B74469" w:rsidRDefault="003F77E1" w:rsidP="003F77E1">
            <w:pPr>
              <w:spacing w:line="276" w:lineRule="auto"/>
              <w:jc w:val="center"/>
              <w:rPr>
                <w:lang w:eastAsia="en-US"/>
              </w:rPr>
            </w:pPr>
          </w:p>
          <w:p w14:paraId="640CB6C6" w14:textId="77777777" w:rsidR="003F77E1" w:rsidRPr="00B74469" w:rsidRDefault="003F77E1" w:rsidP="003F77E1">
            <w:pPr>
              <w:spacing w:line="276" w:lineRule="auto"/>
              <w:jc w:val="center"/>
              <w:rPr>
                <w:lang w:eastAsia="en-US"/>
              </w:rPr>
            </w:pPr>
            <w:r w:rsidRPr="00B74469">
              <w:rPr>
                <w:lang w:eastAsia="en-US"/>
              </w:rPr>
              <w:t>Руководитель, заместители руководителя</w:t>
            </w:r>
          </w:p>
          <w:p w14:paraId="56CCA544" w14:textId="77777777" w:rsidR="003F77E1" w:rsidRPr="00B74469" w:rsidRDefault="003F77E1" w:rsidP="003F77E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0BA8" w14:textId="77777777" w:rsidR="003F77E1" w:rsidRPr="00B74469" w:rsidRDefault="003F77E1" w:rsidP="003F77E1">
            <w:pPr>
              <w:spacing w:line="276" w:lineRule="auto"/>
              <w:rPr>
                <w:lang w:eastAsia="en-US"/>
              </w:rPr>
            </w:pPr>
          </w:p>
          <w:p w14:paraId="37E4D95D" w14:textId="77777777" w:rsidR="003F77E1" w:rsidRPr="00B74469" w:rsidRDefault="003F77E1" w:rsidP="003F77E1">
            <w:pPr>
              <w:spacing w:line="276" w:lineRule="auto"/>
              <w:rPr>
                <w:lang w:eastAsia="en-US"/>
              </w:rPr>
            </w:pPr>
          </w:p>
          <w:p w14:paraId="61739A80" w14:textId="77777777" w:rsidR="003F77E1" w:rsidRPr="009F2BB6" w:rsidRDefault="003F77E1" w:rsidP="003F77E1">
            <w:pPr>
              <w:spacing w:line="276" w:lineRule="auto"/>
              <w:rPr>
                <w:b/>
                <w:lang w:eastAsia="en-US"/>
              </w:rPr>
            </w:pPr>
            <w:r w:rsidRPr="009F2BB6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18E9" w14:textId="77777777" w:rsidR="003F77E1" w:rsidRPr="009F2BB6" w:rsidRDefault="003F77E1" w:rsidP="003F77E1">
            <w:pPr>
              <w:rPr>
                <w:b/>
                <w:bCs/>
                <w:color w:val="26282F"/>
              </w:rPr>
            </w:pPr>
            <w:r w:rsidRPr="009F2BB6">
              <w:rPr>
                <w:rStyle w:val="a8"/>
                <w:b w:val="0"/>
                <w:bCs/>
                <w:sz w:val="24"/>
              </w:rPr>
              <w:t xml:space="preserve">Обеспечение высоких результатов работы в интенсивном режиме без снижения качества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882" w14:textId="77777777" w:rsidR="003F77E1" w:rsidRPr="00D81CC9" w:rsidRDefault="003F77E1" w:rsidP="00127F5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81CC9">
              <w:t xml:space="preserve">Руководитель – </w:t>
            </w:r>
            <w:r w:rsidR="0048245F">
              <w:t xml:space="preserve">до </w:t>
            </w:r>
            <w:r>
              <w:t>25</w:t>
            </w:r>
            <w:r w:rsidRPr="00D81CC9">
              <w:t>%,</w:t>
            </w:r>
            <w:r w:rsidRPr="00D81CC9">
              <w:rPr>
                <w:color w:val="FF0000"/>
              </w:rPr>
              <w:t xml:space="preserve"> </w:t>
            </w:r>
            <w:r w:rsidRPr="00D81CC9">
              <w:t>первый заместитель руководителя-</w:t>
            </w:r>
            <w:r w:rsidR="0048245F">
              <w:t xml:space="preserve">до </w:t>
            </w:r>
            <w:r w:rsidR="00127F58">
              <w:t>20</w:t>
            </w:r>
            <w:r w:rsidRPr="00D81CC9">
              <w:t>%, заместитель руководителя –</w:t>
            </w:r>
            <w:r w:rsidR="0048245F">
              <w:t xml:space="preserve">до </w:t>
            </w:r>
            <w:r w:rsidRPr="00D81CC9">
              <w:t xml:space="preserve"> </w:t>
            </w:r>
            <w:r w:rsidR="00127F58">
              <w:t>18</w:t>
            </w:r>
            <w:r w:rsidRPr="00D81CC9">
              <w:t>%</w:t>
            </w:r>
          </w:p>
        </w:tc>
      </w:tr>
      <w:tr w:rsidR="003F77E1" w:rsidRPr="00B74469" w14:paraId="66CF1D8F" w14:textId="77777777" w:rsidTr="003F77E1">
        <w:trPr>
          <w:trHeight w:val="111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EA1A" w14:textId="77777777" w:rsidR="003F77E1" w:rsidRPr="00B74469" w:rsidRDefault="003F77E1" w:rsidP="003F77E1">
            <w:pPr>
              <w:rPr>
                <w:lang w:eastAsia="en-US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F25" w14:textId="77777777" w:rsidR="003F77E1" w:rsidRPr="00B74469" w:rsidRDefault="003F77E1" w:rsidP="003F77E1">
            <w:pPr>
              <w:rPr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A745" w14:textId="77777777" w:rsidR="003F77E1" w:rsidRPr="00B74469" w:rsidRDefault="003F77E1" w:rsidP="003F77E1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B9F6" w14:textId="77777777" w:rsidR="003F77E1" w:rsidRPr="00B74469" w:rsidRDefault="003F77E1" w:rsidP="003F77E1">
            <w:pPr>
              <w:spacing w:line="276" w:lineRule="auto"/>
              <w:rPr>
                <w:lang w:eastAsia="en-US"/>
              </w:rPr>
            </w:pPr>
            <w:r w:rsidRPr="00B74469">
              <w:rPr>
                <w:lang w:eastAsia="en-US"/>
              </w:rPr>
              <w:t>Обеспечения безопасных условий труда и повышение технической культуры в учреждени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FF8A" w14:textId="77777777" w:rsidR="003F77E1" w:rsidRPr="00D81CC9" w:rsidRDefault="003F77E1" w:rsidP="00127F5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81CC9">
              <w:t xml:space="preserve">Руководитель – </w:t>
            </w:r>
            <w:r w:rsidR="0048245F">
              <w:t xml:space="preserve">до </w:t>
            </w:r>
            <w:r>
              <w:t>20</w:t>
            </w:r>
            <w:r w:rsidR="00127F58">
              <w:t>,5</w:t>
            </w:r>
            <w:r w:rsidRPr="00D81CC9">
              <w:t>%,</w:t>
            </w:r>
            <w:r w:rsidRPr="00D81CC9">
              <w:rPr>
                <w:color w:val="FF0000"/>
              </w:rPr>
              <w:t xml:space="preserve"> </w:t>
            </w:r>
            <w:r w:rsidRPr="00D81CC9">
              <w:t>первый заместитель руководителя-</w:t>
            </w:r>
            <w:r w:rsidR="0048245F">
              <w:t xml:space="preserve"> до </w:t>
            </w:r>
            <w:r w:rsidR="00127F58">
              <w:t>20</w:t>
            </w:r>
            <w:r w:rsidRPr="00D81CC9">
              <w:t xml:space="preserve">%, заместитель руководителя – </w:t>
            </w:r>
            <w:r w:rsidR="0048245F">
              <w:t xml:space="preserve">до </w:t>
            </w:r>
            <w:r w:rsidR="00127F58">
              <w:t>17</w:t>
            </w:r>
            <w:r w:rsidRPr="00D81CC9">
              <w:t>%</w:t>
            </w:r>
          </w:p>
        </w:tc>
      </w:tr>
    </w:tbl>
    <w:p w14:paraId="32ADDB48" w14:textId="77777777" w:rsidR="002433B2" w:rsidRPr="001310A0" w:rsidRDefault="002433B2" w:rsidP="00105605">
      <w:pPr>
        <w:tabs>
          <w:tab w:val="left" w:pos="3830"/>
        </w:tabs>
        <w:sectPr w:rsidR="002433B2" w:rsidRPr="001310A0" w:rsidSect="003F77E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C214F3" w14:textId="77777777" w:rsidR="00105605" w:rsidRDefault="00105605" w:rsidP="00A014DB">
      <w:pPr>
        <w:jc w:val="both"/>
        <w:rPr>
          <w:sz w:val="28"/>
          <w:szCs w:val="28"/>
        </w:rPr>
      </w:pPr>
    </w:p>
    <w:sectPr w:rsidR="00105605" w:rsidSect="003F77E1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A76AF" w14:textId="77777777" w:rsidR="000055D0" w:rsidRDefault="000055D0">
      <w:r>
        <w:separator/>
      </w:r>
    </w:p>
  </w:endnote>
  <w:endnote w:type="continuationSeparator" w:id="0">
    <w:p w14:paraId="29A439C5" w14:textId="77777777" w:rsidR="000055D0" w:rsidRDefault="0000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B25F2" w14:textId="77777777" w:rsidR="000055D0" w:rsidRDefault="000055D0">
      <w:r>
        <w:separator/>
      </w:r>
    </w:p>
  </w:footnote>
  <w:footnote w:type="continuationSeparator" w:id="0">
    <w:p w14:paraId="7BD1780D" w14:textId="77777777" w:rsidR="000055D0" w:rsidRDefault="0000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972D3" w14:textId="77777777" w:rsidR="006A278B" w:rsidRDefault="006A278B" w:rsidP="00AF3B78">
    <w:pPr>
      <w:pStyle w:val="a3"/>
      <w:framePr w:wrap="around" w:vAnchor="text" w:hAnchor="margin" w:xAlign="center" w:y="1"/>
      <w:rPr>
        <w:rStyle w:val="a5"/>
      </w:rPr>
    </w:pPr>
  </w:p>
  <w:p w14:paraId="1126DA07" w14:textId="77777777" w:rsidR="006A278B" w:rsidRDefault="006A27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0AA29" w14:textId="77777777" w:rsidR="006A278B" w:rsidRDefault="006A278B" w:rsidP="00AF3B78">
    <w:pPr>
      <w:pStyle w:val="a3"/>
      <w:framePr w:wrap="around" w:vAnchor="text" w:hAnchor="margin" w:xAlign="center" w:y="1"/>
      <w:rPr>
        <w:rStyle w:val="a5"/>
      </w:rPr>
    </w:pPr>
  </w:p>
  <w:p w14:paraId="2E0CB126" w14:textId="77777777" w:rsidR="006A278B" w:rsidRDefault="006A27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3in;height:3in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B00FC"/>
    <w:multiLevelType w:val="hybridMultilevel"/>
    <w:tmpl w:val="F398A60E"/>
    <w:lvl w:ilvl="0" w:tplc="FB98B074">
      <w:start w:val="1"/>
      <w:numFmt w:val="bullet"/>
      <w:lvlText w:val=""/>
      <w:lvlJc w:val="left"/>
      <w:pPr>
        <w:ind w:left="107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3" w15:restartNumberingAfterBreak="0">
    <w:nsid w:val="04210B22"/>
    <w:multiLevelType w:val="hybridMultilevel"/>
    <w:tmpl w:val="99201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5030"/>
    <w:multiLevelType w:val="multilevel"/>
    <w:tmpl w:val="269A479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06D43320"/>
    <w:multiLevelType w:val="hybridMultilevel"/>
    <w:tmpl w:val="5D9E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30100D"/>
    <w:multiLevelType w:val="hybridMultilevel"/>
    <w:tmpl w:val="A03C8F80"/>
    <w:lvl w:ilvl="0" w:tplc="B79E9F08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41945"/>
    <w:multiLevelType w:val="hybridMultilevel"/>
    <w:tmpl w:val="F3DCF296"/>
    <w:lvl w:ilvl="0" w:tplc="6C3CD7B0">
      <w:start w:val="25"/>
      <w:numFmt w:val="decimal"/>
      <w:lvlText w:val="%1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 w15:restartNumberingAfterBreak="0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93F33A5"/>
    <w:multiLevelType w:val="hybridMultilevel"/>
    <w:tmpl w:val="92F4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937EB"/>
    <w:multiLevelType w:val="hybridMultilevel"/>
    <w:tmpl w:val="69B2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032714"/>
    <w:multiLevelType w:val="hybridMultilevel"/>
    <w:tmpl w:val="2B28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5782E"/>
    <w:multiLevelType w:val="multilevel"/>
    <w:tmpl w:val="5964E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45FA"/>
    <w:multiLevelType w:val="hybridMultilevel"/>
    <w:tmpl w:val="79F0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E86494"/>
    <w:multiLevelType w:val="multilevel"/>
    <w:tmpl w:val="96AAA4B8"/>
    <w:lvl w:ilvl="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1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 w15:restartNumberingAfterBreak="0">
    <w:nsid w:val="58B84D8F"/>
    <w:multiLevelType w:val="hybridMultilevel"/>
    <w:tmpl w:val="163679B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A36B86"/>
    <w:multiLevelType w:val="hybridMultilevel"/>
    <w:tmpl w:val="245C3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BA54A5"/>
    <w:multiLevelType w:val="hybridMultilevel"/>
    <w:tmpl w:val="EA8EEF0C"/>
    <w:lvl w:ilvl="0" w:tplc="F2821FEC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D03F0"/>
    <w:multiLevelType w:val="hybridMultilevel"/>
    <w:tmpl w:val="150A6882"/>
    <w:lvl w:ilvl="0" w:tplc="A7F269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94A0F"/>
    <w:multiLevelType w:val="hybridMultilevel"/>
    <w:tmpl w:val="835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13"/>
  </w:num>
  <w:num w:numId="5">
    <w:abstractNumId w:val="17"/>
  </w:num>
  <w:num w:numId="6">
    <w:abstractNumId w:val="11"/>
  </w:num>
  <w:num w:numId="7">
    <w:abstractNumId w:val="23"/>
  </w:num>
  <w:num w:numId="8">
    <w:abstractNumId w:val="4"/>
  </w:num>
  <w:num w:numId="9">
    <w:abstractNumId w:val="29"/>
  </w:num>
  <w:num w:numId="10">
    <w:abstractNumId w:val="18"/>
  </w:num>
  <w:num w:numId="11">
    <w:abstractNumId w:val="22"/>
  </w:num>
  <w:num w:numId="12">
    <w:abstractNumId w:val="25"/>
  </w:num>
  <w:num w:numId="13">
    <w:abstractNumId w:val="2"/>
  </w:num>
  <w:num w:numId="14">
    <w:abstractNumId w:val="21"/>
  </w:num>
  <w:num w:numId="15">
    <w:abstractNumId w:val="3"/>
  </w:num>
  <w:num w:numId="16">
    <w:abstractNumId w:val="1"/>
  </w:num>
  <w:num w:numId="17">
    <w:abstractNumId w:val="7"/>
  </w:num>
  <w:num w:numId="18">
    <w:abstractNumId w:val="24"/>
  </w:num>
  <w:num w:numId="19">
    <w:abstractNumId w:val="16"/>
  </w:num>
  <w:num w:numId="20">
    <w:abstractNumId w:val="10"/>
  </w:num>
  <w:num w:numId="21">
    <w:abstractNumId w:val="20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2C"/>
    <w:rsid w:val="000011D1"/>
    <w:rsid w:val="00001DF5"/>
    <w:rsid w:val="0000498A"/>
    <w:rsid w:val="000055D0"/>
    <w:rsid w:val="00011305"/>
    <w:rsid w:val="00012C94"/>
    <w:rsid w:val="00013BE8"/>
    <w:rsid w:val="00013C34"/>
    <w:rsid w:val="00013E92"/>
    <w:rsid w:val="000163CF"/>
    <w:rsid w:val="00016782"/>
    <w:rsid w:val="00017C8F"/>
    <w:rsid w:val="0002177F"/>
    <w:rsid w:val="000218EC"/>
    <w:rsid w:val="0002685E"/>
    <w:rsid w:val="0002785F"/>
    <w:rsid w:val="00027D8C"/>
    <w:rsid w:val="00030210"/>
    <w:rsid w:val="00030217"/>
    <w:rsid w:val="00032CC5"/>
    <w:rsid w:val="00041FD0"/>
    <w:rsid w:val="00042532"/>
    <w:rsid w:val="00043408"/>
    <w:rsid w:val="000447CA"/>
    <w:rsid w:val="00046C7A"/>
    <w:rsid w:val="000526FF"/>
    <w:rsid w:val="00054C6C"/>
    <w:rsid w:val="0005676C"/>
    <w:rsid w:val="000569B4"/>
    <w:rsid w:val="00056B5C"/>
    <w:rsid w:val="000576ED"/>
    <w:rsid w:val="00060BE3"/>
    <w:rsid w:val="00062C39"/>
    <w:rsid w:val="00063D25"/>
    <w:rsid w:val="0006670B"/>
    <w:rsid w:val="000711FE"/>
    <w:rsid w:val="000730FB"/>
    <w:rsid w:val="000762AD"/>
    <w:rsid w:val="00076367"/>
    <w:rsid w:val="00077F56"/>
    <w:rsid w:val="000824B7"/>
    <w:rsid w:val="00085398"/>
    <w:rsid w:val="000871AA"/>
    <w:rsid w:val="00087F2B"/>
    <w:rsid w:val="000903F8"/>
    <w:rsid w:val="0009086F"/>
    <w:rsid w:val="000951E5"/>
    <w:rsid w:val="0009602C"/>
    <w:rsid w:val="00096FB5"/>
    <w:rsid w:val="0009771E"/>
    <w:rsid w:val="000A13EC"/>
    <w:rsid w:val="000A2473"/>
    <w:rsid w:val="000A52A9"/>
    <w:rsid w:val="000A70D0"/>
    <w:rsid w:val="000A7E51"/>
    <w:rsid w:val="000B0148"/>
    <w:rsid w:val="000B0966"/>
    <w:rsid w:val="000B2768"/>
    <w:rsid w:val="000B43D8"/>
    <w:rsid w:val="000B4480"/>
    <w:rsid w:val="000B5C2D"/>
    <w:rsid w:val="000B6327"/>
    <w:rsid w:val="000C27FC"/>
    <w:rsid w:val="000C2BCB"/>
    <w:rsid w:val="000C360A"/>
    <w:rsid w:val="000C4003"/>
    <w:rsid w:val="000C5C01"/>
    <w:rsid w:val="000C68BD"/>
    <w:rsid w:val="000C7906"/>
    <w:rsid w:val="000D07D9"/>
    <w:rsid w:val="000D3CAB"/>
    <w:rsid w:val="000D5241"/>
    <w:rsid w:val="000D69BC"/>
    <w:rsid w:val="000D7109"/>
    <w:rsid w:val="000D724E"/>
    <w:rsid w:val="000E183E"/>
    <w:rsid w:val="000E46BD"/>
    <w:rsid w:val="000E7885"/>
    <w:rsid w:val="000F0790"/>
    <w:rsid w:val="000F0CAE"/>
    <w:rsid w:val="000F13F3"/>
    <w:rsid w:val="000F3B1E"/>
    <w:rsid w:val="000F51A5"/>
    <w:rsid w:val="000F57DD"/>
    <w:rsid w:val="000F5CCA"/>
    <w:rsid w:val="000F701D"/>
    <w:rsid w:val="0010106C"/>
    <w:rsid w:val="001012B1"/>
    <w:rsid w:val="00102447"/>
    <w:rsid w:val="00103192"/>
    <w:rsid w:val="00105605"/>
    <w:rsid w:val="00105CD4"/>
    <w:rsid w:val="00106817"/>
    <w:rsid w:val="00106E6D"/>
    <w:rsid w:val="00110DFE"/>
    <w:rsid w:val="00111AD1"/>
    <w:rsid w:val="00111BBC"/>
    <w:rsid w:val="00112B79"/>
    <w:rsid w:val="00115BDE"/>
    <w:rsid w:val="00116054"/>
    <w:rsid w:val="00116DBA"/>
    <w:rsid w:val="001218D7"/>
    <w:rsid w:val="00121C30"/>
    <w:rsid w:val="00121D8F"/>
    <w:rsid w:val="00121FDF"/>
    <w:rsid w:val="00122E01"/>
    <w:rsid w:val="00124123"/>
    <w:rsid w:val="00124BF9"/>
    <w:rsid w:val="00127F58"/>
    <w:rsid w:val="00132851"/>
    <w:rsid w:val="0013513F"/>
    <w:rsid w:val="001366E5"/>
    <w:rsid w:val="001404F0"/>
    <w:rsid w:val="001431E9"/>
    <w:rsid w:val="00144577"/>
    <w:rsid w:val="00144D1A"/>
    <w:rsid w:val="001463B0"/>
    <w:rsid w:val="00146423"/>
    <w:rsid w:val="0014742E"/>
    <w:rsid w:val="00147933"/>
    <w:rsid w:val="001501FD"/>
    <w:rsid w:val="00152507"/>
    <w:rsid w:val="00153359"/>
    <w:rsid w:val="00153B50"/>
    <w:rsid w:val="00155206"/>
    <w:rsid w:val="00162477"/>
    <w:rsid w:val="00165365"/>
    <w:rsid w:val="00165FA4"/>
    <w:rsid w:val="00166215"/>
    <w:rsid w:val="00166EBF"/>
    <w:rsid w:val="00166FCF"/>
    <w:rsid w:val="00167686"/>
    <w:rsid w:val="00171605"/>
    <w:rsid w:val="00172395"/>
    <w:rsid w:val="00175E3C"/>
    <w:rsid w:val="00175F1A"/>
    <w:rsid w:val="001808A1"/>
    <w:rsid w:val="00181A54"/>
    <w:rsid w:val="00181B43"/>
    <w:rsid w:val="001820E7"/>
    <w:rsid w:val="00183BB2"/>
    <w:rsid w:val="00190663"/>
    <w:rsid w:val="00190754"/>
    <w:rsid w:val="001927B7"/>
    <w:rsid w:val="00192953"/>
    <w:rsid w:val="00192EFF"/>
    <w:rsid w:val="00195EA5"/>
    <w:rsid w:val="00195ECE"/>
    <w:rsid w:val="00195FDC"/>
    <w:rsid w:val="00196983"/>
    <w:rsid w:val="001A04DD"/>
    <w:rsid w:val="001A0816"/>
    <w:rsid w:val="001A0F6C"/>
    <w:rsid w:val="001B060A"/>
    <w:rsid w:val="001B1C8E"/>
    <w:rsid w:val="001B1EB2"/>
    <w:rsid w:val="001B26BC"/>
    <w:rsid w:val="001B354D"/>
    <w:rsid w:val="001B64BF"/>
    <w:rsid w:val="001B7D1E"/>
    <w:rsid w:val="001C38D9"/>
    <w:rsid w:val="001C4639"/>
    <w:rsid w:val="001C5FDB"/>
    <w:rsid w:val="001D0B2C"/>
    <w:rsid w:val="001D3F6D"/>
    <w:rsid w:val="001D4DEA"/>
    <w:rsid w:val="001D5A22"/>
    <w:rsid w:val="001E2F43"/>
    <w:rsid w:val="001E51AD"/>
    <w:rsid w:val="001E77BC"/>
    <w:rsid w:val="001E7AE8"/>
    <w:rsid w:val="001E7DC0"/>
    <w:rsid w:val="001F0243"/>
    <w:rsid w:val="001F28A2"/>
    <w:rsid w:val="001F46A3"/>
    <w:rsid w:val="001F4FB0"/>
    <w:rsid w:val="001F5E43"/>
    <w:rsid w:val="00202289"/>
    <w:rsid w:val="00203D06"/>
    <w:rsid w:val="00203F1B"/>
    <w:rsid w:val="002074C6"/>
    <w:rsid w:val="002108C3"/>
    <w:rsid w:val="002127B5"/>
    <w:rsid w:val="00212BDB"/>
    <w:rsid w:val="00213C3A"/>
    <w:rsid w:val="00214593"/>
    <w:rsid w:val="00214963"/>
    <w:rsid w:val="00215956"/>
    <w:rsid w:val="002201A7"/>
    <w:rsid w:val="00222756"/>
    <w:rsid w:val="00226297"/>
    <w:rsid w:val="00226EF1"/>
    <w:rsid w:val="0022722A"/>
    <w:rsid w:val="00230948"/>
    <w:rsid w:val="0023151C"/>
    <w:rsid w:val="00231AEF"/>
    <w:rsid w:val="00236046"/>
    <w:rsid w:val="00240564"/>
    <w:rsid w:val="00240859"/>
    <w:rsid w:val="002433B2"/>
    <w:rsid w:val="002447FE"/>
    <w:rsid w:val="00245575"/>
    <w:rsid w:val="00246194"/>
    <w:rsid w:val="002477C1"/>
    <w:rsid w:val="00247DFB"/>
    <w:rsid w:val="00250D7B"/>
    <w:rsid w:val="00252795"/>
    <w:rsid w:val="00252D2B"/>
    <w:rsid w:val="00252EA7"/>
    <w:rsid w:val="00253059"/>
    <w:rsid w:val="00253083"/>
    <w:rsid w:val="002537DE"/>
    <w:rsid w:val="00254F4B"/>
    <w:rsid w:val="00257F46"/>
    <w:rsid w:val="002603E1"/>
    <w:rsid w:val="00263011"/>
    <w:rsid w:val="00263347"/>
    <w:rsid w:val="0026570E"/>
    <w:rsid w:val="0027005A"/>
    <w:rsid w:val="00270BAE"/>
    <w:rsid w:val="0027296F"/>
    <w:rsid w:val="00273EE7"/>
    <w:rsid w:val="0027452F"/>
    <w:rsid w:val="0027641D"/>
    <w:rsid w:val="0028047B"/>
    <w:rsid w:val="00284759"/>
    <w:rsid w:val="00285E87"/>
    <w:rsid w:val="00292486"/>
    <w:rsid w:val="00292735"/>
    <w:rsid w:val="00297D86"/>
    <w:rsid w:val="002A0423"/>
    <w:rsid w:val="002A0D6F"/>
    <w:rsid w:val="002A0DD7"/>
    <w:rsid w:val="002A2819"/>
    <w:rsid w:val="002A2F95"/>
    <w:rsid w:val="002A2FDE"/>
    <w:rsid w:val="002A5CC4"/>
    <w:rsid w:val="002A70B2"/>
    <w:rsid w:val="002B0395"/>
    <w:rsid w:val="002B2B2B"/>
    <w:rsid w:val="002B3BFC"/>
    <w:rsid w:val="002B3F02"/>
    <w:rsid w:val="002B7D4D"/>
    <w:rsid w:val="002C089B"/>
    <w:rsid w:val="002C10BA"/>
    <w:rsid w:val="002C1FE9"/>
    <w:rsid w:val="002C3DF2"/>
    <w:rsid w:val="002C4624"/>
    <w:rsid w:val="002C6553"/>
    <w:rsid w:val="002D083A"/>
    <w:rsid w:val="002D145A"/>
    <w:rsid w:val="002D1BCF"/>
    <w:rsid w:val="002D1F8A"/>
    <w:rsid w:val="002D210A"/>
    <w:rsid w:val="002D3B98"/>
    <w:rsid w:val="002D473F"/>
    <w:rsid w:val="002E1ABE"/>
    <w:rsid w:val="002E1F17"/>
    <w:rsid w:val="002E428D"/>
    <w:rsid w:val="002E757D"/>
    <w:rsid w:val="002E7716"/>
    <w:rsid w:val="002E779B"/>
    <w:rsid w:val="002E79CD"/>
    <w:rsid w:val="002F024F"/>
    <w:rsid w:val="002F3C49"/>
    <w:rsid w:val="002F4A06"/>
    <w:rsid w:val="002F7440"/>
    <w:rsid w:val="00300576"/>
    <w:rsid w:val="00300CE5"/>
    <w:rsid w:val="003017C1"/>
    <w:rsid w:val="00302CFD"/>
    <w:rsid w:val="003031A1"/>
    <w:rsid w:val="00304D80"/>
    <w:rsid w:val="00305F86"/>
    <w:rsid w:val="00306A7D"/>
    <w:rsid w:val="00314365"/>
    <w:rsid w:val="0031484B"/>
    <w:rsid w:val="00316002"/>
    <w:rsid w:val="0031666F"/>
    <w:rsid w:val="00321CF4"/>
    <w:rsid w:val="00322EB8"/>
    <w:rsid w:val="00322FB3"/>
    <w:rsid w:val="00323559"/>
    <w:rsid w:val="00323BF8"/>
    <w:rsid w:val="00324089"/>
    <w:rsid w:val="00324E2F"/>
    <w:rsid w:val="00325A16"/>
    <w:rsid w:val="00327BF4"/>
    <w:rsid w:val="00330229"/>
    <w:rsid w:val="00330F1F"/>
    <w:rsid w:val="003335F5"/>
    <w:rsid w:val="00335042"/>
    <w:rsid w:val="00335E22"/>
    <w:rsid w:val="00337DBF"/>
    <w:rsid w:val="003445D8"/>
    <w:rsid w:val="0034530F"/>
    <w:rsid w:val="00346588"/>
    <w:rsid w:val="00346809"/>
    <w:rsid w:val="0035020A"/>
    <w:rsid w:val="00356F50"/>
    <w:rsid w:val="00357A01"/>
    <w:rsid w:val="003602F3"/>
    <w:rsid w:val="003617C3"/>
    <w:rsid w:val="00362759"/>
    <w:rsid w:val="0036565D"/>
    <w:rsid w:val="003657A8"/>
    <w:rsid w:val="003712C6"/>
    <w:rsid w:val="00372826"/>
    <w:rsid w:val="00373145"/>
    <w:rsid w:val="003732ED"/>
    <w:rsid w:val="003746BC"/>
    <w:rsid w:val="00374AAB"/>
    <w:rsid w:val="00382B41"/>
    <w:rsid w:val="00383AD0"/>
    <w:rsid w:val="00385CBA"/>
    <w:rsid w:val="0038659F"/>
    <w:rsid w:val="003905A5"/>
    <w:rsid w:val="00390F49"/>
    <w:rsid w:val="00392671"/>
    <w:rsid w:val="00394027"/>
    <w:rsid w:val="003944E1"/>
    <w:rsid w:val="00395D78"/>
    <w:rsid w:val="0039627E"/>
    <w:rsid w:val="003A0132"/>
    <w:rsid w:val="003A047E"/>
    <w:rsid w:val="003A057E"/>
    <w:rsid w:val="003A2A93"/>
    <w:rsid w:val="003A3856"/>
    <w:rsid w:val="003A5A53"/>
    <w:rsid w:val="003A601B"/>
    <w:rsid w:val="003A7555"/>
    <w:rsid w:val="003A7F94"/>
    <w:rsid w:val="003B0407"/>
    <w:rsid w:val="003B42D6"/>
    <w:rsid w:val="003B5540"/>
    <w:rsid w:val="003B6082"/>
    <w:rsid w:val="003B6758"/>
    <w:rsid w:val="003C040B"/>
    <w:rsid w:val="003C0E7F"/>
    <w:rsid w:val="003C1EFA"/>
    <w:rsid w:val="003C2162"/>
    <w:rsid w:val="003C2672"/>
    <w:rsid w:val="003C361C"/>
    <w:rsid w:val="003C407C"/>
    <w:rsid w:val="003C48B3"/>
    <w:rsid w:val="003C5449"/>
    <w:rsid w:val="003C6598"/>
    <w:rsid w:val="003C6CB0"/>
    <w:rsid w:val="003C756A"/>
    <w:rsid w:val="003D0F8E"/>
    <w:rsid w:val="003D12AE"/>
    <w:rsid w:val="003D38C7"/>
    <w:rsid w:val="003D4A63"/>
    <w:rsid w:val="003D5402"/>
    <w:rsid w:val="003D6EBB"/>
    <w:rsid w:val="003D7220"/>
    <w:rsid w:val="003E071E"/>
    <w:rsid w:val="003E1EE2"/>
    <w:rsid w:val="003E33BB"/>
    <w:rsid w:val="003E34F3"/>
    <w:rsid w:val="003E42EF"/>
    <w:rsid w:val="003E43E5"/>
    <w:rsid w:val="003E48E3"/>
    <w:rsid w:val="003E4AF2"/>
    <w:rsid w:val="003F1234"/>
    <w:rsid w:val="003F2A70"/>
    <w:rsid w:val="003F38E1"/>
    <w:rsid w:val="003F4109"/>
    <w:rsid w:val="003F480D"/>
    <w:rsid w:val="003F672E"/>
    <w:rsid w:val="003F6D59"/>
    <w:rsid w:val="003F77E1"/>
    <w:rsid w:val="00400B19"/>
    <w:rsid w:val="00402422"/>
    <w:rsid w:val="00402616"/>
    <w:rsid w:val="00403927"/>
    <w:rsid w:val="00403972"/>
    <w:rsid w:val="00405EBE"/>
    <w:rsid w:val="004075C1"/>
    <w:rsid w:val="00407EB6"/>
    <w:rsid w:val="00414FB9"/>
    <w:rsid w:val="00415FF9"/>
    <w:rsid w:val="00417107"/>
    <w:rsid w:val="00423C26"/>
    <w:rsid w:val="004243B7"/>
    <w:rsid w:val="00424E8A"/>
    <w:rsid w:val="004262DC"/>
    <w:rsid w:val="004300E7"/>
    <w:rsid w:val="0044500E"/>
    <w:rsid w:val="00446A15"/>
    <w:rsid w:val="004470E0"/>
    <w:rsid w:val="0044770B"/>
    <w:rsid w:val="00447712"/>
    <w:rsid w:val="00451B9D"/>
    <w:rsid w:val="00451CA6"/>
    <w:rsid w:val="00452772"/>
    <w:rsid w:val="004531C4"/>
    <w:rsid w:val="00454A9C"/>
    <w:rsid w:val="00454AF4"/>
    <w:rsid w:val="00454FF4"/>
    <w:rsid w:val="00460345"/>
    <w:rsid w:val="00460409"/>
    <w:rsid w:val="00460E84"/>
    <w:rsid w:val="004624F2"/>
    <w:rsid w:val="00462D02"/>
    <w:rsid w:val="004646EB"/>
    <w:rsid w:val="004665A1"/>
    <w:rsid w:val="00467518"/>
    <w:rsid w:val="00470341"/>
    <w:rsid w:val="0047238D"/>
    <w:rsid w:val="00472A4F"/>
    <w:rsid w:val="00473D5B"/>
    <w:rsid w:val="00475DC3"/>
    <w:rsid w:val="004802AD"/>
    <w:rsid w:val="0048245F"/>
    <w:rsid w:val="0048266E"/>
    <w:rsid w:val="0048307A"/>
    <w:rsid w:val="0049024D"/>
    <w:rsid w:val="004921D5"/>
    <w:rsid w:val="0049487C"/>
    <w:rsid w:val="004A1E23"/>
    <w:rsid w:val="004A2B19"/>
    <w:rsid w:val="004A77B9"/>
    <w:rsid w:val="004B0D4D"/>
    <w:rsid w:val="004B4AF9"/>
    <w:rsid w:val="004B59D2"/>
    <w:rsid w:val="004B68C1"/>
    <w:rsid w:val="004C0E2A"/>
    <w:rsid w:val="004C239D"/>
    <w:rsid w:val="004C3B68"/>
    <w:rsid w:val="004C7CAC"/>
    <w:rsid w:val="004D17AA"/>
    <w:rsid w:val="004D2CBE"/>
    <w:rsid w:val="004D3632"/>
    <w:rsid w:val="004D4460"/>
    <w:rsid w:val="004D7087"/>
    <w:rsid w:val="004E0FC6"/>
    <w:rsid w:val="004E1CDD"/>
    <w:rsid w:val="004E34B1"/>
    <w:rsid w:val="004E5811"/>
    <w:rsid w:val="004E59C8"/>
    <w:rsid w:val="004F03F8"/>
    <w:rsid w:val="004F2436"/>
    <w:rsid w:val="004F2AEB"/>
    <w:rsid w:val="004F775A"/>
    <w:rsid w:val="00505560"/>
    <w:rsid w:val="00511649"/>
    <w:rsid w:val="00512F0D"/>
    <w:rsid w:val="0051323D"/>
    <w:rsid w:val="00513DE5"/>
    <w:rsid w:val="0051498B"/>
    <w:rsid w:val="00520BAA"/>
    <w:rsid w:val="005247B6"/>
    <w:rsid w:val="00525D89"/>
    <w:rsid w:val="005278BA"/>
    <w:rsid w:val="0053172D"/>
    <w:rsid w:val="005329B0"/>
    <w:rsid w:val="00536A8C"/>
    <w:rsid w:val="005401F8"/>
    <w:rsid w:val="005419FB"/>
    <w:rsid w:val="00544599"/>
    <w:rsid w:val="00545785"/>
    <w:rsid w:val="005457C4"/>
    <w:rsid w:val="0054724F"/>
    <w:rsid w:val="00550200"/>
    <w:rsid w:val="00550903"/>
    <w:rsid w:val="0055092D"/>
    <w:rsid w:val="00551151"/>
    <w:rsid w:val="0055277A"/>
    <w:rsid w:val="00552BBC"/>
    <w:rsid w:val="00553767"/>
    <w:rsid w:val="005579D7"/>
    <w:rsid w:val="00561B45"/>
    <w:rsid w:val="00562DD2"/>
    <w:rsid w:val="00562F50"/>
    <w:rsid w:val="00563E35"/>
    <w:rsid w:val="00564A64"/>
    <w:rsid w:val="00565541"/>
    <w:rsid w:val="00565E31"/>
    <w:rsid w:val="00567874"/>
    <w:rsid w:val="00576D55"/>
    <w:rsid w:val="005807C0"/>
    <w:rsid w:val="00580817"/>
    <w:rsid w:val="005810AF"/>
    <w:rsid w:val="0058275D"/>
    <w:rsid w:val="00591B97"/>
    <w:rsid w:val="00592122"/>
    <w:rsid w:val="0059261B"/>
    <w:rsid w:val="00593C0E"/>
    <w:rsid w:val="00595D35"/>
    <w:rsid w:val="005978B1"/>
    <w:rsid w:val="005A1BE1"/>
    <w:rsid w:val="005A1CF2"/>
    <w:rsid w:val="005A3FE5"/>
    <w:rsid w:val="005B0D24"/>
    <w:rsid w:val="005B0D8F"/>
    <w:rsid w:val="005B24D8"/>
    <w:rsid w:val="005B2CA5"/>
    <w:rsid w:val="005B348F"/>
    <w:rsid w:val="005B7A38"/>
    <w:rsid w:val="005B7B1C"/>
    <w:rsid w:val="005B7BE8"/>
    <w:rsid w:val="005C00E2"/>
    <w:rsid w:val="005C1FBB"/>
    <w:rsid w:val="005C3AAE"/>
    <w:rsid w:val="005C6CDC"/>
    <w:rsid w:val="005D2C3D"/>
    <w:rsid w:val="005D4CA2"/>
    <w:rsid w:val="005D6968"/>
    <w:rsid w:val="005D778C"/>
    <w:rsid w:val="005E0C91"/>
    <w:rsid w:val="005E7C2B"/>
    <w:rsid w:val="005F17E7"/>
    <w:rsid w:val="005F3273"/>
    <w:rsid w:val="005F4DCE"/>
    <w:rsid w:val="005F5725"/>
    <w:rsid w:val="00602CEF"/>
    <w:rsid w:val="00605523"/>
    <w:rsid w:val="00607046"/>
    <w:rsid w:val="006106A5"/>
    <w:rsid w:val="006136D1"/>
    <w:rsid w:val="00614924"/>
    <w:rsid w:val="006169B9"/>
    <w:rsid w:val="0061740A"/>
    <w:rsid w:val="00624A8B"/>
    <w:rsid w:val="00625209"/>
    <w:rsid w:val="00627D9A"/>
    <w:rsid w:val="00631988"/>
    <w:rsid w:val="0063199F"/>
    <w:rsid w:val="00632A21"/>
    <w:rsid w:val="00634A16"/>
    <w:rsid w:val="00635C0D"/>
    <w:rsid w:val="0063758A"/>
    <w:rsid w:val="00641BB5"/>
    <w:rsid w:val="0064203F"/>
    <w:rsid w:val="00643D20"/>
    <w:rsid w:val="00644D6A"/>
    <w:rsid w:val="006461B8"/>
    <w:rsid w:val="0064684C"/>
    <w:rsid w:val="006473FB"/>
    <w:rsid w:val="0065401C"/>
    <w:rsid w:val="00656F9F"/>
    <w:rsid w:val="006601AF"/>
    <w:rsid w:val="006604D9"/>
    <w:rsid w:val="006613E8"/>
    <w:rsid w:val="006649E7"/>
    <w:rsid w:val="00665346"/>
    <w:rsid w:val="00666F6B"/>
    <w:rsid w:val="0067013E"/>
    <w:rsid w:val="00670ED7"/>
    <w:rsid w:val="006713E0"/>
    <w:rsid w:val="006717ED"/>
    <w:rsid w:val="0067225A"/>
    <w:rsid w:val="00672DD1"/>
    <w:rsid w:val="006747A1"/>
    <w:rsid w:val="00675FA7"/>
    <w:rsid w:val="006764C6"/>
    <w:rsid w:val="00677EEC"/>
    <w:rsid w:val="00680016"/>
    <w:rsid w:val="00682B9C"/>
    <w:rsid w:val="00682DFB"/>
    <w:rsid w:val="0068397A"/>
    <w:rsid w:val="00683E4F"/>
    <w:rsid w:val="00685DED"/>
    <w:rsid w:val="00687049"/>
    <w:rsid w:val="0069070D"/>
    <w:rsid w:val="0069098E"/>
    <w:rsid w:val="00691C1A"/>
    <w:rsid w:val="006929C0"/>
    <w:rsid w:val="006942E2"/>
    <w:rsid w:val="00694A69"/>
    <w:rsid w:val="00696C74"/>
    <w:rsid w:val="006A0252"/>
    <w:rsid w:val="006A1A5E"/>
    <w:rsid w:val="006A1D1B"/>
    <w:rsid w:val="006A23E4"/>
    <w:rsid w:val="006A278B"/>
    <w:rsid w:val="006A2911"/>
    <w:rsid w:val="006A2B10"/>
    <w:rsid w:val="006A3DEA"/>
    <w:rsid w:val="006A4346"/>
    <w:rsid w:val="006A618D"/>
    <w:rsid w:val="006A6453"/>
    <w:rsid w:val="006A714B"/>
    <w:rsid w:val="006B0ED2"/>
    <w:rsid w:val="006B4B1A"/>
    <w:rsid w:val="006B5798"/>
    <w:rsid w:val="006B76C0"/>
    <w:rsid w:val="006B7EC4"/>
    <w:rsid w:val="006B7F37"/>
    <w:rsid w:val="006C0B3D"/>
    <w:rsid w:val="006C3595"/>
    <w:rsid w:val="006C396E"/>
    <w:rsid w:val="006C4018"/>
    <w:rsid w:val="006C4B8C"/>
    <w:rsid w:val="006C4E97"/>
    <w:rsid w:val="006C5DCB"/>
    <w:rsid w:val="006C60C3"/>
    <w:rsid w:val="006C6C24"/>
    <w:rsid w:val="006D0B6B"/>
    <w:rsid w:val="006D3936"/>
    <w:rsid w:val="006D5CE6"/>
    <w:rsid w:val="006D64FB"/>
    <w:rsid w:val="006D669A"/>
    <w:rsid w:val="006D684F"/>
    <w:rsid w:val="006E103E"/>
    <w:rsid w:val="006E1618"/>
    <w:rsid w:val="006E1634"/>
    <w:rsid w:val="006E44D6"/>
    <w:rsid w:val="006E628E"/>
    <w:rsid w:val="006E7A65"/>
    <w:rsid w:val="006F0CC9"/>
    <w:rsid w:val="006F231B"/>
    <w:rsid w:val="006F5445"/>
    <w:rsid w:val="006F6247"/>
    <w:rsid w:val="006F649A"/>
    <w:rsid w:val="006F73C8"/>
    <w:rsid w:val="0070205B"/>
    <w:rsid w:val="0070406E"/>
    <w:rsid w:val="00704622"/>
    <w:rsid w:val="00704B3A"/>
    <w:rsid w:val="00705895"/>
    <w:rsid w:val="00705DDD"/>
    <w:rsid w:val="0070602B"/>
    <w:rsid w:val="007106C5"/>
    <w:rsid w:val="00710A4A"/>
    <w:rsid w:val="007117A0"/>
    <w:rsid w:val="007128BD"/>
    <w:rsid w:val="007133B4"/>
    <w:rsid w:val="0071436A"/>
    <w:rsid w:val="00715EC0"/>
    <w:rsid w:val="00715FDC"/>
    <w:rsid w:val="00716903"/>
    <w:rsid w:val="00717C8E"/>
    <w:rsid w:val="00724392"/>
    <w:rsid w:val="007257F3"/>
    <w:rsid w:val="007260A3"/>
    <w:rsid w:val="00730F7E"/>
    <w:rsid w:val="00732D52"/>
    <w:rsid w:val="00732DE9"/>
    <w:rsid w:val="00735F9D"/>
    <w:rsid w:val="00736B54"/>
    <w:rsid w:val="007400B7"/>
    <w:rsid w:val="00744354"/>
    <w:rsid w:val="00744B13"/>
    <w:rsid w:val="00745EE7"/>
    <w:rsid w:val="007461E0"/>
    <w:rsid w:val="00746FF8"/>
    <w:rsid w:val="00750452"/>
    <w:rsid w:val="007538BB"/>
    <w:rsid w:val="00754985"/>
    <w:rsid w:val="00757297"/>
    <w:rsid w:val="0076187C"/>
    <w:rsid w:val="00762027"/>
    <w:rsid w:val="00762F5C"/>
    <w:rsid w:val="0076477C"/>
    <w:rsid w:val="00764BB7"/>
    <w:rsid w:val="00767255"/>
    <w:rsid w:val="00770E05"/>
    <w:rsid w:val="007716BB"/>
    <w:rsid w:val="00772570"/>
    <w:rsid w:val="00772A08"/>
    <w:rsid w:val="0077463A"/>
    <w:rsid w:val="00776A73"/>
    <w:rsid w:val="00777C9B"/>
    <w:rsid w:val="00781E6D"/>
    <w:rsid w:val="00783D44"/>
    <w:rsid w:val="007851B9"/>
    <w:rsid w:val="007862BF"/>
    <w:rsid w:val="00790249"/>
    <w:rsid w:val="0079073B"/>
    <w:rsid w:val="00790F0E"/>
    <w:rsid w:val="007929A8"/>
    <w:rsid w:val="00792EC9"/>
    <w:rsid w:val="00793239"/>
    <w:rsid w:val="00793F9A"/>
    <w:rsid w:val="00794B6F"/>
    <w:rsid w:val="00795022"/>
    <w:rsid w:val="00795271"/>
    <w:rsid w:val="007960C4"/>
    <w:rsid w:val="007961D6"/>
    <w:rsid w:val="007A0292"/>
    <w:rsid w:val="007A259D"/>
    <w:rsid w:val="007A33B0"/>
    <w:rsid w:val="007A411B"/>
    <w:rsid w:val="007A596D"/>
    <w:rsid w:val="007A7AC6"/>
    <w:rsid w:val="007B14C0"/>
    <w:rsid w:val="007B288A"/>
    <w:rsid w:val="007B4D79"/>
    <w:rsid w:val="007B579A"/>
    <w:rsid w:val="007B6972"/>
    <w:rsid w:val="007B786F"/>
    <w:rsid w:val="007B7CC7"/>
    <w:rsid w:val="007C0ABB"/>
    <w:rsid w:val="007C32DD"/>
    <w:rsid w:val="007C654A"/>
    <w:rsid w:val="007C72CF"/>
    <w:rsid w:val="007D07E2"/>
    <w:rsid w:val="007D0D72"/>
    <w:rsid w:val="007D183F"/>
    <w:rsid w:val="007D2CE2"/>
    <w:rsid w:val="007D5559"/>
    <w:rsid w:val="007E22FB"/>
    <w:rsid w:val="007E2F27"/>
    <w:rsid w:val="007E67B7"/>
    <w:rsid w:val="007E6999"/>
    <w:rsid w:val="007F0599"/>
    <w:rsid w:val="007F0A78"/>
    <w:rsid w:val="007F1AE1"/>
    <w:rsid w:val="007F2EDD"/>
    <w:rsid w:val="007F4FC5"/>
    <w:rsid w:val="007F73AC"/>
    <w:rsid w:val="007F7D91"/>
    <w:rsid w:val="008006E4"/>
    <w:rsid w:val="0080262F"/>
    <w:rsid w:val="00803865"/>
    <w:rsid w:val="0080536F"/>
    <w:rsid w:val="00807132"/>
    <w:rsid w:val="00807848"/>
    <w:rsid w:val="00810901"/>
    <w:rsid w:val="0081106F"/>
    <w:rsid w:val="00811D64"/>
    <w:rsid w:val="008120DD"/>
    <w:rsid w:val="008124A2"/>
    <w:rsid w:val="00813B02"/>
    <w:rsid w:val="008143EB"/>
    <w:rsid w:val="008177FE"/>
    <w:rsid w:val="00820D61"/>
    <w:rsid w:val="00823092"/>
    <w:rsid w:val="00824805"/>
    <w:rsid w:val="00825C9C"/>
    <w:rsid w:val="008309FC"/>
    <w:rsid w:val="00835763"/>
    <w:rsid w:val="00836858"/>
    <w:rsid w:val="00842EE7"/>
    <w:rsid w:val="00843057"/>
    <w:rsid w:val="00843BE0"/>
    <w:rsid w:val="0084645F"/>
    <w:rsid w:val="008471F9"/>
    <w:rsid w:val="00847E59"/>
    <w:rsid w:val="008548AC"/>
    <w:rsid w:val="0085520E"/>
    <w:rsid w:val="0085630D"/>
    <w:rsid w:val="008566B3"/>
    <w:rsid w:val="00857F96"/>
    <w:rsid w:val="008650AE"/>
    <w:rsid w:val="00866F1D"/>
    <w:rsid w:val="00870491"/>
    <w:rsid w:val="00871ACA"/>
    <w:rsid w:val="008739AE"/>
    <w:rsid w:val="00880861"/>
    <w:rsid w:val="008812D3"/>
    <w:rsid w:val="0088252D"/>
    <w:rsid w:val="00883C2B"/>
    <w:rsid w:val="0088706E"/>
    <w:rsid w:val="008874C1"/>
    <w:rsid w:val="00890E8F"/>
    <w:rsid w:val="0089326B"/>
    <w:rsid w:val="0089404E"/>
    <w:rsid w:val="00895AF1"/>
    <w:rsid w:val="008A02A7"/>
    <w:rsid w:val="008A0C00"/>
    <w:rsid w:val="008A0F4E"/>
    <w:rsid w:val="008A3522"/>
    <w:rsid w:val="008A6142"/>
    <w:rsid w:val="008A6B0D"/>
    <w:rsid w:val="008B22FB"/>
    <w:rsid w:val="008B2788"/>
    <w:rsid w:val="008B3C84"/>
    <w:rsid w:val="008B459A"/>
    <w:rsid w:val="008B5178"/>
    <w:rsid w:val="008B601F"/>
    <w:rsid w:val="008B6FAF"/>
    <w:rsid w:val="008B7058"/>
    <w:rsid w:val="008C05E2"/>
    <w:rsid w:val="008C16C5"/>
    <w:rsid w:val="008C1922"/>
    <w:rsid w:val="008C20CF"/>
    <w:rsid w:val="008C3D94"/>
    <w:rsid w:val="008C4959"/>
    <w:rsid w:val="008C55B6"/>
    <w:rsid w:val="008C6CD1"/>
    <w:rsid w:val="008C752C"/>
    <w:rsid w:val="008D1C41"/>
    <w:rsid w:val="008D657F"/>
    <w:rsid w:val="008D7878"/>
    <w:rsid w:val="008E022A"/>
    <w:rsid w:val="008E1CD8"/>
    <w:rsid w:val="008E3A3B"/>
    <w:rsid w:val="008E3EC2"/>
    <w:rsid w:val="008E46D5"/>
    <w:rsid w:val="008F16DE"/>
    <w:rsid w:val="008F181F"/>
    <w:rsid w:val="008F1966"/>
    <w:rsid w:val="008F31C2"/>
    <w:rsid w:val="008F7A55"/>
    <w:rsid w:val="00901237"/>
    <w:rsid w:val="0090180F"/>
    <w:rsid w:val="009019DA"/>
    <w:rsid w:val="0090511F"/>
    <w:rsid w:val="009073AB"/>
    <w:rsid w:val="00910EC5"/>
    <w:rsid w:val="00911ED1"/>
    <w:rsid w:val="009126DC"/>
    <w:rsid w:val="009128FB"/>
    <w:rsid w:val="00913429"/>
    <w:rsid w:val="00916C90"/>
    <w:rsid w:val="00923766"/>
    <w:rsid w:val="00923B81"/>
    <w:rsid w:val="009248B2"/>
    <w:rsid w:val="00931C7C"/>
    <w:rsid w:val="0093288A"/>
    <w:rsid w:val="00941A9B"/>
    <w:rsid w:val="00943B3D"/>
    <w:rsid w:val="00944712"/>
    <w:rsid w:val="00944AC8"/>
    <w:rsid w:val="00944C84"/>
    <w:rsid w:val="0095098E"/>
    <w:rsid w:val="00951552"/>
    <w:rsid w:val="00953758"/>
    <w:rsid w:val="009553A0"/>
    <w:rsid w:val="00955E07"/>
    <w:rsid w:val="0095782A"/>
    <w:rsid w:val="00960142"/>
    <w:rsid w:val="00961515"/>
    <w:rsid w:val="00964C47"/>
    <w:rsid w:val="00964FC6"/>
    <w:rsid w:val="00967155"/>
    <w:rsid w:val="00967FAE"/>
    <w:rsid w:val="009724AA"/>
    <w:rsid w:val="00972965"/>
    <w:rsid w:val="00975827"/>
    <w:rsid w:val="00975EEB"/>
    <w:rsid w:val="00977528"/>
    <w:rsid w:val="00977837"/>
    <w:rsid w:val="00981BD4"/>
    <w:rsid w:val="00981C26"/>
    <w:rsid w:val="00981EDA"/>
    <w:rsid w:val="00983DF0"/>
    <w:rsid w:val="0098543E"/>
    <w:rsid w:val="0098666F"/>
    <w:rsid w:val="00987587"/>
    <w:rsid w:val="009911EA"/>
    <w:rsid w:val="009922FE"/>
    <w:rsid w:val="00993338"/>
    <w:rsid w:val="009954EE"/>
    <w:rsid w:val="009A0100"/>
    <w:rsid w:val="009A1598"/>
    <w:rsid w:val="009A167A"/>
    <w:rsid w:val="009A25BC"/>
    <w:rsid w:val="009A3318"/>
    <w:rsid w:val="009B00A8"/>
    <w:rsid w:val="009B0E39"/>
    <w:rsid w:val="009B251C"/>
    <w:rsid w:val="009B3C6A"/>
    <w:rsid w:val="009B3EAA"/>
    <w:rsid w:val="009B5134"/>
    <w:rsid w:val="009B6517"/>
    <w:rsid w:val="009C0142"/>
    <w:rsid w:val="009C0D0A"/>
    <w:rsid w:val="009C0F0F"/>
    <w:rsid w:val="009C0FDB"/>
    <w:rsid w:val="009C1376"/>
    <w:rsid w:val="009C2B41"/>
    <w:rsid w:val="009C3BB3"/>
    <w:rsid w:val="009C3F57"/>
    <w:rsid w:val="009C4AD3"/>
    <w:rsid w:val="009C50E1"/>
    <w:rsid w:val="009C5691"/>
    <w:rsid w:val="009C58BA"/>
    <w:rsid w:val="009C5F98"/>
    <w:rsid w:val="009C669A"/>
    <w:rsid w:val="009C6AB1"/>
    <w:rsid w:val="009C7123"/>
    <w:rsid w:val="009C7640"/>
    <w:rsid w:val="009D0218"/>
    <w:rsid w:val="009D535F"/>
    <w:rsid w:val="009D5FB3"/>
    <w:rsid w:val="009D684B"/>
    <w:rsid w:val="009D71E1"/>
    <w:rsid w:val="009D735E"/>
    <w:rsid w:val="009D779D"/>
    <w:rsid w:val="009E1FB9"/>
    <w:rsid w:val="009E575F"/>
    <w:rsid w:val="009E5AD7"/>
    <w:rsid w:val="009E67AE"/>
    <w:rsid w:val="009F03D4"/>
    <w:rsid w:val="009F0CA1"/>
    <w:rsid w:val="009F3EEE"/>
    <w:rsid w:val="00A004A5"/>
    <w:rsid w:val="00A014DB"/>
    <w:rsid w:val="00A01689"/>
    <w:rsid w:val="00A03415"/>
    <w:rsid w:val="00A039C9"/>
    <w:rsid w:val="00A04813"/>
    <w:rsid w:val="00A05B3F"/>
    <w:rsid w:val="00A05D18"/>
    <w:rsid w:val="00A107DB"/>
    <w:rsid w:val="00A141CD"/>
    <w:rsid w:val="00A142D9"/>
    <w:rsid w:val="00A15EA8"/>
    <w:rsid w:val="00A207D9"/>
    <w:rsid w:val="00A20890"/>
    <w:rsid w:val="00A20B36"/>
    <w:rsid w:val="00A214B6"/>
    <w:rsid w:val="00A238C2"/>
    <w:rsid w:val="00A24AAD"/>
    <w:rsid w:val="00A24F02"/>
    <w:rsid w:val="00A24FEE"/>
    <w:rsid w:val="00A27C3A"/>
    <w:rsid w:val="00A303AE"/>
    <w:rsid w:val="00A322BD"/>
    <w:rsid w:val="00A3237F"/>
    <w:rsid w:val="00A33615"/>
    <w:rsid w:val="00A345A0"/>
    <w:rsid w:val="00A34A2D"/>
    <w:rsid w:val="00A34F89"/>
    <w:rsid w:val="00A36459"/>
    <w:rsid w:val="00A4252F"/>
    <w:rsid w:val="00A42DA8"/>
    <w:rsid w:val="00A43F02"/>
    <w:rsid w:val="00A43FEC"/>
    <w:rsid w:val="00A4423B"/>
    <w:rsid w:val="00A4665E"/>
    <w:rsid w:val="00A46819"/>
    <w:rsid w:val="00A46F14"/>
    <w:rsid w:val="00A50B88"/>
    <w:rsid w:val="00A542EA"/>
    <w:rsid w:val="00A5494D"/>
    <w:rsid w:val="00A55047"/>
    <w:rsid w:val="00A55AC4"/>
    <w:rsid w:val="00A5602B"/>
    <w:rsid w:val="00A57DEB"/>
    <w:rsid w:val="00A60754"/>
    <w:rsid w:val="00A62ADB"/>
    <w:rsid w:val="00A657D7"/>
    <w:rsid w:val="00A71D3B"/>
    <w:rsid w:val="00A730B1"/>
    <w:rsid w:val="00A7383A"/>
    <w:rsid w:val="00A7632D"/>
    <w:rsid w:val="00A800BD"/>
    <w:rsid w:val="00A80C12"/>
    <w:rsid w:val="00A82042"/>
    <w:rsid w:val="00A82719"/>
    <w:rsid w:val="00A830C7"/>
    <w:rsid w:val="00A864B6"/>
    <w:rsid w:val="00A9206D"/>
    <w:rsid w:val="00A92217"/>
    <w:rsid w:val="00A946B0"/>
    <w:rsid w:val="00A962E5"/>
    <w:rsid w:val="00A9671B"/>
    <w:rsid w:val="00A96A97"/>
    <w:rsid w:val="00AA0E9B"/>
    <w:rsid w:val="00AA2F59"/>
    <w:rsid w:val="00AA4C57"/>
    <w:rsid w:val="00AA64C2"/>
    <w:rsid w:val="00AA6F9F"/>
    <w:rsid w:val="00AA7110"/>
    <w:rsid w:val="00AB0564"/>
    <w:rsid w:val="00AB0703"/>
    <w:rsid w:val="00AB08AD"/>
    <w:rsid w:val="00AB0B40"/>
    <w:rsid w:val="00AB0D28"/>
    <w:rsid w:val="00AB22DF"/>
    <w:rsid w:val="00AB3A8C"/>
    <w:rsid w:val="00AB4541"/>
    <w:rsid w:val="00AB490E"/>
    <w:rsid w:val="00AB679A"/>
    <w:rsid w:val="00AB70EB"/>
    <w:rsid w:val="00AC08E2"/>
    <w:rsid w:val="00AC2A22"/>
    <w:rsid w:val="00AC4223"/>
    <w:rsid w:val="00AC61D6"/>
    <w:rsid w:val="00AC67D6"/>
    <w:rsid w:val="00AD0000"/>
    <w:rsid w:val="00AD0FEE"/>
    <w:rsid w:val="00AD14D2"/>
    <w:rsid w:val="00AD15AB"/>
    <w:rsid w:val="00AD15E9"/>
    <w:rsid w:val="00AD3A5F"/>
    <w:rsid w:val="00AD4389"/>
    <w:rsid w:val="00AD7119"/>
    <w:rsid w:val="00AD7554"/>
    <w:rsid w:val="00AE17E2"/>
    <w:rsid w:val="00AE4F77"/>
    <w:rsid w:val="00AE4FDB"/>
    <w:rsid w:val="00AE6C9C"/>
    <w:rsid w:val="00AF08C0"/>
    <w:rsid w:val="00AF1992"/>
    <w:rsid w:val="00AF1B2E"/>
    <w:rsid w:val="00AF1CDC"/>
    <w:rsid w:val="00AF3B78"/>
    <w:rsid w:val="00AF4EB8"/>
    <w:rsid w:val="00AF570C"/>
    <w:rsid w:val="00B0100C"/>
    <w:rsid w:val="00B10270"/>
    <w:rsid w:val="00B1120A"/>
    <w:rsid w:val="00B1146E"/>
    <w:rsid w:val="00B11F56"/>
    <w:rsid w:val="00B221F3"/>
    <w:rsid w:val="00B2256F"/>
    <w:rsid w:val="00B24314"/>
    <w:rsid w:val="00B25595"/>
    <w:rsid w:val="00B300EC"/>
    <w:rsid w:val="00B309C4"/>
    <w:rsid w:val="00B30DB7"/>
    <w:rsid w:val="00B331D7"/>
    <w:rsid w:val="00B35C8F"/>
    <w:rsid w:val="00B37B7C"/>
    <w:rsid w:val="00B40134"/>
    <w:rsid w:val="00B456AA"/>
    <w:rsid w:val="00B46D66"/>
    <w:rsid w:val="00B4717C"/>
    <w:rsid w:val="00B52888"/>
    <w:rsid w:val="00B54DDB"/>
    <w:rsid w:val="00B55B9C"/>
    <w:rsid w:val="00B6015E"/>
    <w:rsid w:val="00B60E72"/>
    <w:rsid w:val="00B619CB"/>
    <w:rsid w:val="00B62BA9"/>
    <w:rsid w:val="00B65C5D"/>
    <w:rsid w:val="00B66A52"/>
    <w:rsid w:val="00B66FD5"/>
    <w:rsid w:val="00B70602"/>
    <w:rsid w:val="00B72382"/>
    <w:rsid w:val="00B73352"/>
    <w:rsid w:val="00B74A2B"/>
    <w:rsid w:val="00B808C6"/>
    <w:rsid w:val="00B80A9C"/>
    <w:rsid w:val="00B8163E"/>
    <w:rsid w:val="00B8487B"/>
    <w:rsid w:val="00B849D8"/>
    <w:rsid w:val="00B85559"/>
    <w:rsid w:val="00B85C04"/>
    <w:rsid w:val="00B86EB9"/>
    <w:rsid w:val="00B86FFC"/>
    <w:rsid w:val="00B8742D"/>
    <w:rsid w:val="00B909C6"/>
    <w:rsid w:val="00B90F4D"/>
    <w:rsid w:val="00B91FBA"/>
    <w:rsid w:val="00B9255E"/>
    <w:rsid w:val="00B93F56"/>
    <w:rsid w:val="00B9512B"/>
    <w:rsid w:val="00B956B2"/>
    <w:rsid w:val="00B96CCD"/>
    <w:rsid w:val="00BA0F95"/>
    <w:rsid w:val="00BA35CE"/>
    <w:rsid w:val="00BA6505"/>
    <w:rsid w:val="00BB188D"/>
    <w:rsid w:val="00BB2BC5"/>
    <w:rsid w:val="00BB4FF1"/>
    <w:rsid w:val="00BC344D"/>
    <w:rsid w:val="00BC50F7"/>
    <w:rsid w:val="00BC58A2"/>
    <w:rsid w:val="00BC68D1"/>
    <w:rsid w:val="00BD1D52"/>
    <w:rsid w:val="00BD35A2"/>
    <w:rsid w:val="00BD602F"/>
    <w:rsid w:val="00BD6DC2"/>
    <w:rsid w:val="00BE1EA6"/>
    <w:rsid w:val="00BE2A77"/>
    <w:rsid w:val="00BE4901"/>
    <w:rsid w:val="00BE4BCA"/>
    <w:rsid w:val="00BE66B3"/>
    <w:rsid w:val="00BE6743"/>
    <w:rsid w:val="00BF198A"/>
    <w:rsid w:val="00BF3491"/>
    <w:rsid w:val="00BF35D9"/>
    <w:rsid w:val="00BF3FCB"/>
    <w:rsid w:val="00BF404B"/>
    <w:rsid w:val="00BF416A"/>
    <w:rsid w:val="00BF4633"/>
    <w:rsid w:val="00BF464F"/>
    <w:rsid w:val="00BF7510"/>
    <w:rsid w:val="00C00719"/>
    <w:rsid w:val="00C00FE1"/>
    <w:rsid w:val="00C0148E"/>
    <w:rsid w:val="00C04B48"/>
    <w:rsid w:val="00C078FE"/>
    <w:rsid w:val="00C1394A"/>
    <w:rsid w:val="00C14238"/>
    <w:rsid w:val="00C15891"/>
    <w:rsid w:val="00C1591B"/>
    <w:rsid w:val="00C205F2"/>
    <w:rsid w:val="00C20910"/>
    <w:rsid w:val="00C2285A"/>
    <w:rsid w:val="00C2412F"/>
    <w:rsid w:val="00C266FC"/>
    <w:rsid w:val="00C339D2"/>
    <w:rsid w:val="00C33FEF"/>
    <w:rsid w:val="00C35CB7"/>
    <w:rsid w:val="00C368AB"/>
    <w:rsid w:val="00C36B74"/>
    <w:rsid w:val="00C36EA6"/>
    <w:rsid w:val="00C3778C"/>
    <w:rsid w:val="00C41CA8"/>
    <w:rsid w:val="00C426F6"/>
    <w:rsid w:val="00C43301"/>
    <w:rsid w:val="00C4488C"/>
    <w:rsid w:val="00C46C0E"/>
    <w:rsid w:val="00C52702"/>
    <w:rsid w:val="00C56F82"/>
    <w:rsid w:val="00C571A2"/>
    <w:rsid w:val="00C6418E"/>
    <w:rsid w:val="00C64540"/>
    <w:rsid w:val="00C660B3"/>
    <w:rsid w:val="00C674DA"/>
    <w:rsid w:val="00C67788"/>
    <w:rsid w:val="00C72FA3"/>
    <w:rsid w:val="00C75818"/>
    <w:rsid w:val="00C77644"/>
    <w:rsid w:val="00C80BC1"/>
    <w:rsid w:val="00C818E7"/>
    <w:rsid w:val="00C84451"/>
    <w:rsid w:val="00C955DD"/>
    <w:rsid w:val="00C967AF"/>
    <w:rsid w:val="00C96B98"/>
    <w:rsid w:val="00CA02D1"/>
    <w:rsid w:val="00CA0D45"/>
    <w:rsid w:val="00CA1156"/>
    <w:rsid w:val="00CA12AD"/>
    <w:rsid w:val="00CA52E2"/>
    <w:rsid w:val="00CA661A"/>
    <w:rsid w:val="00CA6753"/>
    <w:rsid w:val="00CA67CB"/>
    <w:rsid w:val="00CA713A"/>
    <w:rsid w:val="00CB231F"/>
    <w:rsid w:val="00CB5B13"/>
    <w:rsid w:val="00CB6640"/>
    <w:rsid w:val="00CB792C"/>
    <w:rsid w:val="00CC18F7"/>
    <w:rsid w:val="00CC2690"/>
    <w:rsid w:val="00CC3A4D"/>
    <w:rsid w:val="00CC497C"/>
    <w:rsid w:val="00CC5B26"/>
    <w:rsid w:val="00CD0351"/>
    <w:rsid w:val="00CD1839"/>
    <w:rsid w:val="00CD762C"/>
    <w:rsid w:val="00CE0346"/>
    <w:rsid w:val="00CE06C5"/>
    <w:rsid w:val="00CE0E2C"/>
    <w:rsid w:val="00CE3597"/>
    <w:rsid w:val="00CE42C0"/>
    <w:rsid w:val="00CE4948"/>
    <w:rsid w:val="00CF03D1"/>
    <w:rsid w:val="00CF5022"/>
    <w:rsid w:val="00CF7381"/>
    <w:rsid w:val="00D045E1"/>
    <w:rsid w:val="00D04D95"/>
    <w:rsid w:val="00D05874"/>
    <w:rsid w:val="00D10653"/>
    <w:rsid w:val="00D129C9"/>
    <w:rsid w:val="00D12B79"/>
    <w:rsid w:val="00D13139"/>
    <w:rsid w:val="00D14FBB"/>
    <w:rsid w:val="00D16350"/>
    <w:rsid w:val="00D16FEA"/>
    <w:rsid w:val="00D1796E"/>
    <w:rsid w:val="00D2078A"/>
    <w:rsid w:val="00D208CB"/>
    <w:rsid w:val="00D21258"/>
    <w:rsid w:val="00D2344F"/>
    <w:rsid w:val="00D238D7"/>
    <w:rsid w:val="00D26914"/>
    <w:rsid w:val="00D3449E"/>
    <w:rsid w:val="00D367FD"/>
    <w:rsid w:val="00D379BD"/>
    <w:rsid w:val="00D405E1"/>
    <w:rsid w:val="00D4095C"/>
    <w:rsid w:val="00D40CAD"/>
    <w:rsid w:val="00D40F34"/>
    <w:rsid w:val="00D411E0"/>
    <w:rsid w:val="00D42BDB"/>
    <w:rsid w:val="00D42FB8"/>
    <w:rsid w:val="00D4388D"/>
    <w:rsid w:val="00D43F1D"/>
    <w:rsid w:val="00D44821"/>
    <w:rsid w:val="00D45439"/>
    <w:rsid w:val="00D454E0"/>
    <w:rsid w:val="00D455A6"/>
    <w:rsid w:val="00D45791"/>
    <w:rsid w:val="00D45CDD"/>
    <w:rsid w:val="00D45D94"/>
    <w:rsid w:val="00D55442"/>
    <w:rsid w:val="00D61585"/>
    <w:rsid w:val="00D623ED"/>
    <w:rsid w:val="00D630B0"/>
    <w:rsid w:val="00D63B1B"/>
    <w:rsid w:val="00D656C9"/>
    <w:rsid w:val="00D664F5"/>
    <w:rsid w:val="00D71C0A"/>
    <w:rsid w:val="00D71F24"/>
    <w:rsid w:val="00D72D79"/>
    <w:rsid w:val="00D737B2"/>
    <w:rsid w:val="00D851C4"/>
    <w:rsid w:val="00D86F1F"/>
    <w:rsid w:val="00D90450"/>
    <w:rsid w:val="00D915D0"/>
    <w:rsid w:val="00D96255"/>
    <w:rsid w:val="00D966A1"/>
    <w:rsid w:val="00DA096B"/>
    <w:rsid w:val="00DA1633"/>
    <w:rsid w:val="00DA40D0"/>
    <w:rsid w:val="00DA441E"/>
    <w:rsid w:val="00DA46BF"/>
    <w:rsid w:val="00DB1D4F"/>
    <w:rsid w:val="00DB232F"/>
    <w:rsid w:val="00DB5B5B"/>
    <w:rsid w:val="00DB5B93"/>
    <w:rsid w:val="00DC0F49"/>
    <w:rsid w:val="00DC25A9"/>
    <w:rsid w:val="00DC28F1"/>
    <w:rsid w:val="00DC29F2"/>
    <w:rsid w:val="00DC34D0"/>
    <w:rsid w:val="00DD1207"/>
    <w:rsid w:val="00DD18BB"/>
    <w:rsid w:val="00DD5B9C"/>
    <w:rsid w:val="00DD7015"/>
    <w:rsid w:val="00DD76D9"/>
    <w:rsid w:val="00DE0D5A"/>
    <w:rsid w:val="00DE5888"/>
    <w:rsid w:val="00DE689D"/>
    <w:rsid w:val="00DF0935"/>
    <w:rsid w:val="00DF0A92"/>
    <w:rsid w:val="00DF3350"/>
    <w:rsid w:val="00DF5C83"/>
    <w:rsid w:val="00DF7425"/>
    <w:rsid w:val="00E035CC"/>
    <w:rsid w:val="00E04498"/>
    <w:rsid w:val="00E04BD9"/>
    <w:rsid w:val="00E060AA"/>
    <w:rsid w:val="00E10AC0"/>
    <w:rsid w:val="00E10F4D"/>
    <w:rsid w:val="00E1146E"/>
    <w:rsid w:val="00E115C9"/>
    <w:rsid w:val="00E11620"/>
    <w:rsid w:val="00E12021"/>
    <w:rsid w:val="00E12E24"/>
    <w:rsid w:val="00E14FD8"/>
    <w:rsid w:val="00E15680"/>
    <w:rsid w:val="00E16996"/>
    <w:rsid w:val="00E17950"/>
    <w:rsid w:val="00E20BDB"/>
    <w:rsid w:val="00E21FB2"/>
    <w:rsid w:val="00E257E6"/>
    <w:rsid w:val="00E3104F"/>
    <w:rsid w:val="00E32533"/>
    <w:rsid w:val="00E327B4"/>
    <w:rsid w:val="00E32961"/>
    <w:rsid w:val="00E336C1"/>
    <w:rsid w:val="00E33D4F"/>
    <w:rsid w:val="00E46C1D"/>
    <w:rsid w:val="00E523D5"/>
    <w:rsid w:val="00E5524C"/>
    <w:rsid w:val="00E555E2"/>
    <w:rsid w:val="00E55D99"/>
    <w:rsid w:val="00E56E75"/>
    <w:rsid w:val="00E579E2"/>
    <w:rsid w:val="00E616A1"/>
    <w:rsid w:val="00E6212D"/>
    <w:rsid w:val="00E64ABA"/>
    <w:rsid w:val="00E654A8"/>
    <w:rsid w:val="00E66610"/>
    <w:rsid w:val="00E66EE7"/>
    <w:rsid w:val="00E7100D"/>
    <w:rsid w:val="00E72BD8"/>
    <w:rsid w:val="00E742C5"/>
    <w:rsid w:val="00E746B8"/>
    <w:rsid w:val="00E753ED"/>
    <w:rsid w:val="00E765BF"/>
    <w:rsid w:val="00E7705F"/>
    <w:rsid w:val="00E779C6"/>
    <w:rsid w:val="00E8024A"/>
    <w:rsid w:val="00E81886"/>
    <w:rsid w:val="00E84C40"/>
    <w:rsid w:val="00E85C2A"/>
    <w:rsid w:val="00E86720"/>
    <w:rsid w:val="00E86C6E"/>
    <w:rsid w:val="00E90206"/>
    <w:rsid w:val="00E918A8"/>
    <w:rsid w:val="00E92A6A"/>
    <w:rsid w:val="00E95BEE"/>
    <w:rsid w:val="00E96E56"/>
    <w:rsid w:val="00EA138D"/>
    <w:rsid w:val="00EA1F05"/>
    <w:rsid w:val="00EA3E70"/>
    <w:rsid w:val="00EA7989"/>
    <w:rsid w:val="00EA7DB4"/>
    <w:rsid w:val="00EB02F4"/>
    <w:rsid w:val="00EB05BD"/>
    <w:rsid w:val="00EB2D53"/>
    <w:rsid w:val="00EB4723"/>
    <w:rsid w:val="00EB5A1A"/>
    <w:rsid w:val="00EB5CC5"/>
    <w:rsid w:val="00EC23EE"/>
    <w:rsid w:val="00EC2FF1"/>
    <w:rsid w:val="00EC5423"/>
    <w:rsid w:val="00ED0D8E"/>
    <w:rsid w:val="00ED34BF"/>
    <w:rsid w:val="00ED5C90"/>
    <w:rsid w:val="00ED5F77"/>
    <w:rsid w:val="00EE20EC"/>
    <w:rsid w:val="00EE4251"/>
    <w:rsid w:val="00EE58A7"/>
    <w:rsid w:val="00EF156A"/>
    <w:rsid w:val="00EF1C20"/>
    <w:rsid w:val="00EF30CF"/>
    <w:rsid w:val="00EF6A2A"/>
    <w:rsid w:val="00EF7E3A"/>
    <w:rsid w:val="00F00735"/>
    <w:rsid w:val="00F00D76"/>
    <w:rsid w:val="00F01C91"/>
    <w:rsid w:val="00F029B2"/>
    <w:rsid w:val="00F05DAE"/>
    <w:rsid w:val="00F05EA6"/>
    <w:rsid w:val="00F10360"/>
    <w:rsid w:val="00F11096"/>
    <w:rsid w:val="00F125B1"/>
    <w:rsid w:val="00F146EC"/>
    <w:rsid w:val="00F16646"/>
    <w:rsid w:val="00F173A5"/>
    <w:rsid w:val="00F20491"/>
    <w:rsid w:val="00F23686"/>
    <w:rsid w:val="00F23920"/>
    <w:rsid w:val="00F23CF4"/>
    <w:rsid w:val="00F264D0"/>
    <w:rsid w:val="00F3017B"/>
    <w:rsid w:val="00F3057E"/>
    <w:rsid w:val="00F317E9"/>
    <w:rsid w:val="00F31904"/>
    <w:rsid w:val="00F321BE"/>
    <w:rsid w:val="00F33D04"/>
    <w:rsid w:val="00F33F0F"/>
    <w:rsid w:val="00F34120"/>
    <w:rsid w:val="00F3532C"/>
    <w:rsid w:val="00F36CB1"/>
    <w:rsid w:val="00F41EFC"/>
    <w:rsid w:val="00F4287B"/>
    <w:rsid w:val="00F46173"/>
    <w:rsid w:val="00F50C63"/>
    <w:rsid w:val="00F5196D"/>
    <w:rsid w:val="00F51DC7"/>
    <w:rsid w:val="00F53E7A"/>
    <w:rsid w:val="00F5637E"/>
    <w:rsid w:val="00F61108"/>
    <w:rsid w:val="00F64B37"/>
    <w:rsid w:val="00F66722"/>
    <w:rsid w:val="00F67102"/>
    <w:rsid w:val="00F67DE8"/>
    <w:rsid w:val="00F70AEC"/>
    <w:rsid w:val="00F716C9"/>
    <w:rsid w:val="00F71CE1"/>
    <w:rsid w:val="00F722B7"/>
    <w:rsid w:val="00F738FF"/>
    <w:rsid w:val="00F7559B"/>
    <w:rsid w:val="00F75977"/>
    <w:rsid w:val="00F7611F"/>
    <w:rsid w:val="00F767EC"/>
    <w:rsid w:val="00F77022"/>
    <w:rsid w:val="00F80035"/>
    <w:rsid w:val="00F8208E"/>
    <w:rsid w:val="00F824C4"/>
    <w:rsid w:val="00F82796"/>
    <w:rsid w:val="00F8791F"/>
    <w:rsid w:val="00F91880"/>
    <w:rsid w:val="00F9506F"/>
    <w:rsid w:val="00F95963"/>
    <w:rsid w:val="00F96499"/>
    <w:rsid w:val="00FA24DD"/>
    <w:rsid w:val="00FA4A78"/>
    <w:rsid w:val="00FA5E73"/>
    <w:rsid w:val="00FA6E48"/>
    <w:rsid w:val="00FB45FB"/>
    <w:rsid w:val="00FB4D94"/>
    <w:rsid w:val="00FB5682"/>
    <w:rsid w:val="00FB5F3B"/>
    <w:rsid w:val="00FB67E7"/>
    <w:rsid w:val="00FC112A"/>
    <w:rsid w:val="00FC1676"/>
    <w:rsid w:val="00FC2568"/>
    <w:rsid w:val="00FC308A"/>
    <w:rsid w:val="00FC60EB"/>
    <w:rsid w:val="00FC7888"/>
    <w:rsid w:val="00FC7B7E"/>
    <w:rsid w:val="00FD2CAB"/>
    <w:rsid w:val="00FD44FF"/>
    <w:rsid w:val="00FD5B0C"/>
    <w:rsid w:val="00FD6141"/>
    <w:rsid w:val="00FE04C0"/>
    <w:rsid w:val="00FE294F"/>
    <w:rsid w:val="00FE2BE9"/>
    <w:rsid w:val="00FE6BFE"/>
    <w:rsid w:val="00FE75A6"/>
    <w:rsid w:val="00FE76C3"/>
    <w:rsid w:val="00FF1639"/>
    <w:rsid w:val="00FF1E12"/>
    <w:rsid w:val="00FF3430"/>
    <w:rsid w:val="00FF4C6F"/>
    <w:rsid w:val="00FF5832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A4F6F"/>
  <w15:docId w15:val="{8A5F719F-62CB-4C3F-A7FD-A0800AB2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8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9188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18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1880"/>
    <w:pPr>
      <w:outlineLvl w:val="3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880"/>
    <w:pPr>
      <w:widowControl w:val="0"/>
      <w:autoSpaceDE w:val="0"/>
      <w:autoSpaceDN w:val="0"/>
      <w:adjustRightInd w:val="0"/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880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91880"/>
    <w:rPr>
      <w:rFonts w:ascii="Arial" w:eastAsiaTheme="minorEastAsia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AF3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91880"/>
    <w:rPr>
      <w:sz w:val="24"/>
      <w:szCs w:val="24"/>
    </w:rPr>
  </w:style>
  <w:style w:type="character" w:styleId="a5">
    <w:name w:val="page number"/>
    <w:basedOn w:val="a0"/>
    <w:rsid w:val="00AF3B78"/>
  </w:style>
  <w:style w:type="paragraph" w:customStyle="1" w:styleId="ConsPlusTitle">
    <w:name w:val="ConsPlusTitle"/>
    <w:uiPriority w:val="99"/>
    <w:rsid w:val="00AF3B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AF3B7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uiPriority w:val="99"/>
    <w:rsid w:val="00AF3B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F3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C28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3C26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7">
    <w:name w:val="List Paragraph"/>
    <w:basedOn w:val="a"/>
    <w:uiPriority w:val="34"/>
    <w:qFormat/>
    <w:rsid w:val="005457C4"/>
    <w:pPr>
      <w:ind w:left="720" w:firstLine="709"/>
      <w:jc w:val="both"/>
    </w:pPr>
    <w:rPr>
      <w:lang w:eastAsia="ar-SA"/>
    </w:rPr>
  </w:style>
  <w:style w:type="character" w:customStyle="1" w:styleId="a8">
    <w:name w:val="Цветовое выделение"/>
    <w:uiPriority w:val="99"/>
    <w:rsid w:val="009C5F98"/>
    <w:rPr>
      <w:b/>
      <w:color w:val="26282F"/>
      <w:sz w:val="26"/>
    </w:rPr>
  </w:style>
  <w:style w:type="paragraph" w:styleId="a9">
    <w:name w:val="No Spacing"/>
    <w:uiPriority w:val="1"/>
    <w:qFormat/>
    <w:rsid w:val="009C5F9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91880"/>
    <w:rPr>
      <w:rFonts w:asciiTheme="minorHAnsi" w:eastAsiaTheme="minorEastAsia" w:hAnsiTheme="minorHAnsi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F91880"/>
    <w:rPr>
      <w:rFonts w:cs="Times New Roman"/>
      <w:b/>
      <w:color w:val="106BBE"/>
      <w:sz w:val="26"/>
    </w:rPr>
  </w:style>
  <w:style w:type="character" w:customStyle="1" w:styleId="ab">
    <w:name w:val="Активная гипертекстовая ссылка"/>
    <w:basedOn w:val="aa"/>
    <w:uiPriority w:val="99"/>
    <w:rsid w:val="00F91880"/>
    <w:rPr>
      <w:rFonts w:cs="Times New Roman"/>
      <w:b/>
      <w:color w:val="106BBE"/>
      <w:sz w:val="26"/>
      <w:u w:val="single"/>
    </w:rPr>
  </w:style>
  <w:style w:type="paragraph" w:customStyle="1" w:styleId="ac">
    <w:name w:val="Внимание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d">
    <w:name w:val="Внимание: криминал!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e">
    <w:name w:val="Внимание: недобросовестность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">
    <w:name w:val="Выделение для Базового Поиска"/>
    <w:basedOn w:val="a8"/>
    <w:uiPriority w:val="99"/>
    <w:rsid w:val="00F91880"/>
    <w:rPr>
      <w:rFonts w:cs="Times New Roman"/>
      <w:b/>
      <w:color w:val="0058A9"/>
      <w:sz w:val="26"/>
    </w:rPr>
  </w:style>
  <w:style w:type="character" w:customStyle="1" w:styleId="af0">
    <w:name w:val="Выделение для Базового Поиска (курсив)"/>
    <w:basedOn w:val="af"/>
    <w:uiPriority w:val="99"/>
    <w:rsid w:val="00F91880"/>
    <w:rPr>
      <w:rFonts w:cs="Times New Roman"/>
      <w:b/>
      <w:i/>
      <w:iCs/>
      <w:color w:val="0058A9"/>
      <w:sz w:val="26"/>
    </w:rPr>
  </w:style>
  <w:style w:type="paragraph" w:customStyle="1" w:styleId="af1">
    <w:name w:val="Основное меню (преемственное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paragraph" w:customStyle="1" w:styleId="11">
    <w:name w:val="Заголовок1"/>
    <w:basedOn w:val="af1"/>
    <w:next w:val="a"/>
    <w:uiPriority w:val="99"/>
    <w:rsid w:val="00F9188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4">
    <w:name w:val="Заголовок приложения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8"/>
    <w:uiPriority w:val="99"/>
    <w:rsid w:val="00F91880"/>
    <w:rPr>
      <w:rFonts w:cs="Times New Roman"/>
      <w:b/>
      <w:color w:val="26282F"/>
      <w:sz w:val="26"/>
    </w:rPr>
  </w:style>
  <w:style w:type="paragraph" w:customStyle="1" w:styleId="af7">
    <w:name w:val="Заголовок статьи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8">
    <w:name w:val="Заголовок чужого сообщения"/>
    <w:basedOn w:val="a8"/>
    <w:uiPriority w:val="99"/>
    <w:rsid w:val="00F91880"/>
    <w:rPr>
      <w:rFonts w:cs="Times New Roman"/>
      <w:b/>
      <w:color w:val="FF0000"/>
      <w:sz w:val="26"/>
    </w:rPr>
  </w:style>
  <w:style w:type="paragraph" w:customStyle="1" w:styleId="af9">
    <w:name w:val="Заголовок ЭР (ле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8"/>
      <w:szCs w:val="28"/>
    </w:rPr>
  </w:style>
  <w:style w:type="paragraph" w:customStyle="1" w:styleId="afa">
    <w:name w:val="Заголовок ЭР (правое окно)"/>
    <w:basedOn w:val="af9"/>
    <w:next w:val="a"/>
    <w:uiPriority w:val="99"/>
    <w:rsid w:val="00F9188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b">
    <w:name w:val="Интерактивный заголовок"/>
    <w:basedOn w:val="11"/>
    <w:next w:val="a"/>
    <w:uiPriority w:val="99"/>
    <w:rsid w:val="00F91880"/>
    <w:rPr>
      <w:b w:val="0"/>
      <w:bCs w:val="0"/>
      <w:color w:val="auto"/>
      <w:u w:val="single"/>
      <w:shd w:val="clear" w:color="auto" w:fill="auto"/>
    </w:rPr>
  </w:style>
  <w:style w:type="paragraph" w:customStyle="1" w:styleId="afc">
    <w:name w:val="Текст информации об изменениях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9188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">
    <w:name w:val="Комментарий"/>
    <w:basedOn w:val="afe"/>
    <w:next w:val="a"/>
    <w:uiPriority w:val="99"/>
    <w:rsid w:val="00F9188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91880"/>
    <w:pPr>
      <w:spacing w:before="0"/>
    </w:pPr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uiPriority w:val="99"/>
    <w:rsid w:val="00F91880"/>
    <w:pPr>
      <w:spacing w:before="0"/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7">
    <w:name w:val="Моноширинный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character" w:customStyle="1" w:styleId="aff8">
    <w:name w:val="Найденные слова"/>
    <w:basedOn w:val="a8"/>
    <w:uiPriority w:val="99"/>
    <w:rsid w:val="00F91880"/>
    <w:rPr>
      <w:rFonts w:cs="Times New Roman"/>
      <w:b/>
      <w:color w:val="26282F"/>
      <w:sz w:val="26"/>
      <w:shd w:val="clear" w:color="auto" w:fill="FFF580"/>
    </w:rPr>
  </w:style>
  <w:style w:type="character" w:customStyle="1" w:styleId="aff9">
    <w:name w:val="Не вступил в силу"/>
    <w:basedOn w:val="a8"/>
    <w:uiPriority w:val="99"/>
    <w:rsid w:val="00F91880"/>
    <w:rPr>
      <w:rFonts w:cs="Times New Roman"/>
      <w:b/>
      <w:color w:val="000000"/>
      <w:sz w:val="26"/>
      <w:shd w:val="clear" w:color="auto" w:fill="D8EDE8"/>
    </w:rPr>
  </w:style>
  <w:style w:type="paragraph" w:customStyle="1" w:styleId="affa">
    <w:name w:val="Необходимые документы"/>
    <w:basedOn w:val="ac"/>
    <w:next w:val="a"/>
    <w:uiPriority w:val="99"/>
    <w:rsid w:val="00F9188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b">
    <w:name w:val="Нормальный (таблица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c">
    <w:name w:val="Объек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eastAsiaTheme="minorEastAsia"/>
      <w:sz w:val="26"/>
      <w:szCs w:val="26"/>
    </w:rPr>
  </w:style>
  <w:style w:type="paragraph" w:customStyle="1" w:styleId="affd">
    <w:name w:val="Таблицы (моноширинный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e">
    <w:name w:val="Оглавление"/>
    <w:basedOn w:val="affd"/>
    <w:next w:val="a"/>
    <w:uiPriority w:val="99"/>
    <w:rsid w:val="00F91880"/>
    <w:pPr>
      <w:ind w:left="140"/>
    </w:pPr>
    <w:rPr>
      <w:rFonts w:ascii="Arial" w:hAnsi="Arial" w:cs="Arial"/>
      <w:sz w:val="24"/>
      <w:szCs w:val="24"/>
    </w:rPr>
  </w:style>
  <w:style w:type="character" w:customStyle="1" w:styleId="afff">
    <w:name w:val="Опечатки"/>
    <w:uiPriority w:val="99"/>
    <w:rsid w:val="00F91880"/>
    <w:rPr>
      <w:color w:val="FF0000"/>
      <w:sz w:val="26"/>
    </w:rPr>
  </w:style>
  <w:style w:type="paragraph" w:customStyle="1" w:styleId="afff0">
    <w:name w:val="Переменная часть"/>
    <w:basedOn w:val="af1"/>
    <w:next w:val="a"/>
    <w:uiPriority w:val="99"/>
    <w:rsid w:val="00F91880"/>
    <w:rPr>
      <w:rFonts w:ascii="Arial" w:hAnsi="Arial" w:cs="Arial"/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F91880"/>
    <w:rPr>
      <w:b/>
      <w:bCs/>
      <w:sz w:val="24"/>
      <w:szCs w:val="24"/>
    </w:rPr>
  </w:style>
  <w:style w:type="paragraph" w:customStyle="1" w:styleId="afff3">
    <w:name w:val="Подчёркнуный текс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4">
    <w:name w:val="Постоянная часть"/>
    <w:basedOn w:val="af1"/>
    <w:next w:val="a"/>
    <w:uiPriority w:val="99"/>
    <w:rsid w:val="00F91880"/>
    <w:rPr>
      <w:rFonts w:ascii="Arial" w:hAnsi="Arial" w:cs="Arial"/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6">
    <w:name w:val="Пример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Примечание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8">
    <w:name w:val="Продолжение ссылки"/>
    <w:basedOn w:val="aa"/>
    <w:uiPriority w:val="99"/>
    <w:rsid w:val="00F91880"/>
    <w:rPr>
      <w:rFonts w:cs="Times New Roman"/>
      <w:b/>
      <w:color w:val="106BBE"/>
      <w:sz w:val="26"/>
    </w:rPr>
  </w:style>
  <w:style w:type="paragraph" w:customStyle="1" w:styleId="afff9">
    <w:name w:val="Словарная статья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a">
    <w:name w:val="Сравнение редакций"/>
    <w:basedOn w:val="a8"/>
    <w:uiPriority w:val="99"/>
    <w:rsid w:val="00F91880"/>
    <w:rPr>
      <w:rFonts w:cs="Times New Roman"/>
      <w:b/>
      <w:color w:val="26282F"/>
      <w:sz w:val="26"/>
    </w:rPr>
  </w:style>
  <w:style w:type="character" w:customStyle="1" w:styleId="afffb">
    <w:name w:val="Сравнение редакций. Добавленный фрагмент"/>
    <w:uiPriority w:val="99"/>
    <w:rsid w:val="00F91880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F91880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e">
    <w:name w:val="Текст в таблице"/>
    <w:basedOn w:val="affb"/>
    <w:next w:val="a"/>
    <w:uiPriority w:val="99"/>
    <w:rsid w:val="00F91880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2"/>
      <w:szCs w:val="22"/>
    </w:rPr>
  </w:style>
  <w:style w:type="paragraph" w:customStyle="1" w:styleId="affff0">
    <w:name w:val="Технический комментарий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1">
    <w:name w:val="Утратил силу"/>
    <w:basedOn w:val="a8"/>
    <w:uiPriority w:val="99"/>
    <w:rsid w:val="00F91880"/>
    <w:rPr>
      <w:rFonts w:cs="Times New Roman"/>
      <w:b/>
      <w:strike/>
      <w:color w:val="666600"/>
      <w:sz w:val="26"/>
    </w:rPr>
  </w:style>
  <w:style w:type="paragraph" w:customStyle="1" w:styleId="affff2">
    <w:name w:val="Формула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ffff3">
    <w:name w:val="Центрированный (таблица)"/>
    <w:basedOn w:val="affb"/>
    <w:next w:val="a"/>
    <w:uiPriority w:val="99"/>
    <w:rsid w:val="00F918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6"/>
      <w:szCs w:val="26"/>
    </w:rPr>
  </w:style>
  <w:style w:type="character" w:styleId="affff4">
    <w:name w:val="Hyperlink"/>
    <w:basedOn w:val="a0"/>
    <w:uiPriority w:val="99"/>
    <w:unhideWhenUsed/>
    <w:rsid w:val="00F91880"/>
    <w:rPr>
      <w:rFonts w:cs="Times New Roman"/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8">
    <w:name w:val="Font Style38"/>
    <w:basedOn w:val="a0"/>
    <w:rsid w:val="00F9188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91880"/>
    <w:pPr>
      <w:widowControl w:val="0"/>
      <w:autoSpaceDE w:val="0"/>
      <w:autoSpaceDN w:val="0"/>
      <w:adjustRightInd w:val="0"/>
      <w:spacing w:line="451" w:lineRule="exact"/>
      <w:ind w:firstLine="912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9">
    <w:name w:val="Font Style39"/>
    <w:basedOn w:val="a0"/>
    <w:rsid w:val="00F91880"/>
    <w:rPr>
      <w:rFonts w:ascii="Times New Roman" w:hAnsi="Times New Roman" w:cs="Times New Roman"/>
      <w:b/>
      <w:bCs/>
      <w:sz w:val="12"/>
      <w:szCs w:val="12"/>
    </w:rPr>
  </w:style>
  <w:style w:type="character" w:customStyle="1" w:styleId="affff5">
    <w:name w:val="Текст выноски Знак"/>
    <w:basedOn w:val="a0"/>
    <w:link w:val="affff6"/>
    <w:uiPriority w:val="99"/>
    <w:semiHidden/>
    <w:rsid w:val="00F91880"/>
    <w:rPr>
      <w:rFonts w:ascii="Tahoma" w:eastAsiaTheme="minorEastAsia" w:hAnsi="Tahoma" w:cs="Tahoma"/>
      <w:sz w:val="16"/>
      <w:szCs w:val="16"/>
    </w:rPr>
  </w:style>
  <w:style w:type="paragraph" w:styleId="affff6">
    <w:name w:val="Balloon Text"/>
    <w:basedOn w:val="a"/>
    <w:link w:val="affff5"/>
    <w:uiPriority w:val="99"/>
    <w:semiHidden/>
    <w:unhideWhenUsed/>
    <w:rsid w:val="00F9188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styleId="affff7">
    <w:name w:val="footer"/>
    <w:basedOn w:val="a"/>
    <w:link w:val="affff8"/>
    <w:uiPriority w:val="99"/>
    <w:unhideWhenUsed/>
    <w:rsid w:val="00F9188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ff8">
    <w:name w:val="Нижний колонтитул Знак"/>
    <w:basedOn w:val="a0"/>
    <w:link w:val="affff7"/>
    <w:uiPriority w:val="99"/>
    <w:rsid w:val="00F91880"/>
    <w:rPr>
      <w:rFonts w:ascii="Arial" w:eastAsiaTheme="minorEastAsia" w:hAnsi="Arial" w:cs="Arial"/>
      <w:sz w:val="26"/>
      <w:szCs w:val="26"/>
    </w:rPr>
  </w:style>
  <w:style w:type="table" w:customStyle="1" w:styleId="12">
    <w:name w:val="Сетка таблицы1"/>
    <w:basedOn w:val="a1"/>
    <w:uiPriority w:val="99"/>
    <w:rsid w:val="00451CA6"/>
    <w:rPr>
      <w:rFonts w:ascii="Calibri" w:eastAsiaTheme="minorEastAsia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Normal (Web)"/>
    <w:basedOn w:val="a"/>
    <w:uiPriority w:val="99"/>
    <w:unhideWhenUsed/>
    <w:rsid w:val="00F125B1"/>
    <w:pPr>
      <w:spacing w:before="100" w:beforeAutospacing="1" w:after="100" w:afterAutospacing="1"/>
    </w:pPr>
  </w:style>
  <w:style w:type="character" w:styleId="affffa">
    <w:name w:val="FollowedHyperlink"/>
    <w:basedOn w:val="a0"/>
    <w:uiPriority w:val="99"/>
    <w:semiHidden/>
    <w:unhideWhenUsed/>
    <w:rsid w:val="00E12E24"/>
    <w:rPr>
      <w:color w:val="800080" w:themeColor="followedHyperlink"/>
      <w:u w:val="single"/>
    </w:rPr>
  </w:style>
  <w:style w:type="character" w:customStyle="1" w:styleId="13">
    <w:name w:val="Текст выноски Знак1"/>
    <w:basedOn w:val="a0"/>
    <w:uiPriority w:val="99"/>
    <w:semiHidden/>
    <w:rsid w:val="00E12E24"/>
    <w:rPr>
      <w:rFonts w:ascii="Tahoma" w:hAnsi="Tahoma" w:cs="Tahoma" w:hint="default"/>
      <w:sz w:val="16"/>
      <w:szCs w:val="16"/>
    </w:rPr>
  </w:style>
  <w:style w:type="character" w:styleId="affffb">
    <w:name w:val="annotation reference"/>
    <w:basedOn w:val="a0"/>
    <w:uiPriority w:val="99"/>
    <w:semiHidden/>
    <w:unhideWhenUsed/>
    <w:rsid w:val="00BD6DC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BD6DC2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BD6DC2"/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BD6DC2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BD6DC2"/>
    <w:rPr>
      <w:b/>
      <w:bCs/>
    </w:rPr>
  </w:style>
  <w:style w:type="paragraph" w:styleId="afffff0">
    <w:name w:val="Body Text"/>
    <w:basedOn w:val="a"/>
    <w:link w:val="afffff1"/>
    <w:rsid w:val="002433B2"/>
    <w:pPr>
      <w:suppressAutoHyphens/>
      <w:jc w:val="both"/>
    </w:pPr>
    <w:rPr>
      <w:rFonts w:ascii="Times New Roman CYR" w:hAnsi="Times New Roman CYR" w:cs="Times New Roman CYR"/>
      <w:szCs w:val="20"/>
      <w:lang w:eastAsia="ar-SA"/>
    </w:rPr>
  </w:style>
  <w:style w:type="character" w:customStyle="1" w:styleId="afffff1">
    <w:name w:val="Основной текст Знак"/>
    <w:basedOn w:val="a0"/>
    <w:link w:val="afffff0"/>
    <w:rsid w:val="002433B2"/>
    <w:rPr>
      <w:rFonts w:ascii="Times New Roman CYR" w:hAnsi="Times New Roman CYR" w:cs="Times New Roman CYR"/>
      <w:sz w:val="24"/>
      <w:lang w:eastAsia="ar-SA"/>
    </w:rPr>
  </w:style>
  <w:style w:type="paragraph" w:customStyle="1" w:styleId="14">
    <w:name w:val="Абзац списка1"/>
    <w:basedOn w:val="a"/>
    <w:rsid w:val="002433B2"/>
    <w:pPr>
      <w:suppressAutoHyphens/>
      <w:ind w:left="720" w:firstLine="709"/>
      <w:jc w:val="both"/>
    </w:pPr>
    <w:rPr>
      <w:rFonts w:eastAsia="Calibri"/>
      <w:lang w:eastAsia="ar-SA"/>
    </w:rPr>
  </w:style>
  <w:style w:type="paragraph" w:styleId="afffff2">
    <w:name w:val="Subtitle"/>
    <w:basedOn w:val="a"/>
    <w:link w:val="afffff3"/>
    <w:qFormat/>
    <w:rsid w:val="00977837"/>
    <w:pPr>
      <w:jc w:val="center"/>
    </w:pPr>
    <w:rPr>
      <w:b/>
      <w:bCs/>
      <w:sz w:val="28"/>
      <w:u w:val="single"/>
      <w:lang w:val="x-none"/>
    </w:rPr>
  </w:style>
  <w:style w:type="character" w:customStyle="1" w:styleId="afffff3">
    <w:name w:val="Подзаголовок Знак"/>
    <w:basedOn w:val="a0"/>
    <w:link w:val="afffff2"/>
    <w:rsid w:val="00977837"/>
    <w:rPr>
      <w:b/>
      <w:bCs/>
      <w:sz w:val="28"/>
      <w:szCs w:val="24"/>
      <w:u w:val="single"/>
      <w:lang w:val="x-none"/>
    </w:rPr>
  </w:style>
  <w:style w:type="paragraph" w:styleId="afffff4">
    <w:name w:val="Body Text Indent"/>
    <w:basedOn w:val="a"/>
    <w:link w:val="afffff5"/>
    <w:rsid w:val="00977837"/>
    <w:pPr>
      <w:spacing w:after="120"/>
      <w:ind w:left="283"/>
    </w:pPr>
    <w:rPr>
      <w:lang w:val="x-none"/>
    </w:rPr>
  </w:style>
  <w:style w:type="character" w:customStyle="1" w:styleId="afffff5">
    <w:name w:val="Основной текст с отступом Знак"/>
    <w:basedOn w:val="a0"/>
    <w:link w:val="afffff4"/>
    <w:rsid w:val="00977837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0656-450A-45DB-BAEF-BA678B88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5</Pages>
  <Words>8025</Words>
  <Characters>4574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*</Company>
  <LinksUpToDate>false</LinksUpToDate>
  <CharactersWithSpaces>53664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2C356BB648B9296EE4429126F451CC40809511B6626F672B2C91CB681A1C5C9F8FD9DF8F1B53M5x9M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galkina</dc:creator>
  <cp:lastModifiedBy>Intel</cp:lastModifiedBy>
  <cp:revision>95</cp:revision>
  <cp:lastPrinted>2021-02-02T07:56:00Z</cp:lastPrinted>
  <dcterms:created xsi:type="dcterms:W3CDTF">2020-04-20T04:19:00Z</dcterms:created>
  <dcterms:modified xsi:type="dcterms:W3CDTF">2021-02-25T07:04:00Z</dcterms:modified>
</cp:coreProperties>
</file>